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2DFCB" w14:textId="0F2EA49C" w:rsidR="001B5C9C" w:rsidRPr="006F760F" w:rsidRDefault="00322C33" w:rsidP="006F760F">
      <w:pPr>
        <w:jc w:val="center"/>
        <w:rPr>
          <w:b/>
          <w:bCs/>
          <w:sz w:val="32"/>
          <w:szCs w:val="32"/>
        </w:rPr>
      </w:pPr>
      <w:r w:rsidRPr="006F760F">
        <w:rPr>
          <w:b/>
          <w:bCs/>
          <w:sz w:val="32"/>
          <w:szCs w:val="32"/>
        </w:rPr>
        <w:t>Python</w:t>
      </w:r>
    </w:p>
    <w:p w14:paraId="7601AC92" w14:textId="01A686BE" w:rsidR="00307603" w:rsidRDefault="00307603" w:rsidP="0044549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General purpose programming language. “Guidov van </w:t>
      </w:r>
      <w:proofErr w:type="gramStart"/>
      <w:r>
        <w:rPr>
          <w:sz w:val="26"/>
          <w:szCs w:val="26"/>
        </w:rPr>
        <w:t>Rossum”  “</w:t>
      </w:r>
      <w:proofErr w:type="gramEnd"/>
      <w:r>
        <w:rPr>
          <w:sz w:val="26"/>
          <w:szCs w:val="26"/>
        </w:rPr>
        <w:t>1993”</w:t>
      </w:r>
    </w:p>
    <w:p w14:paraId="0C67A904" w14:textId="50A5718A" w:rsidR="0044549B" w:rsidRDefault="0044549B" w:rsidP="0044549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3099">
        <w:rPr>
          <w:sz w:val="26"/>
          <w:szCs w:val="26"/>
        </w:rPr>
        <w:t xml:space="preserve">Python is a loosely typed language with no need to write variable </w:t>
      </w:r>
      <w:r>
        <w:rPr>
          <w:sz w:val="26"/>
          <w:szCs w:val="26"/>
        </w:rPr>
        <w:t>type</w:t>
      </w:r>
      <w:r w:rsidRPr="00EB3099">
        <w:rPr>
          <w:sz w:val="26"/>
          <w:szCs w:val="26"/>
        </w:rPr>
        <w:t>. it automatically changes into that type.</w:t>
      </w:r>
    </w:p>
    <w:p w14:paraId="0EBBAB53" w14:textId="36670D0E" w:rsidR="00432553" w:rsidRDefault="00432553" w:rsidP="0044549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emory in python: </w:t>
      </w:r>
      <w:proofErr w:type="gramStart"/>
      <w:r w:rsidRPr="00432553">
        <w:rPr>
          <w:b/>
          <w:bCs/>
          <w:sz w:val="40"/>
          <w:szCs w:val="40"/>
        </w:rPr>
        <w:t>stack</w:t>
      </w:r>
      <w:r w:rsidRPr="00432553">
        <w:rPr>
          <w:b/>
          <w:bCs/>
          <w:sz w:val="26"/>
          <w:szCs w:val="26"/>
        </w:rPr>
        <w:t>(</w:t>
      </w:r>
      <w:proofErr w:type="gramEnd"/>
      <w:r w:rsidRPr="00432553">
        <w:rPr>
          <w:b/>
          <w:bCs/>
          <w:sz w:val="26"/>
          <w:szCs w:val="26"/>
        </w:rPr>
        <w:t>store variable name</w:t>
      </w:r>
      <w:r>
        <w:rPr>
          <w:sz w:val="26"/>
          <w:szCs w:val="26"/>
        </w:rPr>
        <w:t xml:space="preserve">) and </w:t>
      </w:r>
      <w:r w:rsidRPr="00432553">
        <w:rPr>
          <w:b/>
          <w:bCs/>
          <w:sz w:val="40"/>
          <w:szCs w:val="40"/>
        </w:rPr>
        <w:t>heap</w:t>
      </w:r>
      <w:r>
        <w:rPr>
          <w:sz w:val="26"/>
          <w:szCs w:val="26"/>
        </w:rPr>
        <w:t>(</w:t>
      </w:r>
      <w:r w:rsidRPr="00432553">
        <w:rPr>
          <w:b/>
          <w:bCs/>
          <w:sz w:val="26"/>
          <w:szCs w:val="26"/>
        </w:rPr>
        <w:t>store actual values)…</w:t>
      </w:r>
      <w:r>
        <w:rPr>
          <w:sz w:val="26"/>
          <w:szCs w:val="26"/>
        </w:rPr>
        <w:t>and they are joint by references.</w:t>
      </w:r>
    </w:p>
    <w:p w14:paraId="21737642" w14:textId="72614206" w:rsidR="0028061D" w:rsidRDefault="0028061D" w:rsidP="0044549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ython Interpreted</w:t>
      </w:r>
      <w:r w:rsidR="000473C6">
        <w:rPr>
          <w:sz w:val="26"/>
          <w:szCs w:val="26"/>
        </w:rPr>
        <w:t>/scripted</w:t>
      </w:r>
      <w:r>
        <w:rPr>
          <w:sz w:val="26"/>
          <w:szCs w:val="26"/>
        </w:rPr>
        <w:t xml:space="preserve"> language.</w:t>
      </w:r>
      <w:r w:rsidR="000473C6">
        <w:rPr>
          <w:sz w:val="26"/>
          <w:szCs w:val="26"/>
        </w:rPr>
        <w:t xml:space="preserve"> (line by line execute)</w:t>
      </w:r>
    </w:p>
    <w:p w14:paraId="1333F3B4" w14:textId="47D91859" w:rsidR="00F44A4E" w:rsidRDefault="00F44A4E" w:rsidP="0044549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ase sensitive.   </w:t>
      </w:r>
      <w:r w:rsidRPr="00F44A4E">
        <w:rPr>
          <w:b/>
          <w:bCs/>
          <w:sz w:val="26"/>
          <w:szCs w:val="26"/>
        </w:rPr>
        <w:t>ex</w:t>
      </w:r>
      <w:r>
        <w:rPr>
          <w:sz w:val="26"/>
          <w:szCs w:val="26"/>
        </w:rPr>
        <w:t xml:space="preserve">: name &amp; Name are </w:t>
      </w:r>
      <w:r w:rsidR="003321BB">
        <w:rPr>
          <w:sz w:val="26"/>
          <w:szCs w:val="26"/>
        </w:rPr>
        <w:t>different.</w:t>
      </w:r>
    </w:p>
    <w:p w14:paraId="7FCBA9E9" w14:textId="12F7BB49" w:rsidR="0044549B" w:rsidRDefault="0044549B" w:rsidP="0044549B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In single variable we can store different type of </w:t>
      </w:r>
      <w:r w:rsidR="003321BB">
        <w:rPr>
          <w:sz w:val="26"/>
          <w:szCs w:val="26"/>
        </w:rPr>
        <w:t>data. (</w:t>
      </w:r>
      <w:r w:rsidR="001B6998">
        <w:rPr>
          <w:sz w:val="26"/>
          <w:szCs w:val="26"/>
        </w:rPr>
        <w:t>dynamic type)</w:t>
      </w:r>
    </w:p>
    <w:p w14:paraId="43424279" w14:textId="77777777" w:rsidR="0044549B" w:rsidRDefault="0044549B" w:rsidP="004454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Ex: </w:t>
      </w:r>
    </w:p>
    <w:p w14:paraId="05AAED94" w14:textId="77777777" w:rsidR="0044549B" w:rsidRDefault="0044549B" w:rsidP="004454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val = 1212</w:t>
      </w:r>
    </w:p>
    <w:p w14:paraId="0969057C" w14:textId="77777777" w:rsidR="0044549B" w:rsidRDefault="0044549B" w:rsidP="004454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val = 12.23</w:t>
      </w:r>
    </w:p>
    <w:p w14:paraId="7AF03061" w14:textId="2315886B" w:rsidR="00951D66" w:rsidRDefault="00951D66" w:rsidP="0044549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val = 4e6   -</w:t>
      </w:r>
      <w:r w:rsidR="003321BB">
        <w:rPr>
          <w:sz w:val="26"/>
          <w:szCs w:val="26"/>
        </w:rPr>
        <w:t>&gt;  4000000</w:t>
      </w:r>
    </w:p>
    <w:p w14:paraId="634440E6" w14:textId="77777777" w:rsidR="002523D1" w:rsidRDefault="002523D1" w:rsidP="002523D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val = “Pawan”   or  ‘Pawan’</w:t>
      </w:r>
    </w:p>
    <w:p w14:paraId="4C7A9AAF" w14:textId="77777777" w:rsidR="002523D1" w:rsidRDefault="002523D1" w:rsidP="002523D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val = “hi</w:t>
      </w:r>
    </w:p>
    <w:p w14:paraId="168D1154" w14:textId="77777777" w:rsidR="002523D1" w:rsidRDefault="002523D1" w:rsidP="002523D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my</w:t>
      </w:r>
    </w:p>
    <w:p w14:paraId="3CDE909E" w14:textId="77777777" w:rsidR="002523D1" w:rsidRDefault="002523D1" w:rsidP="002523D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name</w:t>
      </w:r>
    </w:p>
    <w:p w14:paraId="415ED3B7" w14:textId="77777777" w:rsidR="002523D1" w:rsidRDefault="002523D1" w:rsidP="002523D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is</w:t>
      </w:r>
    </w:p>
    <w:p w14:paraId="6DECF6E8" w14:textId="77777777" w:rsidR="002523D1" w:rsidRDefault="002523D1" w:rsidP="002523D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pawan”</w:t>
      </w:r>
    </w:p>
    <w:p w14:paraId="5D735E69" w14:textId="52B2E5D3" w:rsidR="002523D1" w:rsidRDefault="002523D1" w:rsidP="002523D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val = True</w:t>
      </w:r>
    </w:p>
    <w:p w14:paraId="6358DDDD" w14:textId="77777777" w:rsidR="002523D1" w:rsidRDefault="002523D1" w:rsidP="0044549B">
      <w:pPr>
        <w:pStyle w:val="ListParagraph"/>
        <w:rPr>
          <w:sz w:val="26"/>
          <w:szCs w:val="26"/>
        </w:rPr>
      </w:pPr>
    </w:p>
    <w:p w14:paraId="00C122FB" w14:textId="77777777" w:rsidR="0044549B" w:rsidRDefault="0044549B">
      <w:pPr>
        <w:rPr>
          <w:sz w:val="26"/>
          <w:szCs w:val="26"/>
        </w:rPr>
      </w:pPr>
    </w:p>
    <w:p w14:paraId="26AE3FD1" w14:textId="0BBC2453" w:rsidR="006F760F" w:rsidRDefault="00EB3099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>p</w:t>
      </w:r>
      <w:r w:rsidR="006F760F" w:rsidRPr="00841582">
        <w:rPr>
          <w:sz w:val="26"/>
          <w:szCs w:val="26"/>
        </w:rPr>
        <w:t>rint(“ .. ”</w:t>
      </w:r>
      <w:r w:rsidR="00B45A45">
        <w:rPr>
          <w:sz w:val="26"/>
          <w:szCs w:val="26"/>
        </w:rPr>
        <w:t>, “..“, “… ”</w:t>
      </w:r>
      <w:r w:rsidR="006F760F" w:rsidRPr="00841582">
        <w:rPr>
          <w:sz w:val="26"/>
          <w:szCs w:val="26"/>
        </w:rPr>
        <w:t xml:space="preserve">)   </w:t>
      </w:r>
      <w:r w:rsidRPr="00841582">
        <w:rPr>
          <w:sz w:val="26"/>
          <w:szCs w:val="26"/>
        </w:rPr>
        <w:t xml:space="preserve">  (</w:t>
      </w:r>
      <w:r w:rsidR="006F760F" w:rsidRPr="00841582">
        <w:rPr>
          <w:sz w:val="26"/>
          <w:szCs w:val="26"/>
        </w:rPr>
        <w:t xml:space="preserve">print </w:t>
      </w:r>
      <w:r w:rsidRPr="00841582">
        <w:rPr>
          <w:sz w:val="26"/>
          <w:szCs w:val="26"/>
        </w:rPr>
        <w:t>anything)</w:t>
      </w:r>
    </w:p>
    <w:p w14:paraId="335D2FD0" w14:textId="6B52FE0D" w:rsidR="00B45A45" w:rsidRDefault="00B45A45" w:rsidP="00B45A45">
      <w:pPr>
        <w:pStyle w:val="ListParagraph"/>
        <w:tabs>
          <w:tab w:val="left" w:pos="7740"/>
        </w:tabs>
        <w:rPr>
          <w:sz w:val="26"/>
          <w:szCs w:val="26"/>
        </w:rPr>
      </w:pPr>
      <w:r>
        <w:rPr>
          <w:sz w:val="26"/>
          <w:szCs w:val="26"/>
        </w:rPr>
        <w:t>every print function inbuild sep=’ ’(space) after comma  ||  end=’\n’ at the end</w:t>
      </w:r>
    </w:p>
    <w:p w14:paraId="1F04EF86" w14:textId="336B98AA" w:rsidR="00084155" w:rsidRDefault="00084155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sep=, end= </w:t>
      </w:r>
      <w:r>
        <w:rPr>
          <w:sz w:val="26"/>
          <w:szCs w:val="26"/>
        </w:rPr>
        <w:tab/>
        <w:t>(properties on print() )</w:t>
      </w:r>
    </w:p>
    <w:p w14:paraId="085CF10B" w14:textId="5D848955" w:rsidR="00322C33" w:rsidRPr="00841582" w:rsidRDefault="006F760F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 xml:space="preserve">input()      </w:t>
      </w:r>
      <w:r w:rsidR="00EB3099" w:rsidRPr="00841582">
        <w:rPr>
          <w:sz w:val="26"/>
          <w:szCs w:val="26"/>
        </w:rPr>
        <w:t>(</w:t>
      </w:r>
      <w:r w:rsidRPr="00841582">
        <w:rPr>
          <w:sz w:val="26"/>
          <w:szCs w:val="26"/>
        </w:rPr>
        <w:t>take input from user</w:t>
      </w:r>
      <w:r w:rsidR="00AA36D3">
        <w:rPr>
          <w:sz w:val="26"/>
          <w:szCs w:val="26"/>
        </w:rPr>
        <w:t xml:space="preserve"> as a string</w:t>
      </w:r>
      <w:r w:rsidR="00EB3099" w:rsidRPr="00841582">
        <w:rPr>
          <w:sz w:val="26"/>
          <w:szCs w:val="26"/>
        </w:rPr>
        <w:t xml:space="preserve">) </w:t>
      </w:r>
    </w:p>
    <w:p w14:paraId="06944F8D" w14:textId="41CFCE64" w:rsidR="006F760F" w:rsidRDefault="006F760F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 xml:space="preserve">len()    </w:t>
      </w:r>
      <w:r w:rsidR="00EB3099" w:rsidRPr="00841582">
        <w:rPr>
          <w:sz w:val="26"/>
          <w:szCs w:val="26"/>
        </w:rPr>
        <w:t xml:space="preserve">  (</w:t>
      </w:r>
      <w:r w:rsidRPr="00841582">
        <w:rPr>
          <w:sz w:val="26"/>
          <w:szCs w:val="26"/>
        </w:rPr>
        <w:t>length of string or integer</w:t>
      </w:r>
      <w:r w:rsidR="00EB3099" w:rsidRPr="00841582">
        <w:rPr>
          <w:sz w:val="26"/>
          <w:szCs w:val="26"/>
        </w:rPr>
        <w:t>)</w:t>
      </w:r>
    </w:p>
    <w:p w14:paraId="630698D5" w14:textId="183EDF90" w:rsidR="00951D66" w:rsidRDefault="00951D66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abs(</w:t>
      </w:r>
      <w:r w:rsidR="003C7CAC">
        <w:rPr>
          <w:sz w:val="26"/>
          <w:szCs w:val="26"/>
        </w:rPr>
        <w:t>-</w:t>
      </w:r>
      <w:r>
        <w:rPr>
          <w:sz w:val="26"/>
          <w:szCs w:val="26"/>
        </w:rPr>
        <w:t>number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7CAC">
        <w:rPr>
          <w:sz w:val="26"/>
          <w:szCs w:val="26"/>
        </w:rPr>
        <w:t>(-ve value)</w:t>
      </w:r>
    </w:p>
    <w:p w14:paraId="2A1A8193" w14:textId="0E7503CD" w:rsidR="00117A42" w:rsidRDefault="00117A42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d(variable_nam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address of variable)</w:t>
      </w:r>
    </w:p>
    <w:p w14:paraId="669865F8" w14:textId="4594B8B9" w:rsidR="003C7CAC" w:rsidRDefault="003C7CAC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pow(2, 5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2 i.e. 2*2*2*2*2)</w:t>
      </w:r>
    </w:p>
    <w:p w14:paraId="2CC85A30" w14:textId="47ACC956" w:rsidR="003C7CAC" w:rsidRDefault="003C7CAC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round(3.33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3 i.e. round of)</w:t>
      </w:r>
    </w:p>
    <w:p w14:paraId="3E19715E" w14:textId="2C12924B" w:rsidR="00435FFF" w:rsidRDefault="00435FFF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formate(variable1, variabl22)</w:t>
      </w:r>
      <w:r>
        <w:rPr>
          <w:sz w:val="26"/>
          <w:szCs w:val="26"/>
        </w:rPr>
        <w:tab/>
        <w:t>(formating)</w:t>
      </w:r>
    </w:p>
    <w:p w14:paraId="12082281" w14:textId="4BE891F8" w:rsidR="003C7CAC" w:rsidRDefault="003C7CAC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min(list_variable)</w:t>
      </w:r>
      <w:r>
        <w:rPr>
          <w:sz w:val="26"/>
          <w:szCs w:val="26"/>
        </w:rPr>
        <w:tab/>
        <w:t>(minimum value from list)</w:t>
      </w:r>
    </w:p>
    <w:p w14:paraId="2A37A2C2" w14:textId="3434C025" w:rsidR="003C7CAC" w:rsidRDefault="003C7CAC" w:rsidP="003C7CAC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max(list_variable)</w:t>
      </w:r>
      <w:r>
        <w:rPr>
          <w:sz w:val="26"/>
          <w:szCs w:val="26"/>
        </w:rPr>
        <w:tab/>
        <w:t>(maximum value from list)</w:t>
      </w:r>
    </w:p>
    <w:p w14:paraId="15D72F76" w14:textId="0BF5B66F" w:rsidR="003C7CAC" w:rsidRDefault="003C7CAC" w:rsidP="003C7CAC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um(list_variable)</w:t>
      </w:r>
      <w:r>
        <w:rPr>
          <w:sz w:val="26"/>
          <w:szCs w:val="26"/>
        </w:rPr>
        <w:tab/>
        <w:t>(sum of list)</w:t>
      </w:r>
    </w:p>
    <w:p w14:paraId="2F9840B7" w14:textId="2DC235C9" w:rsidR="00CD75EA" w:rsidRDefault="00CD75EA" w:rsidP="003C7CAC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orted(list_variabl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new sorted list created)</w:t>
      </w:r>
    </w:p>
    <w:p w14:paraId="0E152855" w14:textId="567C93F5" w:rsidR="00CD75EA" w:rsidRPr="003C7CAC" w:rsidRDefault="00CD75EA" w:rsidP="003C7CAC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list_variable . sort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(same list sort)</w:t>
      </w:r>
    </w:p>
    <w:p w14:paraId="29FC1130" w14:textId="4219644A" w:rsidR="006E4C4E" w:rsidRPr="00841582" w:rsidRDefault="006E4C4E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as    (for short name convention)</w:t>
      </w:r>
    </w:p>
    <w:p w14:paraId="623B267F" w14:textId="508C25B4" w:rsidR="00EB3099" w:rsidRPr="00841582" w:rsidRDefault="00EB3099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>+  (concatenate strings)</w:t>
      </w:r>
    </w:p>
    <w:p w14:paraId="61826E3C" w14:textId="7574307E" w:rsidR="00EB3099" w:rsidRPr="00841582" w:rsidRDefault="00EB3099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lastRenderedPageBreak/>
        <w:t xml:space="preserve">,   </w:t>
      </w:r>
      <w:r w:rsidR="00943C14" w:rsidRPr="00841582">
        <w:rPr>
          <w:sz w:val="26"/>
          <w:szCs w:val="26"/>
        </w:rPr>
        <w:t xml:space="preserve">(separate the string and other </w:t>
      </w:r>
      <w:r w:rsidR="002B7FEF" w:rsidRPr="00841582">
        <w:rPr>
          <w:sz w:val="26"/>
          <w:szCs w:val="26"/>
        </w:rPr>
        <w:t>type data</w:t>
      </w:r>
      <w:r w:rsidR="003D36A4">
        <w:rPr>
          <w:sz w:val="26"/>
          <w:szCs w:val="26"/>
        </w:rPr>
        <w:t xml:space="preserve"> or same datatype</w:t>
      </w:r>
      <w:r w:rsidR="00943C14" w:rsidRPr="00841582">
        <w:rPr>
          <w:sz w:val="26"/>
          <w:szCs w:val="26"/>
        </w:rPr>
        <w:t>)</w:t>
      </w:r>
    </w:p>
    <w:p w14:paraId="43DDBA9F" w14:textId="179E93AA" w:rsidR="00EB3099" w:rsidRPr="00841582" w:rsidRDefault="00EB3099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>#    (single line comment)</w:t>
      </w:r>
    </w:p>
    <w:p w14:paraId="62FC7C98" w14:textId="0EEB15DF" w:rsidR="00EB3099" w:rsidRPr="00841582" w:rsidRDefault="00EB3099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 xml:space="preserve">“””…..”””   (multi line </w:t>
      </w:r>
      <w:r w:rsidR="002523D1">
        <w:rPr>
          <w:sz w:val="26"/>
          <w:szCs w:val="26"/>
        </w:rPr>
        <w:t>String/comment</w:t>
      </w:r>
      <w:r w:rsidRPr="00841582">
        <w:rPr>
          <w:sz w:val="26"/>
          <w:szCs w:val="26"/>
        </w:rPr>
        <w:t>)</w:t>
      </w:r>
    </w:p>
    <w:p w14:paraId="7EFA6F9F" w14:textId="76F8C0F9" w:rsidR="00A413CB" w:rsidRPr="00841582" w:rsidRDefault="00A413CB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>int(</w:t>
      </w:r>
      <w:r w:rsidR="007B2628">
        <w:rPr>
          <w:sz w:val="26"/>
          <w:szCs w:val="26"/>
        </w:rPr>
        <w:t>..</w:t>
      </w:r>
      <w:r w:rsidRPr="00841582">
        <w:rPr>
          <w:sz w:val="26"/>
          <w:szCs w:val="26"/>
        </w:rPr>
        <w:t>)</w:t>
      </w:r>
      <w:r w:rsidR="00085513">
        <w:rPr>
          <w:sz w:val="26"/>
          <w:szCs w:val="26"/>
        </w:rPr>
        <w:tab/>
      </w:r>
      <w:r w:rsidRPr="00841582">
        <w:rPr>
          <w:sz w:val="26"/>
          <w:szCs w:val="26"/>
        </w:rPr>
        <w:tab/>
        <w:t>(change the type of variable which is int)</w:t>
      </w:r>
    </w:p>
    <w:p w14:paraId="0FBE1897" w14:textId="6746C157" w:rsidR="00553DC4" w:rsidRPr="00841582" w:rsidRDefault="00553DC4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>float(</w:t>
      </w:r>
      <w:r w:rsidR="007B2628">
        <w:rPr>
          <w:sz w:val="26"/>
          <w:szCs w:val="26"/>
        </w:rPr>
        <w:t>..</w:t>
      </w:r>
      <w:r w:rsidRPr="00841582">
        <w:rPr>
          <w:sz w:val="26"/>
          <w:szCs w:val="26"/>
        </w:rPr>
        <w:t xml:space="preserve">) </w:t>
      </w:r>
      <w:r w:rsidRPr="00841582">
        <w:rPr>
          <w:sz w:val="26"/>
          <w:szCs w:val="26"/>
        </w:rPr>
        <w:tab/>
      </w:r>
      <w:r w:rsidRPr="00841582">
        <w:rPr>
          <w:sz w:val="26"/>
          <w:szCs w:val="26"/>
        </w:rPr>
        <w:tab/>
        <w:t>(change the type of variable which is float)</w:t>
      </w:r>
    </w:p>
    <w:p w14:paraId="0A0CD56B" w14:textId="490786D7" w:rsidR="00382D71" w:rsidRDefault="00382D71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>str()</w:t>
      </w:r>
      <w:r w:rsidRPr="00841582">
        <w:rPr>
          <w:sz w:val="26"/>
          <w:szCs w:val="26"/>
        </w:rPr>
        <w:tab/>
        <w:t>(use for change into the string)</w:t>
      </w:r>
    </w:p>
    <w:p w14:paraId="0BC50BF5" w14:textId="7931F99F" w:rsidR="00132701" w:rsidRDefault="00132701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python </w:t>
      </w:r>
      <w:r w:rsidRPr="00D446BE">
        <w:rPr>
          <w:b/>
          <w:bCs/>
          <w:sz w:val="26"/>
          <w:szCs w:val="26"/>
        </w:rPr>
        <w:t>support infinite number</w:t>
      </w:r>
      <w:r>
        <w:rPr>
          <w:sz w:val="26"/>
          <w:szCs w:val="26"/>
        </w:rPr>
        <w:t xml:space="preserve"> as well.. we have to sa</w:t>
      </w:r>
      <w:r w:rsidR="00D446BE">
        <w:rPr>
          <w:sz w:val="26"/>
          <w:szCs w:val="26"/>
        </w:rPr>
        <w:t>v</w:t>
      </w:r>
      <w:r>
        <w:rPr>
          <w:sz w:val="26"/>
          <w:szCs w:val="26"/>
        </w:rPr>
        <w:t xml:space="preserve">e in </w:t>
      </w:r>
      <w:r w:rsidRPr="00D446BE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>..</w:t>
      </w:r>
    </w:p>
    <w:p w14:paraId="45260E26" w14:textId="57EB519B" w:rsidR="00132701" w:rsidRPr="00132701" w:rsidRDefault="00132701" w:rsidP="00132701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>
        <w:rPr>
          <w:sz w:val="26"/>
          <w:szCs w:val="26"/>
        </w:rPr>
        <w:t xml:space="preserve"> </w:t>
      </w:r>
      <w:r w:rsidRPr="00132701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13270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132701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13270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132701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float</w:t>
      </w:r>
      <w:r w:rsidRPr="0013270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132701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inf"</w:t>
      </w:r>
      <w:r w:rsidRPr="0013270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            </w:t>
      </w:r>
      <w:r w:rsidRPr="00132701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+ve infinite</w:t>
      </w:r>
    </w:p>
    <w:p w14:paraId="5FF99162" w14:textId="77777777" w:rsidR="00132701" w:rsidRPr="00132701" w:rsidRDefault="00132701" w:rsidP="00132701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132701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</w:t>
      </w:r>
      <w:r w:rsidRPr="0013270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132701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13270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132701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float</w:t>
      </w:r>
      <w:r w:rsidRPr="0013270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132701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-inf"</w:t>
      </w:r>
      <w:r w:rsidRPr="0013270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          </w:t>
      </w:r>
      <w:r w:rsidRPr="00132701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-ve infinite</w:t>
      </w:r>
    </w:p>
    <w:p w14:paraId="12EA38C0" w14:textId="044B44AE" w:rsidR="00132701" w:rsidRDefault="00132701" w:rsidP="00132701">
      <w:pPr>
        <w:pStyle w:val="ListParagraph"/>
        <w:rPr>
          <w:sz w:val="26"/>
          <w:szCs w:val="26"/>
        </w:rPr>
      </w:pPr>
    </w:p>
    <w:p w14:paraId="1691E0B3" w14:textId="13128871" w:rsidR="00095657" w:rsidRDefault="00095657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“self” just like “this” keyword</w:t>
      </w:r>
    </w:p>
    <w:p w14:paraId="73121F92" w14:textId="579F660A" w:rsidR="0057373E" w:rsidRDefault="008C2E64" w:rsidP="0057373E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help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B2078E">
        <w:rPr>
          <w:sz w:val="26"/>
          <w:szCs w:val="26"/>
        </w:rPr>
        <w:t>any kind of help………..</w:t>
      </w:r>
      <w:r>
        <w:rPr>
          <w:sz w:val="26"/>
          <w:szCs w:val="26"/>
        </w:rPr>
        <w:t>check all keyword)</w:t>
      </w:r>
    </w:p>
    <w:p w14:paraId="2C907C8E" w14:textId="77777777" w:rsidR="00D81D7A" w:rsidRPr="00D81D7A" w:rsidRDefault="00D81D7A" w:rsidP="0057373E">
      <w:pPr>
        <w:pStyle w:val="ListParagraph"/>
        <w:numPr>
          <w:ilvl w:val="0"/>
          <w:numId w:val="8"/>
        </w:numPr>
        <w:rPr>
          <w:color w:val="FF0000"/>
          <w:sz w:val="26"/>
          <w:szCs w:val="26"/>
        </w:rPr>
      </w:pPr>
      <w:r w:rsidRPr="00D81D7A">
        <w:rPr>
          <w:b/>
          <w:bCs/>
          <w:color w:val="FF0000"/>
          <w:sz w:val="26"/>
          <w:szCs w:val="26"/>
        </w:rPr>
        <w:t>Ex</w:t>
      </w:r>
      <w:r w:rsidRPr="00D81D7A">
        <w:rPr>
          <w:color w:val="FF0000"/>
          <w:sz w:val="26"/>
          <w:szCs w:val="26"/>
        </w:rPr>
        <w:t xml:space="preserve">: </w:t>
      </w:r>
    </w:p>
    <w:p w14:paraId="7296424E" w14:textId="51F730AB" w:rsidR="00D81D7A" w:rsidRPr="00D81D7A" w:rsidRDefault="00D81D7A" w:rsidP="00D81D7A">
      <w:pPr>
        <w:pStyle w:val="ListParagraph"/>
        <w:rPr>
          <w:color w:val="FF0000"/>
          <w:sz w:val="26"/>
          <w:szCs w:val="26"/>
        </w:rPr>
      </w:pPr>
      <w:r w:rsidRPr="00D81D7A">
        <w:rPr>
          <w:color w:val="FF0000"/>
          <w:sz w:val="26"/>
          <w:szCs w:val="26"/>
        </w:rPr>
        <w:tab/>
        <w:t>val = (12)</w:t>
      </w:r>
      <w:r w:rsidRPr="00D81D7A">
        <w:rPr>
          <w:color w:val="FF0000"/>
          <w:sz w:val="26"/>
          <w:szCs w:val="26"/>
        </w:rPr>
        <w:tab/>
        <w:t>assume as int</w:t>
      </w:r>
    </w:p>
    <w:p w14:paraId="5A35B68D" w14:textId="0CDC607D" w:rsidR="00D81D7A" w:rsidRPr="00D81D7A" w:rsidRDefault="00D81D7A" w:rsidP="00D81D7A">
      <w:pPr>
        <w:pStyle w:val="ListParagraph"/>
        <w:rPr>
          <w:color w:val="FF0000"/>
          <w:sz w:val="26"/>
          <w:szCs w:val="26"/>
        </w:rPr>
      </w:pPr>
      <w:r w:rsidRPr="00D81D7A">
        <w:rPr>
          <w:color w:val="FF0000"/>
          <w:sz w:val="26"/>
          <w:szCs w:val="26"/>
        </w:rPr>
        <w:tab/>
        <w:t>val = (12,)</w:t>
      </w:r>
      <w:r w:rsidRPr="00D81D7A">
        <w:rPr>
          <w:color w:val="FF0000"/>
          <w:sz w:val="26"/>
          <w:szCs w:val="26"/>
        </w:rPr>
        <w:tab/>
        <w:t>use ‘ , ’..now it is tuple</w:t>
      </w:r>
    </w:p>
    <w:p w14:paraId="7F96BA78" w14:textId="2E67BD57" w:rsidR="009B5DEE" w:rsidRDefault="009B5DEE" w:rsidP="009B5DEE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ss keyword: </w:t>
      </w:r>
      <w:r>
        <w:rPr>
          <w:sz w:val="26"/>
          <w:szCs w:val="26"/>
        </w:rPr>
        <w:t>if we want to give definition later that time use.</w:t>
      </w:r>
    </w:p>
    <w:p w14:paraId="3E6264CF" w14:textId="44CB2F83" w:rsidR="004904FD" w:rsidRPr="004904FD" w:rsidRDefault="00742693" w:rsidP="009B5DEE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f</w:t>
      </w:r>
      <w:r w:rsidR="004904FD">
        <w:rPr>
          <w:b/>
          <w:bCs/>
          <w:sz w:val="26"/>
          <w:szCs w:val="26"/>
        </w:rPr>
        <w:t>unction_a( function_b )</w:t>
      </w:r>
      <w:r w:rsidR="004904FD">
        <w:rPr>
          <w:b/>
          <w:bCs/>
          <w:sz w:val="26"/>
          <w:szCs w:val="26"/>
        </w:rPr>
        <w:tab/>
        <w:t xml:space="preserve">    </w:t>
      </w:r>
      <w:r w:rsidR="004904FD" w:rsidRPr="004904FD">
        <w:rPr>
          <w:sz w:val="26"/>
          <w:szCs w:val="26"/>
        </w:rPr>
        <w:t xml:space="preserve"> (</w:t>
      </w:r>
      <w:r w:rsidR="004904FD">
        <w:rPr>
          <w:sz w:val="26"/>
          <w:szCs w:val="26"/>
        </w:rPr>
        <w:t>function as a parameter..</w:t>
      </w:r>
      <w:r w:rsidR="004904FD" w:rsidRPr="004904FD">
        <w:rPr>
          <w:sz w:val="26"/>
          <w:szCs w:val="26"/>
        </w:rPr>
        <w:t>function</w:t>
      </w:r>
      <w:r w:rsidR="004904FD">
        <w:rPr>
          <w:sz w:val="26"/>
          <w:szCs w:val="26"/>
        </w:rPr>
        <w:t>_</w:t>
      </w:r>
      <w:r w:rsidR="004904FD" w:rsidRPr="004904FD">
        <w:rPr>
          <w:sz w:val="26"/>
          <w:szCs w:val="26"/>
        </w:rPr>
        <w:t>a is higher order)</w:t>
      </w:r>
    </w:p>
    <w:p w14:paraId="437B2C2C" w14:textId="5CFAFE7B" w:rsidR="00553DC4" w:rsidRPr="00841582" w:rsidRDefault="00553DC4" w:rsidP="0084158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41582">
        <w:rPr>
          <w:sz w:val="26"/>
          <w:szCs w:val="26"/>
        </w:rPr>
        <w:t>type(</w:t>
      </w:r>
      <w:r w:rsidR="007B2628">
        <w:rPr>
          <w:sz w:val="26"/>
          <w:szCs w:val="26"/>
        </w:rPr>
        <w:t>..</w:t>
      </w:r>
      <w:r w:rsidRPr="00841582">
        <w:rPr>
          <w:sz w:val="26"/>
          <w:szCs w:val="26"/>
        </w:rPr>
        <w:t>)</w:t>
      </w:r>
      <w:r w:rsidRPr="00841582">
        <w:rPr>
          <w:sz w:val="26"/>
          <w:szCs w:val="26"/>
        </w:rPr>
        <w:tab/>
      </w:r>
      <w:r w:rsidRPr="00841582">
        <w:rPr>
          <w:sz w:val="26"/>
          <w:szCs w:val="26"/>
        </w:rPr>
        <w:tab/>
        <w:t>(can check the type of variable )</w:t>
      </w:r>
    </w:p>
    <w:p w14:paraId="5E016561" w14:textId="77777777" w:rsidR="00EF71BE" w:rsidRPr="00EF71BE" w:rsidRDefault="00EF71BE" w:rsidP="00EF7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71B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EF71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71B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71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71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.232</w:t>
      </w:r>
    </w:p>
    <w:p w14:paraId="769B1CFE" w14:textId="77777777" w:rsidR="00EF71BE" w:rsidRPr="00EF71BE" w:rsidRDefault="00EF71BE" w:rsidP="00EF7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71B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F71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71B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F71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71B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EF71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B6BB13B" w14:textId="77777777" w:rsidR="00EF71BE" w:rsidRDefault="00EF71BE">
      <w:pPr>
        <w:rPr>
          <w:sz w:val="26"/>
          <w:szCs w:val="26"/>
        </w:rPr>
      </w:pPr>
    </w:p>
    <w:p w14:paraId="329F741D" w14:textId="229D0966" w:rsidR="005718C5" w:rsidRPr="00841582" w:rsidRDefault="005718C5" w:rsidP="0084158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841582">
        <w:rPr>
          <w:sz w:val="26"/>
          <w:szCs w:val="26"/>
        </w:rPr>
        <w:t>round(</w:t>
      </w:r>
      <w:r w:rsidR="007B2628">
        <w:rPr>
          <w:sz w:val="26"/>
          <w:szCs w:val="26"/>
        </w:rPr>
        <w:t>..</w:t>
      </w:r>
      <w:r w:rsidRPr="00841582">
        <w:rPr>
          <w:sz w:val="26"/>
          <w:szCs w:val="26"/>
        </w:rPr>
        <w:t>)</w:t>
      </w:r>
      <w:r w:rsidR="00C734EC" w:rsidRPr="00841582">
        <w:rPr>
          <w:sz w:val="26"/>
          <w:szCs w:val="26"/>
        </w:rPr>
        <w:tab/>
      </w:r>
      <w:r w:rsidR="00AE66D9" w:rsidRPr="00841582">
        <w:rPr>
          <w:sz w:val="26"/>
          <w:szCs w:val="26"/>
        </w:rPr>
        <w:t>(round off the divided num</w:t>
      </w:r>
      <w:r w:rsidR="00F81ACD" w:rsidRPr="00841582">
        <w:rPr>
          <w:sz w:val="26"/>
          <w:szCs w:val="26"/>
        </w:rPr>
        <w:t>ber</w:t>
      </w:r>
      <w:r w:rsidR="002C2D50">
        <w:rPr>
          <w:sz w:val="26"/>
          <w:szCs w:val="26"/>
        </w:rPr>
        <w:t>)</w:t>
      </w:r>
    </w:p>
    <w:p w14:paraId="43296BCB" w14:textId="6BA8528E" w:rsidR="00E05643" w:rsidRPr="00E05643" w:rsidRDefault="00E05643" w:rsidP="00E056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E056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v3</w:t>
      </w:r>
      <w:r w:rsidRPr="00E056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56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056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564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und</w:t>
      </w:r>
      <w:r w:rsidRPr="00E056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056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056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056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E056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      </w:t>
      </w:r>
      <w:r w:rsidRPr="00E056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8/3 = 2.666666665 so return O/P: 3</w:t>
      </w:r>
    </w:p>
    <w:p w14:paraId="271933A6" w14:textId="3373FEAF" w:rsidR="00E05643" w:rsidRPr="00E05643" w:rsidRDefault="00E05643" w:rsidP="00E056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E056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v4</w:t>
      </w:r>
      <w:r w:rsidRPr="00E056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56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056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564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und</w:t>
      </w:r>
      <w:r w:rsidRPr="00E056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056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056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056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E056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056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056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            </w:t>
      </w:r>
      <w:r w:rsidRPr="00E056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return UPTO 3 decimal place </w:t>
      </w:r>
    </w:p>
    <w:p w14:paraId="211438C4" w14:textId="77777777" w:rsidR="00E05643" w:rsidRDefault="00E05643">
      <w:pPr>
        <w:rPr>
          <w:sz w:val="26"/>
          <w:szCs w:val="26"/>
        </w:rPr>
      </w:pPr>
    </w:p>
    <w:p w14:paraId="7540CA27" w14:textId="18E48F64" w:rsidR="00EB3099" w:rsidRPr="00841582" w:rsidRDefault="00680D3C" w:rsidP="0084158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841582">
        <w:rPr>
          <w:sz w:val="26"/>
          <w:szCs w:val="26"/>
        </w:rPr>
        <w:t>fstring</w:t>
      </w:r>
      <w:r w:rsidRPr="00841582">
        <w:rPr>
          <w:sz w:val="26"/>
          <w:szCs w:val="26"/>
        </w:rPr>
        <w:tab/>
      </w:r>
      <w:r w:rsidRPr="00841582">
        <w:rPr>
          <w:sz w:val="26"/>
          <w:szCs w:val="26"/>
        </w:rPr>
        <w:tab/>
        <w:t>(</w:t>
      </w:r>
      <w:r w:rsidR="00195DB2" w:rsidRPr="00195DB2">
        <w:rPr>
          <w:b/>
          <w:bCs/>
          <w:sz w:val="26"/>
          <w:szCs w:val="26"/>
        </w:rPr>
        <w:t>formatting</w:t>
      </w:r>
      <w:r w:rsidR="00195DB2">
        <w:rPr>
          <w:sz w:val="26"/>
          <w:szCs w:val="26"/>
        </w:rPr>
        <w:t xml:space="preserve">: </w:t>
      </w:r>
      <w:r w:rsidRPr="00841582">
        <w:rPr>
          <w:sz w:val="26"/>
          <w:szCs w:val="26"/>
        </w:rPr>
        <w:t xml:space="preserve">way by which </w:t>
      </w:r>
      <w:r w:rsidR="00AA2218" w:rsidRPr="00841582">
        <w:rPr>
          <w:sz w:val="26"/>
          <w:szCs w:val="26"/>
        </w:rPr>
        <w:t>we print</w:t>
      </w:r>
      <w:r w:rsidR="005462D2" w:rsidRPr="00841582">
        <w:rPr>
          <w:sz w:val="26"/>
          <w:szCs w:val="26"/>
        </w:rPr>
        <w:t xml:space="preserve"> other datatype to </w:t>
      </w:r>
      <w:r w:rsidR="00F059D1" w:rsidRPr="00841582">
        <w:rPr>
          <w:sz w:val="26"/>
          <w:szCs w:val="26"/>
        </w:rPr>
        <w:t>st</w:t>
      </w:r>
      <w:r w:rsidR="00E15CA0" w:rsidRPr="00841582">
        <w:rPr>
          <w:sz w:val="26"/>
          <w:szCs w:val="26"/>
        </w:rPr>
        <w:t>ring type</w:t>
      </w:r>
      <w:r w:rsidRPr="00841582">
        <w:rPr>
          <w:sz w:val="26"/>
          <w:szCs w:val="26"/>
        </w:rPr>
        <w:t>)</w:t>
      </w:r>
    </w:p>
    <w:p w14:paraId="2C3868F6" w14:textId="6A441D95" w:rsidR="00E15CA0" w:rsidRPr="00E15CA0" w:rsidRDefault="00E15CA0" w:rsidP="00E15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 </w:t>
      </w:r>
      <w:r w:rsidRPr="00E15C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15C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C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C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C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</w:p>
    <w:p w14:paraId="0B1F624A" w14:textId="0EBE54E9" w:rsidR="00E15CA0" w:rsidRPr="00E15CA0" w:rsidRDefault="00E15CA0" w:rsidP="00E15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 </w:t>
      </w:r>
      <w:r w:rsidRPr="00E15C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E15C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C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C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C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.334</w:t>
      </w:r>
    </w:p>
    <w:p w14:paraId="4E0A57D8" w14:textId="526AD83B" w:rsidR="00E15CA0" w:rsidRPr="00E15CA0" w:rsidRDefault="00E15CA0" w:rsidP="00E15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 </w:t>
      </w:r>
      <w:r w:rsidRPr="00E15C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3</w:t>
      </w:r>
      <w:r w:rsidRPr="00E15C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C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C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C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7DD8E4B0" w14:textId="6C4EF4EE" w:rsidR="00E15CA0" w:rsidRDefault="00E15CA0" w:rsidP="00E15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Pr="00E15C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15C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C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E15C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irst: </w:t>
      </w:r>
      <w:r w:rsidRPr="00E15C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E15C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15C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E15C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second: </w:t>
      </w:r>
      <w:r w:rsidRPr="00E15C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E15C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E15C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E15C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third: </w:t>
      </w:r>
      <w:r w:rsidRPr="00E15C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E15C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3</w:t>
      </w:r>
      <w:r w:rsidRPr="00E15C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E15C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15C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E958530" w14:textId="77777777" w:rsidR="00195DB2" w:rsidRPr="00195DB2" w:rsidRDefault="00195DB2" w:rsidP="00195DB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6923536F" w14:textId="4BFCCE7C" w:rsidR="00195DB2" w:rsidRPr="00195DB2" w:rsidRDefault="00195DB2" w:rsidP="00195DB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 xml:space="preserve">  </w:t>
      </w:r>
      <w:r w:rsidRPr="00195DB2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195DB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195DB2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1st: </w:t>
      </w:r>
      <w:r w:rsidRPr="00195DB2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}</w:t>
      </w:r>
      <w:r w:rsidRPr="00195DB2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2nd: </w:t>
      </w:r>
      <w:r w:rsidRPr="00195DB2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}</w:t>
      </w:r>
      <w:r w:rsidRPr="00195DB2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3rd: </w:t>
      </w:r>
      <w:r w:rsidRPr="00195DB2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}</w:t>
      </w:r>
      <w:r w:rsidRPr="00195DB2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195DB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195DB2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ormat</w:t>
      </w:r>
      <w:r w:rsidRPr="00195DB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195DB2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um1</w:t>
      </w:r>
      <w:r w:rsidRPr="00195DB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195DB2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um2</w:t>
      </w:r>
      <w:r w:rsidRPr="00195DB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195DB2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um3</w:t>
      </w:r>
      <w:r w:rsidRPr="00195DB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</w:p>
    <w:p w14:paraId="17AD4FE5" w14:textId="77777777" w:rsidR="00195DB2" w:rsidRPr="00E15CA0" w:rsidRDefault="00195DB2" w:rsidP="00E15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65B3D2" w14:textId="77777777" w:rsidR="00E15CA0" w:rsidRDefault="00E15CA0">
      <w:pPr>
        <w:rPr>
          <w:sz w:val="26"/>
          <w:szCs w:val="26"/>
        </w:rPr>
      </w:pPr>
    </w:p>
    <w:p w14:paraId="27B980D1" w14:textId="50430F55" w:rsidR="000F1E22" w:rsidRPr="00841582" w:rsidRDefault="000F1E22" w:rsidP="0084158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41582">
        <w:rPr>
          <w:sz w:val="26"/>
          <w:szCs w:val="26"/>
        </w:rPr>
        <w:t>[]  print character of string</w:t>
      </w:r>
    </w:p>
    <w:p w14:paraId="15D6D5FF" w14:textId="2C9E73E7" w:rsidR="000F1E22" w:rsidRPr="000F1E22" w:rsidRDefault="000F1E22" w:rsidP="000F1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F1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F1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F1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elcome"</w:t>
      </w:r>
      <w:r w:rsidRPr="000F1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F1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F1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# l</w:t>
      </w:r>
    </w:p>
    <w:p w14:paraId="6DDC50CE" w14:textId="5C85935D" w:rsidR="000F1E22" w:rsidRPr="000F1E22" w:rsidRDefault="000F1E22" w:rsidP="000F1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F1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F1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F1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elcome"</w:t>
      </w:r>
      <w:r w:rsidRPr="000F1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F1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F1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F1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 </w:t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# m</w:t>
      </w:r>
    </w:p>
    <w:p w14:paraId="190B44D8" w14:textId="77777777" w:rsidR="000F1E22" w:rsidRDefault="000F1E22">
      <w:pPr>
        <w:rPr>
          <w:sz w:val="26"/>
          <w:szCs w:val="26"/>
        </w:rPr>
      </w:pPr>
    </w:p>
    <w:p w14:paraId="496B0D04" w14:textId="0902AAF5" w:rsidR="00E756E5" w:rsidRPr="00841582" w:rsidRDefault="003B4BBF" w:rsidP="00841582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41582">
        <w:rPr>
          <w:sz w:val="26"/>
          <w:szCs w:val="26"/>
        </w:rPr>
        <w:t>S</w:t>
      </w:r>
      <w:r w:rsidR="00E756E5" w:rsidRPr="00841582">
        <w:rPr>
          <w:sz w:val="26"/>
          <w:szCs w:val="26"/>
        </w:rPr>
        <w:t>ep</w:t>
      </w:r>
      <w:r w:rsidR="00C945C3" w:rsidRPr="00841582">
        <w:rPr>
          <w:sz w:val="26"/>
          <w:szCs w:val="26"/>
        </w:rPr>
        <w:t>arator</w:t>
      </w:r>
      <w:r>
        <w:rPr>
          <w:sz w:val="26"/>
          <w:szCs w:val="26"/>
        </w:rPr>
        <w:t xml:space="preserve"> </w:t>
      </w:r>
      <w:r w:rsidRPr="00841582">
        <w:rPr>
          <w:sz w:val="26"/>
          <w:szCs w:val="26"/>
        </w:rPr>
        <w:t>character</w:t>
      </w:r>
      <w:r w:rsidR="00C945C3" w:rsidRPr="00841582">
        <w:rPr>
          <w:sz w:val="26"/>
          <w:szCs w:val="26"/>
        </w:rPr>
        <w:t xml:space="preserve"> </w:t>
      </w:r>
      <w:r>
        <w:rPr>
          <w:sz w:val="26"/>
          <w:szCs w:val="26"/>
        </w:rPr>
        <w:t>in between</w:t>
      </w:r>
      <w:r w:rsidR="00C945C3" w:rsidRPr="00841582">
        <w:rPr>
          <w:sz w:val="26"/>
          <w:szCs w:val="26"/>
        </w:rPr>
        <w:t xml:space="preserve"> </w:t>
      </w:r>
      <w:r w:rsidRPr="00841582">
        <w:rPr>
          <w:sz w:val="26"/>
          <w:szCs w:val="26"/>
        </w:rPr>
        <w:t>string</w:t>
      </w:r>
      <w:r w:rsidR="0012549E">
        <w:rPr>
          <w:sz w:val="26"/>
          <w:szCs w:val="26"/>
        </w:rPr>
        <w:t xml:space="preserve">  { sep(“</w:t>
      </w:r>
      <w:r w:rsidR="0012549E" w:rsidRPr="00E65FD7">
        <w:rPr>
          <w:i/>
          <w:iCs/>
          <w:sz w:val="26"/>
          <w:szCs w:val="26"/>
        </w:rPr>
        <w:t>s</w:t>
      </w:r>
      <w:r w:rsidR="00B305A7" w:rsidRPr="00E65FD7">
        <w:rPr>
          <w:i/>
          <w:iCs/>
          <w:sz w:val="26"/>
          <w:szCs w:val="26"/>
        </w:rPr>
        <w:t>o</w:t>
      </w:r>
      <w:r w:rsidR="0012549E" w:rsidRPr="00E65FD7">
        <w:rPr>
          <w:i/>
          <w:iCs/>
          <w:sz w:val="26"/>
          <w:szCs w:val="26"/>
        </w:rPr>
        <w:t>me_thin</w:t>
      </w:r>
      <w:r w:rsidR="00B305A7" w:rsidRPr="00E65FD7">
        <w:rPr>
          <w:i/>
          <w:iCs/>
          <w:sz w:val="26"/>
          <w:szCs w:val="26"/>
        </w:rPr>
        <w:t>g</w:t>
      </w:r>
      <w:r w:rsidR="0012549E">
        <w:rPr>
          <w:sz w:val="26"/>
          <w:szCs w:val="26"/>
        </w:rPr>
        <w:t>”) }</w:t>
      </w:r>
    </w:p>
    <w:p w14:paraId="0BDC6B39" w14:textId="58DDED09" w:rsidR="00C945C3" w:rsidRPr="00C945C3" w:rsidRDefault="00C945C3" w:rsidP="00C94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45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"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"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945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p</w:t>
      </w:r>
      <w:r w:rsidRPr="00C945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.."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# my….name….is</w:t>
      </w:r>
    </w:p>
    <w:p w14:paraId="16DBC29C" w14:textId="77777777" w:rsidR="000F1E22" w:rsidRDefault="000F1E22">
      <w:pPr>
        <w:rPr>
          <w:sz w:val="26"/>
          <w:szCs w:val="26"/>
        </w:rPr>
      </w:pPr>
    </w:p>
    <w:p w14:paraId="02BCBB45" w14:textId="3023967B" w:rsidR="0012549E" w:rsidRPr="00F836E6" w:rsidRDefault="003B4BBF" w:rsidP="00F836E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41582">
        <w:rPr>
          <w:sz w:val="26"/>
          <w:szCs w:val="26"/>
        </w:rPr>
        <w:t>separator character</w:t>
      </w:r>
      <w:r>
        <w:rPr>
          <w:sz w:val="26"/>
          <w:szCs w:val="26"/>
        </w:rPr>
        <w:t xml:space="preserve"> </w:t>
      </w:r>
      <w:r w:rsidR="00F836E6">
        <w:rPr>
          <w:sz w:val="26"/>
          <w:szCs w:val="26"/>
        </w:rPr>
        <w:t>at end of string</w:t>
      </w:r>
      <w:r>
        <w:rPr>
          <w:sz w:val="26"/>
          <w:szCs w:val="26"/>
        </w:rPr>
        <w:t xml:space="preserve">   { </w:t>
      </w:r>
      <w:r w:rsidR="00F836E6">
        <w:rPr>
          <w:sz w:val="26"/>
          <w:szCs w:val="26"/>
        </w:rPr>
        <w:t>end</w:t>
      </w:r>
      <w:r>
        <w:rPr>
          <w:sz w:val="26"/>
          <w:szCs w:val="26"/>
        </w:rPr>
        <w:t>(“</w:t>
      </w:r>
      <w:r w:rsidRPr="00E65FD7">
        <w:rPr>
          <w:i/>
          <w:iCs/>
          <w:sz w:val="26"/>
          <w:szCs w:val="26"/>
        </w:rPr>
        <w:t>s</w:t>
      </w:r>
      <w:r w:rsidR="00B305A7" w:rsidRPr="00E65FD7">
        <w:rPr>
          <w:i/>
          <w:iCs/>
          <w:sz w:val="26"/>
          <w:szCs w:val="26"/>
        </w:rPr>
        <w:t>o</w:t>
      </w:r>
      <w:r w:rsidRPr="00E65FD7">
        <w:rPr>
          <w:i/>
          <w:iCs/>
          <w:sz w:val="26"/>
          <w:szCs w:val="26"/>
        </w:rPr>
        <w:t>me_thin</w:t>
      </w:r>
      <w:r w:rsidR="00B305A7" w:rsidRPr="00E65FD7">
        <w:rPr>
          <w:i/>
          <w:iCs/>
          <w:sz w:val="26"/>
          <w:szCs w:val="26"/>
        </w:rPr>
        <w:t>g</w:t>
      </w:r>
      <w:r>
        <w:rPr>
          <w:sz w:val="26"/>
          <w:szCs w:val="26"/>
        </w:rPr>
        <w:t>”) }</w:t>
      </w:r>
    </w:p>
    <w:p w14:paraId="77A9A24E" w14:textId="42A51DC7" w:rsidR="00F836E6" w:rsidRPr="00C945C3" w:rsidRDefault="00F836E6" w:rsidP="00F83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45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"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"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</w:t>
      </w:r>
      <w:r w:rsidRPr="00C945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|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|</w:t>
      </w:r>
      <w:r w:rsidRPr="00C945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C945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B262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# my name is .|.|.</w:t>
      </w:r>
    </w:p>
    <w:p w14:paraId="50F59032" w14:textId="77777777" w:rsidR="00F836E6" w:rsidRPr="0012549E" w:rsidRDefault="00F836E6" w:rsidP="003B4BBF">
      <w:pPr>
        <w:pStyle w:val="ListParagraph"/>
        <w:rPr>
          <w:sz w:val="26"/>
          <w:szCs w:val="26"/>
        </w:rPr>
      </w:pPr>
    </w:p>
    <w:p w14:paraId="40C5725D" w14:textId="1CBEAD65" w:rsidR="0097718F" w:rsidRPr="0097718F" w:rsidRDefault="000433A6" w:rsidP="0097718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lower()</w:t>
      </w:r>
      <w:r w:rsidR="00D507EB">
        <w:rPr>
          <w:sz w:val="26"/>
          <w:szCs w:val="26"/>
        </w:rPr>
        <w:t xml:space="preserve"> , upper</w:t>
      </w:r>
      <w:r w:rsidR="00B9487F">
        <w:rPr>
          <w:sz w:val="26"/>
          <w:szCs w:val="26"/>
        </w:rPr>
        <w:t>()</w:t>
      </w:r>
      <w:r w:rsidR="00D507EB">
        <w:rPr>
          <w:sz w:val="26"/>
          <w:szCs w:val="26"/>
        </w:rPr>
        <w:t xml:space="preserve"> [change is the lower case and </w:t>
      </w:r>
      <w:r w:rsidR="00B9487F">
        <w:rPr>
          <w:sz w:val="26"/>
          <w:szCs w:val="26"/>
        </w:rPr>
        <w:t>upper case</w:t>
      </w:r>
      <w:r w:rsidR="00D507EB">
        <w:rPr>
          <w:sz w:val="26"/>
          <w:szCs w:val="26"/>
        </w:rPr>
        <w:t>]</w:t>
      </w:r>
    </w:p>
    <w:p w14:paraId="4E85EA41" w14:textId="77777777" w:rsidR="0097718F" w:rsidRPr="0097718F" w:rsidRDefault="0097718F" w:rsidP="00977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18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18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18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 Bisht"</w:t>
      </w:r>
    </w:p>
    <w:p w14:paraId="0278A585" w14:textId="77777777" w:rsidR="0097718F" w:rsidRPr="0097718F" w:rsidRDefault="0097718F" w:rsidP="00977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18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18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18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7718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per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97293FD" w14:textId="77777777" w:rsidR="0097718F" w:rsidRPr="0097718F" w:rsidRDefault="0097718F" w:rsidP="00977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18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18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18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7718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wer</w:t>
      </w:r>
      <w:r w:rsidRPr="0097718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EB39B44" w14:textId="0FF29C31" w:rsidR="0097718F" w:rsidRDefault="0097718F" w:rsidP="0097718F">
      <w:pPr>
        <w:rPr>
          <w:sz w:val="26"/>
          <w:szCs w:val="26"/>
        </w:rPr>
      </w:pPr>
    </w:p>
    <w:p w14:paraId="7FAA9E22" w14:textId="58948AEA" w:rsidR="008545C7" w:rsidRPr="00B3001F" w:rsidRDefault="006C2F93" w:rsidP="00B3001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unt(“name</w:t>
      </w:r>
      <w:r w:rsidR="008545C7">
        <w:rPr>
          <w:sz w:val="26"/>
          <w:szCs w:val="26"/>
        </w:rPr>
        <w:t>_of_string</w:t>
      </w:r>
      <w:r>
        <w:rPr>
          <w:sz w:val="26"/>
          <w:szCs w:val="26"/>
        </w:rPr>
        <w:t>“)</w:t>
      </w:r>
      <w:r w:rsidR="008545C7">
        <w:rPr>
          <w:sz w:val="26"/>
          <w:szCs w:val="26"/>
        </w:rPr>
        <w:t xml:space="preserve">    [count the string and character]</w:t>
      </w:r>
    </w:p>
    <w:p w14:paraId="2096BE74" w14:textId="20A37325" w:rsidR="00B3001F" w:rsidRPr="00B3001F" w:rsidRDefault="00BE5BC0" w:rsidP="00B30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B3001F" w:rsidRPr="00B300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B3001F" w:rsidRPr="00B300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wer_case_str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="00B3001F" w:rsidRPr="00B300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B3001F" w:rsidRPr="00B300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"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# no of time coming “ t ”</w:t>
      </w:r>
    </w:p>
    <w:p w14:paraId="52152415" w14:textId="40FB8621" w:rsidR="00B3001F" w:rsidRPr="00B3001F" w:rsidRDefault="00BE5BC0" w:rsidP="00B30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B3001F" w:rsidRPr="00B3001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B3001F" w:rsidRPr="00B3001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wer_case_str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="00B3001F" w:rsidRPr="00B3001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B3001F" w:rsidRPr="00B3001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"</w:t>
      </w:r>
      <w:r w:rsidR="00B3001F" w:rsidRPr="00B3001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B05FEC" w14:textId="77777777" w:rsidR="00B3001F" w:rsidRPr="008545C7" w:rsidRDefault="00B3001F" w:rsidP="008545C7">
      <w:pPr>
        <w:ind w:left="360"/>
        <w:rPr>
          <w:sz w:val="26"/>
          <w:szCs w:val="26"/>
        </w:rPr>
      </w:pPr>
    </w:p>
    <w:p w14:paraId="6600FDC7" w14:textId="01A94BE8" w:rsidR="001D7453" w:rsidRPr="00EB0ADC" w:rsidRDefault="001D7453" w:rsidP="00EB0ADC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ir</w:t>
      </w:r>
      <w:r w:rsidR="007501DE">
        <w:rPr>
          <w:sz w:val="26"/>
          <w:szCs w:val="26"/>
        </w:rPr>
        <w:t xml:space="preserve">() </w:t>
      </w:r>
      <w:r w:rsidR="00182537">
        <w:rPr>
          <w:sz w:val="26"/>
          <w:szCs w:val="26"/>
        </w:rPr>
        <w:t xml:space="preserve">   </w:t>
      </w:r>
      <w:r w:rsidR="007501DE">
        <w:rPr>
          <w:sz w:val="26"/>
          <w:szCs w:val="26"/>
        </w:rPr>
        <w:t xml:space="preserve"> [find </w:t>
      </w:r>
      <w:r w:rsidR="00F06011">
        <w:rPr>
          <w:sz w:val="26"/>
          <w:szCs w:val="26"/>
        </w:rPr>
        <w:t xml:space="preserve">all </w:t>
      </w:r>
      <w:r w:rsidR="007501DE">
        <w:rPr>
          <w:sz w:val="26"/>
          <w:szCs w:val="26"/>
        </w:rPr>
        <w:t xml:space="preserve">function </w:t>
      </w:r>
      <w:r w:rsidR="00DA263A">
        <w:rPr>
          <w:sz w:val="26"/>
          <w:szCs w:val="26"/>
        </w:rPr>
        <w:t>for</w:t>
      </w:r>
      <w:r w:rsidR="007501DE">
        <w:rPr>
          <w:sz w:val="26"/>
          <w:szCs w:val="26"/>
        </w:rPr>
        <w:t xml:space="preserve"> an </w:t>
      </w:r>
      <w:r w:rsidR="000127CE">
        <w:rPr>
          <w:sz w:val="26"/>
          <w:szCs w:val="26"/>
        </w:rPr>
        <w:t xml:space="preserve">particular </w:t>
      </w:r>
      <w:r w:rsidR="007501DE">
        <w:rPr>
          <w:sz w:val="26"/>
          <w:szCs w:val="26"/>
        </w:rPr>
        <w:t>object]</w:t>
      </w:r>
    </w:p>
    <w:p w14:paraId="0D45ECE3" w14:textId="77777777" w:rsidR="00EB0ADC" w:rsidRPr="00EB0ADC" w:rsidRDefault="00EB0ADC" w:rsidP="00EB0A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0A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B0A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0A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</w:t>
      </w:r>
      <w:r w:rsidRPr="00EB0A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0A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EB0A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D41369F" w14:textId="77777777" w:rsidR="00EB0ADC" w:rsidRDefault="00EB0ADC" w:rsidP="00A413CB">
      <w:pPr>
        <w:pStyle w:val="ListParagraph"/>
        <w:rPr>
          <w:sz w:val="26"/>
          <w:szCs w:val="26"/>
        </w:rPr>
      </w:pPr>
    </w:p>
    <w:p w14:paraId="1C2037E5" w14:textId="6B91C8EF" w:rsidR="00666675" w:rsidRDefault="007A5112" w:rsidP="00003E16">
      <w:pPr>
        <w:pStyle w:val="ListParagraph"/>
        <w:numPr>
          <w:ilvl w:val="0"/>
          <w:numId w:val="4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range(</w:t>
      </w:r>
      <w:r w:rsidR="003012A9">
        <w:rPr>
          <w:sz w:val="26"/>
          <w:szCs w:val="26"/>
        </w:rPr>
        <w:t>start, end, jump</w:t>
      </w:r>
      <w:r>
        <w:rPr>
          <w:sz w:val="26"/>
          <w:szCs w:val="26"/>
        </w:rPr>
        <w:t xml:space="preserve">) [it is use in for loop] </w:t>
      </w:r>
    </w:p>
    <w:p w14:paraId="32BF27AA" w14:textId="3DF91473" w:rsidR="003A44E0" w:rsidRPr="003A44E0" w:rsidRDefault="0013243C" w:rsidP="003A44E0">
      <w:pPr>
        <w:pStyle w:val="ListParagraph"/>
        <w:numPr>
          <w:ilvl w:val="0"/>
          <w:numId w:val="4"/>
        </w:numPr>
        <w:spacing w:line="240" w:lineRule="auto"/>
        <w:rPr>
          <w:sz w:val="26"/>
          <w:szCs w:val="26"/>
        </w:rPr>
      </w:pPr>
      <w:r w:rsidRPr="0013243C">
        <w:rPr>
          <w:b/>
          <w:bCs/>
          <w:sz w:val="26"/>
          <w:szCs w:val="26"/>
        </w:rPr>
        <w:t>Slicing</w:t>
      </w:r>
      <w:r>
        <w:rPr>
          <w:sz w:val="26"/>
          <w:szCs w:val="26"/>
        </w:rPr>
        <w:t>:  syntax- [start:stop:step</w:t>
      </w:r>
      <w:r w:rsidR="003A44E0">
        <w:rPr>
          <w:sz w:val="26"/>
          <w:szCs w:val="26"/>
        </w:rPr>
        <w:t>]</w:t>
      </w:r>
    </w:p>
    <w:p w14:paraId="29A9F1ED" w14:textId="77777777" w:rsidR="003A44E0" w:rsidRPr="003A44E0" w:rsidRDefault="003A44E0" w:rsidP="003A44E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A44E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A44E0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[</w:t>
      </w:r>
      <w:r w:rsidRPr="003A44E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a'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3A44E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b'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3A44E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c'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3A44E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d'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3A44E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e'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3A44E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f'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3A44E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g'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3A44E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h'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3A44E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i'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77B2D056" w14:textId="77777777" w:rsidR="003A44E0" w:rsidRPr="003A44E0" w:rsidRDefault="003A44E0" w:rsidP="003A44E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A44E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A44E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5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)              </w:t>
      </w:r>
    </w:p>
    <w:p w14:paraId="21EF58C6" w14:textId="77777777" w:rsidR="003A44E0" w:rsidRDefault="003A44E0" w:rsidP="003A44E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</w:pPr>
      <w:r w:rsidRPr="003A44E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A44E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:</w:t>
      </w:r>
      <w:r w:rsidRPr="003A44E0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)                  </w:t>
      </w:r>
      <w:r w:rsidRPr="003A44E0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apart form last  [a to h]</w:t>
      </w:r>
    </w:p>
    <w:p w14:paraId="564790AB" w14:textId="63DF0199" w:rsidR="003A44E0" w:rsidRPr="003A44E0" w:rsidRDefault="003A44E0" w:rsidP="003A44E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A44E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A44E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[:])                   </w:t>
      </w:r>
      <w:r w:rsidRPr="003A44E0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complete list</w:t>
      </w:r>
    </w:p>
    <w:p w14:paraId="762D5C33" w14:textId="77777777" w:rsidR="003A44E0" w:rsidRPr="003A44E0" w:rsidRDefault="003A44E0" w:rsidP="003A44E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A44E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A44E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0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  <w:r w:rsidRPr="003A44E0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])                 </w:t>
      </w:r>
      <w:r w:rsidRPr="003A44E0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apart from last value [a to h]</w:t>
      </w:r>
    </w:p>
    <w:p w14:paraId="4536FA2D" w14:textId="77777777" w:rsidR="003A44E0" w:rsidRPr="003A44E0" w:rsidRDefault="003A44E0" w:rsidP="003A44E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A44E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A44E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3A44E0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4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  <w:r w:rsidRPr="003A44E0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)                </w:t>
      </w:r>
      <w:r w:rsidRPr="003A44E0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[f,g,h]</w:t>
      </w:r>
    </w:p>
    <w:p w14:paraId="69286EAE" w14:textId="77777777" w:rsidR="003A44E0" w:rsidRPr="003A44E0" w:rsidRDefault="003A44E0" w:rsidP="003A44E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A44E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A44E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0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8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)                </w:t>
      </w:r>
      <w:r w:rsidRPr="003A44E0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[a,ce,g]</w:t>
      </w:r>
    </w:p>
    <w:p w14:paraId="4F2AFD59" w14:textId="77777777" w:rsidR="003A44E0" w:rsidRPr="003A44E0" w:rsidRDefault="003A44E0" w:rsidP="003A44E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A44E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A44E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8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0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  <w:r w:rsidRPr="003A44E0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])               </w:t>
      </w:r>
      <w:r w:rsidRPr="003A44E0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**2 step reverse order [i,g,e,c]</w:t>
      </w:r>
    </w:p>
    <w:p w14:paraId="3F462E00" w14:textId="77777777" w:rsidR="003A44E0" w:rsidRPr="003A44E0" w:rsidRDefault="003A44E0" w:rsidP="003A44E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A44E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A44E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::</w:t>
      </w:r>
      <w:r w:rsidRPr="003A44E0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</w:t>
      </w:r>
      <w:r w:rsidRPr="003A44E0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</w:t>
      </w:r>
      <w:r w:rsidRPr="003A44E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])                 </w:t>
      </w:r>
      <w:r w:rsidRPr="003A44E0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**reverse     [i,h,g,f,e,d,c,b,a]</w:t>
      </w:r>
    </w:p>
    <w:p w14:paraId="1D97C103" w14:textId="77777777" w:rsidR="00341CC9" w:rsidRDefault="00341CC9" w:rsidP="00341CC9">
      <w:pPr>
        <w:pStyle w:val="ListParagraph"/>
        <w:spacing w:line="240" w:lineRule="auto"/>
        <w:rPr>
          <w:sz w:val="26"/>
          <w:szCs w:val="26"/>
        </w:rPr>
      </w:pPr>
    </w:p>
    <w:p w14:paraId="36C60AE1" w14:textId="71EA4D9C" w:rsidR="00341CC9" w:rsidRPr="00341CC9" w:rsidRDefault="00341CC9" w:rsidP="00341CC9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6"/>
          <w:szCs w:val="26"/>
        </w:rPr>
      </w:pPr>
      <w:r w:rsidRPr="00341CC9">
        <w:rPr>
          <w:b/>
          <w:bCs/>
          <w:sz w:val="26"/>
          <w:szCs w:val="26"/>
        </w:rPr>
        <w:t>Encoding:</w:t>
      </w:r>
      <w:r>
        <w:rPr>
          <w:b/>
          <w:bCs/>
          <w:sz w:val="26"/>
          <w:szCs w:val="26"/>
        </w:rPr>
        <w:t xml:space="preserve"> | Decode:    ord()  &amp; chr()</w:t>
      </w:r>
    </w:p>
    <w:p w14:paraId="6A239250" w14:textId="77777777" w:rsidR="00341CC9" w:rsidRPr="00341CC9" w:rsidRDefault="00341CC9" w:rsidP="00341CC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ord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341CC9">
        <w:rPr>
          <w:rFonts w:ascii="Segoe UI Emoji" w:eastAsia="Times New Roman" w:hAnsi="Segoe UI Emoji" w:cs="Segoe UI Emoji"/>
          <w:color w:val="CE9178"/>
          <w:kern w:val="0"/>
          <w:sz w:val="23"/>
          <w:szCs w:val="23"/>
          <w14:ligatures w14:val="none"/>
        </w:rPr>
        <w:t>😀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</w:p>
    <w:p w14:paraId="71B0F308" w14:textId="77777777" w:rsidR="00341CC9" w:rsidRPr="00341CC9" w:rsidRDefault="00341CC9" w:rsidP="00341CC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ord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341CC9">
        <w:rPr>
          <w:rFonts w:ascii="Segoe UI Emoji" w:eastAsia="Times New Roman" w:hAnsi="Segoe UI Emoji" w:cs="Segoe UI Emoji"/>
          <w:color w:val="CE9178"/>
          <w:kern w:val="0"/>
          <w:sz w:val="23"/>
          <w:szCs w:val="23"/>
          <w14:ligatures w14:val="none"/>
        </w:rPr>
        <w:t>🐕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</w:p>
    <w:p w14:paraId="2C68704B" w14:textId="26550EA0" w:rsidR="00341CC9" w:rsidRPr="00341CC9" w:rsidRDefault="00341CC9" w:rsidP="00341CC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ord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a'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  <w:t># op: 97</w:t>
      </w:r>
    </w:p>
    <w:p w14:paraId="3DA8C6C9" w14:textId="55D8E022" w:rsidR="00341CC9" w:rsidRDefault="00341CC9" w:rsidP="00341CC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ord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341CC9">
        <w:rPr>
          <w:rFonts w:ascii="Consolas" w:eastAsia="Times New Roman" w:hAnsi="Consolas"/>
          <w:color w:val="CE9178"/>
          <w:kern w:val="0"/>
          <w:sz w:val="23"/>
          <w:szCs w:val="23"/>
          <w:cs/>
          <w14:ligatures w14:val="none"/>
        </w:rPr>
        <w:t>स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  <w:t xml:space="preserve"># op: 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2360</w:t>
      </w:r>
    </w:p>
    <w:p w14:paraId="71F14AEE" w14:textId="10D27343" w:rsidR="00341CC9" w:rsidRDefault="00341CC9" w:rsidP="00341CC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……………..</w:t>
      </w:r>
    </w:p>
    <w:p w14:paraId="524003AF" w14:textId="7850DCEB" w:rsidR="00341CC9" w:rsidRPr="00341CC9" w:rsidRDefault="00341CC9" w:rsidP="00341CC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hr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360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  <w:t xml:space="preserve"># 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341CC9">
        <w:rPr>
          <w:rFonts w:ascii="Consolas" w:eastAsia="Times New Roman" w:hAnsi="Consolas"/>
          <w:color w:val="CE9178"/>
          <w:kern w:val="0"/>
          <w:sz w:val="23"/>
          <w:szCs w:val="23"/>
          <w:cs/>
          <w14:ligatures w14:val="none"/>
        </w:rPr>
        <w:t>स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</w:p>
    <w:p w14:paraId="7CDA2936" w14:textId="77777777" w:rsidR="00341CC9" w:rsidRPr="00341CC9" w:rsidRDefault="00341CC9" w:rsidP="00341CC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hr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65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</w:p>
    <w:p w14:paraId="586BF83F" w14:textId="3815618D" w:rsidR="00341CC9" w:rsidRPr="00341CC9" w:rsidRDefault="00341CC9" w:rsidP="00341CC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hr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41CC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28512</w:t>
      </w:r>
      <w:r w:rsidRPr="00341CC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  <w:t>#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341CC9">
        <w:rPr>
          <w:rFonts w:ascii="Segoe UI Emoji" w:eastAsia="Times New Roman" w:hAnsi="Segoe UI Emoji" w:cs="Segoe UI Emoji"/>
          <w:color w:val="CE9178"/>
          <w:kern w:val="0"/>
          <w:sz w:val="23"/>
          <w:szCs w:val="23"/>
          <w14:ligatures w14:val="none"/>
        </w:rPr>
        <w:t>😀</w:t>
      </w:r>
      <w:r w:rsidRPr="00341CC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</w:p>
    <w:p w14:paraId="040E5421" w14:textId="77777777" w:rsidR="00341CC9" w:rsidRPr="00341CC9" w:rsidRDefault="00341CC9" w:rsidP="00341CC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06AFA053" w14:textId="77777777" w:rsidR="00341CC9" w:rsidRPr="00341CC9" w:rsidRDefault="00341CC9" w:rsidP="00341CC9">
      <w:pPr>
        <w:spacing w:line="480" w:lineRule="auto"/>
        <w:rPr>
          <w:sz w:val="26"/>
          <w:szCs w:val="26"/>
        </w:rPr>
      </w:pPr>
    </w:p>
    <w:p w14:paraId="152E9CD7" w14:textId="70089B1E" w:rsidR="0057373E" w:rsidRPr="0057373E" w:rsidRDefault="0057373E" w:rsidP="0057373E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26"/>
          <w:szCs w:val="26"/>
        </w:rPr>
      </w:pPr>
      <w:r w:rsidRPr="0057373E">
        <w:rPr>
          <w:b/>
          <w:bCs/>
          <w:sz w:val="34"/>
          <w:szCs w:val="34"/>
        </w:rPr>
        <w:lastRenderedPageBreak/>
        <w:t>Type Casting</w:t>
      </w:r>
      <w:r w:rsidRPr="0057373E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57373E">
        <w:rPr>
          <w:sz w:val="26"/>
          <w:szCs w:val="26"/>
        </w:rPr>
        <w:t xml:space="preserve">can cast </w:t>
      </w:r>
      <w:r w:rsidRPr="0057373E">
        <w:rPr>
          <w:i/>
          <w:iCs/>
          <w:sz w:val="26"/>
          <w:szCs w:val="26"/>
        </w:rPr>
        <w:t>int to string</w:t>
      </w:r>
      <w:r w:rsidRPr="0057373E">
        <w:rPr>
          <w:sz w:val="26"/>
          <w:szCs w:val="26"/>
        </w:rPr>
        <w:t xml:space="preserve"> or </w:t>
      </w:r>
      <w:r w:rsidRPr="0057373E">
        <w:rPr>
          <w:i/>
          <w:iCs/>
          <w:sz w:val="26"/>
          <w:szCs w:val="26"/>
        </w:rPr>
        <w:t>string to in</w:t>
      </w:r>
      <w:r>
        <w:rPr>
          <w:i/>
          <w:iCs/>
          <w:sz w:val="26"/>
          <w:szCs w:val="26"/>
        </w:rPr>
        <w:t>t</w:t>
      </w:r>
    </w:p>
    <w:p w14:paraId="77881FAA" w14:textId="3744F453" w:rsidR="0057373E" w:rsidRDefault="0057373E" w:rsidP="0057373E">
      <w:pPr>
        <w:pStyle w:val="ListParagraph"/>
        <w:spacing w:line="48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x: </w:t>
      </w:r>
      <w:r>
        <w:rPr>
          <w:sz w:val="26"/>
          <w:szCs w:val="26"/>
        </w:rPr>
        <w:t>float(‘1.22’)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o/p: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1.22</w:t>
      </w:r>
      <w:r>
        <w:rPr>
          <w:sz w:val="26"/>
          <w:szCs w:val="26"/>
        </w:rPr>
        <w:tab/>
        <w:t>(float type)</w:t>
      </w:r>
      <w:r>
        <w:rPr>
          <w:sz w:val="26"/>
          <w:szCs w:val="26"/>
        </w:rPr>
        <w:tab/>
      </w:r>
    </w:p>
    <w:p w14:paraId="7FF7E74B" w14:textId="3DBB8CB2" w:rsidR="0057373E" w:rsidRDefault="0057373E" w:rsidP="0057373E">
      <w:pPr>
        <w:pStyle w:val="ListParagraph"/>
        <w:spacing w:line="48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x: </w:t>
      </w:r>
      <w:r w:rsidRPr="0057373E">
        <w:rPr>
          <w:sz w:val="26"/>
          <w:szCs w:val="26"/>
        </w:rPr>
        <w:t>int(‘one’)</w:t>
      </w:r>
      <w:r w:rsidRPr="0057373E">
        <w:rPr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o/p </w:t>
      </w:r>
      <w:r>
        <w:rPr>
          <w:sz w:val="26"/>
          <w:szCs w:val="26"/>
        </w:rPr>
        <w:t xml:space="preserve"> error</w:t>
      </w:r>
      <w:r>
        <w:rPr>
          <w:sz w:val="26"/>
          <w:szCs w:val="26"/>
        </w:rPr>
        <w:tab/>
        <w:t>(error……not possible)</w:t>
      </w:r>
    </w:p>
    <w:p w14:paraId="1FC77404" w14:textId="469E8A35" w:rsidR="0057373E" w:rsidRDefault="0057373E" w:rsidP="0057373E">
      <w:pPr>
        <w:pStyle w:val="ListParagraph"/>
        <w:spacing w:line="48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x: </w:t>
      </w:r>
      <w:r w:rsidRPr="0057373E">
        <w:rPr>
          <w:sz w:val="26"/>
          <w:szCs w:val="26"/>
        </w:rPr>
        <w:t>str(12)</w:t>
      </w:r>
      <w:r w:rsidRPr="0057373E">
        <w:rPr>
          <w:sz w:val="26"/>
          <w:szCs w:val="26"/>
        </w:rPr>
        <w:tab/>
      </w:r>
      <w:r w:rsidRPr="0057373E"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o/p  </w:t>
      </w:r>
      <w:r w:rsidRPr="0057373E">
        <w:rPr>
          <w:sz w:val="26"/>
          <w:szCs w:val="26"/>
        </w:rPr>
        <w:t>‘12’</w:t>
      </w:r>
      <w:r w:rsidRPr="0057373E">
        <w:rPr>
          <w:sz w:val="26"/>
          <w:szCs w:val="26"/>
        </w:rPr>
        <w:tab/>
        <w:t>(now string type)</w:t>
      </w:r>
    </w:p>
    <w:p w14:paraId="145DC59E" w14:textId="3E89F155" w:rsidR="0057373E" w:rsidRDefault="0057373E" w:rsidP="0057373E">
      <w:pPr>
        <w:pStyle w:val="ListParagraph"/>
        <w:spacing w:line="48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x: </w:t>
      </w:r>
      <w:r>
        <w:rPr>
          <w:sz w:val="26"/>
          <w:szCs w:val="26"/>
        </w:rPr>
        <w:t>int</w:t>
      </w:r>
      <w:r w:rsidRPr="0057373E">
        <w:rPr>
          <w:sz w:val="26"/>
          <w:szCs w:val="26"/>
        </w:rPr>
        <w:t>(</w:t>
      </w:r>
      <w:r>
        <w:rPr>
          <w:sz w:val="26"/>
          <w:szCs w:val="26"/>
        </w:rPr>
        <w:t>TRUE</w:t>
      </w:r>
      <w:r w:rsidRPr="0057373E">
        <w:rPr>
          <w:sz w:val="26"/>
          <w:szCs w:val="26"/>
        </w:rPr>
        <w:t>)</w:t>
      </w:r>
      <w:r w:rsidRPr="0057373E">
        <w:rPr>
          <w:sz w:val="26"/>
          <w:szCs w:val="26"/>
        </w:rPr>
        <w:tab/>
      </w:r>
      <w:r w:rsidRPr="0057373E"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o/p  </w:t>
      </w:r>
      <w:r>
        <w:rPr>
          <w:sz w:val="26"/>
          <w:szCs w:val="26"/>
        </w:rPr>
        <w:t>1</w:t>
      </w:r>
      <w:r w:rsidRPr="0057373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373E">
        <w:rPr>
          <w:sz w:val="26"/>
          <w:szCs w:val="26"/>
        </w:rPr>
        <w:t xml:space="preserve">(now </w:t>
      </w:r>
      <w:r>
        <w:rPr>
          <w:sz w:val="26"/>
          <w:szCs w:val="26"/>
        </w:rPr>
        <w:t>int</w:t>
      </w:r>
      <w:r w:rsidRPr="0057373E">
        <w:rPr>
          <w:sz w:val="26"/>
          <w:szCs w:val="26"/>
        </w:rPr>
        <w:t xml:space="preserve"> type)</w:t>
      </w:r>
    </w:p>
    <w:p w14:paraId="030D5DB9" w14:textId="3F84E15F" w:rsidR="0057373E" w:rsidRDefault="0057373E" w:rsidP="0057373E">
      <w:pPr>
        <w:pStyle w:val="ListParagraph"/>
        <w:spacing w:line="48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x: </w:t>
      </w:r>
      <w:r>
        <w:rPr>
          <w:sz w:val="26"/>
          <w:szCs w:val="26"/>
        </w:rPr>
        <w:t>bool</w:t>
      </w:r>
      <w:r w:rsidRPr="0057373E">
        <w:rPr>
          <w:sz w:val="26"/>
          <w:szCs w:val="26"/>
        </w:rPr>
        <w:t>(1)</w:t>
      </w:r>
      <w:r w:rsidRPr="0057373E">
        <w:rPr>
          <w:sz w:val="26"/>
          <w:szCs w:val="26"/>
        </w:rPr>
        <w:tab/>
      </w:r>
      <w:r w:rsidRPr="0057373E"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o/p  </w:t>
      </w:r>
      <w:r>
        <w:rPr>
          <w:sz w:val="26"/>
          <w:szCs w:val="26"/>
        </w:rPr>
        <w:t xml:space="preserve"> True       </w:t>
      </w:r>
      <w:r w:rsidRPr="0057373E">
        <w:rPr>
          <w:sz w:val="26"/>
          <w:szCs w:val="26"/>
        </w:rPr>
        <w:t xml:space="preserve">(now </w:t>
      </w:r>
      <w:r w:rsidR="00085513">
        <w:rPr>
          <w:sz w:val="26"/>
          <w:szCs w:val="26"/>
        </w:rPr>
        <w:t>Boolean</w:t>
      </w:r>
      <w:r w:rsidRPr="0057373E">
        <w:rPr>
          <w:sz w:val="26"/>
          <w:szCs w:val="26"/>
        </w:rPr>
        <w:t xml:space="preserve"> type)</w:t>
      </w:r>
    </w:p>
    <w:p w14:paraId="0038186A" w14:textId="1E7B2BED" w:rsidR="0057373E" w:rsidRDefault="003B15FA" w:rsidP="0057373E">
      <w:pPr>
        <w:pStyle w:val="ListParagraph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Str -&gt; float -&gt; int       (E.g. “5.3” -&gt; 5.3 -&gt; 5)</w:t>
      </w:r>
      <w:r w:rsidR="00EF1ECF">
        <w:rPr>
          <w:sz w:val="26"/>
          <w:szCs w:val="26"/>
        </w:rPr>
        <w:t xml:space="preserve">      # step by step convert</w:t>
      </w:r>
    </w:p>
    <w:p w14:paraId="0A30011A" w14:textId="77777777" w:rsidR="0057373E" w:rsidRPr="0057373E" w:rsidRDefault="0057373E" w:rsidP="0057373E">
      <w:pPr>
        <w:pStyle w:val="ListParagraph"/>
        <w:spacing w:line="480" w:lineRule="auto"/>
        <w:rPr>
          <w:sz w:val="26"/>
          <w:szCs w:val="26"/>
        </w:rPr>
      </w:pPr>
    </w:p>
    <w:p w14:paraId="6FA2D390" w14:textId="37276186" w:rsidR="00003E16" w:rsidRDefault="00003E16" w:rsidP="00003E16">
      <w:pPr>
        <w:pStyle w:val="ListParagraph"/>
        <w:numPr>
          <w:ilvl w:val="0"/>
          <w:numId w:val="4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inside function can define function</w:t>
      </w:r>
    </w:p>
    <w:p w14:paraId="4AD21263" w14:textId="54D7BFE6" w:rsidR="00003E16" w:rsidRPr="00003E16" w:rsidRDefault="00003E16" w:rsidP="00003E1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904ED">
        <w:rPr>
          <w:b/>
          <w:bCs/>
          <w:sz w:val="26"/>
          <w:szCs w:val="26"/>
        </w:rPr>
        <w:t>global</w:t>
      </w:r>
      <w:r>
        <w:rPr>
          <w:sz w:val="26"/>
          <w:szCs w:val="26"/>
        </w:rPr>
        <w:t xml:space="preserve"> keyword: local variable can access and change the global variable as well.</w:t>
      </w:r>
    </w:p>
    <w:p w14:paraId="31CC7E14" w14:textId="77777777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0D0D8A94" w14:textId="77777777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3E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lobal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</w:p>
    <w:p w14:paraId="5B8A03EA" w14:textId="77777777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3E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3E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</w:p>
    <w:p w14:paraId="58C51208" w14:textId="77777777" w:rsid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2A2669" w14:textId="7841C0F2" w:rsidR="00E64489" w:rsidRPr="00003E16" w:rsidRDefault="00E64489" w:rsidP="00E644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 xml:space="preserve"> </w:t>
      </w:r>
      <w:r w:rsidRPr="00E64489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14:ligatures w14:val="none"/>
        </w:rPr>
        <w:t># error       </w:t>
      </w:r>
    </w:p>
    <w:p w14:paraId="1B519792" w14:textId="77777777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4308DA3" w14:textId="67C6CFD4" w:rsid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          </w:t>
      </w:r>
      <w:r w:rsidRPr="00003E1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300 (</w:t>
      </w:r>
      <w:r w:rsidRPr="00003E1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 local vari</w:t>
      </w:r>
      <w:r w:rsidR="0008551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</w:t>
      </w:r>
      <w:r w:rsidRPr="00003E1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le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</w:t>
      </w:r>
    </w:p>
    <w:p w14:paraId="5C5E908B" w14:textId="77777777" w:rsid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14:paraId="1F28D45B" w14:textId="53412B6D" w:rsid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3FF4D5AB" w14:textId="77777777" w:rsid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14:paraId="26E32A98" w14:textId="3CA08637" w:rsid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= 2</w:t>
      </w:r>
    </w:p>
    <w:p w14:paraId="4758076C" w14:textId="77777777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172183D1" w14:textId="221E5FE2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3E1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lobal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</w:p>
    <w:p w14:paraId="7BCAAAA2" w14:textId="350FD845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0925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+</w:t>
      </w:r>
      <w:r w:rsidRPr="00003E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03E1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="00E644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ab/>
      </w:r>
      <w:r w:rsidR="00E644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ab/>
        <w:t xml:space="preserve"> </w:t>
      </w:r>
      <w:r w:rsidR="00E64489" w:rsidRPr="00E64489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14:ligatures w14:val="none"/>
        </w:rPr>
        <w:t xml:space="preserve">  # </w:t>
      </w:r>
      <w:r w:rsidR="00E64489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14:ligatures w14:val="none"/>
        </w:rPr>
        <w:t xml:space="preserve">here </w:t>
      </w:r>
      <w:r w:rsidR="00E64489" w:rsidRPr="00E64489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14:ligatures w14:val="none"/>
        </w:rPr>
        <w:t>x is global</w:t>
      </w:r>
    </w:p>
    <w:p w14:paraId="29011485" w14:textId="4D40225B" w:rsid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="000925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0925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 xml:space="preserve">   </w:t>
      </w:r>
      <w:r w:rsidR="000925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302 (change)</w:t>
      </w:r>
    </w:p>
    <w:p w14:paraId="2C1E069C" w14:textId="23EDA6AD" w:rsidR="00E64489" w:rsidRDefault="00E64489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 xml:space="preserve">   </w:t>
      </w:r>
      <w:r w:rsidRPr="00E64489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14:ligatures w14:val="none"/>
        </w:rPr>
        <w:t># 2     </w:t>
      </w:r>
    </w:p>
    <w:p w14:paraId="297CFBF9" w14:textId="2337BB6D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ADB4823" w14:textId="37293646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03E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03E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        </w:t>
      </w:r>
      <w:r w:rsidR="00E644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</w:t>
      </w:r>
      <w:r w:rsidRPr="00003E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003E1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30</w:t>
      </w:r>
      <w:r w:rsidR="000925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2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change)</w:t>
      </w:r>
    </w:p>
    <w:p w14:paraId="538F9BC7" w14:textId="77777777" w:rsidR="00003E16" w:rsidRPr="00003E16" w:rsidRDefault="00003E16" w:rsidP="00003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5CCDED" w14:textId="77777777" w:rsidR="00003E16" w:rsidRDefault="00003E16" w:rsidP="00003E16">
      <w:pPr>
        <w:pStyle w:val="ListParagraph"/>
        <w:rPr>
          <w:sz w:val="26"/>
          <w:szCs w:val="26"/>
        </w:rPr>
      </w:pPr>
    </w:p>
    <w:p w14:paraId="0950380C" w14:textId="77777777" w:rsidR="00003E16" w:rsidRDefault="00003E16" w:rsidP="00AA36D3">
      <w:pPr>
        <w:rPr>
          <w:sz w:val="26"/>
          <w:szCs w:val="26"/>
        </w:rPr>
      </w:pPr>
    </w:p>
    <w:p w14:paraId="652B3559" w14:textId="46B6BD89" w:rsidR="00AA36D3" w:rsidRPr="008C2E64" w:rsidRDefault="00AA36D3" w:rsidP="00E90B09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46"/>
          <w:szCs w:val="46"/>
        </w:rPr>
      </w:pPr>
      <w:r w:rsidRPr="008C2E64">
        <w:rPr>
          <w:b/>
          <w:bCs/>
          <w:sz w:val="46"/>
          <w:szCs w:val="46"/>
        </w:rPr>
        <w:t xml:space="preserve">Keywords: </w:t>
      </w:r>
      <w:r w:rsidR="008C2E64" w:rsidRPr="008C2E64">
        <w:rPr>
          <w:sz w:val="26"/>
          <w:szCs w:val="26"/>
        </w:rPr>
        <w:t>reserved word</w:t>
      </w:r>
    </w:p>
    <w:p w14:paraId="40CFD273" w14:textId="75B5B08A" w:rsidR="00AA36D3" w:rsidRPr="00AA36D3" w:rsidRDefault="00AA36D3" w:rsidP="00AA36D3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Class, </w:t>
      </w:r>
      <w:r w:rsidR="008C2E64">
        <w:rPr>
          <w:sz w:val="26"/>
          <w:szCs w:val="26"/>
        </w:rPr>
        <w:t xml:space="preserve">for, from, </w:t>
      </w:r>
      <w:r w:rsidR="00500504">
        <w:rPr>
          <w:sz w:val="26"/>
          <w:szCs w:val="26"/>
        </w:rPr>
        <w:t>while,</w:t>
      </w:r>
      <w:r w:rsidR="008C2E64">
        <w:rPr>
          <w:sz w:val="26"/>
          <w:szCs w:val="26"/>
        </w:rPr>
        <w:t xml:space="preserve"> continue, break, </w:t>
      </w:r>
      <w:r>
        <w:rPr>
          <w:sz w:val="26"/>
          <w:szCs w:val="26"/>
        </w:rPr>
        <w:t xml:space="preserve">if, elif, not, </w:t>
      </w:r>
      <w:r w:rsidR="008C2E64">
        <w:rPr>
          <w:sz w:val="26"/>
          <w:szCs w:val="26"/>
        </w:rPr>
        <w:t>or, and, true, false, print, return,</w:t>
      </w:r>
      <w:r w:rsidR="00500504">
        <w:rPr>
          <w:sz w:val="26"/>
          <w:szCs w:val="26"/>
        </w:rPr>
        <w:t xml:space="preserve"> try,</w:t>
      </w:r>
      <w:r w:rsidR="008C2E64">
        <w:rPr>
          <w:sz w:val="26"/>
          <w:szCs w:val="26"/>
        </w:rPr>
        <w:t xml:space="preserve"> except, def, lambda, yield, import, global, assert, exec, raise, in, async</w:t>
      </w:r>
      <w:r w:rsidR="00500504">
        <w:rPr>
          <w:sz w:val="26"/>
          <w:szCs w:val="26"/>
        </w:rPr>
        <w:t xml:space="preserve">, as </w:t>
      </w:r>
      <w:r w:rsidR="008C2E64">
        <w:rPr>
          <w:sz w:val="26"/>
          <w:szCs w:val="26"/>
        </w:rPr>
        <w:t xml:space="preserve"> etc</w:t>
      </w:r>
    </w:p>
    <w:p w14:paraId="60C6C61B" w14:textId="77777777" w:rsidR="00666675" w:rsidRDefault="00666675" w:rsidP="00A413CB">
      <w:pPr>
        <w:pStyle w:val="ListParagraph"/>
        <w:rPr>
          <w:sz w:val="26"/>
          <w:szCs w:val="26"/>
        </w:rPr>
      </w:pPr>
    </w:p>
    <w:p w14:paraId="20FFEA49" w14:textId="2C660D05" w:rsidR="00382D71" w:rsidRDefault="00382D71" w:rsidP="008F1388">
      <w:pPr>
        <w:pStyle w:val="ListParagraph"/>
        <w:numPr>
          <w:ilvl w:val="0"/>
          <w:numId w:val="1"/>
        </w:numPr>
        <w:rPr>
          <w:b/>
          <w:bCs/>
          <w:sz w:val="46"/>
          <w:szCs w:val="46"/>
        </w:rPr>
      </w:pPr>
      <w:r w:rsidRPr="00E65FD7">
        <w:rPr>
          <w:b/>
          <w:bCs/>
          <w:sz w:val="46"/>
          <w:szCs w:val="46"/>
        </w:rPr>
        <w:t>Primitive Datatype:</w:t>
      </w:r>
      <w:r w:rsidR="008C2E64">
        <w:rPr>
          <w:b/>
          <w:bCs/>
          <w:sz w:val="46"/>
          <w:szCs w:val="46"/>
        </w:rPr>
        <w:tab/>
      </w:r>
    </w:p>
    <w:p w14:paraId="1D680384" w14:textId="77777777" w:rsidR="00951D66" w:rsidRDefault="008C2E64" w:rsidP="00951D66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8C2E64">
        <w:rPr>
          <w:sz w:val="26"/>
          <w:szCs w:val="26"/>
        </w:rPr>
        <w:t>Numeric(int, complex, float)</w:t>
      </w:r>
    </w:p>
    <w:p w14:paraId="4D34E3FA" w14:textId="6453391C" w:rsidR="00951D66" w:rsidRDefault="008C2E64" w:rsidP="00951D66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8C2E64">
        <w:rPr>
          <w:sz w:val="26"/>
          <w:szCs w:val="26"/>
        </w:rPr>
        <w:t>Boolean</w:t>
      </w:r>
    </w:p>
    <w:p w14:paraId="6FA5B8B8" w14:textId="478DE8CD" w:rsidR="00951D66" w:rsidRDefault="00951D66" w:rsidP="00951D66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8C2E64">
        <w:rPr>
          <w:sz w:val="26"/>
          <w:szCs w:val="26"/>
        </w:rPr>
        <w:t>S</w:t>
      </w:r>
      <w:r w:rsidR="008C2E64" w:rsidRPr="008C2E64">
        <w:rPr>
          <w:sz w:val="26"/>
          <w:szCs w:val="26"/>
        </w:rPr>
        <w:t>et</w:t>
      </w:r>
    </w:p>
    <w:p w14:paraId="66A2D0E8" w14:textId="124B5918" w:rsidR="00951D66" w:rsidRDefault="008C2E64" w:rsidP="00951D66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8C2E64">
        <w:rPr>
          <w:sz w:val="26"/>
          <w:szCs w:val="26"/>
        </w:rPr>
        <w:t xml:space="preserve">dictionary, </w:t>
      </w:r>
    </w:p>
    <w:p w14:paraId="5AA84726" w14:textId="3A5B9653" w:rsidR="008C2E64" w:rsidRDefault="008C2E64" w:rsidP="00951D66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8C2E64">
        <w:rPr>
          <w:sz w:val="26"/>
          <w:szCs w:val="26"/>
        </w:rPr>
        <w:t>sequence(list, tuple, string)</w:t>
      </w:r>
    </w:p>
    <w:p w14:paraId="392626B0" w14:textId="68B4349C" w:rsidR="002523D1" w:rsidRDefault="002523D1" w:rsidP="00951D66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N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x: a = None</w:t>
      </w:r>
    </w:p>
    <w:p w14:paraId="630144AE" w14:textId="33D1DB6A" w:rsidR="003E24F3" w:rsidRPr="007B3B5B" w:rsidRDefault="002523D1" w:rsidP="00E90B09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14:paraId="7AC68DAF" w14:textId="375FFC32" w:rsidR="00382D71" w:rsidRDefault="00382D71" w:rsidP="00382D7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121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E24F3">
        <w:rPr>
          <w:sz w:val="26"/>
          <w:szCs w:val="26"/>
        </w:rPr>
        <w:tab/>
      </w:r>
      <w:r>
        <w:rPr>
          <w:sz w:val="26"/>
          <w:szCs w:val="26"/>
        </w:rPr>
        <w:t>(int)</w:t>
      </w:r>
    </w:p>
    <w:p w14:paraId="27C2FBBE" w14:textId="785ADD7B" w:rsidR="00382D71" w:rsidRDefault="00382D71" w:rsidP="00382D7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123_123_121</w:t>
      </w:r>
      <w:r>
        <w:rPr>
          <w:sz w:val="26"/>
          <w:szCs w:val="26"/>
        </w:rPr>
        <w:tab/>
      </w:r>
      <w:r w:rsidR="003E24F3">
        <w:rPr>
          <w:sz w:val="26"/>
          <w:szCs w:val="26"/>
        </w:rPr>
        <w:tab/>
      </w:r>
      <w:r>
        <w:rPr>
          <w:sz w:val="26"/>
          <w:szCs w:val="26"/>
        </w:rPr>
        <w:t>(BigInt)</w:t>
      </w:r>
    </w:p>
    <w:p w14:paraId="6E95F0F3" w14:textId="50EFB749" w:rsidR="00382D71" w:rsidRDefault="00382D71" w:rsidP="00382D7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121.4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E24F3">
        <w:rPr>
          <w:sz w:val="26"/>
          <w:szCs w:val="26"/>
        </w:rPr>
        <w:tab/>
      </w:r>
      <w:r>
        <w:rPr>
          <w:sz w:val="26"/>
          <w:szCs w:val="26"/>
        </w:rPr>
        <w:t>(float)</w:t>
      </w:r>
    </w:p>
    <w:p w14:paraId="579A03C4" w14:textId="4F5599AE" w:rsidR="00951D66" w:rsidRDefault="00951D66" w:rsidP="00382D7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2e6 (2000000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float)</w:t>
      </w:r>
    </w:p>
    <w:p w14:paraId="25B16615" w14:textId="0B0870BB" w:rsidR="003E24F3" w:rsidRDefault="003E24F3" w:rsidP="00382D7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2+4j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complex)</w:t>
      </w:r>
    </w:p>
    <w:p w14:paraId="2950A1D7" w14:textId="77777777" w:rsidR="003E24F3" w:rsidRDefault="003E24F3" w:rsidP="00382D71">
      <w:pPr>
        <w:pStyle w:val="ListParagraph"/>
        <w:rPr>
          <w:sz w:val="26"/>
          <w:szCs w:val="26"/>
        </w:rPr>
      </w:pPr>
    </w:p>
    <w:p w14:paraId="54B3385D" w14:textId="6670A8CB" w:rsidR="00382D71" w:rsidRDefault="00382D71" w:rsidP="00382D7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Tru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E24F3">
        <w:rPr>
          <w:sz w:val="26"/>
          <w:szCs w:val="26"/>
        </w:rPr>
        <w:tab/>
      </w:r>
      <w:r>
        <w:rPr>
          <w:sz w:val="26"/>
          <w:szCs w:val="26"/>
        </w:rPr>
        <w:t>(Boolean)</w:t>
      </w:r>
    </w:p>
    <w:p w14:paraId="3FF9FA54" w14:textId="77777777" w:rsidR="003E24F3" w:rsidRDefault="003E24F3" w:rsidP="00382D71">
      <w:pPr>
        <w:pStyle w:val="ListParagraph"/>
        <w:rPr>
          <w:sz w:val="26"/>
          <w:szCs w:val="26"/>
        </w:rPr>
      </w:pPr>
    </w:p>
    <w:p w14:paraId="0A285F37" w14:textId="5DD96882" w:rsidR="003E24F3" w:rsidRDefault="003E24F3" w:rsidP="00382D7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{‘2’, ‘a’, ‘e’}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set)</w:t>
      </w:r>
    </w:p>
    <w:p w14:paraId="2CAC0D55" w14:textId="77777777" w:rsidR="003E24F3" w:rsidRDefault="003E24F3" w:rsidP="00382D71">
      <w:pPr>
        <w:pStyle w:val="ListParagraph"/>
        <w:rPr>
          <w:sz w:val="26"/>
          <w:szCs w:val="26"/>
        </w:rPr>
      </w:pPr>
    </w:p>
    <w:p w14:paraId="0B8042EC" w14:textId="2BB1F650" w:rsidR="00382D71" w:rsidRDefault="003E24F3" w:rsidP="003E24F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{1: “Pawan”, “hi”: “bisht“}</w:t>
      </w:r>
      <w:r>
        <w:rPr>
          <w:sz w:val="26"/>
          <w:szCs w:val="26"/>
        </w:rPr>
        <w:tab/>
        <w:t>(dictionary)</w:t>
      </w:r>
    </w:p>
    <w:p w14:paraId="48B48147" w14:textId="77777777" w:rsidR="007B3B5B" w:rsidRDefault="007B3B5B" w:rsidP="003E24F3">
      <w:pPr>
        <w:pStyle w:val="ListParagraph"/>
        <w:rPr>
          <w:sz w:val="26"/>
          <w:szCs w:val="26"/>
        </w:rPr>
      </w:pPr>
    </w:p>
    <w:p w14:paraId="538530AD" w14:textId="77777777" w:rsidR="007B3B5B" w:rsidRDefault="007B3B5B" w:rsidP="007B3B5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“WelCome”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String)</w:t>
      </w:r>
    </w:p>
    <w:p w14:paraId="37A92D19" w14:textId="77777777" w:rsidR="007B3B5B" w:rsidRPr="003E24F3" w:rsidRDefault="007B3B5B" w:rsidP="007B3B5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[1,2,3,4,5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list)</w:t>
      </w:r>
    </w:p>
    <w:p w14:paraId="061AF712" w14:textId="22BE05E6" w:rsidR="007B3B5B" w:rsidRPr="007B3B5B" w:rsidRDefault="007B3B5B" w:rsidP="007B3B5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 = (0,1,2,3,4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tuble)</w:t>
      </w:r>
    </w:p>
    <w:p w14:paraId="5BE74F65" w14:textId="77777777" w:rsidR="003E24F3" w:rsidRPr="003E24F3" w:rsidRDefault="003E24F3" w:rsidP="003E24F3">
      <w:pPr>
        <w:pStyle w:val="ListParagraph"/>
        <w:rPr>
          <w:sz w:val="26"/>
          <w:szCs w:val="26"/>
        </w:rPr>
      </w:pPr>
    </w:p>
    <w:p w14:paraId="02B880C1" w14:textId="00C6A3A4" w:rsidR="008F1388" w:rsidRDefault="008F1388" w:rsidP="00382D7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Large number use ‘_’ act like </w:t>
      </w:r>
      <w:r w:rsidR="007F79BC">
        <w:rPr>
          <w:sz w:val="26"/>
          <w:szCs w:val="26"/>
        </w:rPr>
        <w:t>comma</w:t>
      </w:r>
    </w:p>
    <w:p w14:paraId="6B627373" w14:textId="0E685002" w:rsidR="008F1388" w:rsidRDefault="008F1388" w:rsidP="008F138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Ex: </w:t>
      </w:r>
    </w:p>
    <w:p w14:paraId="3F85750F" w14:textId="77777777" w:rsidR="00EE3F05" w:rsidRPr="00EE3F05" w:rsidRDefault="00EE3F05" w:rsidP="00EE3F05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3F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um = 123_4567_789</w:t>
      </w:r>
    </w:p>
    <w:p w14:paraId="1C5396F1" w14:textId="77777777" w:rsidR="00036205" w:rsidRDefault="00036205" w:rsidP="00036205">
      <w:pPr>
        <w:pStyle w:val="ListParagraph"/>
        <w:rPr>
          <w:b/>
          <w:bCs/>
          <w:sz w:val="46"/>
          <w:szCs w:val="46"/>
        </w:rPr>
      </w:pPr>
    </w:p>
    <w:p w14:paraId="75E2450B" w14:textId="3A885C8E" w:rsidR="00200904" w:rsidRPr="00666675" w:rsidRDefault="00200904" w:rsidP="00036205">
      <w:pPr>
        <w:pStyle w:val="ListParagraph"/>
        <w:numPr>
          <w:ilvl w:val="0"/>
          <w:numId w:val="1"/>
        </w:numPr>
        <w:rPr>
          <w:b/>
          <w:bCs/>
          <w:sz w:val="46"/>
          <w:szCs w:val="46"/>
        </w:rPr>
      </w:pPr>
      <w:r w:rsidRPr="00666675">
        <w:rPr>
          <w:b/>
          <w:bCs/>
          <w:sz w:val="46"/>
          <w:szCs w:val="46"/>
        </w:rPr>
        <w:t>Type Casting:</w:t>
      </w:r>
      <w:r w:rsidR="00036205">
        <w:rPr>
          <w:b/>
          <w:bCs/>
          <w:sz w:val="46"/>
          <w:szCs w:val="46"/>
        </w:rPr>
        <w:t xml:space="preserve"> </w:t>
      </w:r>
      <w:r w:rsidR="00036205" w:rsidRPr="00036205">
        <w:rPr>
          <w:sz w:val="26"/>
          <w:szCs w:val="26"/>
        </w:rPr>
        <w:t>type conversion</w:t>
      </w:r>
    </w:p>
    <w:p w14:paraId="45BBE283" w14:textId="102C7B51" w:rsidR="00200904" w:rsidRDefault="00200904" w:rsidP="008F138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nt()</w:t>
      </w:r>
    </w:p>
    <w:p w14:paraId="01AF0BEC" w14:textId="40B07F80" w:rsidR="00200904" w:rsidRDefault="00200904" w:rsidP="008F138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float()</w:t>
      </w:r>
    </w:p>
    <w:p w14:paraId="331ED3B0" w14:textId="7140DBA7" w:rsidR="00382D71" w:rsidRDefault="00200904" w:rsidP="008F138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tr(</w:t>
      </w:r>
      <w:r w:rsidR="006A756C">
        <w:rPr>
          <w:sz w:val="26"/>
          <w:szCs w:val="26"/>
        </w:rPr>
        <w:t>)</w:t>
      </w:r>
    </w:p>
    <w:p w14:paraId="1CE68373" w14:textId="77777777" w:rsidR="00382D71" w:rsidRDefault="00382D71" w:rsidP="008F1388">
      <w:pPr>
        <w:pStyle w:val="ListParagraph"/>
        <w:rPr>
          <w:sz w:val="26"/>
          <w:szCs w:val="26"/>
        </w:rPr>
      </w:pPr>
    </w:p>
    <w:p w14:paraId="6CDED1DA" w14:textId="6CF76E9A" w:rsidR="00C35D9A" w:rsidRPr="00666675" w:rsidRDefault="00286882" w:rsidP="00286882">
      <w:pPr>
        <w:pStyle w:val="ListParagraph"/>
        <w:numPr>
          <w:ilvl w:val="0"/>
          <w:numId w:val="1"/>
        </w:numPr>
        <w:rPr>
          <w:b/>
          <w:bCs/>
          <w:sz w:val="46"/>
          <w:szCs w:val="46"/>
        </w:rPr>
      </w:pPr>
      <w:r w:rsidRPr="00666675">
        <w:rPr>
          <w:b/>
          <w:bCs/>
          <w:sz w:val="46"/>
          <w:szCs w:val="46"/>
        </w:rPr>
        <w:t>Operator:</w:t>
      </w:r>
    </w:p>
    <w:p w14:paraId="5E1522B5" w14:textId="52872666" w:rsidR="00D63A42" w:rsidRPr="00D63A42" w:rsidRDefault="00D63A42" w:rsidP="00D63A42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Arithmetic </w:t>
      </w:r>
      <w:r w:rsidRPr="00D63A42">
        <w:rPr>
          <w:sz w:val="26"/>
          <w:szCs w:val="26"/>
          <w:lang w:val="en-IN"/>
        </w:rPr>
        <w:t>operator</w:t>
      </w:r>
      <w:r>
        <w:rPr>
          <w:sz w:val="26"/>
          <w:szCs w:val="26"/>
          <w:lang w:val="en-IN"/>
        </w:rPr>
        <w:t xml:space="preserve">  (</w:t>
      </w:r>
      <w:r w:rsidR="007B3B5B">
        <w:rPr>
          <w:sz w:val="26"/>
          <w:szCs w:val="26"/>
          <w:lang w:val="en-IN"/>
        </w:rPr>
        <w:t>+, %...</w:t>
      </w:r>
      <w:r>
        <w:rPr>
          <w:sz w:val="26"/>
          <w:szCs w:val="26"/>
          <w:lang w:val="en-IN"/>
        </w:rPr>
        <w:t>)</w:t>
      </w:r>
    </w:p>
    <w:p w14:paraId="22DC535C" w14:textId="56880820" w:rsidR="00D63A42" w:rsidRPr="00D63A42" w:rsidRDefault="00D63A42" w:rsidP="00D63A42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D63A42">
        <w:rPr>
          <w:sz w:val="26"/>
          <w:szCs w:val="26"/>
          <w:lang w:val="en-IN"/>
        </w:rPr>
        <w:t>assignment operator</w:t>
      </w:r>
      <w:r w:rsidR="007B3B5B">
        <w:rPr>
          <w:sz w:val="26"/>
          <w:szCs w:val="26"/>
          <w:lang w:val="en-IN"/>
        </w:rPr>
        <w:t xml:space="preserve"> (=, +=, ^=, &gt;&gt;&gt;=, &gt;&gt;=, …)</w:t>
      </w:r>
    </w:p>
    <w:p w14:paraId="574DEF0B" w14:textId="633FF28E" w:rsidR="00D63A42" w:rsidRPr="00D63A42" w:rsidRDefault="00D63A42" w:rsidP="00D63A42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D63A42">
        <w:rPr>
          <w:sz w:val="26"/>
          <w:szCs w:val="26"/>
          <w:lang w:val="en-IN"/>
        </w:rPr>
        <w:t>comparison</w:t>
      </w:r>
      <w:r w:rsidR="00E57559">
        <w:rPr>
          <w:sz w:val="26"/>
          <w:szCs w:val="26"/>
          <w:lang w:val="en-IN"/>
        </w:rPr>
        <w:t xml:space="preserve"> (conditional)</w:t>
      </w:r>
      <w:r w:rsidRPr="00D63A42">
        <w:rPr>
          <w:sz w:val="26"/>
          <w:szCs w:val="26"/>
          <w:lang w:val="en-IN"/>
        </w:rPr>
        <w:t xml:space="preserve"> operator</w:t>
      </w:r>
      <w:r w:rsidR="007B3B5B">
        <w:rPr>
          <w:sz w:val="26"/>
          <w:szCs w:val="26"/>
          <w:lang w:val="en-IN"/>
        </w:rPr>
        <w:t xml:space="preserve"> (&gt;, ==, ===, !==, …)</w:t>
      </w:r>
    </w:p>
    <w:p w14:paraId="568B3E18" w14:textId="334C7DC4" w:rsidR="00D63A42" w:rsidRPr="00D45675" w:rsidRDefault="00D63A42" w:rsidP="00D63A42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D63A42">
        <w:rPr>
          <w:sz w:val="26"/>
          <w:szCs w:val="26"/>
          <w:lang w:val="en-IN"/>
        </w:rPr>
        <w:lastRenderedPageBreak/>
        <w:t>logical operator</w:t>
      </w:r>
      <w:r w:rsidR="007B3B5B">
        <w:rPr>
          <w:sz w:val="26"/>
          <w:szCs w:val="26"/>
          <w:lang w:val="en-IN"/>
        </w:rPr>
        <w:t xml:space="preserve"> (and, or, not</w:t>
      </w:r>
      <w:r w:rsidR="00D446BE">
        <w:rPr>
          <w:sz w:val="26"/>
          <w:szCs w:val="26"/>
          <w:lang w:val="en-IN"/>
        </w:rPr>
        <w:t>, ^(XOR)</w:t>
      </w:r>
      <w:r w:rsidR="007B3B5B">
        <w:rPr>
          <w:sz w:val="26"/>
          <w:szCs w:val="26"/>
          <w:lang w:val="en-IN"/>
        </w:rPr>
        <w:t>)</w:t>
      </w:r>
    </w:p>
    <w:p w14:paraId="38768DAD" w14:textId="4F42F574" w:rsidR="00D45675" w:rsidRPr="00D63A42" w:rsidRDefault="00D45675" w:rsidP="00D63A42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  <w:lang w:val="en-IN"/>
        </w:rPr>
        <w:t>bit wise op (&amp;, |</w:t>
      </w:r>
      <w:r w:rsidR="00A61E30">
        <w:rPr>
          <w:sz w:val="26"/>
          <w:szCs w:val="26"/>
          <w:lang w:val="en-IN"/>
        </w:rPr>
        <w:t>, &gt;&gt;, &lt;&lt; [left shift( no*2 )]</w:t>
      </w:r>
      <w:r>
        <w:rPr>
          <w:sz w:val="26"/>
          <w:szCs w:val="26"/>
          <w:lang w:val="en-IN"/>
        </w:rPr>
        <w:t>)</w:t>
      </w:r>
    </w:p>
    <w:p w14:paraId="778B11A7" w14:textId="50683B83" w:rsidR="00D63A42" w:rsidRPr="00D63A42" w:rsidRDefault="00D63A42" w:rsidP="00D63A42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D63A42">
        <w:rPr>
          <w:sz w:val="26"/>
          <w:szCs w:val="26"/>
          <w:lang w:val="en-IN"/>
        </w:rPr>
        <w:t>identity operator</w:t>
      </w:r>
      <w:r w:rsidR="007B3B5B">
        <w:rPr>
          <w:sz w:val="26"/>
          <w:szCs w:val="26"/>
          <w:lang w:val="en-IN"/>
        </w:rPr>
        <w:t xml:space="preserve"> (is, is not)</w:t>
      </w:r>
      <w:r w:rsidR="00A61E30">
        <w:rPr>
          <w:sz w:val="26"/>
          <w:szCs w:val="26"/>
          <w:lang w:val="en-IN"/>
        </w:rPr>
        <w:t xml:space="preserve">      {return true or false}</w:t>
      </w:r>
    </w:p>
    <w:p w14:paraId="63C06A6D" w14:textId="16F1D2B7" w:rsidR="00D63A42" w:rsidRPr="00D63A42" w:rsidRDefault="00D63A42" w:rsidP="00D63A42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D63A42">
        <w:rPr>
          <w:sz w:val="26"/>
          <w:szCs w:val="26"/>
          <w:lang w:val="en-IN"/>
        </w:rPr>
        <w:t xml:space="preserve">membership operators </w:t>
      </w:r>
      <w:r w:rsidR="007B3B5B">
        <w:rPr>
          <w:sz w:val="26"/>
          <w:szCs w:val="26"/>
          <w:lang w:val="en-IN"/>
        </w:rPr>
        <w:t>(in, not in)</w:t>
      </w:r>
      <w:r w:rsidR="00A61E30">
        <w:rPr>
          <w:sz w:val="26"/>
          <w:szCs w:val="26"/>
          <w:lang w:val="en-IN"/>
        </w:rPr>
        <w:tab/>
      </w:r>
      <w:r w:rsidR="00A61E30">
        <w:rPr>
          <w:sz w:val="26"/>
          <w:szCs w:val="26"/>
          <w:lang w:val="en-IN"/>
        </w:rPr>
        <w:tab/>
        <w:t>{return true or false}</w:t>
      </w:r>
    </w:p>
    <w:p w14:paraId="7D7DF383" w14:textId="31247123" w:rsidR="00D30182" w:rsidRDefault="00E265DF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()</w:t>
      </w:r>
      <w:r w:rsidR="00D30182">
        <w:rPr>
          <w:sz w:val="26"/>
          <w:szCs w:val="26"/>
        </w:rPr>
        <w:t xml:space="preserve">  (paranthisis)</w:t>
      </w:r>
      <w:r w:rsidR="00C93DE0">
        <w:rPr>
          <w:sz w:val="26"/>
          <w:szCs w:val="26"/>
        </w:rPr>
        <w:t xml:space="preserve"> </w:t>
      </w:r>
    </w:p>
    <w:p w14:paraId="4FDE9BB8" w14:textId="1B082E31" w:rsidR="000E5826" w:rsidRDefault="000E5826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+ (add)</w:t>
      </w:r>
    </w:p>
    <w:p w14:paraId="3887A03D" w14:textId="77777777" w:rsidR="000E5826" w:rsidRPr="000E5826" w:rsidRDefault="000E5826" w:rsidP="000E582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58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E58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58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0E58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E58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0E58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                          </w:t>
      </w:r>
      <w:r w:rsidRPr="000E58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..add</w:t>
      </w:r>
    </w:p>
    <w:p w14:paraId="461B257E" w14:textId="77777777" w:rsidR="000E5826" w:rsidRPr="000E5826" w:rsidRDefault="000E5826" w:rsidP="00003B18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58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E58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58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0E58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58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0E58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0E58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E58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0E58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E58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0E58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          </w:t>
      </w:r>
      <w:r w:rsidRPr="000E58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..cancatinate</w:t>
      </w:r>
    </w:p>
    <w:p w14:paraId="0229BE09" w14:textId="77777777" w:rsidR="000E5826" w:rsidRDefault="000E5826" w:rsidP="00286882">
      <w:pPr>
        <w:ind w:left="720"/>
        <w:rPr>
          <w:sz w:val="26"/>
          <w:szCs w:val="26"/>
        </w:rPr>
      </w:pPr>
    </w:p>
    <w:p w14:paraId="6DE83CE4" w14:textId="0174EB92" w:rsidR="00D30182" w:rsidRDefault="006C05F4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/</w:t>
      </w:r>
      <w:r w:rsidR="00D30182">
        <w:rPr>
          <w:sz w:val="26"/>
          <w:szCs w:val="26"/>
        </w:rPr>
        <w:t xml:space="preserve"> (divide float value)</w:t>
      </w:r>
      <w:r>
        <w:rPr>
          <w:sz w:val="26"/>
          <w:szCs w:val="26"/>
        </w:rPr>
        <w:t xml:space="preserve">, </w:t>
      </w:r>
    </w:p>
    <w:p w14:paraId="1B4B6C0A" w14:textId="6E2270BF" w:rsidR="00286882" w:rsidRDefault="006C05F4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//</w:t>
      </w:r>
      <w:r w:rsidR="00D30182">
        <w:rPr>
          <w:sz w:val="26"/>
          <w:szCs w:val="26"/>
        </w:rPr>
        <w:t xml:space="preserve"> (divide int value)</w:t>
      </w:r>
      <w:r w:rsidR="0086261A">
        <w:rPr>
          <w:sz w:val="26"/>
          <w:szCs w:val="26"/>
        </w:rPr>
        <w:t xml:space="preserve"> (left side value for -ve)</w:t>
      </w:r>
    </w:p>
    <w:p w14:paraId="25ADA9E2" w14:textId="77777777" w:rsidR="00E35E54" w:rsidRPr="00286882" w:rsidRDefault="00E35E54" w:rsidP="00E35E54">
      <w:pPr>
        <w:ind w:left="720"/>
        <w:rPr>
          <w:sz w:val="26"/>
          <w:szCs w:val="26"/>
        </w:rPr>
      </w:pPr>
      <w:r>
        <w:rPr>
          <w:sz w:val="26"/>
          <w:szCs w:val="26"/>
        </w:rPr>
        <w:t>round()</w:t>
      </w:r>
    </w:p>
    <w:p w14:paraId="5F8757F8" w14:textId="77777777" w:rsidR="00E35E54" w:rsidRPr="00E35E54" w:rsidRDefault="00E35E54" w:rsidP="00E35E54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v1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    </w:t>
      </w:r>
      <w:r w:rsidRPr="00E35E5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float value</w:t>
      </w:r>
    </w:p>
    <w:p w14:paraId="6646BDCD" w14:textId="77777777" w:rsidR="00E35E54" w:rsidRPr="00E35E54" w:rsidRDefault="00E35E54" w:rsidP="00E35E54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v2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   </w:t>
      </w:r>
      <w:r w:rsidRPr="00E35E5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int value</w:t>
      </w:r>
    </w:p>
    <w:p w14:paraId="42EC5337" w14:textId="2F12FFCF" w:rsidR="00E35E54" w:rsidRPr="00E35E54" w:rsidRDefault="00E35E54" w:rsidP="00E35E54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v3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und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      </w:t>
      </w:r>
      <w:r w:rsidRPr="00E35E5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8/3 = 2.666666665 so O/P: 3</w:t>
      </w:r>
    </w:p>
    <w:p w14:paraId="50DC120F" w14:textId="5AC5BCB4" w:rsidR="00E35E54" w:rsidRPr="00E35E54" w:rsidRDefault="00E35E54" w:rsidP="00E35E54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v4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und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35E5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="00F35C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F35C3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#  2 decimal places</w:t>
      </w:r>
    </w:p>
    <w:p w14:paraId="13A7DDE6" w14:textId="1241C955" w:rsidR="004E01BE" w:rsidRDefault="004E01BE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*  (multipl</w:t>
      </w:r>
      <w:r w:rsidR="005E2F5D">
        <w:rPr>
          <w:sz w:val="26"/>
          <w:szCs w:val="26"/>
        </w:rPr>
        <w:t>i</w:t>
      </w:r>
      <w:r>
        <w:rPr>
          <w:sz w:val="26"/>
          <w:szCs w:val="26"/>
        </w:rPr>
        <w:t>cation)</w:t>
      </w:r>
    </w:p>
    <w:p w14:paraId="05595753" w14:textId="2E31BB7A" w:rsidR="004E01BE" w:rsidRDefault="004E01BE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**  (powe</w:t>
      </w:r>
      <w:r w:rsidR="005E2F5D">
        <w:rPr>
          <w:sz w:val="26"/>
          <w:szCs w:val="26"/>
        </w:rPr>
        <w:t>r</w:t>
      </w:r>
      <w:r>
        <w:rPr>
          <w:sz w:val="26"/>
          <w:szCs w:val="26"/>
        </w:rPr>
        <w:t>)</w:t>
      </w:r>
    </w:p>
    <w:p w14:paraId="55570E02" w14:textId="77777777" w:rsidR="00E35E54" w:rsidRPr="00E35E54" w:rsidRDefault="00E35E54" w:rsidP="00E35E54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</w:p>
    <w:p w14:paraId="07C149FB" w14:textId="77777777" w:rsidR="00E35E54" w:rsidRPr="00E35E54" w:rsidRDefault="00E35E54" w:rsidP="00E35E54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1</w:t>
      </w:r>
      <w:r w:rsidRPr="00E35E5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35E5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2</w:t>
      </w:r>
      <w:r w:rsidRPr="00E35E5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7C02E40" w14:textId="77777777" w:rsidR="00E35E54" w:rsidRDefault="00E35E54" w:rsidP="00286882">
      <w:pPr>
        <w:ind w:left="720"/>
        <w:rPr>
          <w:sz w:val="26"/>
          <w:szCs w:val="26"/>
        </w:rPr>
      </w:pPr>
    </w:p>
    <w:p w14:paraId="5BDB91C6" w14:textId="4FF77312" w:rsidR="007B3B5B" w:rsidRDefault="007B3B5B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===  [equal value or same type]</w:t>
      </w:r>
    </w:p>
    <w:p w14:paraId="03D38C43" w14:textId="468E417D" w:rsidR="007B3B5B" w:rsidRDefault="007B3B5B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!== [not equal value or not same type]</w:t>
      </w:r>
    </w:p>
    <w:p w14:paraId="0A3AFF9A" w14:textId="19532DB5" w:rsidR="005C2006" w:rsidRDefault="0094124F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i</w:t>
      </w:r>
      <w:r w:rsidR="005C2006">
        <w:rPr>
          <w:sz w:val="26"/>
          <w:szCs w:val="26"/>
        </w:rPr>
        <w:t xml:space="preserve">s  </w:t>
      </w:r>
      <w:r>
        <w:rPr>
          <w:sz w:val="26"/>
          <w:szCs w:val="26"/>
        </w:rPr>
        <w:t>[</w:t>
      </w:r>
      <w:r w:rsidR="005C2006">
        <w:rPr>
          <w:sz w:val="26"/>
          <w:szCs w:val="26"/>
        </w:rPr>
        <w:t>(a is b)</w:t>
      </w:r>
      <w:r>
        <w:rPr>
          <w:sz w:val="26"/>
          <w:szCs w:val="26"/>
        </w:rPr>
        <w:t xml:space="preserve"> return true if both are equal]</w:t>
      </w:r>
    </w:p>
    <w:p w14:paraId="41E7A844" w14:textId="3BEC4576" w:rsidR="0094124F" w:rsidRDefault="0094124F" w:rsidP="00286882">
      <w:pPr>
        <w:ind w:left="720"/>
        <w:rPr>
          <w:sz w:val="26"/>
          <w:szCs w:val="26"/>
        </w:rPr>
      </w:pPr>
      <w:r>
        <w:rPr>
          <w:sz w:val="26"/>
          <w:szCs w:val="26"/>
        </w:rPr>
        <w:t>is not</w:t>
      </w:r>
      <w:r w:rsidR="00DD2EE4">
        <w:rPr>
          <w:sz w:val="26"/>
          <w:szCs w:val="26"/>
        </w:rPr>
        <w:t xml:space="preserve">    [(a is not b) return true if both are not equal]</w:t>
      </w:r>
    </w:p>
    <w:p w14:paraId="7A4ACCEF" w14:textId="7A92EBCE" w:rsidR="00146F1F" w:rsidRDefault="00146F1F" w:rsidP="00286882">
      <w:pPr>
        <w:ind w:left="720"/>
        <w:rPr>
          <w:sz w:val="26"/>
          <w:szCs w:val="26"/>
        </w:rPr>
      </w:pPr>
      <w:r w:rsidRPr="007B3B5B">
        <w:rPr>
          <w:b/>
          <w:bCs/>
          <w:sz w:val="32"/>
          <w:szCs w:val="32"/>
        </w:rPr>
        <w:t>bitwise</w:t>
      </w:r>
      <w:r>
        <w:rPr>
          <w:sz w:val="26"/>
          <w:szCs w:val="26"/>
        </w:rPr>
        <w:t xml:space="preserve"> (&amp;</w:t>
      </w:r>
      <w:r w:rsidR="00443113">
        <w:rPr>
          <w:sz w:val="26"/>
          <w:szCs w:val="26"/>
        </w:rPr>
        <w:t>,</w:t>
      </w:r>
      <w:r>
        <w:rPr>
          <w:sz w:val="26"/>
          <w:szCs w:val="26"/>
        </w:rPr>
        <w:t xml:space="preserve"> |</w:t>
      </w:r>
      <w:r w:rsidR="0044311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43113">
        <w:rPr>
          <w:sz w:val="26"/>
          <w:szCs w:val="26"/>
        </w:rPr>
        <w:t>^, ~, &lt;&lt;, &gt;&gt;</w:t>
      </w:r>
      <w:r>
        <w:rPr>
          <w:sz w:val="26"/>
          <w:szCs w:val="26"/>
        </w:rPr>
        <w:t>)</w:t>
      </w:r>
    </w:p>
    <w:p w14:paraId="083E2A3B" w14:textId="4AADC58F" w:rsidR="006B5643" w:rsidRPr="006B5643" w:rsidRDefault="006B5643" w:rsidP="006B564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70AD47" w:themeColor="accent6"/>
          <w:kern w:val="0"/>
          <w:sz w:val="23"/>
          <w:szCs w:val="23"/>
          <w14:ligatures w14:val="none"/>
        </w:rPr>
      </w:pPr>
      <w:r w:rsidRPr="006B5643">
        <w:rPr>
          <w:rFonts w:ascii="Consolas" w:eastAsia="Times New Roman" w:hAnsi="Consolas" w:cs="Times New Roman"/>
          <w:color w:val="70AD47" w:themeColor="accent6"/>
          <w:kern w:val="0"/>
          <w:sz w:val="23"/>
          <w:szCs w:val="23"/>
          <w14:ligatures w14:val="none"/>
        </w:rPr>
        <w:t># in operator…..</w:t>
      </w:r>
    </w:p>
    <w:p w14:paraId="7922EFD6" w14:textId="6CFEDBAB" w:rsidR="006B5643" w:rsidRPr="006B5643" w:rsidRDefault="006B5643" w:rsidP="006B564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6B564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B5643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B5643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ding the python programming"</w:t>
      </w:r>
    </w:p>
    <w:p w14:paraId="4C57CE17" w14:textId="77777777" w:rsidR="006B5643" w:rsidRPr="006B5643" w:rsidRDefault="006B5643" w:rsidP="006B564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6B564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6B5643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he"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B5643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n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B564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        </w:t>
      </w:r>
      <w:r w:rsidRPr="006B5643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True</w:t>
      </w:r>
    </w:p>
    <w:p w14:paraId="5F8A312E" w14:textId="77777777" w:rsidR="006B5643" w:rsidRPr="006B5643" w:rsidRDefault="006B5643" w:rsidP="006B564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6B5643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6B5643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he"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B5643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n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B5643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6B5643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        </w:t>
      </w:r>
      <w:r w:rsidRPr="006B5643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Flase</w:t>
      </w:r>
    </w:p>
    <w:p w14:paraId="6294DEA6" w14:textId="77777777" w:rsidR="00C466DA" w:rsidRDefault="00C466DA" w:rsidP="00286882">
      <w:pPr>
        <w:ind w:left="720"/>
        <w:rPr>
          <w:sz w:val="26"/>
          <w:szCs w:val="26"/>
        </w:rPr>
      </w:pPr>
    </w:p>
    <w:p w14:paraId="68DBDA4A" w14:textId="77777777" w:rsidR="00666675" w:rsidRDefault="00666675" w:rsidP="00286882">
      <w:pPr>
        <w:ind w:left="720"/>
        <w:rPr>
          <w:sz w:val="26"/>
          <w:szCs w:val="26"/>
        </w:rPr>
      </w:pPr>
    </w:p>
    <w:p w14:paraId="2F8AACBC" w14:textId="5E4448F4" w:rsidR="00666675" w:rsidRDefault="00974EFA" w:rsidP="00666675">
      <w:pPr>
        <w:pStyle w:val="ListParagraph"/>
        <w:ind w:left="0"/>
        <w:rPr>
          <w:sz w:val="26"/>
          <w:szCs w:val="26"/>
        </w:rPr>
      </w:pPr>
      <w:r w:rsidRPr="00974EFA">
        <w:rPr>
          <w:b/>
          <w:bCs/>
          <w:sz w:val="46"/>
          <w:szCs w:val="46"/>
          <w:u w:val="single"/>
        </w:rPr>
        <w:t>MODULE</w:t>
      </w:r>
      <w:r w:rsidRPr="00E90B09">
        <w:rPr>
          <w:b/>
          <w:bCs/>
          <w:sz w:val="46"/>
          <w:szCs w:val="46"/>
        </w:rPr>
        <w:t>:</w:t>
      </w:r>
      <w:r w:rsidR="00E90B09">
        <w:rPr>
          <w:b/>
          <w:bCs/>
          <w:sz w:val="46"/>
          <w:szCs w:val="46"/>
        </w:rPr>
        <w:t xml:space="preserve">  </w:t>
      </w:r>
      <w:r w:rsidR="00666675" w:rsidRPr="00E90B09">
        <w:rPr>
          <w:b/>
          <w:bCs/>
          <w:sz w:val="26"/>
          <w:szCs w:val="26"/>
        </w:rPr>
        <w:t xml:space="preserve"> Library, package</w:t>
      </w:r>
      <w:r w:rsidR="00666675">
        <w:rPr>
          <w:sz w:val="26"/>
          <w:szCs w:val="26"/>
        </w:rPr>
        <w:t>, where all file and function is there.</w:t>
      </w:r>
    </w:p>
    <w:p w14:paraId="76116A61" w14:textId="77777777" w:rsidR="00666675" w:rsidRPr="00BE484A" w:rsidRDefault="00666675" w:rsidP="0066667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0504">
        <w:rPr>
          <w:sz w:val="40"/>
          <w:szCs w:val="40"/>
        </w:rPr>
        <w:t xml:space="preserve">import </w:t>
      </w:r>
      <w:r>
        <w:rPr>
          <w:sz w:val="26"/>
          <w:szCs w:val="26"/>
        </w:rPr>
        <w:t xml:space="preserve">    [use for import other file/module data]</w:t>
      </w:r>
    </w:p>
    <w:p w14:paraId="152B1363" w14:textId="77777777" w:rsidR="00666675" w:rsidRPr="00BE484A" w:rsidRDefault="00666675" w:rsidP="00BE5B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14:ligatures w14:val="none"/>
        </w:rPr>
      </w:pPr>
      <w:r w:rsidRPr="00BE484A">
        <w:rPr>
          <w:rFonts w:ascii="Courier New" w:eastAsia="Times New Roman" w:hAnsi="Courier New" w:cs="Courier New"/>
          <w:color w:val="CF8E6D"/>
          <w:kern w:val="0"/>
          <w:sz w:val="20"/>
          <w14:ligatures w14:val="none"/>
        </w:rPr>
        <w:lastRenderedPageBreak/>
        <w:t xml:space="preserve">import </w:t>
      </w:r>
      <w:r w:rsidRPr="00BE484A">
        <w:rPr>
          <w:rFonts w:ascii="Courier New" w:eastAsia="Times New Roman" w:hAnsi="Courier New" w:cs="Courier New"/>
          <w:color w:val="BCBEC4"/>
          <w:kern w:val="0"/>
          <w:sz w:val="20"/>
          <w14:ligatures w14:val="none"/>
        </w:rPr>
        <w:t>newFile</w:t>
      </w:r>
      <w:r w:rsidRPr="00BE484A">
        <w:rPr>
          <w:rFonts w:ascii="Courier New" w:eastAsia="Times New Roman" w:hAnsi="Courier New" w:cs="Courier New"/>
          <w:color w:val="BCBEC4"/>
          <w:kern w:val="0"/>
          <w:sz w:val="20"/>
          <w14:ligatures w14:val="none"/>
        </w:rPr>
        <w:br/>
      </w:r>
      <w:r w:rsidRPr="00BE484A">
        <w:rPr>
          <w:rFonts w:ascii="Courier New" w:eastAsia="Times New Roman" w:hAnsi="Courier New" w:cs="Courier New"/>
          <w:color w:val="BCBEC4"/>
          <w:kern w:val="0"/>
          <w:sz w:val="20"/>
          <w14:ligatures w14:val="none"/>
        </w:rPr>
        <w:br/>
      </w:r>
      <w:r w:rsidRPr="00BE484A">
        <w:rPr>
          <w:rFonts w:ascii="Courier New" w:eastAsia="Times New Roman" w:hAnsi="Courier New" w:cs="Courier New"/>
          <w:color w:val="8888C6"/>
          <w:kern w:val="0"/>
          <w:sz w:val="20"/>
          <w14:ligatures w14:val="none"/>
        </w:rPr>
        <w:t>print</w:t>
      </w:r>
      <w:r w:rsidRPr="00BE484A">
        <w:rPr>
          <w:rFonts w:ascii="Courier New" w:eastAsia="Times New Roman" w:hAnsi="Courier New" w:cs="Courier New"/>
          <w:color w:val="BCBEC4"/>
          <w:kern w:val="0"/>
          <w:sz w:val="20"/>
          <w14:ligatures w14:val="none"/>
        </w:rPr>
        <w:t>(newFile.name)</w:t>
      </w:r>
    </w:p>
    <w:p w14:paraId="30937217" w14:textId="77777777" w:rsidR="00666675" w:rsidRPr="00330D17" w:rsidRDefault="00666675" w:rsidP="00666675">
      <w:pPr>
        <w:rPr>
          <w:sz w:val="26"/>
          <w:szCs w:val="26"/>
        </w:rPr>
      </w:pPr>
    </w:p>
    <w:p w14:paraId="238CADE1" w14:textId="77777777" w:rsidR="00666675" w:rsidRDefault="00666675" w:rsidP="00666675">
      <w:pPr>
        <w:pStyle w:val="ListParagraph"/>
        <w:ind w:left="0"/>
        <w:rPr>
          <w:sz w:val="26"/>
          <w:szCs w:val="26"/>
        </w:rPr>
      </w:pPr>
    </w:p>
    <w:p w14:paraId="66F75C30" w14:textId="2A33CE4B" w:rsidR="00666675" w:rsidRPr="0070422F" w:rsidRDefault="00666675" w:rsidP="0070422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70422F">
        <w:rPr>
          <w:b/>
          <w:bCs/>
          <w:sz w:val="36"/>
          <w:szCs w:val="36"/>
        </w:rPr>
        <w:t>random</w:t>
      </w:r>
      <w:r w:rsidRPr="0070422F">
        <w:rPr>
          <w:sz w:val="36"/>
          <w:szCs w:val="36"/>
        </w:rPr>
        <w:t xml:space="preserve"> </w:t>
      </w:r>
      <w:r w:rsidRPr="0070422F">
        <w:rPr>
          <w:sz w:val="26"/>
          <w:szCs w:val="26"/>
        </w:rPr>
        <w:t xml:space="preserve">  [</w:t>
      </w:r>
      <w:r w:rsidRPr="0070422F">
        <w:rPr>
          <w:b/>
          <w:bCs/>
          <w:sz w:val="26"/>
          <w:szCs w:val="26"/>
        </w:rPr>
        <w:t>module</w:t>
      </w:r>
      <w:r w:rsidRPr="0070422F">
        <w:rPr>
          <w:sz w:val="26"/>
          <w:szCs w:val="26"/>
        </w:rPr>
        <w:t xml:space="preserve"> that generate random number]</w:t>
      </w:r>
    </w:p>
    <w:p w14:paraId="3A989A45" w14:textId="32789BF4" w:rsidR="00666675" w:rsidRDefault="00666675" w:rsidP="0066667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.randint(from, to)   [function</w:t>
      </w:r>
      <w:r w:rsidR="00BE5BC0">
        <w:rPr>
          <w:sz w:val="26"/>
          <w:szCs w:val="26"/>
        </w:rPr>
        <w:t xml:space="preserve">, </w:t>
      </w:r>
      <w:r>
        <w:rPr>
          <w:sz w:val="26"/>
          <w:szCs w:val="26"/>
        </w:rPr>
        <w:t>generate random integer number]</w:t>
      </w:r>
    </w:p>
    <w:p w14:paraId="0B631413" w14:textId="77777777" w:rsidR="00666675" w:rsidRDefault="00666675" w:rsidP="0066667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.random(from, to)     [generate floating random number from (0.0** to 0.9**)]</w:t>
      </w:r>
    </w:p>
    <w:p w14:paraId="7305C98F" w14:textId="77777777" w:rsidR="00666675" w:rsidRDefault="00666675" w:rsidP="00666675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.random(from, to)*5    [generate floating random number from (0.0** to 9.0**)]</w:t>
      </w:r>
    </w:p>
    <w:p w14:paraId="1A942210" w14:textId="5CBEA00D" w:rsidR="00666675" w:rsidRDefault="00A00D46" w:rsidP="009C2431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.choice(variabl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get random variable]</w:t>
      </w:r>
    </w:p>
    <w:p w14:paraId="1D4F6275" w14:textId="7CAFABE1" w:rsidR="009853E5" w:rsidRPr="009C2431" w:rsidRDefault="00E90B09" w:rsidP="009C2431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.</w:t>
      </w:r>
      <w:r w:rsidR="009853E5">
        <w:rPr>
          <w:sz w:val="26"/>
          <w:szCs w:val="26"/>
        </w:rPr>
        <w:t>Shuffle(variable)</w:t>
      </w:r>
      <w:r w:rsidR="009853E5">
        <w:rPr>
          <w:sz w:val="26"/>
          <w:szCs w:val="26"/>
        </w:rPr>
        <w:tab/>
      </w:r>
      <w:r w:rsidR="009853E5">
        <w:rPr>
          <w:sz w:val="26"/>
          <w:szCs w:val="26"/>
        </w:rPr>
        <w:tab/>
        <w:t>[shuffle list value]</w:t>
      </w:r>
    </w:p>
    <w:p w14:paraId="21B2D5BB" w14:textId="36397F90" w:rsidR="0059792C" w:rsidRDefault="0059792C" w:rsidP="005979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 </w:t>
      </w:r>
      <w:r w:rsidR="005235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 random import randin</w:t>
      </w:r>
      <w:r w:rsidR="005235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, random</w:t>
      </w:r>
      <w:r w:rsidR="005235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ab/>
        <w:t># can write this line as well</w:t>
      </w:r>
    </w:p>
    <w:p w14:paraId="45A31745" w14:textId="64BE32AF" w:rsidR="0059792C" w:rsidRPr="0059792C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 </w:t>
      </w:r>
      <w:r w:rsidRPr="004655F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5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</w:t>
      </w:r>
    </w:p>
    <w:p w14:paraId="46A45034" w14:textId="77777777" w:rsidR="00666675" w:rsidRPr="004655F9" w:rsidRDefault="00666675" w:rsidP="00666675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655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int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5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5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655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int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655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655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        </w:t>
      </w:r>
    </w:p>
    <w:p w14:paraId="28A5A286" w14:textId="77777777" w:rsidR="00666675" w:rsidRPr="004655F9" w:rsidRDefault="00666675" w:rsidP="00666675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655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f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5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5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655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                         </w:t>
      </w:r>
    </w:p>
    <w:p w14:paraId="7558BB07" w14:textId="77777777" w:rsidR="00666675" w:rsidRPr="004655F9" w:rsidRDefault="00666675" w:rsidP="00666675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655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f2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5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5F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655F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4655F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655F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655F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680BFF44" w14:textId="77777777" w:rsidR="00666675" w:rsidRDefault="00666675" w:rsidP="00E90B09">
      <w:pPr>
        <w:pStyle w:val="ListParagraph"/>
        <w:spacing w:line="240" w:lineRule="auto"/>
        <w:rPr>
          <w:sz w:val="26"/>
          <w:szCs w:val="26"/>
        </w:rPr>
      </w:pPr>
    </w:p>
    <w:p w14:paraId="602C34AA" w14:textId="77777777" w:rsidR="009853E5" w:rsidRPr="009853E5" w:rsidRDefault="009853E5" w:rsidP="009853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853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853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853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853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853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int</w:t>
      </w:r>
    </w:p>
    <w:p w14:paraId="1AED5798" w14:textId="77777777" w:rsidR="009853E5" w:rsidRPr="009853E5" w:rsidRDefault="009853E5" w:rsidP="009853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853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853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9853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853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853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853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853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E462309" w14:textId="77777777" w:rsidR="009853E5" w:rsidRPr="009853E5" w:rsidRDefault="009853E5" w:rsidP="009853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853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853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ice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853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3BAC852" w14:textId="77777777" w:rsidR="009853E5" w:rsidRPr="009853E5" w:rsidRDefault="009853E5" w:rsidP="009853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853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853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int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853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853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9853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EA28F2A" w14:textId="77777777" w:rsidR="00666675" w:rsidRDefault="00666675" w:rsidP="00666675">
      <w:pPr>
        <w:pStyle w:val="ListParagraph"/>
        <w:rPr>
          <w:sz w:val="26"/>
          <w:szCs w:val="26"/>
        </w:rPr>
      </w:pPr>
    </w:p>
    <w:p w14:paraId="10E903F8" w14:textId="77777777" w:rsidR="009853E5" w:rsidRDefault="009853E5" w:rsidP="00666675">
      <w:pPr>
        <w:pStyle w:val="ListParagraph"/>
        <w:rPr>
          <w:sz w:val="26"/>
          <w:szCs w:val="26"/>
        </w:rPr>
      </w:pPr>
    </w:p>
    <w:p w14:paraId="7206CADE" w14:textId="77777777" w:rsidR="009853E5" w:rsidRDefault="009853E5" w:rsidP="00666675">
      <w:pPr>
        <w:pStyle w:val="ListParagraph"/>
        <w:rPr>
          <w:sz w:val="26"/>
          <w:szCs w:val="26"/>
        </w:rPr>
      </w:pPr>
    </w:p>
    <w:p w14:paraId="30089ED0" w14:textId="77777777" w:rsidR="009C2431" w:rsidRDefault="009C2431" w:rsidP="009C2431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9C2431">
        <w:rPr>
          <w:b/>
          <w:bCs/>
          <w:sz w:val="36"/>
          <w:szCs w:val="36"/>
        </w:rPr>
        <w:t xml:space="preserve">math </w:t>
      </w:r>
      <w:r>
        <w:rPr>
          <w:sz w:val="26"/>
          <w:szCs w:val="26"/>
        </w:rPr>
        <w:t>[module use for mathematical operation]</w:t>
      </w:r>
    </w:p>
    <w:p w14:paraId="55C15838" w14:textId="77777777" w:rsidR="009C2431" w:rsidRDefault="009C2431" w:rsidP="009C2431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.ceil(val)   [bottom value]</w:t>
      </w:r>
    </w:p>
    <w:p w14:paraId="75624132" w14:textId="77777777" w:rsidR="009C2431" w:rsidRDefault="009C2431" w:rsidP="009C2431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.floor(val)    [upper value]</w:t>
      </w:r>
    </w:p>
    <w:p w14:paraId="6A492CE5" w14:textId="25A3DDA1" w:rsidR="000A31A4" w:rsidRDefault="000A31A4" w:rsidP="009C2431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.factoial()</w:t>
      </w:r>
    </w:p>
    <w:p w14:paraId="3C16EAB1" w14:textId="6CC64E0E" w:rsidR="000A31A4" w:rsidRPr="000A31A4" w:rsidRDefault="000A31A4" w:rsidP="000A31A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.sqrt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square root]</w:t>
      </w:r>
    </w:p>
    <w:p w14:paraId="195FE85C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31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.......Math module.........</w:t>
      </w:r>
    </w:p>
    <w:p w14:paraId="0F61C9C5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31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31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</w:p>
    <w:p w14:paraId="358654D2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31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rom math import function</w:t>
      </w:r>
    </w:p>
    <w:p w14:paraId="7D70D659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DC2145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ctorial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</w:t>
      </w:r>
      <w:r w:rsidRPr="000A31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120</w:t>
      </w:r>
    </w:p>
    <w:p w14:paraId="53F54788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  </w:t>
      </w:r>
      <w:r w:rsidRPr="000A31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4.0</w:t>
      </w:r>
    </w:p>
    <w:p w14:paraId="03C602CD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il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2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              </w:t>
      </w:r>
      <w:r w:rsidRPr="000A31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4</w:t>
      </w:r>
    </w:p>
    <w:p w14:paraId="5E663682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2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</w:t>
      </w:r>
      <w:r w:rsidRPr="000A31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3</w:t>
      </w:r>
    </w:p>
    <w:p w14:paraId="1245F05F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                </w:t>
      </w:r>
      <w:r w:rsidRPr="000A31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2.302..</w:t>
      </w:r>
    </w:p>
    <w:p w14:paraId="20232981" w14:textId="77777777" w:rsidR="000A31A4" w:rsidRPr="000A31A4" w:rsidRDefault="000A31A4" w:rsidP="000A31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A31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w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31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A31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0A31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  </w:t>
      </w:r>
      <w:r w:rsidRPr="000A31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16</w:t>
      </w:r>
    </w:p>
    <w:p w14:paraId="41DED45A" w14:textId="77777777" w:rsidR="000A31A4" w:rsidRPr="000A31A4" w:rsidRDefault="000A31A4" w:rsidP="000A31A4">
      <w:pPr>
        <w:rPr>
          <w:sz w:val="26"/>
          <w:szCs w:val="26"/>
        </w:rPr>
      </w:pPr>
    </w:p>
    <w:p w14:paraId="6498C1A6" w14:textId="77777777" w:rsidR="00AA36D3" w:rsidRDefault="00AA36D3" w:rsidP="00AA36D3">
      <w:pPr>
        <w:pStyle w:val="ListParagraph"/>
        <w:rPr>
          <w:sz w:val="26"/>
          <w:szCs w:val="26"/>
        </w:rPr>
      </w:pPr>
    </w:p>
    <w:p w14:paraId="7C42164A" w14:textId="29FF098F" w:rsidR="00AA36D3" w:rsidRPr="00195025" w:rsidRDefault="00AA36D3" w:rsidP="00AA36D3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AA36D3">
        <w:rPr>
          <w:b/>
          <w:bCs/>
          <w:sz w:val="36"/>
          <w:szCs w:val="36"/>
        </w:rPr>
        <w:t xml:space="preserve">Datetime </w:t>
      </w:r>
      <w:r>
        <w:rPr>
          <w:b/>
          <w:bCs/>
          <w:sz w:val="36"/>
          <w:szCs w:val="36"/>
        </w:rPr>
        <w:t xml:space="preserve"> </w:t>
      </w:r>
      <w:r w:rsidRPr="00AA36D3">
        <w:rPr>
          <w:sz w:val="26"/>
          <w:szCs w:val="26"/>
        </w:rPr>
        <w:t>[</w:t>
      </w:r>
      <w:r>
        <w:rPr>
          <w:sz w:val="26"/>
          <w:szCs w:val="26"/>
        </w:rPr>
        <w:t xml:space="preserve"> </w:t>
      </w:r>
      <w:r w:rsidRPr="00AA36D3">
        <w:rPr>
          <w:sz w:val="26"/>
          <w:szCs w:val="26"/>
        </w:rPr>
        <w:t>]</w:t>
      </w:r>
    </w:p>
    <w:p w14:paraId="04214473" w14:textId="0C6AC8AB" w:rsidR="00195025" w:rsidRPr="006D1D82" w:rsidRDefault="00195025" w:rsidP="00195025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ular expression</w:t>
      </w:r>
      <w:r w:rsidR="00CB44FA">
        <w:rPr>
          <w:b/>
          <w:bCs/>
          <w:sz w:val="36"/>
          <w:szCs w:val="36"/>
        </w:rPr>
        <w:t>(RegEx)</w:t>
      </w:r>
      <w:r>
        <w:rPr>
          <w:b/>
          <w:bCs/>
          <w:sz w:val="36"/>
          <w:szCs w:val="36"/>
        </w:rPr>
        <w:t xml:space="preserve">:   </w:t>
      </w:r>
      <w:r w:rsidRPr="00CB44FA">
        <w:rPr>
          <w:b/>
          <w:bCs/>
          <w:sz w:val="28"/>
          <w:szCs w:val="28"/>
        </w:rPr>
        <w:t>“</w:t>
      </w:r>
      <w:r w:rsidRPr="00CB44FA">
        <w:rPr>
          <w:sz w:val="28"/>
          <w:szCs w:val="28"/>
        </w:rPr>
        <w:t>import rm” string handling</w:t>
      </w:r>
      <w:r w:rsidR="00CB44FA">
        <w:rPr>
          <w:sz w:val="28"/>
          <w:szCs w:val="28"/>
        </w:rPr>
        <w:t>.. It is use for character pattern.</w:t>
      </w:r>
    </w:p>
    <w:p w14:paraId="0B754D73" w14:textId="281DC705" w:rsidR="006D1D82" w:rsidRPr="006D1D82" w:rsidRDefault="006D1D82" w:rsidP="006D1D82">
      <w:pPr>
        <w:pStyle w:val="ListParagraph"/>
        <w:rPr>
          <w:sz w:val="28"/>
          <w:szCs w:val="28"/>
        </w:rPr>
      </w:pPr>
      <w:r w:rsidRPr="006D1D82">
        <w:rPr>
          <w:sz w:val="28"/>
          <w:szCs w:val="28"/>
        </w:rPr>
        <w:t>S</w:t>
      </w:r>
      <w:r>
        <w:rPr>
          <w:sz w:val="28"/>
          <w:szCs w:val="28"/>
        </w:rPr>
        <w:t>earch(), match(), sub(), findall(), split(), stc</w:t>
      </w:r>
    </w:p>
    <w:p w14:paraId="5848BB3A" w14:textId="77777777" w:rsidR="002A1AEB" w:rsidRPr="00394DED" w:rsidRDefault="00CB44FA" w:rsidP="00CB44FA">
      <w:pPr>
        <w:pStyle w:val="ListParagraph"/>
        <w:rPr>
          <w:b/>
          <w:bCs/>
          <w:i/>
          <w:iCs/>
          <w:sz w:val="28"/>
          <w:szCs w:val="28"/>
        </w:rPr>
      </w:pPr>
      <w:r w:rsidRPr="00394DED">
        <w:rPr>
          <w:b/>
          <w:bCs/>
          <w:i/>
          <w:iCs/>
          <w:sz w:val="28"/>
          <w:szCs w:val="28"/>
        </w:rPr>
        <w:t>2</w:t>
      </w:r>
      <w:r w:rsidR="002A1AEB" w:rsidRPr="00394DED">
        <w:rPr>
          <w:b/>
          <w:bCs/>
          <w:i/>
          <w:iCs/>
          <w:sz w:val="28"/>
          <w:szCs w:val="28"/>
        </w:rPr>
        <w:t xml:space="preserve"> </w:t>
      </w:r>
      <w:r w:rsidRPr="00394DED">
        <w:rPr>
          <w:b/>
          <w:bCs/>
          <w:i/>
          <w:iCs/>
          <w:sz w:val="28"/>
          <w:szCs w:val="28"/>
        </w:rPr>
        <w:t xml:space="preserve">type of function: </w:t>
      </w:r>
    </w:p>
    <w:p w14:paraId="46715420" w14:textId="301C8910" w:rsidR="002A1AEB" w:rsidRDefault="00CB44FA" w:rsidP="002A1AE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Match </w:t>
      </w:r>
      <w:r w:rsidR="002A1AEB">
        <w:rPr>
          <w:sz w:val="28"/>
          <w:szCs w:val="28"/>
        </w:rPr>
        <w:t>Function.   Sea</w:t>
      </w:r>
      <w:r w:rsidR="00394DED">
        <w:rPr>
          <w:sz w:val="28"/>
          <w:szCs w:val="28"/>
        </w:rPr>
        <w:t>r</w:t>
      </w:r>
      <w:r w:rsidR="002A1AEB">
        <w:rPr>
          <w:sz w:val="28"/>
          <w:szCs w:val="28"/>
        </w:rPr>
        <w:t xml:space="preserve">ch from beginning </w:t>
      </w:r>
    </w:p>
    <w:p w14:paraId="6336C6EB" w14:textId="3AE770D4" w:rsidR="00CB44FA" w:rsidRDefault="002A1AEB" w:rsidP="00CB44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-</w:t>
      </w:r>
      <w:r w:rsidR="00CB4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44FA">
        <w:rPr>
          <w:sz w:val="28"/>
          <w:szCs w:val="28"/>
        </w:rPr>
        <w:t>Search Function.</w:t>
      </w:r>
      <w:r>
        <w:rPr>
          <w:sz w:val="28"/>
          <w:szCs w:val="28"/>
        </w:rPr>
        <w:t xml:space="preserve">  Searches from whole string</w:t>
      </w:r>
    </w:p>
    <w:p w14:paraId="13CF4AE9" w14:textId="77777777" w:rsidR="006D1D82" w:rsidRDefault="006D1D82" w:rsidP="00CB44FA">
      <w:pPr>
        <w:pStyle w:val="ListParagraph"/>
        <w:rPr>
          <w:sz w:val="28"/>
          <w:szCs w:val="28"/>
        </w:rPr>
      </w:pPr>
    </w:p>
    <w:p w14:paraId="0E91E2C5" w14:textId="77777777" w:rsidR="00394DED" w:rsidRPr="00394DED" w:rsidRDefault="00394DED" w:rsidP="00394D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4D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s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4D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4D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94D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94D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t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94D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  </w:t>
      </w:r>
      <w:r w:rsidRPr="00394D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earch intire string</w:t>
      </w:r>
    </w:p>
    <w:p w14:paraId="0DB56135" w14:textId="77777777" w:rsidR="00394DED" w:rsidRPr="00394DED" w:rsidRDefault="00394DED" w:rsidP="00394D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4D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ss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4D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4DE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94D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ch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94D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t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94D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394D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  </w:t>
      </w:r>
      <w:r w:rsidRPr="00394D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earch from beginning</w:t>
      </w:r>
    </w:p>
    <w:p w14:paraId="35E2DD29" w14:textId="77777777" w:rsidR="00CB44FA" w:rsidRPr="00394DED" w:rsidRDefault="00CB44FA" w:rsidP="00394DED">
      <w:pPr>
        <w:pStyle w:val="ListParagraph"/>
        <w:spacing w:after="0"/>
        <w:rPr>
          <w:b/>
          <w:bCs/>
          <w:sz w:val="20"/>
        </w:rPr>
      </w:pPr>
    </w:p>
    <w:p w14:paraId="45E8D74A" w14:textId="329F3A0C" w:rsid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mport re</w:t>
      </w:r>
    </w:p>
    <w:p w14:paraId="1EC21976" w14:textId="46C9C71F" w:rsidR="00195025" w:rsidRP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"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50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XXXXX"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1950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50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GNORECASE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  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place sub String</w:t>
      </w:r>
    </w:p>
    <w:p w14:paraId="448D5E1D" w14:textId="77777777" w:rsidR="00195025" w:rsidRP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all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"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          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ist of the all occurence otherwish []</w:t>
      </w:r>
    </w:p>
    <w:p w14:paraId="21A5E08E" w14:textId="77777777" w:rsidR="00195025" w:rsidRP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"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          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uple range</w:t>
      </w:r>
    </w:p>
    <w:p w14:paraId="09686B02" w14:textId="77777777" w:rsidR="00195025" w:rsidRP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"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      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he list....break into the List</w:t>
      </w:r>
    </w:p>
    <w:p w14:paraId="67A8B1E2" w14:textId="4976BA09" w:rsidR="00195025" w:rsidRDefault="00195025" w:rsidP="006E4C4E">
      <w:pPr>
        <w:ind w:left="360"/>
        <w:rPr>
          <w:b/>
          <w:bCs/>
          <w:sz w:val="36"/>
          <w:szCs w:val="36"/>
        </w:rPr>
      </w:pPr>
    </w:p>
    <w:p w14:paraId="3682BB2F" w14:textId="0B2597D6" w:rsidR="006E4C4E" w:rsidRPr="006E4C4E" w:rsidRDefault="006E4C4E" w:rsidP="006E4C4E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eroes, turtle</w:t>
      </w:r>
    </w:p>
    <w:p w14:paraId="556C07BC" w14:textId="77777777" w:rsidR="009C2431" w:rsidRDefault="009C2431" w:rsidP="009C2431">
      <w:pPr>
        <w:pStyle w:val="ListParagraph"/>
        <w:rPr>
          <w:sz w:val="26"/>
          <w:szCs w:val="26"/>
        </w:rPr>
      </w:pPr>
    </w:p>
    <w:p w14:paraId="142AED39" w14:textId="372F706C" w:rsidR="009C2431" w:rsidRDefault="00F775E6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</w:t>
      </w:r>
    </w:p>
    <w:p w14:paraId="2B79BB40" w14:textId="77777777" w:rsidR="00F775E6" w:rsidRDefault="00F775E6" w:rsidP="00666675">
      <w:pPr>
        <w:pStyle w:val="ListParagraph"/>
        <w:rPr>
          <w:sz w:val="26"/>
          <w:szCs w:val="26"/>
        </w:rPr>
      </w:pPr>
    </w:p>
    <w:p w14:paraId="73982D23" w14:textId="77777777" w:rsidR="009C2431" w:rsidRDefault="009C2431" w:rsidP="00666675">
      <w:pPr>
        <w:pStyle w:val="ListParagraph"/>
        <w:rPr>
          <w:sz w:val="26"/>
          <w:szCs w:val="26"/>
        </w:rPr>
      </w:pPr>
    </w:p>
    <w:p w14:paraId="2F4CBA22" w14:textId="77777777" w:rsidR="00666675" w:rsidRDefault="00666675" w:rsidP="00666675">
      <w:pPr>
        <w:pStyle w:val="ListParagraph"/>
        <w:ind w:left="0"/>
        <w:rPr>
          <w:sz w:val="26"/>
          <w:szCs w:val="26"/>
        </w:rPr>
      </w:pPr>
      <w:r w:rsidRPr="00666675">
        <w:rPr>
          <w:b/>
          <w:bCs/>
          <w:sz w:val="32"/>
          <w:szCs w:val="32"/>
        </w:rPr>
        <w:t>OTHER DATA STUCTURE</w:t>
      </w:r>
      <w:r w:rsidRPr="000407D9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List[], Dictionary(key-value){}, Tuple(), Sets,</w:t>
      </w:r>
    </w:p>
    <w:p w14:paraId="4EA9E241" w14:textId="551459A1" w:rsidR="005F3AB4" w:rsidRDefault="00666675" w:rsidP="00666675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5F3AB4">
        <w:rPr>
          <w:b/>
          <w:bCs/>
          <w:sz w:val="46"/>
          <w:szCs w:val="46"/>
          <w:u w:val="single"/>
        </w:rPr>
        <w:t>List</w:t>
      </w:r>
      <w:r w:rsidRPr="000407D9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="001E2782">
        <w:rPr>
          <w:b/>
          <w:bCs/>
          <w:sz w:val="26"/>
          <w:szCs w:val="26"/>
        </w:rPr>
        <w:t>[]</w:t>
      </w:r>
    </w:p>
    <w:p w14:paraId="69E925D4" w14:textId="77777777" w:rsidR="00680B37" w:rsidRDefault="00666675" w:rsidP="00694817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just like array store </w:t>
      </w:r>
      <w:r w:rsidRPr="005F3AB4">
        <w:rPr>
          <w:b/>
          <w:bCs/>
          <w:sz w:val="26"/>
          <w:szCs w:val="26"/>
        </w:rPr>
        <w:t>but other type of data as well</w:t>
      </w:r>
      <w:r>
        <w:rPr>
          <w:sz w:val="26"/>
          <w:szCs w:val="26"/>
        </w:rPr>
        <w:t>…</w:t>
      </w:r>
    </w:p>
    <w:p w14:paraId="16C64C25" w14:textId="4AAD0016" w:rsidR="005F3AB4" w:rsidRDefault="00666675" w:rsidP="00694817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ordered data structure</w:t>
      </w:r>
      <w:r w:rsidR="005F3AB4">
        <w:rPr>
          <w:sz w:val="26"/>
          <w:szCs w:val="26"/>
        </w:rPr>
        <w:t xml:space="preserve">..  </w:t>
      </w:r>
    </w:p>
    <w:p w14:paraId="5F1FDD4D" w14:textId="44D111AB" w:rsidR="00D02E07" w:rsidRDefault="00666675" w:rsidP="00694817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arr[index]  </w:t>
      </w:r>
      <w:r w:rsidR="005F3AB4">
        <w:rPr>
          <w:sz w:val="26"/>
          <w:szCs w:val="26"/>
        </w:rPr>
        <w:t xml:space="preserve">- </w:t>
      </w:r>
      <w:r>
        <w:rPr>
          <w:sz w:val="26"/>
          <w:szCs w:val="26"/>
        </w:rPr>
        <w:t>access the elements….</w:t>
      </w:r>
    </w:p>
    <w:p w14:paraId="2512EBA5" w14:textId="7A175E55" w:rsidR="00666675" w:rsidRDefault="00666675" w:rsidP="00694817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D02E07">
        <w:rPr>
          <w:b/>
          <w:bCs/>
          <w:sz w:val="26"/>
          <w:szCs w:val="26"/>
        </w:rPr>
        <w:t>can modify(mutable)</w:t>
      </w:r>
      <w:r w:rsidR="00DA6386">
        <w:rPr>
          <w:b/>
          <w:bCs/>
          <w:sz w:val="26"/>
          <w:szCs w:val="26"/>
        </w:rPr>
        <w:t xml:space="preserve">   E.g : </w:t>
      </w:r>
      <w:r w:rsidR="00DA6386">
        <w:rPr>
          <w:sz w:val="26"/>
          <w:szCs w:val="26"/>
        </w:rPr>
        <w:t>name[2] = “new_name”</w:t>
      </w:r>
    </w:p>
    <w:p w14:paraId="0F4571C5" w14:textId="22B904F7" w:rsidR="00CC76BE" w:rsidRPr="00CC76BE" w:rsidRDefault="00CC76BE" w:rsidP="00694817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CC76BE">
        <w:rPr>
          <w:sz w:val="26"/>
          <w:szCs w:val="26"/>
        </w:rPr>
        <w:t>clone list     ex:  B = A[:]</w:t>
      </w:r>
    </w:p>
    <w:p w14:paraId="2F304F6C" w14:textId="251CA5B6" w:rsidR="00694817" w:rsidRPr="00694817" w:rsidRDefault="00D02E07" w:rsidP="00694817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02E07">
        <w:rPr>
          <w:sz w:val="26"/>
          <w:szCs w:val="26"/>
        </w:rPr>
        <w:t>list constructor also uses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94817" w:rsidRPr="00694817">
        <w:rPr>
          <w:sz w:val="26"/>
          <w:szCs w:val="26"/>
        </w:rPr>
        <w:t>val = list((1,2,3,4,5))</w:t>
      </w:r>
      <w:r w:rsidR="00694817">
        <w:rPr>
          <w:sz w:val="26"/>
          <w:szCs w:val="26"/>
        </w:rPr>
        <w:tab/>
      </w:r>
      <w:r w:rsidR="00694817">
        <w:rPr>
          <w:sz w:val="26"/>
          <w:szCs w:val="26"/>
        </w:rPr>
        <w:tab/>
        <w:t>O/P: [1,2,3,4,5]</w:t>
      </w:r>
    </w:p>
    <w:p w14:paraId="63BCB98F" w14:textId="6B639C4D" w:rsidR="00D02E07" w:rsidRDefault="00D02E07" w:rsidP="005F3AB4">
      <w:pPr>
        <w:pStyle w:val="ListParagraph"/>
        <w:rPr>
          <w:sz w:val="26"/>
          <w:szCs w:val="26"/>
        </w:rPr>
      </w:pPr>
    </w:p>
    <w:p w14:paraId="5B3078BF" w14:textId="79928913" w:rsidR="00EF1DEC" w:rsidRPr="00EF1DEC" w:rsidRDefault="00EF1DEC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# ......access....slicing...</w:t>
      </w:r>
    </w:p>
    <w:p w14:paraId="6D9519EA" w14:textId="6EDCADE7" w:rsidR="00EF1DEC" w:rsidRPr="00EF1DEC" w:rsidRDefault="00EF1DEC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>name = ["pawan", "bisht", "Ravi", 45, 23.23]</w:t>
      </w:r>
    </w:p>
    <w:p w14:paraId="0C1020BE" w14:textId="188F0CD8" w:rsidR="00EF1DEC" w:rsidRPr="00EF1DEC" w:rsidRDefault="00EF1DEC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 xml:space="preserve"> print(name[2]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  <w:t># ravi</w:t>
      </w:r>
    </w:p>
    <w:p w14:paraId="61C4E0E1" w14:textId="1B1EBA1D" w:rsidR="00EF1DEC" w:rsidRPr="00EF1DEC" w:rsidRDefault="00EF1DEC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>print(name[1:4])</w:t>
      </w: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  <w:t xml:space="preserve"># </w:t>
      </w: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['bisht', 'Ravi', 45]</w:t>
      </w:r>
    </w:p>
    <w:p w14:paraId="58F3F8FE" w14:textId="7CC651D3" w:rsidR="00EF1DEC" w:rsidRPr="00EF1DEC" w:rsidRDefault="00EF1DEC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>print(name[:20])        </w:t>
      </w: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pto last</w:t>
      </w:r>
      <w:r w:rsidR="005005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9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…… </w:t>
      </w: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['pawan', 'bisht', 'Ravi', 45, 23.23]</w:t>
      </w:r>
    </w:p>
    <w:p w14:paraId="22A41FA3" w14:textId="6D73F8F7" w:rsidR="00EF1DEC" w:rsidRDefault="00EF1DEC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 xml:space="preserve"> print(name[-1]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  <w:t xml:space="preserve"># </w:t>
      </w: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23.23</w:t>
      </w:r>
    </w:p>
    <w:p w14:paraId="72675555" w14:textId="7764D1E9" w:rsidR="00A059DF" w:rsidRPr="00EF1DEC" w:rsidRDefault="00A059DF" w:rsidP="00A059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 xml:space="preserve"> </w:t>
      </w: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>print(name[</w:t>
      </w:r>
      <w:r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>::</w:t>
      </w: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>-1])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  <w:t># reverse order</w:t>
      </w:r>
    </w:p>
    <w:p w14:paraId="74E0E2BD" w14:textId="77777777" w:rsidR="00A059DF" w:rsidRPr="00EF1DEC" w:rsidRDefault="00A059DF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9ADD47" w14:textId="7FDC46DE" w:rsidR="00EF1DEC" w:rsidRPr="00EF1DEC" w:rsidRDefault="00EF1DEC" w:rsidP="00EF1DEC">
      <w:pPr>
        <w:ind w:firstLine="720"/>
        <w:rPr>
          <w:rFonts w:ascii="Consolas" w:eastAsia="Times New Roman" w:hAnsi="Consolas" w:cs="Times New Roman"/>
          <w:b/>
          <w:bCs/>
          <w:kern w:val="0"/>
          <w:sz w:val="26"/>
          <w:szCs w:val="26"/>
          <w14:ligatures w14:val="none"/>
        </w:rPr>
      </w:pPr>
      <w:r w:rsidRPr="00EF1DEC">
        <w:rPr>
          <w:rFonts w:ascii="Consolas" w:eastAsia="Times New Roman" w:hAnsi="Consolas" w:cs="Times New Roman"/>
          <w:b/>
          <w:bCs/>
          <w:kern w:val="0"/>
          <w:sz w:val="26"/>
          <w:szCs w:val="26"/>
          <w14:ligatures w14:val="none"/>
        </w:rPr>
        <w:t>OR</w:t>
      </w:r>
    </w:p>
    <w:p w14:paraId="00D9CEE2" w14:textId="07BA69C2" w:rsidR="00EF1DEC" w:rsidRPr="00EF1DEC" w:rsidRDefault="00EF1DEC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#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st constructor..........</w:t>
      </w:r>
    </w:p>
    <w:p w14:paraId="3EE25DD6" w14:textId="1577F359" w:rsidR="00EF1DEC" w:rsidRPr="00EF1DEC" w:rsidRDefault="00EF1DEC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</w:pP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 </w:t>
      </w: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>val = list((1,2,3,4,5))</w:t>
      </w:r>
    </w:p>
    <w:p w14:paraId="160960F8" w14:textId="3722BC9D" w:rsidR="00EF1DEC" w:rsidRPr="00EF1DEC" w:rsidRDefault="00EF1DEC" w:rsidP="00EF1D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 xml:space="preserve"> print(val)</w:t>
      </w:r>
      <w:r w:rsidRPr="00EF1DEC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  <w:t xml:space="preserve"># </w:t>
      </w:r>
      <w:r w:rsidRPr="00EF1D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[1, 2, 3, 4, 5]</w:t>
      </w:r>
    </w:p>
    <w:p w14:paraId="72CF4FF1" w14:textId="77777777" w:rsidR="00EF1DEC" w:rsidRDefault="00EF1DEC" w:rsidP="005F3AB4">
      <w:pPr>
        <w:pStyle w:val="ListParagraph"/>
        <w:rPr>
          <w:sz w:val="26"/>
          <w:szCs w:val="26"/>
        </w:rPr>
      </w:pPr>
    </w:p>
    <w:p w14:paraId="7413888A" w14:textId="14783E51" w:rsidR="00DD4552" w:rsidRPr="00DD4552" w:rsidRDefault="00DD4552" w:rsidP="00DD455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DD4552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list comprehension..........</w:t>
      </w:r>
    </w:p>
    <w:p w14:paraId="2C6A01A8" w14:textId="77777777" w:rsidR="00DD4552" w:rsidRPr="00DD4552" w:rsidRDefault="00DD4552" w:rsidP="00DD455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DD4552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st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DD4552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[</w:t>
      </w:r>
      <w:r w:rsidRPr="00DD4552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x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DD4552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or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DD4552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x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DD4552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n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DD4552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range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DD4552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0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]</w:t>
      </w:r>
    </w:p>
    <w:p w14:paraId="79CE56AE" w14:textId="77777777" w:rsidR="00DD4552" w:rsidRPr="00DD4552" w:rsidRDefault="00DD4552" w:rsidP="00DD455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DD4552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DD4552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list</w:t>
      </w:r>
      <w:r w:rsidRPr="00DD4552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16997B32" w14:textId="77777777" w:rsidR="00DD4552" w:rsidRDefault="00DD4552" w:rsidP="005F3AB4">
      <w:pPr>
        <w:pStyle w:val="ListParagraph"/>
        <w:rPr>
          <w:sz w:val="26"/>
          <w:szCs w:val="26"/>
        </w:rPr>
      </w:pPr>
    </w:p>
    <w:p w14:paraId="470B99FB" w14:textId="77777777" w:rsidR="00DD4552" w:rsidRPr="00D02E07" w:rsidRDefault="00DD4552" w:rsidP="005F3AB4">
      <w:pPr>
        <w:pStyle w:val="ListParagraph"/>
        <w:rPr>
          <w:sz w:val="26"/>
          <w:szCs w:val="26"/>
        </w:rPr>
      </w:pPr>
    </w:p>
    <w:p w14:paraId="61E6D961" w14:textId="77777777" w:rsidR="00666675" w:rsidRPr="00D02E07" w:rsidRDefault="00666675" w:rsidP="00666675">
      <w:pPr>
        <w:pStyle w:val="ListParagraph"/>
        <w:ind w:left="0" w:firstLine="720"/>
        <w:rPr>
          <w:i/>
          <w:iCs/>
          <w:sz w:val="26"/>
          <w:szCs w:val="26"/>
        </w:rPr>
      </w:pPr>
      <w:r w:rsidRPr="00D02E07">
        <w:rPr>
          <w:b/>
          <w:bCs/>
          <w:i/>
          <w:iCs/>
          <w:sz w:val="26"/>
          <w:szCs w:val="26"/>
          <w:u w:val="single"/>
        </w:rPr>
        <w:t>Methods</w:t>
      </w:r>
      <w:r w:rsidRPr="00D02E07">
        <w:rPr>
          <w:b/>
          <w:bCs/>
          <w:i/>
          <w:iCs/>
          <w:sz w:val="26"/>
          <w:szCs w:val="26"/>
        </w:rPr>
        <w:t>:</w:t>
      </w:r>
      <w:r w:rsidRPr="00D02E07">
        <w:rPr>
          <w:i/>
          <w:iCs/>
          <w:sz w:val="26"/>
          <w:szCs w:val="26"/>
        </w:rPr>
        <w:t xml:space="preserve"> </w:t>
      </w:r>
    </w:p>
    <w:p w14:paraId="40104793" w14:textId="77777777" w:rsidR="00650F1A" w:rsidRDefault="00C54E34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.</w:t>
      </w:r>
      <w:r w:rsidR="00666675">
        <w:rPr>
          <w:sz w:val="26"/>
          <w:szCs w:val="26"/>
        </w:rPr>
        <w:t>append(value)</w:t>
      </w:r>
      <w:r w:rsidR="00666675">
        <w:rPr>
          <w:sz w:val="26"/>
          <w:szCs w:val="26"/>
        </w:rPr>
        <w:tab/>
      </w:r>
      <w:r w:rsidR="00666675">
        <w:rPr>
          <w:sz w:val="26"/>
          <w:szCs w:val="26"/>
        </w:rPr>
        <w:tab/>
        <w:t>[</w:t>
      </w:r>
      <w:r w:rsidR="000F66A3">
        <w:rPr>
          <w:sz w:val="26"/>
          <w:szCs w:val="26"/>
        </w:rPr>
        <w:t>add</w:t>
      </w:r>
      <w:r w:rsidR="00666675">
        <w:rPr>
          <w:sz w:val="26"/>
          <w:szCs w:val="26"/>
        </w:rPr>
        <w:t xml:space="preserve"> </w:t>
      </w:r>
      <w:r w:rsidR="00650F1A">
        <w:rPr>
          <w:sz w:val="26"/>
          <w:szCs w:val="26"/>
        </w:rPr>
        <w:t xml:space="preserve">as a </w:t>
      </w:r>
      <w:r w:rsidR="00E53CFC" w:rsidRPr="00E53CFC">
        <w:rPr>
          <w:b/>
          <w:bCs/>
          <w:sz w:val="26"/>
          <w:szCs w:val="26"/>
        </w:rPr>
        <w:t xml:space="preserve">one </w:t>
      </w:r>
      <w:r w:rsidR="005F70D5">
        <w:rPr>
          <w:b/>
          <w:bCs/>
          <w:sz w:val="26"/>
          <w:szCs w:val="26"/>
        </w:rPr>
        <w:t>elem</w:t>
      </w:r>
      <w:r w:rsidR="005F70D5" w:rsidRPr="00650F1A">
        <w:rPr>
          <w:b/>
          <w:bCs/>
          <w:sz w:val="26"/>
          <w:szCs w:val="26"/>
        </w:rPr>
        <w:t>ent</w:t>
      </w:r>
      <w:r w:rsidR="00E53CFC" w:rsidRPr="00650F1A">
        <w:rPr>
          <w:b/>
          <w:bCs/>
          <w:sz w:val="26"/>
          <w:szCs w:val="26"/>
        </w:rPr>
        <w:t xml:space="preserve"> </w:t>
      </w:r>
      <w:r w:rsidR="00650F1A" w:rsidRPr="00650F1A">
        <w:rPr>
          <w:b/>
          <w:bCs/>
          <w:sz w:val="26"/>
          <w:szCs w:val="26"/>
        </w:rPr>
        <w:t xml:space="preserve">&amp; </w:t>
      </w:r>
      <w:r w:rsidR="00650F1A">
        <w:rPr>
          <w:b/>
          <w:bCs/>
          <w:sz w:val="26"/>
          <w:szCs w:val="26"/>
        </w:rPr>
        <w:t xml:space="preserve">one </w:t>
      </w:r>
      <w:r w:rsidR="00650F1A" w:rsidRPr="00650F1A">
        <w:rPr>
          <w:b/>
          <w:bCs/>
          <w:sz w:val="26"/>
          <w:szCs w:val="26"/>
        </w:rPr>
        <w:t xml:space="preserve">List </w:t>
      </w:r>
      <w:r w:rsidR="00666675">
        <w:rPr>
          <w:sz w:val="26"/>
          <w:szCs w:val="26"/>
        </w:rPr>
        <w:t>at  last]</w:t>
      </w:r>
      <w:r w:rsidR="00650F1A">
        <w:rPr>
          <w:sz w:val="26"/>
          <w:szCs w:val="26"/>
        </w:rPr>
        <w:tab/>
      </w:r>
    </w:p>
    <w:p w14:paraId="702E402B" w14:textId="5A96505A" w:rsidR="00666675" w:rsidRDefault="00650F1A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Ex: [1,2,3,4,[99,88,77]] </w:t>
      </w:r>
    </w:p>
    <w:p w14:paraId="26C79938" w14:textId="5E5C62C9" w:rsidR="00650F1A" w:rsidRDefault="00650F1A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x: [1,2,3,4, “RAMA”]</w:t>
      </w:r>
    </w:p>
    <w:p w14:paraId="45F53724" w14:textId="77777777" w:rsidR="00650F1A" w:rsidRDefault="00C54E34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.extend(arr2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</w:t>
      </w:r>
      <w:r w:rsidR="000F66A3">
        <w:rPr>
          <w:sz w:val="26"/>
          <w:szCs w:val="26"/>
        </w:rPr>
        <w:t>add</w:t>
      </w:r>
      <w:r>
        <w:rPr>
          <w:sz w:val="26"/>
          <w:szCs w:val="26"/>
        </w:rPr>
        <w:t xml:space="preserve"> </w:t>
      </w:r>
      <w:r w:rsidR="00650F1A">
        <w:rPr>
          <w:sz w:val="26"/>
          <w:szCs w:val="26"/>
        </w:rPr>
        <w:t xml:space="preserve">as a </w:t>
      </w:r>
      <w:r w:rsidR="00E53CFC" w:rsidRPr="00650F1A">
        <w:rPr>
          <w:b/>
          <w:bCs/>
          <w:sz w:val="26"/>
          <w:szCs w:val="26"/>
        </w:rPr>
        <w:t>list items</w:t>
      </w:r>
      <w:r w:rsidRPr="00650F1A">
        <w:rPr>
          <w:b/>
          <w:bCs/>
          <w:sz w:val="26"/>
          <w:szCs w:val="26"/>
        </w:rPr>
        <w:t xml:space="preserve"> at end</w:t>
      </w:r>
      <w:r>
        <w:rPr>
          <w:sz w:val="26"/>
          <w:szCs w:val="26"/>
        </w:rPr>
        <w:t xml:space="preserve"> </w:t>
      </w:r>
      <w:r w:rsidR="00E53CFC">
        <w:rPr>
          <w:sz w:val="26"/>
          <w:szCs w:val="26"/>
        </w:rPr>
        <w:t>(merge list)</w:t>
      </w:r>
      <w:r>
        <w:rPr>
          <w:sz w:val="26"/>
          <w:szCs w:val="26"/>
        </w:rPr>
        <w:t>]</w:t>
      </w:r>
      <w:r w:rsidR="00650F1A">
        <w:rPr>
          <w:sz w:val="26"/>
          <w:szCs w:val="26"/>
        </w:rPr>
        <w:tab/>
      </w:r>
      <w:r w:rsidR="00650F1A">
        <w:rPr>
          <w:sz w:val="26"/>
          <w:szCs w:val="26"/>
        </w:rPr>
        <w:tab/>
      </w:r>
    </w:p>
    <w:p w14:paraId="473764EF" w14:textId="14687152" w:rsidR="00C54E34" w:rsidRDefault="00650F1A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x: [1,2,3,4,99,88,77]</w:t>
      </w:r>
    </w:p>
    <w:p w14:paraId="1C56FFA6" w14:textId="12B7DF0E" w:rsidR="00650F1A" w:rsidRDefault="00650F1A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x: [1,2,3,4,’R’,’A’,’M,’A’]</w:t>
      </w:r>
    </w:p>
    <w:p w14:paraId="39609AF9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lear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remove all element]</w:t>
      </w:r>
    </w:p>
    <w:p w14:paraId="4A2604EB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opy(),</w:t>
      </w:r>
    </w:p>
    <w:p w14:paraId="6387D2A8" w14:textId="5FDCE241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count(value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how many times]</w:t>
      </w:r>
    </w:p>
    <w:p w14:paraId="6CA969D2" w14:textId="62667151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ndex(valu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but 1</w:t>
      </w:r>
      <w:r w:rsidRPr="00883625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</w:t>
      </w:r>
      <w:r w:rsidR="00712EDD">
        <w:rPr>
          <w:sz w:val="26"/>
          <w:szCs w:val="26"/>
        </w:rPr>
        <w:t>occurrence</w:t>
      </w:r>
      <w:r>
        <w:rPr>
          <w:sz w:val="26"/>
          <w:szCs w:val="26"/>
        </w:rPr>
        <w:t>]</w:t>
      </w:r>
    </w:p>
    <w:p w14:paraId="3A4D819E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nsert(index, value)</w:t>
      </w:r>
    </w:p>
    <w:p w14:paraId="6C409AE8" w14:textId="0F1628C4" w:rsidR="009C1497" w:rsidRDefault="009C1497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pop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12EDD">
        <w:rPr>
          <w:sz w:val="26"/>
          <w:szCs w:val="26"/>
        </w:rPr>
        <w:tab/>
      </w:r>
      <w:r>
        <w:rPr>
          <w:sz w:val="26"/>
          <w:szCs w:val="26"/>
        </w:rPr>
        <w:t>[last element remove]</w:t>
      </w:r>
    </w:p>
    <w:p w14:paraId="645D6456" w14:textId="426529C4" w:rsidR="009C1497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pop(index</w:t>
      </w:r>
      <w:r w:rsidR="00712EDD">
        <w:rPr>
          <w:sz w:val="26"/>
          <w:szCs w:val="26"/>
        </w:rPr>
        <w:t xml:space="preserve">),  </w:t>
      </w:r>
      <w:r>
        <w:rPr>
          <w:sz w:val="26"/>
          <w:szCs w:val="26"/>
        </w:rPr>
        <w:t xml:space="preserve">  </w:t>
      </w:r>
      <w:r w:rsidR="00EF1DEC">
        <w:rPr>
          <w:sz w:val="26"/>
          <w:szCs w:val="26"/>
        </w:rPr>
        <w:t xml:space="preserve">or   </w:t>
      </w:r>
      <w:r w:rsidR="00EF1DEC" w:rsidRPr="00EF1DEC">
        <w:rPr>
          <w:b/>
          <w:bCs/>
          <w:sz w:val="26"/>
          <w:szCs w:val="26"/>
        </w:rPr>
        <w:t>del</w:t>
      </w:r>
      <w:r w:rsidR="00EF1DEC">
        <w:rPr>
          <w:sz w:val="26"/>
          <w:szCs w:val="26"/>
        </w:rPr>
        <w:t xml:space="preserve"> name[0]</w:t>
      </w:r>
      <w:r>
        <w:rPr>
          <w:sz w:val="26"/>
          <w:szCs w:val="26"/>
        </w:rPr>
        <w:t xml:space="preserve">  </w:t>
      </w:r>
    </w:p>
    <w:p w14:paraId="4A726CA1" w14:textId="6DDF26CF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remove(value)</w:t>
      </w:r>
    </w:p>
    <w:p w14:paraId="22BE3B5A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reverse()</w:t>
      </w:r>
    </w:p>
    <w:p w14:paraId="76F79D85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ort()</w:t>
      </w:r>
    </w:p>
    <w:p w14:paraId="45188A4D" w14:textId="4F046712" w:rsidR="00E53CFC" w:rsidRDefault="00E53CFC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plit()</w:t>
      </w:r>
    </w:p>
    <w:p w14:paraId="623A5EEB" w14:textId="78B3804F" w:rsidR="009C1497" w:rsidRDefault="009C1497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L1.extend(L2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2 list merge]</w:t>
      </w:r>
    </w:p>
    <w:p w14:paraId="6316EDFE" w14:textId="77777777" w:rsidR="00D4243E" w:rsidRDefault="00D4243E" w:rsidP="00666675">
      <w:pPr>
        <w:pStyle w:val="ListParagraph"/>
        <w:rPr>
          <w:sz w:val="26"/>
          <w:szCs w:val="26"/>
        </w:rPr>
      </w:pPr>
    </w:p>
    <w:p w14:paraId="5892841D" w14:textId="2818CB00" w:rsidR="00D4243E" w:rsidRPr="006C13A1" w:rsidRDefault="00D4243E" w:rsidP="00D4243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6C13A1">
        <w:rPr>
          <w:b/>
          <w:bCs/>
          <w:sz w:val="32"/>
          <w:szCs w:val="32"/>
        </w:rPr>
        <w:t>2D List:</w:t>
      </w:r>
    </w:p>
    <w:p w14:paraId="028A6CAD" w14:textId="458CC99C" w:rsidR="00D4243E" w:rsidRPr="00D4243E" w:rsidRDefault="00D4243E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D42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1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2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1,4,7,9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E5D7459" w14:textId="7C645B72" w:rsidR="00D4243E" w:rsidRPr="00D4243E" w:rsidRDefault="00D4243E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D42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2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2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3,6,8,”prem”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2F15EE6" w14:textId="4CED062E" w:rsidR="00D4243E" w:rsidRPr="00D4243E" w:rsidRDefault="00D4243E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D42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243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42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1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2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2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0D29C56" w14:textId="0941BE3B" w:rsidR="00D4243E" w:rsidRDefault="00D4243E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</w:t>
      </w:r>
      <w:r w:rsidRPr="00D4243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4243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e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4243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D4243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4243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                          </w:t>
      </w:r>
      <w:r w:rsidRPr="00D4243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ccess 2D list element</w:t>
      </w:r>
    </w:p>
    <w:p w14:paraId="7555C7C8" w14:textId="44464A0E" w:rsidR="005C68E2" w:rsidRDefault="005C68E2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14:paraId="6DB09928" w14:textId="77777777" w:rsidR="005C68E2" w:rsidRDefault="005C68E2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14:paraId="69A86D51" w14:textId="4BC37308" w:rsidR="005C68E2" w:rsidRDefault="005C68E2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terate……..</w:t>
      </w:r>
    </w:p>
    <w:p w14:paraId="5AC177C6" w14:textId="567B2E97" w:rsidR="005C68E2" w:rsidRPr="005C68E2" w:rsidRDefault="005C68E2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C68E2"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  <w:t xml:space="preserve">for </w:t>
      </w:r>
      <w:r w:rsidRPr="005C68E2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highlight w:val="black"/>
          <w14:ligatures w14:val="none"/>
        </w:rPr>
        <w:t>i</w:t>
      </w:r>
      <w:r w:rsidRPr="005C68E2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 xml:space="preserve"> </w:t>
      </w:r>
      <w:r w:rsidRPr="005C68E2"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  <w:t xml:space="preserve">in </w:t>
      </w:r>
      <w:r w:rsidRPr="005C68E2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gene</w:t>
      </w:r>
      <w:r w:rsidRPr="005C68E2"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  <w:t>:</w:t>
      </w:r>
    </w:p>
    <w:p w14:paraId="6380BD98" w14:textId="1ED58E7F" w:rsidR="005C68E2" w:rsidRPr="005C68E2" w:rsidRDefault="005C68E2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</w:pPr>
      <w:r w:rsidRPr="005C68E2"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  <w:t xml:space="preserve">   for </w:t>
      </w:r>
      <w:r w:rsidRPr="005C68E2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j</w:t>
      </w:r>
      <w:r w:rsidRPr="005C68E2"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  <w:t xml:space="preserve"> in </w:t>
      </w:r>
      <w:r w:rsidRPr="005C68E2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i:</w:t>
      </w:r>
    </w:p>
    <w:p w14:paraId="02116A9C" w14:textId="4C226388" w:rsidR="005C68E2" w:rsidRPr="005C68E2" w:rsidRDefault="005C68E2" w:rsidP="00D42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</w:pPr>
      <w:r w:rsidRPr="005C68E2"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  <w:t xml:space="preserve">       </w:t>
      </w:r>
      <w:r w:rsidRPr="005C68E2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14:ligatures w14:val="none"/>
        </w:rPr>
        <w:t>print(j)</w:t>
      </w:r>
    </w:p>
    <w:p w14:paraId="30C27CDC" w14:textId="77777777" w:rsidR="00D4243E" w:rsidRPr="00D4243E" w:rsidRDefault="00D4243E" w:rsidP="00D4243E">
      <w:pPr>
        <w:pStyle w:val="ListParagraph"/>
        <w:rPr>
          <w:sz w:val="32"/>
          <w:szCs w:val="32"/>
        </w:rPr>
      </w:pPr>
    </w:p>
    <w:p w14:paraId="5D1FE383" w14:textId="77777777" w:rsidR="00C2145C" w:rsidRDefault="00666675" w:rsidP="00666675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E65FD7">
        <w:rPr>
          <w:b/>
          <w:bCs/>
          <w:sz w:val="46"/>
          <w:szCs w:val="46"/>
        </w:rPr>
        <w:t>Tuple</w:t>
      </w:r>
      <w:r>
        <w:rPr>
          <w:b/>
          <w:bCs/>
          <w:sz w:val="26"/>
          <w:szCs w:val="26"/>
        </w:rPr>
        <w:t xml:space="preserve">: </w:t>
      </w:r>
      <w:r w:rsidR="001E2782">
        <w:rPr>
          <w:b/>
          <w:bCs/>
          <w:sz w:val="26"/>
          <w:szCs w:val="26"/>
        </w:rPr>
        <w:t xml:space="preserve">() </w:t>
      </w:r>
    </w:p>
    <w:p w14:paraId="328AE8D4" w14:textId="18057BC2" w:rsidR="00666675" w:rsidRDefault="00666675" w:rsidP="00C2145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ame as list……but can’t modify (</w:t>
      </w:r>
      <w:r w:rsidR="005724FF">
        <w:rPr>
          <w:b/>
          <w:bCs/>
          <w:color w:val="FF0000"/>
          <w:sz w:val="26"/>
          <w:szCs w:val="26"/>
        </w:rPr>
        <w:t>im</w:t>
      </w:r>
      <w:r w:rsidRPr="008F0447">
        <w:rPr>
          <w:b/>
          <w:bCs/>
          <w:color w:val="FF0000"/>
          <w:sz w:val="26"/>
          <w:szCs w:val="26"/>
        </w:rPr>
        <w:t>mutable</w:t>
      </w:r>
      <w:r>
        <w:rPr>
          <w:sz w:val="26"/>
          <w:szCs w:val="26"/>
        </w:rPr>
        <w:t>)if once initialized…..</w:t>
      </w:r>
    </w:p>
    <w:p w14:paraId="51726D9A" w14:textId="46A0A0B6" w:rsidR="00C2145C" w:rsidRDefault="00C2145C" w:rsidP="00C2145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an change into a list…</w:t>
      </w:r>
    </w:p>
    <w:p w14:paraId="16B51340" w14:textId="46810954" w:rsidR="00C2145C" w:rsidRPr="00734CAC" w:rsidRDefault="00C2145C" w:rsidP="00C2145C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can modify but after converting into a List</w:t>
      </w:r>
    </w:p>
    <w:p w14:paraId="1612D300" w14:textId="77777777" w:rsidR="00666675" w:rsidRDefault="00666675" w:rsidP="00666675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thod:</w:t>
      </w:r>
    </w:p>
    <w:p w14:paraId="3423AD4F" w14:textId="73F4669C" w:rsidR="001D7889" w:rsidRPr="001D7889" w:rsidRDefault="001D7889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tuple((2,4,)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create tuple]</w:t>
      </w:r>
    </w:p>
    <w:p w14:paraId="6B357380" w14:textId="264E81B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ount(value)</w:t>
      </w:r>
      <w:r w:rsidR="00C2145C">
        <w:rPr>
          <w:sz w:val="26"/>
          <w:szCs w:val="26"/>
        </w:rPr>
        <w:tab/>
      </w:r>
      <w:r w:rsidR="00C2145C">
        <w:rPr>
          <w:sz w:val="26"/>
          <w:szCs w:val="26"/>
        </w:rPr>
        <w:tab/>
      </w:r>
      <w:r w:rsidR="00C2145C">
        <w:rPr>
          <w:sz w:val="26"/>
          <w:szCs w:val="26"/>
        </w:rPr>
        <w:tab/>
      </w:r>
      <w:r w:rsidR="00C2145C">
        <w:rPr>
          <w:sz w:val="26"/>
          <w:szCs w:val="26"/>
        </w:rPr>
        <w:tab/>
        <w:t>[no of time value (first occurrence)]</w:t>
      </w:r>
    </w:p>
    <w:p w14:paraId="7C9CE0CB" w14:textId="6166662E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ndex(valu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[but first </w:t>
      </w:r>
      <w:r w:rsidR="00C2145C">
        <w:rPr>
          <w:sz w:val="26"/>
          <w:szCs w:val="26"/>
        </w:rPr>
        <w:t>occurrence</w:t>
      </w:r>
      <w:r>
        <w:rPr>
          <w:sz w:val="26"/>
          <w:szCs w:val="26"/>
        </w:rPr>
        <w:t>]</w:t>
      </w:r>
    </w:p>
    <w:p w14:paraId="356472FF" w14:textId="60BDC675" w:rsidR="00C2145C" w:rsidRDefault="00C2145C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list(</w:t>
      </w:r>
      <w:r w:rsidR="007A534F">
        <w:rPr>
          <w:sz w:val="26"/>
          <w:szCs w:val="26"/>
        </w:rPr>
        <w:t>tuple_variable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change into a list]</w:t>
      </w:r>
    </w:p>
    <w:p w14:paraId="4BEBB423" w14:textId="0B0B6683" w:rsidR="008F3C45" w:rsidRDefault="008F3C4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orted(nam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sort the tuple]</w:t>
      </w:r>
    </w:p>
    <w:p w14:paraId="2968D025" w14:textId="77777777" w:rsidR="00666675" w:rsidRDefault="00666675" w:rsidP="00666675">
      <w:pPr>
        <w:rPr>
          <w:sz w:val="26"/>
          <w:szCs w:val="26"/>
        </w:rPr>
      </w:pPr>
    </w:p>
    <w:p w14:paraId="565EBFF5" w14:textId="21CD7A3B" w:rsidR="001D7889" w:rsidRDefault="001D7889" w:rsidP="001D788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1D788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u</w:t>
      </w:r>
      <w:r w:rsidR="0093240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1D788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((</w:t>
      </w:r>
      <w:r w:rsidRPr="001D788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))</w:t>
      </w:r>
    </w:p>
    <w:p w14:paraId="75CC4C0F" w14:textId="2CDBFDEA" w:rsidR="0093240B" w:rsidRPr="001D7889" w:rsidRDefault="0093240B" w:rsidP="001D788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up</w:t>
      </w:r>
      <w:r w:rsidRP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93240B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93240B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uple</w:t>
      </w:r>
      <w:r w:rsidRP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(</w:t>
      </w:r>
      <w:r w:rsidRPr="0093240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</w:t>
      </w:r>
      <w:r w:rsidRP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93240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</w:t>
      </w:r>
      <w:r w:rsidRP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93240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3</w:t>
      </w:r>
      <w:r w:rsidRP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93240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4</w:t>
      </w:r>
      <w:r w:rsidRP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93240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5</w:t>
      </w:r>
      <w:r w:rsidRP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</w:p>
    <w:p w14:paraId="0BF6FB0A" w14:textId="62D6E11B" w:rsidR="001D7889" w:rsidRPr="001D7889" w:rsidRDefault="001D7889" w:rsidP="001D788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1D788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u</w:t>
      </w:r>
      <w:r w:rsidR="0093240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1D788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(</w:t>
      </w:r>
      <w:r w:rsidRPr="001D788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[</w:t>
      </w:r>
      <w:r w:rsidRPr="001D788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3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1D788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6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1D788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8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,[</w:t>
      </w:r>
      <w:r w:rsidRPr="001D788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awan'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1D788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ksg'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1D788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mohan'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)</w:t>
      </w:r>
    </w:p>
    <w:p w14:paraId="1D096ABA" w14:textId="460D8BC3" w:rsidR="001D7889" w:rsidRPr="001D7889" w:rsidRDefault="001D7889" w:rsidP="001D788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1D788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1D7889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ype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1D788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u</w:t>
      </w:r>
      <w:r w:rsidR="0093240B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  <w:r w:rsid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 w:rsid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 w:rsid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 w:rsid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  <w:t># tuple</w:t>
      </w:r>
    </w:p>
    <w:p w14:paraId="0D502EFA" w14:textId="65E70D25" w:rsidR="001D7889" w:rsidRPr="001D7889" w:rsidRDefault="001D7889" w:rsidP="001D788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1D788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1D788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u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="0093240B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</w:t>
      </w:r>
      <w:r w:rsidRPr="001D788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)</w:t>
      </w:r>
      <w:r w:rsid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 w:rsid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 w:rsid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 w:rsidR="0093240B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  <w:t># [3,6,8]</w:t>
      </w:r>
    </w:p>
    <w:p w14:paraId="7094185E" w14:textId="77777777" w:rsidR="001D7889" w:rsidRDefault="001D7889" w:rsidP="00666675">
      <w:pPr>
        <w:rPr>
          <w:sz w:val="26"/>
          <w:szCs w:val="26"/>
        </w:rPr>
      </w:pPr>
    </w:p>
    <w:p w14:paraId="42778A9A" w14:textId="0AF20639" w:rsidR="007A534F" w:rsidRPr="007A534F" w:rsidRDefault="007A534F" w:rsidP="00666675">
      <w:pPr>
        <w:rPr>
          <w:b/>
          <w:bCs/>
          <w:sz w:val="26"/>
          <w:szCs w:val="26"/>
        </w:rPr>
      </w:pPr>
      <w:r w:rsidRPr="007A534F">
        <w:rPr>
          <w:b/>
          <w:bCs/>
          <w:sz w:val="26"/>
          <w:szCs w:val="26"/>
        </w:rPr>
        <w:t>Unpacking:</w:t>
      </w:r>
    </w:p>
    <w:p w14:paraId="7E5401D8" w14:textId="77777777" w:rsidR="007A534F" w:rsidRPr="007A534F" w:rsidRDefault="007A534F" w:rsidP="007A534F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A534F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Unpacking......assign values to different variable..</w:t>
      </w:r>
    </w:p>
    <w:p w14:paraId="77D7C243" w14:textId="77777777" w:rsidR="007A534F" w:rsidRPr="007A534F" w:rsidRDefault="007A534F" w:rsidP="007A534F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u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A534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(</w:t>
      </w:r>
      <w:r w:rsidRPr="007A534F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2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44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77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99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7A534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hina'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B447BDA" w14:textId="77777777" w:rsidR="007A534F" w:rsidRPr="007A534F" w:rsidRDefault="007A534F" w:rsidP="007A534F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A534F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u</w:t>
      </w:r>
    </w:p>
    <w:p w14:paraId="7D50293E" w14:textId="77777777" w:rsidR="007A534F" w:rsidRPr="007A534F" w:rsidRDefault="007A534F" w:rsidP="007A534F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A534F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7A534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</w:t>
      </w:r>
      <w:r w:rsidRPr="007A534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61D09B5" w14:textId="77777777" w:rsidR="007A534F" w:rsidRDefault="007A534F" w:rsidP="00666675">
      <w:pPr>
        <w:rPr>
          <w:sz w:val="26"/>
          <w:szCs w:val="26"/>
        </w:rPr>
      </w:pPr>
    </w:p>
    <w:p w14:paraId="060F3B4F" w14:textId="4CC468CF" w:rsidR="00FF4CB8" w:rsidRDefault="00666675" w:rsidP="00666675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65FD7">
        <w:rPr>
          <w:b/>
          <w:bCs/>
          <w:sz w:val="46"/>
          <w:szCs w:val="46"/>
        </w:rPr>
        <w:t>Set</w:t>
      </w:r>
      <w:r>
        <w:rPr>
          <w:b/>
          <w:bCs/>
          <w:sz w:val="26"/>
          <w:szCs w:val="26"/>
        </w:rPr>
        <w:t xml:space="preserve">: </w:t>
      </w:r>
      <w:r w:rsidR="00B55E63">
        <w:rPr>
          <w:b/>
          <w:bCs/>
          <w:sz w:val="26"/>
          <w:szCs w:val="26"/>
        </w:rPr>
        <w:t xml:space="preserve"> </w:t>
      </w:r>
      <w:r w:rsidR="001E2782" w:rsidRPr="00B55E63">
        <w:rPr>
          <w:b/>
          <w:bCs/>
          <w:sz w:val="42"/>
          <w:szCs w:val="42"/>
        </w:rPr>
        <w:t>{}</w:t>
      </w:r>
      <w:r w:rsidR="001E2782">
        <w:rPr>
          <w:b/>
          <w:bCs/>
          <w:sz w:val="26"/>
          <w:szCs w:val="26"/>
        </w:rPr>
        <w:t xml:space="preserve"> </w:t>
      </w:r>
    </w:p>
    <w:p w14:paraId="1961DAA5" w14:textId="77777777" w:rsidR="00FF4CB8" w:rsidRDefault="00FF4CB8" w:rsidP="00FF4CB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r</w:t>
      </w:r>
      <w:r w:rsidR="00666675">
        <w:rPr>
          <w:sz w:val="26"/>
          <w:szCs w:val="26"/>
        </w:rPr>
        <w:t>epetition is not allowed</w:t>
      </w:r>
      <w:r w:rsidR="00057545">
        <w:rPr>
          <w:sz w:val="26"/>
          <w:szCs w:val="26"/>
        </w:rPr>
        <w:t xml:space="preserve"> </w:t>
      </w:r>
      <w:r w:rsidR="00057545" w:rsidRPr="00057545">
        <w:rPr>
          <w:b/>
          <w:bCs/>
          <w:sz w:val="26"/>
          <w:szCs w:val="26"/>
        </w:rPr>
        <w:t>Unique element</w:t>
      </w:r>
      <w:r w:rsidR="00666675">
        <w:rPr>
          <w:sz w:val="26"/>
          <w:szCs w:val="26"/>
        </w:rPr>
        <w:t>…</w:t>
      </w:r>
      <w:r>
        <w:rPr>
          <w:sz w:val="26"/>
          <w:szCs w:val="26"/>
        </w:rPr>
        <w:t>..</w:t>
      </w:r>
    </w:p>
    <w:p w14:paraId="57A6BDAC" w14:textId="77777777" w:rsidR="00FF4CB8" w:rsidRDefault="00666675" w:rsidP="00FF4CB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order not preserver…</w:t>
      </w:r>
      <w:r w:rsidRPr="00CD735C">
        <w:rPr>
          <w:sz w:val="26"/>
          <w:szCs w:val="26"/>
        </w:rPr>
        <w:t xml:space="preserve"> </w:t>
      </w:r>
    </w:p>
    <w:p w14:paraId="22E1A07D" w14:textId="153A8980" w:rsidR="00FF4CB8" w:rsidRDefault="00666675" w:rsidP="00FF4CB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an’t modify(</w:t>
      </w:r>
      <w:r w:rsidR="00B55E63">
        <w:rPr>
          <w:b/>
          <w:bCs/>
          <w:color w:val="FF0000"/>
          <w:sz w:val="26"/>
          <w:szCs w:val="26"/>
        </w:rPr>
        <w:t>unm</w:t>
      </w:r>
      <w:r w:rsidRPr="00B12FBD">
        <w:rPr>
          <w:b/>
          <w:bCs/>
          <w:color w:val="FF0000"/>
          <w:sz w:val="26"/>
          <w:szCs w:val="26"/>
        </w:rPr>
        <w:t>utable</w:t>
      </w:r>
      <w:r>
        <w:rPr>
          <w:sz w:val="26"/>
          <w:szCs w:val="26"/>
        </w:rPr>
        <w:t xml:space="preserve">) </w:t>
      </w:r>
      <w:r w:rsidR="00FF4CB8">
        <w:rPr>
          <w:sz w:val="26"/>
          <w:szCs w:val="26"/>
        </w:rPr>
        <w:t>any value</w:t>
      </w:r>
      <w:r>
        <w:rPr>
          <w:sz w:val="26"/>
          <w:szCs w:val="26"/>
        </w:rPr>
        <w:t>……..</w:t>
      </w:r>
    </w:p>
    <w:p w14:paraId="3505F3C8" w14:textId="32C74CFF" w:rsidR="00666675" w:rsidRDefault="00666675" w:rsidP="00FF4CB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but can add</w:t>
      </w:r>
      <w:r w:rsidR="00FF4CB8">
        <w:rPr>
          <w:sz w:val="26"/>
          <w:szCs w:val="26"/>
        </w:rPr>
        <w:t xml:space="preserve"> new or duplicate value by “add()”</w:t>
      </w:r>
      <w:r>
        <w:rPr>
          <w:sz w:val="26"/>
          <w:szCs w:val="26"/>
        </w:rPr>
        <w:t>…</w:t>
      </w:r>
    </w:p>
    <w:p w14:paraId="4DF94BF2" w14:textId="56CCBFFF" w:rsidR="00B55E63" w:rsidRDefault="00B55E63" w:rsidP="00FF4CB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index not support </w:t>
      </w:r>
    </w:p>
    <w:p w14:paraId="7A5EDC27" w14:textId="77777777" w:rsidR="00FF4CB8" w:rsidRDefault="00FF4CB8" w:rsidP="00FF4CB8">
      <w:pPr>
        <w:pStyle w:val="ListParagraph"/>
        <w:rPr>
          <w:sz w:val="26"/>
          <w:szCs w:val="26"/>
        </w:rPr>
      </w:pPr>
    </w:p>
    <w:p w14:paraId="40661F6A" w14:textId="51914301" w:rsidR="00666675" w:rsidRDefault="00666675" w:rsidP="00FF4CB8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thod:</w:t>
      </w:r>
    </w:p>
    <w:p w14:paraId="28D00498" w14:textId="7E0FDFE4" w:rsidR="00666675" w:rsidRDefault="00666675" w:rsidP="00666675">
      <w:pPr>
        <w:pStyle w:val="ListParagraph"/>
        <w:rPr>
          <w:sz w:val="26"/>
          <w:szCs w:val="26"/>
        </w:rPr>
      </w:pPr>
      <w:r w:rsidRPr="000F424A">
        <w:rPr>
          <w:sz w:val="26"/>
          <w:szCs w:val="26"/>
        </w:rPr>
        <w:t>add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F424A">
        <w:rPr>
          <w:sz w:val="26"/>
          <w:szCs w:val="26"/>
        </w:rPr>
        <w:t xml:space="preserve">if already value present then not add....otherwise </w:t>
      </w:r>
      <w:r w:rsidR="00FF4CB8">
        <w:rPr>
          <w:sz w:val="26"/>
          <w:szCs w:val="26"/>
        </w:rPr>
        <w:t xml:space="preserve">add on </w:t>
      </w:r>
      <w:r w:rsidRPr="000F424A">
        <w:rPr>
          <w:sz w:val="26"/>
          <w:szCs w:val="26"/>
        </w:rPr>
        <w:t>random position</w:t>
      </w:r>
    </w:p>
    <w:p w14:paraId="250C3C95" w14:textId="7B208F6E" w:rsidR="00057545" w:rsidRPr="000F424A" w:rsidRDefault="0005754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t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ist</w:t>
      </w:r>
      <w:r w:rsidR="00FF4CB8">
        <w:rPr>
          <w:sz w:val="26"/>
          <w:szCs w:val="26"/>
        </w:rPr>
        <w:t>/set/tuple</w:t>
      </w:r>
      <w:r>
        <w:rPr>
          <w:sz w:val="26"/>
          <w:szCs w:val="26"/>
        </w:rPr>
        <w:t xml:space="preserve"> to set change</w:t>
      </w:r>
    </w:p>
    <w:p w14:paraId="4F4D01F3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lear()</w:t>
      </w:r>
    </w:p>
    <w:p w14:paraId="5850B319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opy()</w:t>
      </w:r>
    </w:p>
    <w:p w14:paraId="2AF3AE89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rr1.difference(arr2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ifferent value print on arr1</w:t>
      </w:r>
    </w:p>
    <w:p w14:paraId="617B7930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arr1.difference_update(arr2)     </w:t>
      </w:r>
      <w:r>
        <w:rPr>
          <w:sz w:val="26"/>
          <w:szCs w:val="26"/>
        </w:rPr>
        <w:tab/>
        <w:t>remove items that exist in both sets (update)</w:t>
      </w:r>
    </w:p>
    <w:p w14:paraId="6484D2BF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.intersection(b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ommon value print</w:t>
      </w:r>
    </w:p>
    <w:p w14:paraId="5695DF53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.intersection_update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which is not present in 2</w:t>
      </w:r>
      <w:r w:rsidRPr="00CF3BB2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set delete that value in 1</w:t>
      </w:r>
      <w:r w:rsidRPr="00CF3BB2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list..(update 1</w:t>
      </w:r>
      <w:r w:rsidRPr="00CF3BB2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list)</w:t>
      </w:r>
    </w:p>
    <w:p w14:paraId="4EA5493F" w14:textId="77777777" w:rsidR="00666675" w:rsidRDefault="00666675" w:rsidP="00666675">
      <w:pPr>
        <w:pStyle w:val="ListParagraph"/>
        <w:rPr>
          <w:b/>
          <w:bCs/>
          <w:sz w:val="26"/>
          <w:szCs w:val="26"/>
        </w:rPr>
      </w:pPr>
      <w:r>
        <w:rPr>
          <w:sz w:val="26"/>
          <w:szCs w:val="26"/>
        </w:rPr>
        <w:t>a.isdisjoint(b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f both set value are different return </w:t>
      </w:r>
      <w:r w:rsidRPr="00CF3BB2">
        <w:rPr>
          <w:b/>
          <w:bCs/>
          <w:sz w:val="26"/>
          <w:szCs w:val="26"/>
        </w:rPr>
        <w:t>TRUE</w:t>
      </w:r>
    </w:p>
    <w:p w14:paraId="35F7C46A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.issubset(b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rue and false</w:t>
      </w:r>
    </w:p>
    <w:p w14:paraId="7D36D7C4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lastRenderedPageBreak/>
        <w:t>a.issuperset(b)</w:t>
      </w:r>
    </w:p>
    <w:p w14:paraId="3C00826C" w14:textId="59F644DA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.pop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andom element </w:t>
      </w:r>
      <w:r w:rsidR="00B55E63">
        <w:rPr>
          <w:sz w:val="26"/>
          <w:szCs w:val="26"/>
        </w:rPr>
        <w:t>deleted  and retrieve</w:t>
      </w:r>
    </w:p>
    <w:p w14:paraId="7A984BC3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.remove(valu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lete specify element</w:t>
      </w:r>
    </w:p>
    <w:p w14:paraId="6E92BA0B" w14:textId="4E3BAEB2" w:rsidR="001E0FA7" w:rsidRDefault="001E0FA7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.discard(value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lete specify element</w:t>
      </w:r>
    </w:p>
    <w:p w14:paraId="62FB3942" w14:textId="77777777" w:rsidR="00666675" w:rsidRDefault="0066667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.update(b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 set now large…..same as union but not created new set</w:t>
      </w:r>
    </w:p>
    <w:p w14:paraId="5AD07A3B" w14:textId="77777777" w:rsidR="00666675" w:rsidRPr="00A371C2" w:rsidRDefault="00666675" w:rsidP="00666675">
      <w:pPr>
        <w:pStyle w:val="ListParagraph"/>
        <w:rPr>
          <w:sz w:val="26"/>
          <w:szCs w:val="26"/>
        </w:rPr>
      </w:pPr>
    </w:p>
    <w:p w14:paraId="0AEE20CC" w14:textId="454F0EF8" w:rsidR="00666675" w:rsidRDefault="00057545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val </w:t>
      </w:r>
      <w:r w:rsidRPr="001B5ABA">
        <w:rPr>
          <w:b/>
          <w:bCs/>
          <w:color w:val="FF0000"/>
          <w:sz w:val="26"/>
          <w:szCs w:val="26"/>
        </w:rPr>
        <w:t>in</w:t>
      </w:r>
      <w:r w:rsidRPr="001B5ABA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set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</w:t>
      </w:r>
      <w:r w:rsidR="001B5ABA">
        <w:rPr>
          <w:sz w:val="26"/>
          <w:szCs w:val="26"/>
        </w:rPr>
        <w:t>return Boolean…..</w:t>
      </w:r>
      <w:r>
        <w:rPr>
          <w:sz w:val="26"/>
          <w:szCs w:val="26"/>
        </w:rPr>
        <w:t xml:space="preserve"> value present or not)</w:t>
      </w:r>
    </w:p>
    <w:p w14:paraId="6C6CF325" w14:textId="5A2626BF" w:rsidR="00666675" w:rsidRDefault="001B5ABA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t1</w:t>
      </w:r>
      <w:r w:rsidR="005B7590">
        <w:rPr>
          <w:sz w:val="26"/>
          <w:szCs w:val="26"/>
        </w:rPr>
        <w:t>.</w:t>
      </w:r>
      <w:r w:rsidR="005B7590" w:rsidRPr="005B7590">
        <w:rPr>
          <w:color w:val="FF0000"/>
          <w:sz w:val="26"/>
          <w:szCs w:val="26"/>
        </w:rPr>
        <w:t>intersection</w:t>
      </w:r>
      <w:r w:rsidR="005B7590">
        <w:rPr>
          <w:sz w:val="26"/>
          <w:szCs w:val="26"/>
        </w:rPr>
        <w:t>(set2)   OR</w:t>
      </w:r>
      <w:r>
        <w:rPr>
          <w:sz w:val="26"/>
          <w:szCs w:val="26"/>
        </w:rPr>
        <w:t xml:space="preserve"> </w:t>
      </w:r>
      <w:r w:rsidR="005B7590">
        <w:rPr>
          <w:sz w:val="26"/>
          <w:szCs w:val="26"/>
        </w:rPr>
        <w:t xml:space="preserve">    set1 </w:t>
      </w:r>
      <w:r w:rsidRPr="001B5ABA">
        <w:rPr>
          <w:b/>
          <w:bCs/>
          <w:color w:val="FF0000"/>
          <w:sz w:val="26"/>
          <w:szCs w:val="26"/>
        </w:rPr>
        <w:t>&amp;</w:t>
      </w:r>
      <w:r>
        <w:rPr>
          <w:sz w:val="26"/>
          <w:szCs w:val="26"/>
        </w:rPr>
        <w:t xml:space="preserve"> set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intersection of 2 set)</w:t>
      </w:r>
    </w:p>
    <w:p w14:paraId="07766256" w14:textId="0553E32E" w:rsidR="001B5ABA" w:rsidRDefault="001B5ABA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t1</w:t>
      </w:r>
      <w:r w:rsidRPr="001B5ABA">
        <w:rPr>
          <w:b/>
          <w:bCs/>
          <w:color w:val="FF0000"/>
          <w:sz w:val="26"/>
          <w:szCs w:val="26"/>
        </w:rPr>
        <w:t>.union</w:t>
      </w:r>
      <w:r>
        <w:rPr>
          <w:sz w:val="26"/>
          <w:szCs w:val="26"/>
        </w:rPr>
        <w:t>(set2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union of 2 set)</w:t>
      </w:r>
    </w:p>
    <w:p w14:paraId="605A845D" w14:textId="157D4EEF" w:rsidR="000F66A3" w:rsidRDefault="000F66A3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t1.</w:t>
      </w:r>
      <w:r w:rsidRPr="000F66A3">
        <w:rPr>
          <w:color w:val="FF0000"/>
          <w:sz w:val="26"/>
          <w:szCs w:val="26"/>
        </w:rPr>
        <w:t>difference</w:t>
      </w:r>
      <w:r>
        <w:rPr>
          <w:sz w:val="26"/>
          <w:szCs w:val="26"/>
        </w:rPr>
        <w:t>(set2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set one unique element)</w:t>
      </w:r>
    </w:p>
    <w:p w14:paraId="7B5C5E16" w14:textId="2FC27B00" w:rsidR="00491BDF" w:rsidRPr="00CD735C" w:rsidRDefault="00491BDF" w:rsidP="0066667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set1.</w:t>
      </w:r>
      <w:r w:rsidRPr="00491BDF">
        <w:rPr>
          <w:color w:val="FF0000"/>
          <w:sz w:val="26"/>
          <w:szCs w:val="26"/>
        </w:rPr>
        <w:t>issubset</w:t>
      </w:r>
      <w:r>
        <w:rPr>
          <w:sz w:val="26"/>
          <w:szCs w:val="26"/>
        </w:rPr>
        <w:t>(set2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TRUE …..if set1 value present in set2)</w:t>
      </w:r>
    </w:p>
    <w:p w14:paraId="2AB8C5C2" w14:textId="77777777" w:rsidR="00666675" w:rsidRDefault="00666675" w:rsidP="00666675">
      <w:pPr>
        <w:pStyle w:val="ListParagraph"/>
        <w:rPr>
          <w:sz w:val="26"/>
          <w:szCs w:val="26"/>
        </w:rPr>
      </w:pPr>
    </w:p>
    <w:p w14:paraId="1AB95A8C" w14:textId="77777777" w:rsidR="00680B37" w:rsidRPr="00680B37" w:rsidRDefault="00666675" w:rsidP="00D85B3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6"/>
          <w:szCs w:val="26"/>
        </w:rPr>
      </w:pPr>
      <w:r w:rsidRPr="00680B37">
        <w:rPr>
          <w:b/>
          <w:bCs/>
          <w:sz w:val="46"/>
          <w:szCs w:val="46"/>
        </w:rPr>
        <w:t>Dictionary</w:t>
      </w:r>
      <w:r w:rsidRPr="00680B37">
        <w:rPr>
          <w:b/>
          <w:bCs/>
          <w:sz w:val="26"/>
          <w:szCs w:val="26"/>
        </w:rPr>
        <w:t xml:space="preserve">:  </w:t>
      </w:r>
      <w:r w:rsidRPr="00680B37">
        <w:rPr>
          <w:sz w:val="26"/>
          <w:szCs w:val="26"/>
        </w:rPr>
        <w:t>just like a map….key-value….</w:t>
      </w:r>
    </w:p>
    <w:p w14:paraId="32C587ED" w14:textId="12082B3F" w:rsidR="00680B37" w:rsidRPr="00680B37" w:rsidRDefault="00680B37" w:rsidP="00680B37">
      <w:pPr>
        <w:pStyle w:val="ListParagraph"/>
        <w:spacing w:after="0" w:line="24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>can modify values(</w:t>
      </w:r>
      <w:r w:rsidRPr="008F0447">
        <w:rPr>
          <w:b/>
          <w:bCs/>
          <w:color w:val="FF0000"/>
          <w:sz w:val="26"/>
          <w:szCs w:val="26"/>
        </w:rPr>
        <w:t>mutable</w:t>
      </w:r>
      <w:r>
        <w:rPr>
          <w:sz w:val="26"/>
          <w:szCs w:val="26"/>
        </w:rPr>
        <w:t>)…..</w:t>
      </w:r>
      <w:r w:rsidRPr="00494D0B">
        <w:rPr>
          <w:sz w:val="46"/>
          <w:szCs w:val="46"/>
        </w:rPr>
        <w:t>{</w:t>
      </w:r>
      <w:r>
        <w:rPr>
          <w:sz w:val="46"/>
          <w:szCs w:val="46"/>
        </w:rPr>
        <w:t xml:space="preserve"> </w:t>
      </w:r>
      <w:r w:rsidRPr="00494D0B">
        <w:rPr>
          <w:sz w:val="46"/>
          <w:szCs w:val="46"/>
        </w:rPr>
        <w:t>}</w:t>
      </w:r>
    </w:p>
    <w:p w14:paraId="7112739F" w14:textId="72794E80" w:rsidR="00301C41" w:rsidRPr="00680B37" w:rsidRDefault="00301C41" w:rsidP="00680B37">
      <w:pPr>
        <w:pStyle w:val="ListParagraph"/>
        <w:spacing w:after="0" w:line="240" w:lineRule="auto"/>
        <w:rPr>
          <w:b/>
          <w:bCs/>
          <w:sz w:val="26"/>
          <w:szCs w:val="26"/>
        </w:rPr>
      </w:pPr>
      <w:r w:rsidRPr="00680B37">
        <w:rPr>
          <w:sz w:val="26"/>
          <w:szCs w:val="26"/>
        </w:rPr>
        <w:t xml:space="preserve">Key can be </w:t>
      </w:r>
      <w:r w:rsidR="00A6508D" w:rsidRPr="00680B37">
        <w:rPr>
          <w:sz w:val="26"/>
          <w:szCs w:val="26"/>
        </w:rPr>
        <w:t xml:space="preserve">only </w:t>
      </w:r>
      <w:r w:rsidR="00975883" w:rsidRPr="00680B37">
        <w:rPr>
          <w:sz w:val="26"/>
          <w:szCs w:val="26"/>
        </w:rPr>
        <w:t xml:space="preserve">Boolean, </w:t>
      </w:r>
      <w:r w:rsidRPr="00680B37">
        <w:rPr>
          <w:sz w:val="26"/>
          <w:szCs w:val="26"/>
        </w:rPr>
        <w:t>tuple</w:t>
      </w:r>
      <w:r w:rsidR="00A6508D" w:rsidRPr="00680B37">
        <w:rPr>
          <w:sz w:val="26"/>
          <w:szCs w:val="26"/>
        </w:rPr>
        <w:t>, string</w:t>
      </w:r>
      <w:r w:rsidR="001F2595" w:rsidRPr="00680B37">
        <w:rPr>
          <w:sz w:val="26"/>
          <w:szCs w:val="26"/>
        </w:rPr>
        <w:t>,</w:t>
      </w:r>
      <w:r w:rsidR="00A6508D" w:rsidRPr="00680B37">
        <w:rPr>
          <w:sz w:val="26"/>
          <w:szCs w:val="26"/>
        </w:rPr>
        <w:t xml:space="preserve"> int</w:t>
      </w:r>
      <w:r w:rsidRPr="00680B37">
        <w:rPr>
          <w:b/>
          <w:bCs/>
          <w:sz w:val="26"/>
          <w:szCs w:val="26"/>
        </w:rPr>
        <w:t xml:space="preserve">. ex: {1: “Pawan”, (1,2,3): “Bisht”, </w:t>
      </w:r>
      <w:r w:rsidR="00975883" w:rsidRPr="00680B37">
        <w:rPr>
          <w:b/>
          <w:bCs/>
          <w:sz w:val="26"/>
          <w:szCs w:val="26"/>
        </w:rPr>
        <w:t xml:space="preserve">true </w:t>
      </w:r>
      <w:r w:rsidRPr="00680B37">
        <w:rPr>
          <w:b/>
          <w:bCs/>
          <w:sz w:val="26"/>
          <w:szCs w:val="26"/>
        </w:rPr>
        <w:t>: 1212}</w:t>
      </w:r>
      <w:r w:rsidR="00975883" w:rsidRPr="00680B37">
        <w:rPr>
          <w:b/>
          <w:bCs/>
          <w:sz w:val="26"/>
          <w:szCs w:val="26"/>
        </w:rPr>
        <w:t xml:space="preserve"> </w:t>
      </w:r>
    </w:p>
    <w:p w14:paraId="4C158341" w14:textId="3546A14B" w:rsidR="00975883" w:rsidRDefault="00975883" w:rsidP="00301C41">
      <w:pPr>
        <w:spacing w:after="0" w:line="240" w:lineRule="auto"/>
        <w:rPr>
          <w:b/>
          <w:bCs/>
          <w:color w:val="FF0000"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975883">
        <w:rPr>
          <w:b/>
          <w:bCs/>
          <w:color w:val="FF0000"/>
          <w:sz w:val="26"/>
          <w:szCs w:val="26"/>
        </w:rPr>
        <w:t>But here example true and 1 are same.</w:t>
      </w:r>
    </w:p>
    <w:p w14:paraId="088B40DB" w14:textId="5883930B" w:rsidR="00680B37" w:rsidRDefault="00680B37" w:rsidP="00301C41">
      <w:pPr>
        <w:spacing w:after="0" w:line="240" w:lineRule="auto"/>
        <w:rPr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ab/>
      </w:r>
      <w:r w:rsidRPr="00680B37">
        <w:rPr>
          <w:sz w:val="26"/>
          <w:szCs w:val="26"/>
        </w:rPr>
        <w:t xml:space="preserve">Ordered </w:t>
      </w:r>
      <w:r>
        <w:rPr>
          <w:sz w:val="26"/>
          <w:szCs w:val="26"/>
        </w:rPr>
        <w:t>preserved (after v3.7)</w:t>
      </w:r>
    </w:p>
    <w:p w14:paraId="69F6E5F4" w14:textId="4C0BAB05" w:rsidR="006F42AD" w:rsidRPr="00680B37" w:rsidRDefault="006F42AD" w:rsidP="00301C4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Get element by key(not present error) and get method…. not by index (scliecing)</w:t>
      </w:r>
    </w:p>
    <w:p w14:paraId="1F447C1B" w14:textId="0CB5B387" w:rsidR="00666675" w:rsidRPr="00975883" w:rsidRDefault="00666675" w:rsidP="00975883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6"/>
          <w:szCs w:val="26"/>
        </w:rPr>
      </w:pPr>
      <w:r w:rsidRPr="00975883">
        <w:rPr>
          <w:b/>
          <w:bCs/>
          <w:sz w:val="26"/>
          <w:szCs w:val="26"/>
        </w:rPr>
        <w:t>Method:</w:t>
      </w:r>
    </w:p>
    <w:p w14:paraId="2159C7D7" w14:textId="14F19F0C" w:rsidR="00666675" w:rsidRDefault="00666675" w:rsidP="00666675">
      <w:pPr>
        <w:spacing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>Items()</w:t>
      </w:r>
      <w:r>
        <w:rPr>
          <w:sz w:val="26"/>
          <w:szCs w:val="26"/>
        </w:rPr>
        <w:tab/>
      </w:r>
      <w:r w:rsidR="00151F3E">
        <w:rPr>
          <w:sz w:val="26"/>
          <w:szCs w:val="26"/>
        </w:rPr>
        <w:tab/>
      </w:r>
      <w:r>
        <w:rPr>
          <w:sz w:val="26"/>
          <w:szCs w:val="26"/>
        </w:rPr>
        <w:t xml:space="preserve">return </w:t>
      </w:r>
      <w:r w:rsidR="00151F3E">
        <w:rPr>
          <w:sz w:val="26"/>
          <w:szCs w:val="26"/>
        </w:rPr>
        <w:t>key</w:t>
      </w:r>
      <w:r>
        <w:rPr>
          <w:sz w:val="26"/>
          <w:szCs w:val="26"/>
        </w:rPr>
        <w:t>-object as tuple in list (view-object is the key-value pairs)</w:t>
      </w:r>
    </w:p>
    <w:p w14:paraId="0CA436F2" w14:textId="2ABD12F6" w:rsidR="00975883" w:rsidRDefault="00975883" w:rsidP="00666675">
      <w:pPr>
        <w:spacing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>dict(keys: values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constructor </w:t>
      </w:r>
    </w:p>
    <w:p w14:paraId="0C544725" w14:textId="254878C5" w:rsidR="00666675" w:rsidRDefault="00666675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Keys()</w:t>
      </w:r>
      <w:r w:rsidR="001819BD">
        <w:rPr>
          <w:sz w:val="26"/>
          <w:szCs w:val="26"/>
        </w:rPr>
        <w:tab/>
      </w:r>
      <w:r w:rsidR="001819BD">
        <w:rPr>
          <w:sz w:val="26"/>
          <w:szCs w:val="26"/>
        </w:rPr>
        <w:tab/>
      </w:r>
      <w:r w:rsidR="001819BD">
        <w:rPr>
          <w:sz w:val="26"/>
          <w:szCs w:val="26"/>
        </w:rPr>
        <w:tab/>
      </w:r>
      <w:r w:rsidR="001819BD">
        <w:rPr>
          <w:sz w:val="26"/>
          <w:szCs w:val="26"/>
        </w:rPr>
        <w:tab/>
      </w:r>
      <w:r w:rsidR="001819BD">
        <w:rPr>
          <w:sz w:val="26"/>
          <w:szCs w:val="26"/>
        </w:rPr>
        <w:tab/>
        <w:t>get keys</w:t>
      </w:r>
    </w:p>
    <w:p w14:paraId="183A0739" w14:textId="6C0F28B8" w:rsidR="00666675" w:rsidRDefault="00666675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Values()</w:t>
      </w:r>
      <w:r w:rsidR="001819BD">
        <w:rPr>
          <w:sz w:val="26"/>
          <w:szCs w:val="26"/>
        </w:rPr>
        <w:tab/>
      </w:r>
      <w:r w:rsidR="001819BD">
        <w:rPr>
          <w:sz w:val="26"/>
          <w:szCs w:val="26"/>
        </w:rPr>
        <w:tab/>
      </w:r>
      <w:r w:rsidR="001819BD">
        <w:rPr>
          <w:sz w:val="26"/>
          <w:szCs w:val="26"/>
        </w:rPr>
        <w:tab/>
      </w:r>
      <w:r w:rsidR="001819BD">
        <w:rPr>
          <w:sz w:val="26"/>
          <w:szCs w:val="26"/>
        </w:rPr>
        <w:tab/>
        <w:t>get values</w:t>
      </w:r>
    </w:p>
    <w:p w14:paraId="362B2B03" w14:textId="75FB7CBA" w:rsidR="00015D1B" w:rsidRDefault="00015D1B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Items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ey-values pair</w:t>
      </w:r>
    </w:p>
    <w:p w14:paraId="0533D2B4" w14:textId="77777777" w:rsidR="00666675" w:rsidRDefault="00666675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Pop(key)</w:t>
      </w:r>
    </w:p>
    <w:p w14:paraId="3026F153" w14:textId="77777777" w:rsidR="00666675" w:rsidRDefault="00666675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Popitem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st element deleted</w:t>
      </w:r>
    </w:p>
    <w:p w14:paraId="6104BDE4" w14:textId="77777777" w:rsidR="00666675" w:rsidRDefault="00666675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Clear()</w:t>
      </w:r>
    </w:p>
    <w:p w14:paraId="0DF5AB46" w14:textId="7AAB93F5" w:rsidR="00666675" w:rsidRDefault="00C0113B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.</w:t>
      </w:r>
      <w:r w:rsidR="00666675">
        <w:rPr>
          <w:sz w:val="26"/>
          <w:szCs w:val="26"/>
        </w:rPr>
        <w:t>copy()</w:t>
      </w:r>
      <w:r>
        <w:rPr>
          <w:sz w:val="26"/>
          <w:szCs w:val="26"/>
        </w:rPr>
        <w:tab/>
        <w:t>OR</w:t>
      </w:r>
      <w:r>
        <w:rPr>
          <w:sz w:val="26"/>
          <w:szCs w:val="26"/>
        </w:rPr>
        <w:tab/>
        <w:t>.dict(dic_name)</w:t>
      </w:r>
    </w:p>
    <w:p w14:paraId="24B84EEF" w14:textId="77777777" w:rsidR="00666675" w:rsidRDefault="00666675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get(key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et value at particular key</w:t>
      </w:r>
    </w:p>
    <w:p w14:paraId="4DB8EAA2" w14:textId="77777777" w:rsidR="00666675" w:rsidRDefault="00666675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setdefault(key, value)    if key not present new key-value insert otherwise override</w:t>
      </w:r>
    </w:p>
    <w:p w14:paraId="4A0E3173" w14:textId="735BC47F" w:rsidR="00666675" w:rsidRDefault="00666675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update(</w:t>
      </w:r>
      <w:r w:rsidR="00B12FBD">
        <w:rPr>
          <w:sz w:val="26"/>
          <w:szCs w:val="26"/>
        </w:rPr>
        <w:t>dictionary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2FBD">
        <w:rPr>
          <w:sz w:val="26"/>
          <w:szCs w:val="26"/>
        </w:rPr>
        <w:tab/>
      </w:r>
      <w:r>
        <w:rPr>
          <w:sz w:val="26"/>
          <w:szCs w:val="26"/>
        </w:rPr>
        <w:t>override</w:t>
      </w:r>
      <w:r w:rsidR="00B12FBD">
        <w:rPr>
          <w:sz w:val="26"/>
          <w:szCs w:val="26"/>
        </w:rPr>
        <w:t xml:space="preserve"> and who is not present add the that items</w:t>
      </w:r>
    </w:p>
    <w:p w14:paraId="54596AF0" w14:textId="1E6AD4BA" w:rsidR="003D7E3F" w:rsidRDefault="003D7E3F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  <w:t>or</w:t>
      </w:r>
    </w:p>
    <w:p w14:paraId="33097A2D" w14:textId="68BFBAB6" w:rsidR="003D7E3F" w:rsidRDefault="003D7E3F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dict_name[key] = valu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pdate if key not present </w:t>
      </w:r>
      <w:r w:rsidRPr="003D7E3F">
        <w:rPr>
          <w:b/>
          <w:bCs/>
          <w:sz w:val="26"/>
          <w:szCs w:val="26"/>
        </w:rPr>
        <w:t>error</w:t>
      </w:r>
    </w:p>
    <w:p w14:paraId="39B42A26" w14:textId="1B1E6D6D" w:rsidR="00C0113B" w:rsidRDefault="00666675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fromkeys(x, y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2FBD">
        <w:rPr>
          <w:sz w:val="26"/>
          <w:szCs w:val="26"/>
        </w:rPr>
        <w:tab/>
      </w:r>
      <w:r>
        <w:rPr>
          <w:sz w:val="26"/>
          <w:szCs w:val="26"/>
        </w:rPr>
        <w:t>new key value generated</w:t>
      </w:r>
      <w:r>
        <w:rPr>
          <w:sz w:val="26"/>
          <w:szCs w:val="26"/>
        </w:rPr>
        <w:tab/>
      </w:r>
    </w:p>
    <w:p w14:paraId="1D8BF87F" w14:textId="0B04A832" w:rsidR="00666675" w:rsidRDefault="00C0113B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>dic_Name[ keys 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ccess value of key name</w:t>
      </w:r>
      <w:r w:rsidR="00666675">
        <w:rPr>
          <w:sz w:val="26"/>
          <w:szCs w:val="26"/>
        </w:rPr>
        <w:tab/>
      </w:r>
    </w:p>
    <w:p w14:paraId="5D77C6E4" w14:textId="0E0895EE" w:rsidR="00C0113B" w:rsidRDefault="00C0113B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dic_name[key] = valu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dd value or update</w:t>
      </w:r>
    </w:p>
    <w:p w14:paraId="2FECA7BF" w14:textId="5BACCC74" w:rsidR="00C0113B" w:rsidRPr="00C0113B" w:rsidRDefault="00C0113B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dic_name.</w:t>
      </w:r>
      <w:r>
        <w:rPr>
          <w:color w:val="FF0000"/>
          <w:sz w:val="26"/>
          <w:szCs w:val="26"/>
        </w:rPr>
        <w:t>update(</w:t>
      </w:r>
      <w:r>
        <w:rPr>
          <w:sz w:val="26"/>
          <w:szCs w:val="26"/>
        </w:rPr>
        <w:t>key : value</w:t>
      </w:r>
      <w:r>
        <w:rPr>
          <w:color w:val="FF0000"/>
          <w:sz w:val="26"/>
          <w:szCs w:val="26"/>
        </w:rPr>
        <w:t>)</w:t>
      </w: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>update key - value</w:t>
      </w:r>
    </w:p>
    <w:p w14:paraId="5DEFEB94" w14:textId="7F34D904" w:rsidR="00C0113B" w:rsidRDefault="00C0113B" w:rsidP="00666675">
      <w:pPr>
        <w:ind w:left="720"/>
        <w:rPr>
          <w:color w:val="000000" w:themeColor="text1"/>
          <w:sz w:val="26"/>
          <w:szCs w:val="26"/>
        </w:rPr>
      </w:pPr>
      <w:r w:rsidRPr="00C0113B">
        <w:rPr>
          <w:color w:val="FF0000"/>
          <w:sz w:val="26"/>
          <w:szCs w:val="26"/>
        </w:rPr>
        <w:t xml:space="preserve">del </w:t>
      </w:r>
      <w:r>
        <w:rPr>
          <w:sz w:val="26"/>
          <w:szCs w:val="26"/>
        </w:rPr>
        <w:t>dic_name[key</w:t>
      </w:r>
      <w:r w:rsidRPr="00C0113B">
        <w:rPr>
          <w:color w:val="FF0000"/>
          <w:sz w:val="26"/>
          <w:szCs w:val="26"/>
        </w:rPr>
        <w:t>]</w:t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delete value by key</w:t>
      </w:r>
    </w:p>
    <w:p w14:paraId="3579CFDD" w14:textId="462438D4" w:rsidR="00C0113B" w:rsidRDefault="00C0113B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key </w:t>
      </w:r>
      <w:r>
        <w:rPr>
          <w:color w:val="FF0000"/>
          <w:sz w:val="26"/>
          <w:szCs w:val="26"/>
        </w:rPr>
        <w:t xml:space="preserve">in </w:t>
      </w:r>
      <w:r>
        <w:rPr>
          <w:sz w:val="26"/>
          <w:szCs w:val="26"/>
        </w:rPr>
        <w:t>dic_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rue or false</w:t>
      </w:r>
    </w:p>
    <w:p w14:paraId="02CB9433" w14:textId="7C4B33AE" w:rsidR="00C0113B" w:rsidRDefault="00C0113B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list(dic_name.keys()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etrieve all keys and convert </w:t>
      </w:r>
      <w:r w:rsidR="001E0FA7">
        <w:rPr>
          <w:sz w:val="26"/>
          <w:szCs w:val="26"/>
        </w:rPr>
        <w:t xml:space="preserve">them </w:t>
      </w:r>
      <w:r>
        <w:rPr>
          <w:sz w:val="26"/>
          <w:szCs w:val="26"/>
        </w:rPr>
        <w:t>into list</w:t>
      </w:r>
      <w:r w:rsidR="001E0FA7">
        <w:rPr>
          <w:sz w:val="26"/>
          <w:szCs w:val="26"/>
        </w:rPr>
        <w:t xml:space="preserve"> (same for values)</w:t>
      </w:r>
    </w:p>
    <w:p w14:paraId="6F4E152E" w14:textId="2446ABC2" w:rsidR="001E0FA7" w:rsidRDefault="001E0FA7" w:rsidP="00666675">
      <w:pPr>
        <w:ind w:left="720"/>
        <w:rPr>
          <w:sz w:val="26"/>
          <w:szCs w:val="26"/>
        </w:rPr>
      </w:pPr>
      <w:r>
        <w:rPr>
          <w:sz w:val="26"/>
          <w:szCs w:val="26"/>
        </w:rPr>
        <w:t>list(dic_name.item()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trieve all key-value pair as tuple and convert list</w:t>
      </w:r>
    </w:p>
    <w:p w14:paraId="32F231F9" w14:textId="77777777" w:rsidR="00C0113B" w:rsidRPr="00C0113B" w:rsidRDefault="00C0113B" w:rsidP="00666675">
      <w:pPr>
        <w:ind w:left="720"/>
        <w:rPr>
          <w:sz w:val="26"/>
          <w:szCs w:val="26"/>
        </w:rPr>
      </w:pPr>
    </w:p>
    <w:p w14:paraId="1DC8F34F" w14:textId="0EFDFE38" w:rsidR="00666675" w:rsidRPr="00993620" w:rsidRDefault="00666675" w:rsidP="00666675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36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36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9936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1"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936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2"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936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="001E27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1E27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1E27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//keys</w:t>
      </w:r>
    </w:p>
    <w:p w14:paraId="412AE901" w14:textId="1D0C1A69" w:rsidR="00666675" w:rsidRPr="00993620" w:rsidRDefault="00666675" w:rsidP="00666675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36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36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36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ri"</w:t>
      </w:r>
      <w:r w:rsidR="001E27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ab/>
      </w:r>
      <w:r w:rsidR="001E27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ab/>
      </w:r>
      <w:r w:rsidR="001E27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ab/>
      </w:r>
      <w:r w:rsidR="001E27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ab/>
      </w:r>
      <w:r w:rsidR="001E27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ab/>
        <w:t>//values</w:t>
      </w:r>
    </w:p>
    <w:p w14:paraId="263993E5" w14:textId="77777777" w:rsidR="00666675" w:rsidRPr="00666675" w:rsidRDefault="00666675" w:rsidP="00666675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36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ctionary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36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362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ct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36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keys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936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936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936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8E9C66" w14:textId="77777777" w:rsidR="00666675" w:rsidRDefault="00666675" w:rsidP="00666675">
      <w:pPr>
        <w:rPr>
          <w:sz w:val="26"/>
          <w:szCs w:val="26"/>
        </w:rPr>
      </w:pPr>
    </w:p>
    <w:p w14:paraId="5FECF249" w14:textId="4CF423C8" w:rsidR="006F42AD" w:rsidRDefault="006F42AD" w:rsidP="00666675">
      <w:pPr>
        <w:rPr>
          <w:sz w:val="26"/>
          <w:szCs w:val="26"/>
        </w:rPr>
      </w:pPr>
      <w:r w:rsidRPr="006F42AD">
        <w:rPr>
          <w:b/>
          <w:bCs/>
          <w:sz w:val="26"/>
          <w:szCs w:val="26"/>
        </w:rPr>
        <w:t>zip()</w:t>
      </w:r>
      <w:r>
        <w:rPr>
          <w:b/>
          <w:bCs/>
          <w:sz w:val="26"/>
          <w:szCs w:val="26"/>
        </w:rPr>
        <w:t xml:space="preserve"> : </w:t>
      </w:r>
      <w:r>
        <w:rPr>
          <w:sz w:val="26"/>
          <w:szCs w:val="26"/>
        </w:rPr>
        <w:t>create dictionary.</w:t>
      </w:r>
    </w:p>
    <w:p w14:paraId="2D42C629" w14:textId="77777777" w:rsidR="006F42AD" w:rsidRPr="006F42AD" w:rsidRDefault="006F42AD" w:rsidP="006F42A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6F42AD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zip().....create method..........</w:t>
      </w:r>
    </w:p>
    <w:p w14:paraId="75B8EE27" w14:textId="77777777" w:rsidR="006F42AD" w:rsidRPr="006F42AD" w:rsidRDefault="006F42AD" w:rsidP="006F42A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6F42A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F42AD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{</w:t>
      </w:r>
      <w:r w:rsidRPr="006F42AD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Apple"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6F42AD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Orange"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6F42AD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Banana"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</w:t>
      </w:r>
    </w:p>
    <w:p w14:paraId="52955783" w14:textId="77777777" w:rsidR="006F42AD" w:rsidRPr="006F42AD" w:rsidRDefault="006F42AD" w:rsidP="006F42A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6F42A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rice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F42AD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{</w:t>
      </w:r>
      <w:r w:rsidRPr="006F42AD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20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6F42AD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70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6F42AD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30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</w:t>
      </w:r>
    </w:p>
    <w:p w14:paraId="464B147B" w14:textId="77777777" w:rsidR="006F42AD" w:rsidRPr="006F42AD" w:rsidRDefault="006F42AD" w:rsidP="006F42A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6F42A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ruits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F42AD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6F42AD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ict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6F42AD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zip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6F42A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6F42A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rice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</w:t>
      </w:r>
    </w:p>
    <w:p w14:paraId="495D8EFF" w14:textId="77777777" w:rsidR="006F42AD" w:rsidRPr="006F42AD" w:rsidRDefault="006F42AD" w:rsidP="006F42A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6F42AD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6F42A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ruits</w:t>
      </w:r>
      <w:r w:rsidRPr="006F42A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C58775B" w14:textId="77777777" w:rsidR="006F42AD" w:rsidRPr="006F42AD" w:rsidRDefault="006F42AD" w:rsidP="00666675">
      <w:pPr>
        <w:rPr>
          <w:sz w:val="26"/>
          <w:szCs w:val="26"/>
        </w:rPr>
      </w:pPr>
    </w:p>
    <w:p w14:paraId="4248F9B0" w14:textId="4184B02B" w:rsidR="00F775E6" w:rsidRPr="00F775E6" w:rsidRDefault="00FD3BE7" w:rsidP="00666675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nested </w:t>
      </w:r>
      <w:r w:rsidR="00F775E6" w:rsidRPr="00F775E6">
        <w:rPr>
          <w:b/>
          <w:bCs/>
          <w:i/>
          <w:iCs/>
          <w:sz w:val="26"/>
          <w:szCs w:val="26"/>
        </w:rPr>
        <w:t>Some examples:</w:t>
      </w:r>
    </w:p>
    <w:p w14:paraId="4CA9186F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scores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F775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775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775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rry"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775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775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dha"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775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8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775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wana"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775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1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E1B33DE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A18172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grad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</w:t>
      </w:r>
    </w:p>
    <w:p w14:paraId="02EFDC4B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E2CF9C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scores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6436D84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scores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3CD2343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775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FCEB807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grad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+"</w:t>
      </w:r>
    </w:p>
    <w:p w14:paraId="4876B398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775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CD499E6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grad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</w:p>
    <w:p w14:paraId="5320D190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775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D146651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grad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</w:p>
    <w:p w14:paraId="02A60593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775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6308B34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grad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"</w:t>
      </w:r>
    </w:p>
    <w:p w14:paraId="7F592993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775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A9CDB86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grad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775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775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"</w:t>
      </w:r>
    </w:p>
    <w:p w14:paraId="0E9E658C" w14:textId="77777777" w:rsidR="00F775E6" w:rsidRP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AA525F" w14:textId="77777777" w:rsidR="00F775E6" w:rsidRDefault="00F775E6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grade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7CFCC0" w14:textId="77777777" w:rsidR="005F3AB4" w:rsidRDefault="005F3AB4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5D2292" w14:textId="526FA5BA" w:rsidR="005F3AB4" w:rsidRDefault="005F3AB4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/P:</w:t>
      </w:r>
    </w:p>
    <w:p w14:paraId="6E03A3BE" w14:textId="4E14F567" w:rsidR="005F3AB4" w:rsidRPr="00F775E6" w:rsidRDefault="005F3AB4" w:rsidP="00F775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F3A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'pawan': 'A', 'Harry': 'Fail', 'Radha': 'A+', 'Bawana': 'C'}</w:t>
      </w:r>
    </w:p>
    <w:p w14:paraId="4833284D" w14:textId="77777777" w:rsidR="00F775E6" w:rsidRDefault="00F775E6" w:rsidP="00666675">
      <w:pPr>
        <w:rPr>
          <w:sz w:val="26"/>
          <w:szCs w:val="26"/>
        </w:rPr>
      </w:pPr>
    </w:p>
    <w:p w14:paraId="517BF85A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......append dictionary from function...</w:t>
      </w:r>
    </w:p>
    <w:p w14:paraId="1BF36A91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4C01C2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_details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6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52EC5B73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07D1ACD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16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16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anesh"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7A0402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16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ks"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65F8C340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13675820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EAC9059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16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16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mprakash"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2AA689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16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ks"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9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843A785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467E5350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74EEE2A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13B3C0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6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fun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s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0E39534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d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6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                    </w:t>
      </w:r>
      <w:r w:rsidRPr="006616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1st</w:t>
      </w:r>
    </w:p>
    <w:p w14:paraId="45DFDE88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d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16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16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6616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2nd</w:t>
      </w:r>
    </w:p>
    <w:p w14:paraId="3868DDCD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d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16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ks"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16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s</w:t>
      </w:r>
    </w:p>
    <w:p w14:paraId="2A11C582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_details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6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std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      </w:t>
      </w:r>
      <w:r w:rsidRPr="006616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3rd</w:t>
      </w:r>
    </w:p>
    <w:p w14:paraId="06D2E35F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697080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fun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6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yal"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45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6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99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         </w:t>
      </w:r>
      <w:r w:rsidRPr="006616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rom here</w:t>
      </w:r>
    </w:p>
    <w:p w14:paraId="5F0DD928" w14:textId="77777777" w:rsidR="006616EC" w:rsidRPr="006616EC" w:rsidRDefault="006616EC" w:rsidP="006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6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6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_details</w:t>
      </w:r>
      <w:r w:rsidRPr="006616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50BAA2" w14:textId="77777777" w:rsidR="006616EC" w:rsidRDefault="006616EC" w:rsidP="006616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F8EB3B" w14:textId="77777777" w:rsidR="001B483F" w:rsidRDefault="001B483F" w:rsidP="006616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00CF35" w14:textId="0CDE7A30" w:rsidR="001B483F" w:rsidRPr="006616EC" w:rsidRDefault="001B483F" w:rsidP="006616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/P: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Pr="001B48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{'name': 'Ganesh', 'marks': [12, 23, 34, 12]}, {'name': 'Omprakash', 'marks': [33, 11, 77, 99]}, {'name': 'payal', 'marks': [22, 545, 999]}]</w:t>
      </w:r>
    </w:p>
    <w:p w14:paraId="4DA7374C" w14:textId="77777777" w:rsidR="006616EC" w:rsidRDefault="006616EC" w:rsidP="00666675">
      <w:pPr>
        <w:rPr>
          <w:sz w:val="26"/>
          <w:szCs w:val="26"/>
        </w:rPr>
      </w:pPr>
    </w:p>
    <w:p w14:paraId="3F034B0C" w14:textId="77777777" w:rsidR="006616EC" w:rsidRDefault="006616EC" w:rsidP="00666675">
      <w:pPr>
        <w:rPr>
          <w:sz w:val="26"/>
          <w:szCs w:val="26"/>
        </w:rPr>
      </w:pPr>
    </w:p>
    <w:p w14:paraId="027D52D5" w14:textId="77777777" w:rsidR="006616EC" w:rsidRDefault="006616EC" w:rsidP="00666675">
      <w:pPr>
        <w:rPr>
          <w:sz w:val="26"/>
          <w:szCs w:val="26"/>
        </w:rPr>
      </w:pPr>
    </w:p>
    <w:p w14:paraId="62E1030D" w14:textId="744D17C1" w:rsidR="00F775E6" w:rsidRPr="00F775E6" w:rsidRDefault="00F775E6" w:rsidP="00F775E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775E6">
        <w:rPr>
          <w:sz w:val="26"/>
          <w:szCs w:val="26"/>
        </w:rPr>
        <w:t>List contains dictionary and also dictionary contains list as well.</w:t>
      </w:r>
    </w:p>
    <w:p w14:paraId="0F6CC596" w14:textId="77777777" w:rsidR="00F775E6" w:rsidRPr="00F775E6" w:rsidRDefault="00F775E6" w:rsidP="00F775E6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List],</w:t>
      </w:r>
    </w:p>
    <w:p w14:paraId="5AE4C4F6" w14:textId="77777777" w:rsidR="00F775E6" w:rsidRPr="00F775E6" w:rsidRDefault="00F775E6" w:rsidP="00F775E6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775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2</w:t>
      </w:r>
      <w:r w:rsidRPr="00F775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{Dict}</w:t>
      </w:r>
    </w:p>
    <w:p w14:paraId="54635B29" w14:textId="77777777" w:rsidR="00F775E6" w:rsidRDefault="00F775E6" w:rsidP="00F775E6">
      <w:pPr>
        <w:rPr>
          <w:sz w:val="26"/>
          <w:szCs w:val="26"/>
        </w:rPr>
      </w:pPr>
    </w:p>
    <w:p w14:paraId="008B5EE6" w14:textId="154BE0F5" w:rsidR="002A34A2" w:rsidRPr="002A34A2" w:rsidRDefault="002A34A2" w:rsidP="002A34A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sting:</w:t>
      </w:r>
    </w:p>
    <w:p w14:paraId="22CECF89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FC8818" w14:textId="5210BF7E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sted</w:t>
      </w:r>
      <w:r w:rsidRPr="002A34A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ist...........</w:t>
      </w:r>
    </w:p>
    <w:p w14:paraId="5CFDEBF1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_mrks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34A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45153B2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9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0F0490A9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me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9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222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3D2E5153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4F2C441" w14:textId="77777777" w:rsidR="002A34A2" w:rsidRPr="002A34A2" w:rsidRDefault="002A34A2" w:rsidP="002A34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5FC90E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Nested dict............</w:t>
      </w:r>
    </w:p>
    <w:p w14:paraId="55B0F6F3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d_mrks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34A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0FEB274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1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9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ge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me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363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4610CE61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son2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me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9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222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},</w:t>
      </w:r>
    </w:p>
    <w:p w14:paraId="0DCA2899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842DDB" w14:textId="77777777" w:rsidR="002A34A2" w:rsidRPr="002A34A2" w:rsidRDefault="002A34A2" w:rsidP="002A34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DFEDD8" w14:textId="0334E07D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mix </w:t>
      </w:r>
      <w:r w:rsidRPr="002A34A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sted list.............</w:t>
      </w:r>
    </w:p>
    <w:p w14:paraId="25B455A8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ils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A34A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1246CDE0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154B48F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699FB5E7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g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LIET"</w:t>
      </w:r>
    </w:p>
    <w:p w14:paraId="2F124499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6ADE67B6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13DB1EB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rry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m shayam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DF6780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ks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{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srt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A34A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2A34A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cond"</w:t>
      </w: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]</w:t>
      </w:r>
    </w:p>
    <w:p w14:paraId="23927F54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462B8D96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A34A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FE385B1" w14:textId="77777777" w:rsidR="002A34A2" w:rsidRPr="002A34A2" w:rsidRDefault="002A34A2" w:rsidP="002A3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C85AA3" w14:textId="77777777" w:rsidR="002A34A2" w:rsidRPr="002A34A2" w:rsidRDefault="002A34A2" w:rsidP="002A34A2">
      <w:pPr>
        <w:rPr>
          <w:sz w:val="26"/>
          <w:szCs w:val="26"/>
        </w:rPr>
      </w:pPr>
    </w:p>
    <w:p w14:paraId="37B52834" w14:textId="77777777" w:rsidR="00F775E6" w:rsidRDefault="00F775E6" w:rsidP="00666675">
      <w:pPr>
        <w:rPr>
          <w:sz w:val="26"/>
          <w:szCs w:val="26"/>
        </w:rPr>
      </w:pPr>
    </w:p>
    <w:p w14:paraId="4D7DA594" w14:textId="1B82A32D" w:rsidR="00F775E6" w:rsidRDefault="00F775E6" w:rsidP="00666675">
      <w:pPr>
        <w:rPr>
          <w:sz w:val="26"/>
          <w:szCs w:val="26"/>
        </w:rPr>
      </w:pPr>
      <w:r>
        <w:rPr>
          <w:sz w:val="26"/>
          <w:szCs w:val="26"/>
        </w:rPr>
        <w:t xml:space="preserve">     ……………………………………………………………………………………………………………………………………</w:t>
      </w:r>
    </w:p>
    <w:p w14:paraId="5F734802" w14:textId="77777777" w:rsidR="00F775E6" w:rsidRDefault="00F775E6" w:rsidP="00666675">
      <w:pPr>
        <w:rPr>
          <w:sz w:val="26"/>
          <w:szCs w:val="26"/>
        </w:rPr>
      </w:pPr>
    </w:p>
    <w:p w14:paraId="7EB180AD" w14:textId="77777777" w:rsidR="00666675" w:rsidRDefault="00666675" w:rsidP="00286882">
      <w:pPr>
        <w:ind w:left="720"/>
        <w:rPr>
          <w:sz w:val="26"/>
          <w:szCs w:val="26"/>
        </w:rPr>
      </w:pPr>
    </w:p>
    <w:p w14:paraId="020E7E69" w14:textId="7191EDD9" w:rsidR="00C466DA" w:rsidRDefault="00E57559" w:rsidP="00391EB7">
      <w:pPr>
        <w:rPr>
          <w:b/>
          <w:bCs/>
          <w:sz w:val="46"/>
          <w:szCs w:val="46"/>
        </w:rPr>
      </w:pPr>
      <w:r>
        <w:rPr>
          <w:b/>
          <w:bCs/>
          <w:noProof/>
          <w:sz w:val="46"/>
          <w:szCs w:val="4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FF9D38" wp14:editId="6CF3AECB">
                <wp:simplePos x="0" y="0"/>
                <wp:positionH relativeFrom="column">
                  <wp:posOffset>4181475</wp:posOffset>
                </wp:positionH>
                <wp:positionV relativeFrom="paragraph">
                  <wp:posOffset>47625</wp:posOffset>
                </wp:positionV>
                <wp:extent cx="265680" cy="282240"/>
                <wp:effectExtent l="38100" t="38100" r="58420" b="41910"/>
                <wp:wrapNone/>
                <wp:docPr id="19374659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656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CBF1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8.55pt;margin-top:3.05pt;width:22.3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">
                <v:imagedata r:id="rId7" o:title=""/>
              </v:shape>
            </w:pict>
          </mc:Fallback>
        </mc:AlternateContent>
      </w:r>
      <w:r>
        <w:rPr>
          <w:b/>
          <w:bCs/>
          <w:noProof/>
          <w:sz w:val="46"/>
          <w:szCs w:val="4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8A6B1B5" wp14:editId="23E84D5B">
                <wp:simplePos x="0" y="0"/>
                <wp:positionH relativeFrom="column">
                  <wp:posOffset>4181532</wp:posOffset>
                </wp:positionH>
                <wp:positionV relativeFrom="paragraph">
                  <wp:posOffset>46990</wp:posOffset>
                </wp:positionV>
                <wp:extent cx="293040" cy="282960"/>
                <wp:effectExtent l="38100" t="38100" r="50165" b="41275"/>
                <wp:wrapNone/>
                <wp:docPr id="198622645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30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55CBE" id="Ink 7" o:spid="_x0000_s1026" type="#_x0000_t75" style="position:absolute;margin-left:328.55pt;margin-top:3pt;width:24.45pt;height:2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">
                <v:imagedata r:id="rId9" o:title=""/>
              </v:shape>
            </w:pict>
          </mc:Fallback>
        </mc:AlternateContent>
      </w:r>
      <w:r>
        <w:rPr>
          <w:b/>
          <w:bCs/>
          <w:sz w:val="46"/>
          <w:szCs w:val="46"/>
        </w:rPr>
        <w:t xml:space="preserve">Branching:      </w:t>
      </w:r>
      <w:r w:rsidR="00222760" w:rsidRPr="00666675">
        <w:rPr>
          <w:b/>
          <w:bCs/>
          <w:sz w:val="46"/>
          <w:szCs w:val="46"/>
        </w:rPr>
        <w:t>Conditional operator</w:t>
      </w:r>
    </w:p>
    <w:p w14:paraId="0B12A2CA" w14:textId="7E76CBE5" w:rsidR="00037891" w:rsidRPr="00666675" w:rsidRDefault="00037891" w:rsidP="00391EB7">
      <w:pPr>
        <w:rPr>
          <w:b/>
          <w:bCs/>
          <w:sz w:val="46"/>
          <w:szCs w:val="46"/>
        </w:rPr>
      </w:pPr>
    </w:p>
    <w:p w14:paraId="5208E357" w14:textId="1120C575" w:rsidR="00703216" w:rsidRPr="00703216" w:rsidRDefault="00222760" w:rsidP="0070321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f-else</w:t>
      </w:r>
    </w:p>
    <w:p w14:paraId="3D4582F7" w14:textId="77777777" w:rsidR="00703216" w:rsidRPr="00703216" w:rsidRDefault="00703216" w:rsidP="00703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21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032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032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0321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70321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032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EBE1BEB" w14:textId="77777777" w:rsidR="00703216" w:rsidRPr="00703216" w:rsidRDefault="00703216" w:rsidP="00703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2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032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032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032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 is greater"</w:t>
      </w:r>
      <w:r w:rsidRPr="007032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41C636" w14:textId="77777777" w:rsidR="00703216" w:rsidRPr="00703216" w:rsidRDefault="00703216" w:rsidP="00703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21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032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C5DD62A" w14:textId="77777777" w:rsidR="00703216" w:rsidRPr="00703216" w:rsidRDefault="00703216" w:rsidP="007032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2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0321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032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0321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is greater"</w:t>
      </w:r>
      <w:r w:rsidRPr="0070321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2E404F" w14:textId="203A32CB" w:rsidR="00703216" w:rsidRDefault="00780D4A" w:rsidP="00703216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3DFAEDAF" w14:textId="4B5B73C9" w:rsidR="00146E14" w:rsidRPr="005F3AB4" w:rsidRDefault="00391EB7" w:rsidP="00AA5450">
      <w:pPr>
        <w:pStyle w:val="ListParagraph"/>
        <w:numPr>
          <w:ilvl w:val="0"/>
          <w:numId w:val="3"/>
        </w:numPr>
        <w:ind w:left="720"/>
        <w:rPr>
          <w:sz w:val="26"/>
          <w:szCs w:val="26"/>
        </w:rPr>
      </w:pPr>
      <w:r w:rsidRPr="005F3AB4">
        <w:rPr>
          <w:sz w:val="26"/>
          <w:szCs w:val="26"/>
        </w:rPr>
        <w:t>Multiple if</w:t>
      </w:r>
      <w:r w:rsidR="00386EC4" w:rsidRPr="005F3AB4">
        <w:rPr>
          <w:sz w:val="26"/>
          <w:szCs w:val="26"/>
        </w:rPr>
        <w:t>:</w:t>
      </w:r>
      <w:r w:rsidR="00A33BDE">
        <w:rPr>
          <w:sz w:val="26"/>
          <w:szCs w:val="26"/>
        </w:rPr>
        <w:t xml:space="preserve"> </w:t>
      </w:r>
    </w:p>
    <w:p w14:paraId="0A1D6CB8" w14:textId="62DEF24E" w:rsidR="00322584" w:rsidRPr="00322584" w:rsidRDefault="0032258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586C0"/>
          <w:kern w:val="0"/>
          <w:sz w:val="28"/>
          <w:szCs w:val="28"/>
          <w14:ligatures w14:val="none"/>
        </w:rPr>
      </w:pPr>
      <w:r w:rsidRPr="00322584">
        <w:rPr>
          <w:rFonts w:ascii="Consolas" w:eastAsia="Times New Roman" w:hAnsi="Consolas" w:cs="Times New Roman"/>
          <w:b/>
          <w:bCs/>
          <w:color w:val="C586C0"/>
          <w:kern w:val="0"/>
          <w:sz w:val="28"/>
          <w:szCs w:val="28"/>
          <w14:ligatures w14:val="none"/>
        </w:rPr>
        <w:t>input()</w:t>
      </w:r>
    </w:p>
    <w:p w14:paraId="2BDEB03A" w14:textId="6DD11B9E" w:rsid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dition:</w:t>
      </w:r>
    </w:p>
    <w:p w14:paraId="6FA05E60" w14:textId="4B49D228" w:rsidR="00322584" w:rsidRPr="00386EC4" w:rsidRDefault="0032258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  <w:r w:rsidRPr="00322584">
        <w:rPr>
          <w:rFonts w:ascii="Consolas" w:eastAsia="Times New Roman" w:hAnsi="Consolas" w:cs="Times New Roman"/>
          <w:b/>
          <w:bCs/>
          <w:color w:val="C586C0"/>
          <w:kern w:val="0"/>
          <w:sz w:val="28"/>
          <w:szCs w:val="28"/>
          <w14:ligatures w14:val="none"/>
        </w:rPr>
        <w:t>input(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91B766B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dition:</w:t>
      </w:r>
    </w:p>
    <w:p w14:paraId="4D9A9613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dition:</w:t>
      </w:r>
    </w:p>
    <w:p w14:paraId="3E7C4160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dition:</w:t>
      </w:r>
    </w:p>
    <w:p w14:paraId="3FE4DDFC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A24EBC8" w14:textId="7F5151A1" w:rsidR="00386EC4" w:rsidRDefault="0032258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ab/>
      </w:r>
    </w:p>
    <w:p w14:paraId="65E1D576" w14:textId="6B4880C3" w:rsidR="00322584" w:rsidRPr="00386EC4" w:rsidRDefault="0032258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  <w:r w:rsidRPr="00322584">
        <w:rPr>
          <w:rFonts w:ascii="Consolas" w:eastAsia="Times New Roman" w:hAnsi="Consolas" w:cs="Times New Roman"/>
          <w:b/>
          <w:bCs/>
          <w:color w:val="C586C0"/>
          <w:kern w:val="0"/>
          <w:sz w:val="28"/>
          <w:szCs w:val="28"/>
          <w14:ligatures w14:val="none"/>
        </w:rPr>
        <w:t>input()</w:t>
      </w:r>
    </w:p>
    <w:p w14:paraId="05762C54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dition:</w:t>
      </w:r>
    </w:p>
    <w:p w14:paraId="218F4FBC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</w:p>
    <w:p w14:paraId="11F2A223" w14:textId="77777777" w:rsid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915A16" w14:textId="53BF5994" w:rsidR="00322584" w:rsidRPr="00322584" w:rsidRDefault="0032258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586C0"/>
          <w:kern w:val="0"/>
          <w:sz w:val="28"/>
          <w:szCs w:val="28"/>
          <w14:ligatures w14:val="none"/>
        </w:rPr>
      </w:pPr>
      <w:r w:rsidRPr="00322584">
        <w:rPr>
          <w:rFonts w:ascii="Consolas" w:eastAsia="Times New Roman" w:hAnsi="Consolas" w:cs="Times New Roman"/>
          <w:b/>
          <w:bCs/>
          <w:color w:val="C586C0"/>
          <w:kern w:val="0"/>
          <w:sz w:val="28"/>
          <w:szCs w:val="28"/>
          <w14:ligatures w14:val="none"/>
        </w:rPr>
        <w:t xml:space="preserve">   input()</w:t>
      </w:r>
    </w:p>
    <w:p w14:paraId="2442CD17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dition:</w:t>
      </w:r>
    </w:p>
    <w:p w14:paraId="31C2C3EC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dition:</w:t>
      </w:r>
    </w:p>
    <w:p w14:paraId="17E3030A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AF842FD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2ED222" w14:textId="05F50214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="00E864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 </w:t>
      </w:r>
      <w:r w:rsidR="00E86429"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dition</w:t>
      </w:r>
      <w:r w:rsidR="00E8642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C401D53" w14:textId="77777777" w:rsidR="00386EC4" w:rsidRPr="00386EC4" w:rsidRDefault="00386EC4" w:rsidP="00386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6E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86E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05CD5F7" w14:textId="77777777" w:rsidR="00386EC4" w:rsidRDefault="00386EC4" w:rsidP="00146E14">
      <w:pPr>
        <w:pStyle w:val="ListParagraph"/>
        <w:rPr>
          <w:sz w:val="26"/>
          <w:szCs w:val="26"/>
        </w:rPr>
      </w:pPr>
    </w:p>
    <w:p w14:paraId="798D25E6" w14:textId="7A7A27B8" w:rsidR="00EF214C" w:rsidRPr="00EF214C" w:rsidRDefault="00E162BA" w:rsidP="001C2A72">
      <w:pPr>
        <w:pStyle w:val="ListParagraph"/>
        <w:numPr>
          <w:ilvl w:val="0"/>
          <w:numId w:val="3"/>
        </w:numPr>
        <w:ind w:left="720"/>
        <w:rPr>
          <w:sz w:val="26"/>
          <w:szCs w:val="26"/>
        </w:rPr>
      </w:pPr>
      <w:r w:rsidRPr="00EF214C">
        <w:rPr>
          <w:sz w:val="26"/>
          <w:szCs w:val="26"/>
        </w:rPr>
        <w:t>If-elif-else</w:t>
      </w:r>
    </w:p>
    <w:p w14:paraId="468CDE9B" w14:textId="77777777" w:rsidR="00EF214C" w:rsidRPr="00EF214C" w:rsidRDefault="00EF214C" w:rsidP="00EF2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1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21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F21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EF21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544A7DE" w14:textId="77777777" w:rsidR="00EF214C" w:rsidRPr="00EF214C" w:rsidRDefault="00EF214C" w:rsidP="00EF2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1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21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 is greater"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5E8B508" w14:textId="77777777" w:rsidR="00EF214C" w:rsidRPr="00EF214C" w:rsidRDefault="00EF214C" w:rsidP="00EF2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1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21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F21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21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B75D563" w14:textId="77777777" w:rsidR="00EF214C" w:rsidRPr="00EF214C" w:rsidRDefault="00EF214C" w:rsidP="00EF2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1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21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is greater"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881CDE" w14:textId="77777777" w:rsidR="00EF214C" w:rsidRPr="00EF214C" w:rsidRDefault="00EF214C" w:rsidP="00EF2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1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21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F214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F214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AC84BB0" w14:textId="77777777" w:rsidR="00EF214C" w:rsidRPr="00EF214C" w:rsidRDefault="00EF214C" w:rsidP="00EF2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1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21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and b equal"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0C6D04" w14:textId="77777777" w:rsidR="00EF214C" w:rsidRPr="00EF214C" w:rsidRDefault="00EF214C" w:rsidP="00EF2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14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4BEF045" w14:textId="77777777" w:rsidR="00EF214C" w:rsidRPr="00EF214C" w:rsidRDefault="00EF214C" w:rsidP="00EF2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214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214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thing"</w:t>
      </w:r>
      <w:r w:rsidRPr="00EF214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145B4A" w14:textId="77777777" w:rsidR="00EF214C" w:rsidRPr="00EF214C" w:rsidRDefault="00EF214C" w:rsidP="00EF2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CB7D28" w14:textId="77777777" w:rsidR="00EF214C" w:rsidRDefault="00EF214C" w:rsidP="00EF214C">
      <w:pPr>
        <w:ind w:left="720"/>
        <w:rPr>
          <w:sz w:val="26"/>
          <w:szCs w:val="26"/>
        </w:rPr>
      </w:pPr>
    </w:p>
    <w:p w14:paraId="166689BE" w14:textId="2D123E7D" w:rsidR="00DC6BA8" w:rsidRPr="00DC6BA8" w:rsidRDefault="00450742" w:rsidP="005F3AB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DC6BA8">
        <w:rPr>
          <w:sz w:val="26"/>
          <w:szCs w:val="26"/>
        </w:rPr>
        <w:t>If-elif</w:t>
      </w:r>
      <w:r w:rsidR="00835E72" w:rsidRPr="00DC6BA8">
        <w:rPr>
          <w:sz w:val="26"/>
          <w:szCs w:val="26"/>
        </w:rPr>
        <w:t xml:space="preserve"> ladder</w:t>
      </w:r>
    </w:p>
    <w:p w14:paraId="75BC6E78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6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C6B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C6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8E6EA87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6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6B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 is greater then a"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C01D7A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6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6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C6B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C6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E37A265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C6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6B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is greater then num"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5DC4B2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6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6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C6B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C6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34FCFDB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C6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6B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 is greater then num"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E5F3AE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6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6B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DC6B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C6B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BC21C00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C6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6B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 is 30"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B8F1EA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6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2253D2D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C6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6B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l condition false"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A8D6C4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440653" w14:textId="77777777" w:rsidR="00DC6BA8" w:rsidRPr="00DC6BA8" w:rsidRDefault="00DC6BA8" w:rsidP="00DC6B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6B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6B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se condition"</w:t>
      </w:r>
      <w:r w:rsidRPr="00DC6B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7777D1" w14:textId="77777777" w:rsidR="00DC6BA8" w:rsidRDefault="00DC6BA8" w:rsidP="00DC6BA8">
      <w:pPr>
        <w:rPr>
          <w:sz w:val="26"/>
          <w:szCs w:val="26"/>
        </w:rPr>
      </w:pPr>
    </w:p>
    <w:p w14:paraId="56BC45A4" w14:textId="0DE9A4CD" w:rsidR="00037891" w:rsidRPr="00037891" w:rsidRDefault="00037891" w:rsidP="00037891">
      <w:pPr>
        <w:pStyle w:val="ListParagraph"/>
        <w:numPr>
          <w:ilvl w:val="0"/>
          <w:numId w:val="3"/>
        </w:numPr>
        <w:rPr>
          <w:sz w:val="26"/>
          <w:szCs w:val="26"/>
        </w:rPr>
      </w:pPr>
    </w:p>
    <w:p w14:paraId="329E560C" w14:textId="67E0D257" w:rsidR="00037891" w:rsidRPr="00037891" w:rsidRDefault="00037891" w:rsidP="00037891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#  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truely </w:t>
      </w:r>
      <w:r w:rsidRPr="00037891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value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 [</w:t>
      </w:r>
      <w:r w:rsidRPr="00037891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, (</w:t>
      </w:r>
      <w:r w:rsidRPr="00037891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037891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3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, </w:t>
      </w:r>
      <w:r w:rsidRPr="00037891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ba"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037891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7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037891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-</w:t>
      </w:r>
      <w:r w:rsidRPr="00037891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3</w:t>
      </w:r>
    </w:p>
    <w:p w14:paraId="7F57C985" w14:textId="695D2C56" w:rsidR="00037891" w:rsidRDefault="00037891" w:rsidP="00037891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#  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falsy </w:t>
      </w:r>
      <w:r w:rsidRPr="00037891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value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[], (), </w:t>
      </w:r>
      <w:r w:rsidRPr="00037891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'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037891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0</w:t>
      </w:r>
    </w:p>
    <w:p w14:paraId="6DCB7C72" w14:textId="77777777" w:rsidR="00037891" w:rsidRDefault="00037891" w:rsidP="00037891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</w:pPr>
    </w:p>
    <w:p w14:paraId="71D25185" w14:textId="77777777" w:rsidR="00037891" w:rsidRPr="00037891" w:rsidRDefault="00037891" w:rsidP="00037891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37891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[</w:t>
      </w:r>
      <w:r w:rsidRPr="00037891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037891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3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:</w:t>
      </w:r>
    </w:p>
    <w:p w14:paraId="2C8E5587" w14:textId="77777777" w:rsidR="00037891" w:rsidRPr="00037891" w:rsidRDefault="00037891" w:rsidP="00037891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037891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037891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ruely value"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B73D968" w14:textId="77777777" w:rsidR="00037891" w:rsidRPr="00037891" w:rsidRDefault="00037891" w:rsidP="00037891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37891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66861EB" w14:textId="77777777" w:rsidR="00037891" w:rsidRPr="00037891" w:rsidRDefault="00037891" w:rsidP="00037891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</w:t>
      </w:r>
      <w:r w:rsidRPr="00037891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037891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Wrong"</w:t>
      </w:r>
      <w:r w:rsidRPr="0003789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5BD4865C" w14:textId="77777777" w:rsidR="00037891" w:rsidRPr="00037891" w:rsidRDefault="00037891" w:rsidP="00037891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35770F77" w14:textId="77777777" w:rsidR="00835E72" w:rsidRDefault="00835E72" w:rsidP="00835E72">
      <w:pPr>
        <w:rPr>
          <w:sz w:val="26"/>
          <w:szCs w:val="26"/>
        </w:rPr>
      </w:pPr>
    </w:p>
    <w:p w14:paraId="2B499FAD" w14:textId="6C816958" w:rsidR="00FF3B04" w:rsidRPr="00FF3B04" w:rsidRDefault="00FF3B04" w:rsidP="00FF3B0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atch case (switch-case)</w:t>
      </w:r>
    </w:p>
    <w:p w14:paraId="5865965C" w14:textId="77777777" w:rsidR="00FF3B04" w:rsidRPr="00FF3B04" w:rsidRDefault="00FF3B04" w:rsidP="00FF3B0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F3B04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match and case (switch-case).......</w:t>
      </w:r>
    </w:p>
    <w:p w14:paraId="3C3CD912" w14:textId="51401F58" w:rsidR="00FF3B04" w:rsidRPr="00FF3B04" w:rsidRDefault="00FF3B04" w:rsidP="00FF3B0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F3B04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match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variable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05604C7A" w14:textId="77777777" w:rsidR="00FF3B04" w:rsidRPr="00FF3B04" w:rsidRDefault="00FF3B04" w:rsidP="00FF3B0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F3B04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ase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F3B04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A629BFE" w14:textId="77777777" w:rsidR="00FF3B04" w:rsidRPr="00FF3B04" w:rsidRDefault="00FF3B04" w:rsidP="00FF3B0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F3B0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F3B0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nday.."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1407378B" w14:textId="77777777" w:rsidR="00FF3B04" w:rsidRPr="00FF3B04" w:rsidRDefault="00FF3B04" w:rsidP="00FF3B0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F3B04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ase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F3B04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20315FC1" w14:textId="5385D404" w:rsidR="00FF3B04" w:rsidRPr="00FF3B04" w:rsidRDefault="00FF3B04" w:rsidP="00FF3B0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F3B0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F3B0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onday.."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13323CA" w14:textId="77777777" w:rsidR="00FF3B04" w:rsidRPr="00FF3B04" w:rsidRDefault="00FF3B04" w:rsidP="00FF3B0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F3B04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ase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_:</w:t>
      </w:r>
    </w:p>
    <w:p w14:paraId="41F0CA75" w14:textId="77777777" w:rsidR="00FF3B04" w:rsidRPr="00FF3B04" w:rsidRDefault="00FF3B04" w:rsidP="00FF3B0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F3B0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F3B0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no days.."</w:t>
      </w:r>
      <w:r w:rsidRPr="00FF3B0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4C21E2FD" w14:textId="77777777" w:rsidR="00FF3B04" w:rsidRPr="00FF3B04" w:rsidRDefault="00FF3B04" w:rsidP="00FF3B04">
      <w:pPr>
        <w:rPr>
          <w:sz w:val="26"/>
          <w:szCs w:val="26"/>
        </w:rPr>
      </w:pPr>
    </w:p>
    <w:p w14:paraId="5D02BECD" w14:textId="77777777" w:rsidR="004A6AF8" w:rsidRPr="004A6AF8" w:rsidRDefault="00666675" w:rsidP="00666675">
      <w:pPr>
        <w:pStyle w:val="ListParagraph"/>
        <w:numPr>
          <w:ilvl w:val="0"/>
          <w:numId w:val="4"/>
        </w:numPr>
        <w:rPr>
          <w:b/>
          <w:bCs/>
          <w:sz w:val="46"/>
          <w:szCs w:val="46"/>
        </w:rPr>
      </w:pPr>
      <w:r w:rsidRPr="00666675">
        <w:rPr>
          <w:b/>
          <w:bCs/>
          <w:sz w:val="46"/>
          <w:szCs w:val="46"/>
        </w:rPr>
        <w:t>String:</w:t>
      </w:r>
      <w:r w:rsidR="004364FA">
        <w:rPr>
          <w:b/>
          <w:bCs/>
          <w:sz w:val="46"/>
          <w:szCs w:val="46"/>
        </w:rPr>
        <w:t xml:space="preserve"> </w:t>
      </w:r>
      <w:r w:rsidR="004364FA">
        <w:rPr>
          <w:sz w:val="26"/>
          <w:szCs w:val="26"/>
        </w:rPr>
        <w:t xml:space="preserve"> </w:t>
      </w:r>
    </w:p>
    <w:p w14:paraId="344CEE92" w14:textId="1E723691" w:rsidR="00C51060" w:rsidRPr="00C51060" w:rsidRDefault="00F95A41" w:rsidP="004A6AF8">
      <w:pPr>
        <w:pStyle w:val="ListParagraph"/>
        <w:ind w:left="360"/>
        <w:rPr>
          <w:b/>
          <w:bCs/>
          <w:sz w:val="46"/>
          <w:szCs w:val="46"/>
        </w:rPr>
      </w:pPr>
      <w:r>
        <w:rPr>
          <w:sz w:val="26"/>
          <w:szCs w:val="26"/>
        </w:rPr>
        <w:t xml:space="preserve">string is </w:t>
      </w:r>
      <w:r w:rsidR="008F0447" w:rsidRPr="008F0447">
        <w:rPr>
          <w:b/>
          <w:bCs/>
          <w:color w:val="FF0000"/>
          <w:sz w:val="26"/>
          <w:szCs w:val="26"/>
        </w:rPr>
        <w:t>immutable</w:t>
      </w:r>
      <w:r w:rsidRPr="008F0447">
        <w:rPr>
          <w:b/>
          <w:bCs/>
          <w:color w:val="FF0000"/>
          <w:sz w:val="26"/>
          <w:szCs w:val="26"/>
        </w:rPr>
        <w:t xml:space="preserve"> i</w:t>
      </w:r>
      <w:r>
        <w:rPr>
          <w:sz w:val="26"/>
          <w:szCs w:val="26"/>
        </w:rPr>
        <w:t xml:space="preserve">.e. </w:t>
      </w:r>
      <w:r w:rsidR="004A6AF8">
        <w:rPr>
          <w:sz w:val="26"/>
          <w:szCs w:val="26"/>
        </w:rPr>
        <w:t>cannot be</w:t>
      </w:r>
      <w:r>
        <w:rPr>
          <w:sz w:val="26"/>
          <w:szCs w:val="26"/>
        </w:rPr>
        <w:t xml:space="preserve"> changeable by index</w:t>
      </w:r>
      <w:r w:rsidR="004A6AF8">
        <w:rPr>
          <w:sz w:val="26"/>
          <w:szCs w:val="26"/>
        </w:rPr>
        <w:t xml:space="preserve"> (str[0] = ‘f’   #error)</w:t>
      </w:r>
      <w:r>
        <w:rPr>
          <w:sz w:val="26"/>
          <w:szCs w:val="26"/>
        </w:rPr>
        <w:t>.</w:t>
      </w:r>
      <w:r w:rsidR="004A6AF8">
        <w:rPr>
          <w:sz w:val="26"/>
          <w:szCs w:val="26"/>
        </w:rPr>
        <w:t xml:space="preserve"> But concatenate 2 or more string by “+” operator.</w:t>
      </w:r>
    </w:p>
    <w:p w14:paraId="065A584D" w14:textId="6C64834F" w:rsidR="00382D71" w:rsidRDefault="00C51060" w:rsidP="00C51060">
      <w:pPr>
        <w:ind w:left="360"/>
        <w:rPr>
          <w:sz w:val="26"/>
          <w:szCs w:val="26"/>
        </w:rPr>
      </w:pPr>
      <w:r w:rsidRPr="00C51060">
        <w:rPr>
          <w:b/>
          <w:bCs/>
          <w:sz w:val="26"/>
          <w:szCs w:val="26"/>
        </w:rPr>
        <w:t>Single line</w:t>
      </w:r>
      <w:r>
        <w:rPr>
          <w:sz w:val="26"/>
          <w:szCs w:val="26"/>
        </w:rPr>
        <w:t xml:space="preserve">: </w:t>
      </w:r>
      <w:r w:rsidRPr="00C51060">
        <w:rPr>
          <w:sz w:val="26"/>
          <w:szCs w:val="26"/>
        </w:rPr>
        <w:t xml:space="preserve">single quote </w:t>
      </w:r>
      <w:r>
        <w:rPr>
          <w:sz w:val="26"/>
          <w:szCs w:val="26"/>
        </w:rPr>
        <w:t>(‘</w:t>
      </w:r>
      <w:r w:rsidR="00643152">
        <w:rPr>
          <w:sz w:val="26"/>
          <w:szCs w:val="26"/>
        </w:rPr>
        <w:t>….</w:t>
      </w:r>
      <w:r>
        <w:rPr>
          <w:sz w:val="26"/>
          <w:szCs w:val="26"/>
        </w:rPr>
        <w:t xml:space="preserve">’) </w:t>
      </w:r>
      <w:r w:rsidRPr="00C51060">
        <w:rPr>
          <w:sz w:val="26"/>
          <w:szCs w:val="26"/>
        </w:rPr>
        <w:t>&amp; double quote</w:t>
      </w:r>
      <w:r>
        <w:rPr>
          <w:sz w:val="26"/>
          <w:szCs w:val="26"/>
        </w:rPr>
        <w:t>(“…”)</w:t>
      </w:r>
      <w:r w:rsidRPr="00C51060">
        <w:rPr>
          <w:sz w:val="26"/>
          <w:szCs w:val="26"/>
        </w:rPr>
        <w:t xml:space="preserve"> both can use</w:t>
      </w:r>
      <w:r w:rsidR="003C7CAC">
        <w:rPr>
          <w:sz w:val="26"/>
          <w:szCs w:val="26"/>
        </w:rPr>
        <w:t xml:space="preserve"> </w:t>
      </w:r>
    </w:p>
    <w:p w14:paraId="298EA769" w14:textId="184C6064" w:rsidR="00C51060" w:rsidRDefault="00C51060" w:rsidP="00C51060">
      <w:pPr>
        <w:ind w:left="360"/>
        <w:rPr>
          <w:sz w:val="26"/>
          <w:szCs w:val="26"/>
        </w:rPr>
      </w:pPr>
      <w:r w:rsidRPr="00C51060">
        <w:rPr>
          <w:b/>
          <w:bCs/>
          <w:sz w:val="26"/>
          <w:szCs w:val="26"/>
        </w:rPr>
        <w:t>Multiline line</w:t>
      </w:r>
      <w:r>
        <w:rPr>
          <w:sz w:val="26"/>
          <w:szCs w:val="26"/>
        </w:rPr>
        <w:t>: three quotes (“””…”””)</w:t>
      </w:r>
      <w:r w:rsidR="003C7CAC">
        <w:rPr>
          <w:sz w:val="26"/>
          <w:szCs w:val="26"/>
        </w:rPr>
        <w:t xml:space="preserve"> or (‘’’….’’’)</w:t>
      </w:r>
    </w:p>
    <w:p w14:paraId="5C2D626B" w14:textId="46839D6D" w:rsidR="00EF5511" w:rsidRDefault="00EF5511" w:rsidP="00C51060">
      <w:pPr>
        <w:ind w:left="360"/>
        <w:rPr>
          <w:b/>
          <w:bCs/>
          <w:sz w:val="26"/>
          <w:szCs w:val="26"/>
        </w:rPr>
      </w:pPr>
      <w:r w:rsidRPr="00EF5511">
        <w:rPr>
          <w:sz w:val="26"/>
          <w:szCs w:val="26"/>
        </w:rPr>
        <w:t>String handing have a “Regular Expression” module</w:t>
      </w:r>
      <w:r>
        <w:rPr>
          <w:sz w:val="26"/>
          <w:szCs w:val="26"/>
        </w:rPr>
        <w:t xml:space="preserve">. Which is </w:t>
      </w:r>
      <w:r w:rsidRPr="00EF5511">
        <w:rPr>
          <w:b/>
          <w:bCs/>
          <w:sz w:val="26"/>
          <w:szCs w:val="26"/>
        </w:rPr>
        <w:t>“</w:t>
      </w:r>
      <w:r>
        <w:rPr>
          <w:b/>
          <w:bCs/>
          <w:sz w:val="26"/>
          <w:szCs w:val="26"/>
        </w:rPr>
        <w:t xml:space="preserve">import </w:t>
      </w:r>
      <w:r w:rsidRPr="00EF5511">
        <w:rPr>
          <w:b/>
          <w:bCs/>
          <w:sz w:val="26"/>
          <w:szCs w:val="26"/>
        </w:rPr>
        <w:t>re”</w:t>
      </w:r>
    </w:p>
    <w:p w14:paraId="04F71012" w14:textId="6F458914" w:rsidR="00195025" w:rsidRP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ab/>
      </w: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1950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                                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3 times print</w:t>
      </w:r>
    </w:p>
    <w:p w14:paraId="38286ED0" w14:textId="377847F6" w:rsidR="0012450E" w:rsidRDefault="0012450E" w:rsidP="00C51060">
      <w:pPr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>String slicing:</w:t>
      </w:r>
    </w:p>
    <w:p w14:paraId="793B8FEB" w14:textId="0978D7D7" w:rsidR="0027697E" w:rsidRDefault="0027697E" w:rsidP="0027697E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str[2:10] – </w:t>
      </w:r>
      <w:r w:rsidR="0012450E">
        <w:rPr>
          <w:sz w:val="26"/>
          <w:szCs w:val="26"/>
        </w:rPr>
        <w:t>access value</w:t>
      </w:r>
      <w:r>
        <w:rPr>
          <w:sz w:val="26"/>
          <w:szCs w:val="26"/>
        </w:rPr>
        <w:t xml:space="preserve"> index</w:t>
      </w:r>
      <w:r w:rsidR="0012450E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to 10</w:t>
      </w:r>
    </w:p>
    <w:p w14:paraId="14254709" w14:textId="6246276F" w:rsidR="004D6B27" w:rsidRPr="004D6B27" w:rsidRDefault="0012450E" w:rsidP="004D6B27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tr[-1] – get last character</w:t>
      </w:r>
    </w:p>
    <w:p w14:paraId="011987C8" w14:textId="77777777" w:rsidR="0027697E" w:rsidRPr="0027697E" w:rsidRDefault="0027697E" w:rsidP="0027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6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2769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6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69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69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 bisht IS my Name is me."</w:t>
      </w:r>
    </w:p>
    <w:p w14:paraId="73F377DC" w14:textId="261CA6FE" w:rsid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r w:rsidRPr="001950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                             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0 to 2 char. </w:t>
      </w:r>
      <w:r w:rsidR="00D459B0"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int</w:t>
      </w:r>
    </w:p>
    <w:p w14:paraId="68C26CC5" w14:textId="51CDD7A6" w:rsidR="00D459B0" w:rsidRPr="00195025" w:rsidRDefault="00D459B0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)                              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3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ast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har. print</w:t>
      </w:r>
    </w:p>
    <w:p w14:paraId="5E4A2BEE" w14:textId="77777777" w:rsidR="00195025" w:rsidRP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950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950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1950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950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ngle"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        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(6 to 11) update string</w:t>
      </w:r>
    </w:p>
    <w:p w14:paraId="5E8430C9" w14:textId="77777777" w:rsidR="00195025" w:rsidRP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:</w:t>
      </w:r>
      <w:r w:rsidRPr="001950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                            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very 2nd character print</w:t>
      </w:r>
    </w:p>
    <w:p w14:paraId="10507B5E" w14:textId="77777777" w:rsidR="00195025" w:rsidRP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950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950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950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                         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5 to 12 index, every 2nd character print    </w:t>
      </w:r>
    </w:p>
    <w:p w14:paraId="7A9991A6" w14:textId="3965BB2C" w:rsidR="00195025" w:rsidRPr="00195025" w:rsidRDefault="00195025" w:rsidP="001950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50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950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"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50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XXXXX"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1950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502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950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GNORECASE</w:t>
      </w:r>
      <w:r w:rsidRPr="001950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 </w:t>
      </w:r>
      <w:r w:rsidRPr="001950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place sub String</w:t>
      </w:r>
    </w:p>
    <w:p w14:paraId="2B85D4DF" w14:textId="77777777" w:rsidR="00195025" w:rsidRPr="0027697E" w:rsidRDefault="00195025" w:rsidP="0027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E5E99E" w14:textId="77777777" w:rsidR="004D6B27" w:rsidRDefault="004D6B27" w:rsidP="004D6B27">
      <w:pPr>
        <w:ind w:left="360"/>
        <w:rPr>
          <w:b/>
          <w:bCs/>
          <w:sz w:val="26"/>
          <w:szCs w:val="26"/>
        </w:rPr>
      </w:pPr>
      <w:r w:rsidRPr="004D6B27">
        <w:rPr>
          <w:b/>
          <w:bCs/>
          <w:sz w:val="26"/>
          <w:szCs w:val="26"/>
        </w:rPr>
        <w:t xml:space="preserve">comparison </w:t>
      </w:r>
      <w:r>
        <w:rPr>
          <w:b/>
          <w:bCs/>
          <w:sz w:val="26"/>
          <w:szCs w:val="26"/>
        </w:rPr>
        <w:t>: ==, &gt; &lt;</w:t>
      </w:r>
    </w:p>
    <w:p w14:paraId="73401E00" w14:textId="77777777" w:rsidR="004D6B27" w:rsidRPr="004D6B27" w:rsidRDefault="004D6B27" w:rsidP="004D6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B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B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B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D"</w:t>
      </w:r>
    </w:p>
    <w:p w14:paraId="7DCBCA67" w14:textId="77777777" w:rsidR="004D6B27" w:rsidRPr="004D6B27" w:rsidRDefault="004D6B27" w:rsidP="004D6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B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3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B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B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d"</w:t>
      </w:r>
    </w:p>
    <w:p w14:paraId="0E20BA8C" w14:textId="77777777" w:rsidR="004D6B27" w:rsidRDefault="004D6B27" w:rsidP="004D6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4D6B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B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4D6B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D6B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3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/p: FALSE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4D6B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ring equal or not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  </w:t>
      </w:r>
    </w:p>
    <w:p w14:paraId="65683CDC" w14:textId="280C1C43" w:rsidR="00382D71" w:rsidRPr="004D6B27" w:rsidRDefault="004D6B27" w:rsidP="004D6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B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B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D6B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3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/p: TRUE</w:t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Pr="004D6B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B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ring equal or not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  </w:t>
      </w:r>
    </w:p>
    <w:p w14:paraId="61FCA8D5" w14:textId="77777777" w:rsidR="004D6B27" w:rsidRDefault="004D6B27" w:rsidP="008F1388">
      <w:pPr>
        <w:pStyle w:val="ListParagraph"/>
        <w:rPr>
          <w:sz w:val="26"/>
          <w:szCs w:val="26"/>
        </w:rPr>
      </w:pPr>
    </w:p>
    <w:p w14:paraId="537B06EA" w14:textId="21227298" w:rsidR="0012450E" w:rsidRPr="0012450E" w:rsidRDefault="0012450E" w:rsidP="008F1388">
      <w:pPr>
        <w:pStyle w:val="ListParagraph"/>
        <w:rPr>
          <w:b/>
          <w:bCs/>
          <w:sz w:val="26"/>
          <w:szCs w:val="26"/>
        </w:rPr>
      </w:pPr>
      <w:r w:rsidRPr="0012450E">
        <w:rPr>
          <w:b/>
          <w:bCs/>
          <w:sz w:val="26"/>
          <w:szCs w:val="26"/>
        </w:rPr>
        <w:t>methods:</w:t>
      </w:r>
    </w:p>
    <w:p w14:paraId="0FBD86C3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 bisht IS my Name is me."</w:t>
      </w:r>
    </w:p>
    <w:p w14:paraId="55D14A81" w14:textId="59CE40C2" w:rsid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str2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6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D"</w:t>
      </w:r>
    </w:p>
    <w:p w14:paraId="3BDF21D6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6B91BD" w14:textId="77777777" w:rsidR="0012450E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pitalize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only 1st charater of string is Capitalized and</w:t>
      </w:r>
    </w:p>
    <w:p w14:paraId="59240B9B" w14:textId="6623DD7B" w:rsidR="00666675" w:rsidRPr="00666675" w:rsidRDefault="0012450E" w:rsidP="0012450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                                   </w:t>
      </w:r>
      <w:r w:rsidR="00666675"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ther are small</w:t>
      </w:r>
    </w:p>
    <w:p w14:paraId="56DE23DB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             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very character starts with upper case</w:t>
      </w:r>
    </w:p>
    <w:p w14:paraId="23126DA4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04E155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wapcase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wer to upper and upper to lower</w:t>
      </w:r>
    </w:p>
    <w:p w14:paraId="7745288E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31D602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efold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ring in lower case</w:t>
      </w:r>
    </w:p>
    <w:p w14:paraId="19EBDF79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we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08E8E925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lowe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           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UE or FALSE</w:t>
      </w:r>
    </w:p>
    <w:p w14:paraId="6A44EF27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pe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             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ring in upper case</w:t>
      </w:r>
    </w:p>
    <w:p w14:paraId="7197ACA4" w14:textId="20CB9F10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uppe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           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 w:rsidR="00195DB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check upper … 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UE and FALSE</w:t>
      </w:r>
    </w:p>
    <w:p w14:paraId="62C70AFC" w14:textId="77777777" w:rsidR="00666675" w:rsidRPr="00666675" w:rsidRDefault="00666675" w:rsidP="006666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FD45AF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'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umber of times character is comming</w:t>
      </w:r>
    </w:p>
    <w:p w14:paraId="7766FFC5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6F276C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swith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.'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RUE &amp; FALSE</w:t>
      </w:r>
    </w:p>
    <w:p w14:paraId="544821A4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3F6E63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sh"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dex of the 1st occurence otherwish -1</w:t>
      </w:r>
    </w:p>
    <w:p w14:paraId="127AB5B1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dex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ish'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dex of the 1st occurence otherwise error</w:t>
      </w:r>
    </w:p>
    <w:p w14:paraId="0899062B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find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wan'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dex of the 1st form right side occurence</w:t>
      </w:r>
    </w:p>
    <w:p w14:paraId="718E624E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index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'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dex of the 1st form right side occurence</w:t>
      </w:r>
    </w:p>
    <w:p w14:paraId="7E5E3D7F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6A3863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lnum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rue if all character are number and alphabates</w:t>
      </w:r>
    </w:p>
    <w:p w14:paraId="0601DC33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lpha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rue if only alphabates is present</w:t>
      </w:r>
    </w:p>
    <w:p w14:paraId="106946C8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scii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rue if only ascii value</w:t>
      </w:r>
    </w:p>
    <w:p w14:paraId="31CD12C0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ecimal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rue if only decimal</w:t>
      </w:r>
    </w:p>
    <w:p w14:paraId="23550AC7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digi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rue if only digit are present</w:t>
      </w:r>
    </w:p>
    <w:p w14:paraId="108B34BC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numeric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rue if all character are numeric</w:t>
      </w:r>
    </w:p>
    <w:p w14:paraId="4772CBDD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printable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turn true if only printable</w:t>
      </w:r>
    </w:p>
    <w:p w14:paraId="1A03C6A3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E81D87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pace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6CC1945D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65A932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          </w:t>
      </w:r>
    </w:p>
    <w:p w14:paraId="2C18D548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BAF722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wan'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      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place with other string</w:t>
      </w:r>
    </w:p>
    <w:p w14:paraId="52A7B43C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BA3652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break into the List</w:t>
      </w:r>
    </w:p>
    <w:p w14:paraId="7729F0CA" w14:textId="249C0AD2" w:rsidR="00195DB2" w:rsidRPr="00666675" w:rsidRDefault="00195DB2" w:rsidP="00195D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“a”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 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break into the List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ith a</w:t>
      </w:r>
    </w:p>
    <w:p w14:paraId="30C29712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2A589E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strip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'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eft side p is trim</w:t>
      </w:r>
    </w:p>
    <w:p w14:paraId="57967F63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p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           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eft and right side spaces are removed</w:t>
      </w:r>
    </w:p>
    <w:p w14:paraId="43A1D893" w14:textId="77777777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650032" w14:textId="14BF0136" w:rsidR="00666675" w:rsidRPr="00666675" w:rsidRDefault="00666675" w:rsidP="00666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667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swith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66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6666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         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 w:rsidR="00320FBD"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eck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y which character start the </w:t>
      </w:r>
      <w:r w:rsid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 </w:t>
      </w:r>
      <w:r w:rsidRPr="006666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ring or not</w:t>
      </w:r>
    </w:p>
    <w:p w14:paraId="2125BA6D" w14:textId="77777777" w:rsidR="00382D71" w:rsidRDefault="00382D71" w:rsidP="008F1388">
      <w:pPr>
        <w:pStyle w:val="ListParagraph"/>
        <w:rPr>
          <w:sz w:val="26"/>
          <w:szCs w:val="26"/>
        </w:rPr>
      </w:pPr>
    </w:p>
    <w:p w14:paraId="6BBD6FBE" w14:textId="77777777" w:rsidR="00382D71" w:rsidRDefault="00382D71" w:rsidP="008F1388">
      <w:pPr>
        <w:pStyle w:val="ListParagraph"/>
        <w:rPr>
          <w:sz w:val="26"/>
          <w:szCs w:val="26"/>
        </w:rPr>
      </w:pPr>
    </w:p>
    <w:p w14:paraId="106D32B4" w14:textId="77777777" w:rsidR="00D4243E" w:rsidRDefault="00D4243E" w:rsidP="008F1388">
      <w:pPr>
        <w:pStyle w:val="ListParagraph"/>
        <w:rPr>
          <w:sz w:val="26"/>
          <w:szCs w:val="26"/>
        </w:rPr>
      </w:pPr>
    </w:p>
    <w:p w14:paraId="2FF65B1A" w14:textId="44362C4E" w:rsidR="00D4243E" w:rsidRPr="00322584" w:rsidRDefault="00D4243E" w:rsidP="00322584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322584">
        <w:rPr>
          <w:b/>
          <w:bCs/>
          <w:sz w:val="32"/>
          <w:szCs w:val="32"/>
          <w:u w:val="single"/>
        </w:rPr>
        <w:lastRenderedPageBreak/>
        <w:t>Loop:</w:t>
      </w:r>
    </w:p>
    <w:p w14:paraId="11D28D2A" w14:textId="77777777" w:rsidR="00320FBD" w:rsidRPr="00320FBD" w:rsidRDefault="00D4243E" w:rsidP="00D4243E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 w:rsidRPr="00D4243E">
        <w:rPr>
          <w:b/>
          <w:bCs/>
          <w:sz w:val="46"/>
          <w:szCs w:val="46"/>
        </w:rPr>
        <w:t xml:space="preserve">For loop:   </w:t>
      </w:r>
    </w:p>
    <w:p w14:paraId="644578BC" w14:textId="2C81FCF8" w:rsidR="00D4243E" w:rsidRDefault="00D4243E" w:rsidP="00320FBD">
      <w:pPr>
        <w:pStyle w:val="ListParagraph"/>
        <w:ind w:firstLine="720"/>
        <w:rPr>
          <w:i/>
          <w:iCs/>
          <w:sz w:val="26"/>
          <w:szCs w:val="26"/>
          <w:u w:val="single"/>
        </w:rPr>
      </w:pPr>
      <w:r w:rsidRPr="00D4243E">
        <w:rPr>
          <w:b/>
          <w:bCs/>
          <w:sz w:val="26"/>
          <w:szCs w:val="26"/>
        </w:rPr>
        <w:t xml:space="preserve">for </w:t>
      </w:r>
      <w:r w:rsidRPr="00D4243E">
        <w:rPr>
          <w:i/>
          <w:iCs/>
          <w:sz w:val="26"/>
          <w:szCs w:val="26"/>
          <w:u w:val="single"/>
        </w:rPr>
        <w:t>variable</w:t>
      </w:r>
      <w:r w:rsidRPr="00D4243E">
        <w:rPr>
          <w:b/>
          <w:bCs/>
          <w:sz w:val="26"/>
          <w:szCs w:val="26"/>
        </w:rPr>
        <w:t xml:space="preserve"> in </w:t>
      </w:r>
      <w:r w:rsidRPr="00D4243E">
        <w:rPr>
          <w:i/>
          <w:iCs/>
          <w:sz w:val="26"/>
          <w:szCs w:val="26"/>
          <w:u w:val="single"/>
        </w:rPr>
        <w:t>list:</w:t>
      </w:r>
    </w:p>
    <w:p w14:paraId="0BB22BC5" w14:textId="630D345B" w:rsidR="00320FBD" w:rsidRDefault="00320FBD" w:rsidP="00320FBD">
      <w:pPr>
        <w:pStyle w:val="ListParagraph"/>
        <w:ind w:firstLine="720"/>
        <w:rPr>
          <w:i/>
          <w:i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ab/>
      </w:r>
      <w:r w:rsidRPr="00320FBD">
        <w:rPr>
          <w:i/>
          <w:iCs/>
          <w:sz w:val="26"/>
          <w:szCs w:val="26"/>
          <w:u w:val="single"/>
        </w:rPr>
        <w:t>statement</w:t>
      </w:r>
    </w:p>
    <w:p w14:paraId="3A521792" w14:textId="2719C4DF" w:rsidR="003012A9" w:rsidRPr="003012A9" w:rsidRDefault="003012A9" w:rsidP="003012A9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for loop with else</w:t>
      </w:r>
    </w:p>
    <w:p w14:paraId="2DC606B4" w14:textId="77777777" w:rsidR="00320FBD" w:rsidRPr="00320FBD" w:rsidRDefault="00320FBD" w:rsidP="00D4243E">
      <w:pPr>
        <w:pStyle w:val="ListParagraph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46"/>
          <w:szCs w:val="46"/>
        </w:rPr>
        <w:t xml:space="preserve">While loop: </w:t>
      </w:r>
    </w:p>
    <w:p w14:paraId="16691BE4" w14:textId="3A00828E" w:rsidR="00320FBD" w:rsidRPr="00320FBD" w:rsidRDefault="00320FBD" w:rsidP="00320FBD">
      <w:pPr>
        <w:pStyle w:val="ListParagraph"/>
        <w:ind w:firstLine="720"/>
        <w:rPr>
          <w:sz w:val="26"/>
          <w:szCs w:val="26"/>
          <w:u w:val="single"/>
        </w:rPr>
      </w:pPr>
      <w:r w:rsidRPr="00320FBD">
        <w:rPr>
          <w:sz w:val="26"/>
          <w:szCs w:val="26"/>
          <w:u w:val="single"/>
        </w:rPr>
        <w:t>Initialized</w:t>
      </w:r>
    </w:p>
    <w:p w14:paraId="4536D211" w14:textId="13CC8D24" w:rsidR="00320FBD" w:rsidRDefault="00320FBD" w:rsidP="00320FBD">
      <w:pPr>
        <w:pStyle w:val="ListParagraph"/>
        <w:ind w:firstLine="720"/>
        <w:rPr>
          <w:sz w:val="26"/>
          <w:szCs w:val="26"/>
        </w:rPr>
      </w:pPr>
      <w:r w:rsidRPr="00320FBD">
        <w:rPr>
          <w:b/>
          <w:bCs/>
          <w:sz w:val="26"/>
          <w:szCs w:val="26"/>
        </w:rPr>
        <w:t>While</w:t>
      </w:r>
      <w:r>
        <w:rPr>
          <w:sz w:val="26"/>
          <w:szCs w:val="26"/>
        </w:rPr>
        <w:t xml:space="preserve"> </w:t>
      </w:r>
      <w:r w:rsidRPr="00320FBD">
        <w:rPr>
          <w:i/>
          <w:iCs/>
          <w:sz w:val="26"/>
          <w:szCs w:val="26"/>
          <w:u w:val="single"/>
        </w:rPr>
        <w:t>condition</w:t>
      </w:r>
      <w:r>
        <w:rPr>
          <w:sz w:val="26"/>
          <w:szCs w:val="26"/>
        </w:rPr>
        <w:t>:</w:t>
      </w:r>
    </w:p>
    <w:p w14:paraId="633203AB" w14:textId="771FD1E0" w:rsidR="00320FBD" w:rsidRDefault="00320FBD" w:rsidP="00320FBD">
      <w:pPr>
        <w:pStyle w:val="ListParagraph"/>
        <w:rPr>
          <w:i/>
          <w:iCs/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012A9" w:rsidRPr="00320FBD">
        <w:rPr>
          <w:i/>
          <w:iCs/>
          <w:sz w:val="26"/>
          <w:szCs w:val="26"/>
          <w:u w:val="single"/>
        </w:rPr>
        <w:t>S</w:t>
      </w:r>
      <w:r w:rsidRPr="00320FBD">
        <w:rPr>
          <w:i/>
          <w:iCs/>
          <w:sz w:val="26"/>
          <w:szCs w:val="26"/>
          <w:u w:val="single"/>
        </w:rPr>
        <w:t>tatement</w:t>
      </w:r>
    </w:p>
    <w:p w14:paraId="1AC36D32" w14:textId="103EC3C6" w:rsidR="003012A9" w:rsidRPr="003012A9" w:rsidRDefault="003012A9" w:rsidP="003012A9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while loop with else</w:t>
      </w:r>
    </w:p>
    <w:p w14:paraId="1358FCE9" w14:textId="77777777" w:rsidR="003012A9" w:rsidRPr="003012A9" w:rsidRDefault="003012A9" w:rsidP="00320FBD">
      <w:pPr>
        <w:pStyle w:val="ListParagraph"/>
        <w:rPr>
          <w:b/>
          <w:bCs/>
          <w:sz w:val="26"/>
          <w:szCs w:val="26"/>
          <w:u w:val="single"/>
        </w:rPr>
      </w:pPr>
    </w:p>
    <w:p w14:paraId="5AF3F606" w14:textId="285D84FB" w:rsidR="00320FBD" w:rsidRPr="00320FBD" w:rsidRDefault="00320FBD" w:rsidP="00320FBD">
      <w:pPr>
        <w:pStyle w:val="ListParagraph"/>
        <w:ind w:left="2880"/>
        <w:rPr>
          <w:b/>
          <w:bCs/>
          <w:sz w:val="26"/>
          <w:szCs w:val="26"/>
        </w:rPr>
      </w:pPr>
    </w:p>
    <w:p w14:paraId="6B472780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.............traverse in list.....................</w:t>
      </w:r>
    </w:p>
    <w:p w14:paraId="23C3519D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8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3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6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71EAE1B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F0A12E2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83301C" w14:textId="77777777" w:rsidR="00320FBD" w:rsidRPr="00320FBD" w:rsidRDefault="00320FBD" w:rsidP="00320FB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D96B01" w14:textId="220345E5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#.....traverse in string</w:t>
      </w:r>
      <w:r w:rsidR="00F859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…………</w:t>
      </w:r>
    </w:p>
    <w:p w14:paraId="16EACE1F" w14:textId="4B75E7DC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een"</w:t>
      </w:r>
      <w:r w:rsidR="00F859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ab/>
      </w:r>
      <w:r w:rsidR="00F859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ab/>
      </w:r>
      <w:r w:rsidR="00F859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ab/>
      </w:r>
      <w:r w:rsidR="00F859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 string index</w:t>
      </w:r>
    </w:p>
    <w:p w14:paraId="48F23D0C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01CE1A2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08C963" w14:textId="77777777" w:rsidR="00320FBD" w:rsidRPr="00320FBD" w:rsidRDefault="00320FBD" w:rsidP="00320FB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22A405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#.............break.................</w:t>
      </w:r>
    </w:p>
    <w:p w14:paraId="7EFB3179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5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6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8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9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5A5F11D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A1F8647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66F3A18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5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E9AB1FC" w14:textId="054CBF63" w:rsidR="00320FBD" w:rsidRDefault="00320FBD" w:rsidP="00F859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</w:p>
    <w:p w14:paraId="5E8E3327" w14:textId="77777777" w:rsidR="00F85967" w:rsidRPr="00320FBD" w:rsidRDefault="00F85967" w:rsidP="00F859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AB0D27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..........range..........</w:t>
      </w:r>
    </w:p>
    <w:p w14:paraId="20246DB5" w14:textId="7E37D085" w:rsid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            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0 to 4</w:t>
      </w:r>
      <w:r w:rsidR="00F859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 [1,1,1,1]</w:t>
      </w:r>
    </w:p>
    <w:p w14:paraId="7DCA50CF" w14:textId="68938C53" w:rsidR="00F85967" w:rsidRPr="00320FBD" w:rsidRDefault="00F85967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</w:r>
      <w:r w:rsidRPr="00F859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rr</w:t>
      </w:r>
      <w:r w:rsidRPr="00F859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[x] = 22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ab/>
      </w:r>
      <w:r w:rsidRPr="00F85967">
        <w:rPr>
          <w:rFonts w:ascii="Consolas" w:eastAsia="Times New Roman" w:hAnsi="Consolas" w:cs="Times New Roman"/>
          <w:color w:val="92D050"/>
          <w:kern w:val="0"/>
          <w:sz w:val="21"/>
          <w:szCs w:val="21"/>
          <w14:ligatures w14:val="none"/>
        </w:rPr>
        <w:t xml:space="preserve"># [22,22,22,22] </w:t>
      </w:r>
    </w:p>
    <w:p w14:paraId="309178BE" w14:textId="70CC781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...or.....</w:t>
      </w:r>
    </w:p>
    <w:p w14:paraId="57D1EF82" w14:textId="6A80D100" w:rsid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      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5 to 9 </w:t>
      </w:r>
    </w:p>
    <w:p w14:paraId="436DBB96" w14:textId="63C2522A" w:rsidR="00F85967" w:rsidRPr="00F85967" w:rsidRDefault="00F85967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ab/>
      </w:r>
    </w:p>
    <w:p w14:paraId="2BDE29F1" w14:textId="7AC1AF92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...or.....</w:t>
      </w:r>
    </w:p>
    <w:p w14:paraId="04FBC29E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          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3 to 30 but 2-step</w:t>
      </w:r>
    </w:p>
    <w:p w14:paraId="4965E67D" w14:textId="77777777" w:rsid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010E8A" w14:textId="77777777" w:rsidR="009F3838" w:rsidRDefault="009F3838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C8C8CD" w14:textId="245C77F0" w:rsidR="009F3838" w:rsidRPr="00320FBD" w:rsidRDefault="009F3838" w:rsidP="009F3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1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          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10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1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ut 2-step</w:t>
      </w:r>
    </w:p>
    <w:p w14:paraId="52CC1E96" w14:textId="6F612958" w:rsidR="009F3838" w:rsidRPr="00320FBD" w:rsidRDefault="009F3838" w:rsidP="009F3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O/p: 10 9 8 7 6 5 4 3 2 1</w:t>
      </w:r>
    </w:p>
    <w:p w14:paraId="7E6F7AD9" w14:textId="77777777" w:rsidR="009F3838" w:rsidRPr="00320FBD" w:rsidRDefault="009F3838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482100" w14:textId="77777777" w:rsidR="00320FBD" w:rsidRPr="00320FBD" w:rsidRDefault="00320FBD" w:rsidP="00320FB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26E3CE" w14:textId="27D2FE4C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#......else in for loop....at the end else block executed then loop is finished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   ………………………………………………………………………..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ut break stmt is there</w:t>
      </w:r>
      <w:r w:rsidR="001E5CFD">
        <w:rPr>
          <w:rFonts w:ascii="Consolas" w:eastAsia="Times New Roman" w:hAnsi="Consolas" w:cstheme="minorBidi" w:hint="cs"/>
          <w:color w:val="6A9955"/>
          <w:kern w:val="0"/>
          <w:sz w:val="21"/>
          <w:szCs w:val="21"/>
          <w:cs/>
          <w14:ligatures w14:val="none"/>
        </w:rPr>
        <w:t xml:space="preserve"> </w:t>
      </w:r>
      <w:r w:rsidR="001E5CFD">
        <w:rPr>
          <w:rFonts w:ascii="Consolas" w:eastAsia="Times New Roman" w:hAnsi="Consolas" w:cstheme="minorBidi" w:hint="cs"/>
          <w:color w:val="6A9955"/>
          <w:kern w:val="0"/>
          <w:sz w:val="21"/>
          <w:szCs w:val="21"/>
          <w14:ligatures w14:val="none"/>
        </w:rPr>
        <w:t>than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lse not executed.....</w:t>
      </w:r>
    </w:p>
    <w:p w14:paraId="3DFE1168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6EE85C4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8E98E1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48BC00F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d loop"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53F4DD" w14:textId="77777777" w:rsidR="00320FBD" w:rsidRPr="00320FBD" w:rsidRDefault="00320FBD" w:rsidP="00320FB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E58DF6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#.......nested for loop.........</w:t>
      </w:r>
    </w:p>
    <w:p w14:paraId="248401BE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74394BC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2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20F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20F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isht'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6ADF1C5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A210DFA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2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121E997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0B216A" w14:textId="77777777" w:rsidR="00320FBD" w:rsidRPr="00320FBD" w:rsidRDefault="00320FBD" w:rsidP="00320FB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0DDE5D" w14:textId="2E936369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.........pass......"for" loop can't be empty but have "for" loop but no </w:t>
      </w:r>
      <w:r w:rsidR="001E5CFD">
        <w:rPr>
          <w:rFonts w:ascii="Consolas" w:eastAsia="Times New Roman" w:hAnsi="Consolas" w:cstheme="minorBidi" w:hint="cs"/>
          <w:color w:val="6A9955"/>
          <w:kern w:val="0"/>
          <w:sz w:val="21"/>
          <w:szCs w:val="21"/>
          <w14:ligatures w14:val="none"/>
        </w:rPr>
        <w:t>c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ntent</w:t>
      </w:r>
    </w:p>
    <w:p w14:paraId="42185D31" w14:textId="397F5381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...............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..........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 avoid getting error put "pass" in the loop</w:t>
      </w:r>
    </w:p>
    <w:p w14:paraId="3BBBFE9D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6239066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D6757D9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pass</w:t>
      </w:r>
    </w:p>
    <w:p w14:paraId="50A1DB8D" w14:textId="77777777" w:rsidR="00320FBD" w:rsidRPr="00320FBD" w:rsidRDefault="00320FBD" w:rsidP="00320FB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6C708125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........while loop........</w:t>
      </w:r>
    </w:p>
    <w:p w14:paraId="331748E0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1F538A86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2F605A7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43C2BE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992BC28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</w:p>
    <w:p w14:paraId="7D4908CB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75E351C6" w14:textId="77777777" w:rsidR="00320FBD" w:rsidRPr="00320FBD" w:rsidRDefault="00320FBD" w:rsidP="00320FB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C506DA" w14:textId="29CAAE29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........while with else.....after executing the else, the while loop will be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…………………………………………………………………………….</w:t>
      </w:r>
      <w:r w:rsidRPr="00320F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rminated........</w:t>
      </w:r>
    </w:p>
    <w:p w14:paraId="1DA49EA8" w14:textId="6DCAFC06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1E5CF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F67551E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A3941AE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998BA0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20F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A8E43AE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EC739C9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320F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ow i value is </w:t>
      </w:r>
      <w:r w:rsidRPr="00320F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20F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00AA1D" w14:textId="77777777" w:rsidR="00320FBD" w:rsidRPr="00320FBD" w:rsidRDefault="00320FBD" w:rsidP="00320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0F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0F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w i value is"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20F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1E92C4" w14:textId="77777777" w:rsidR="00320FBD" w:rsidRDefault="00320FBD" w:rsidP="00D4243E">
      <w:pPr>
        <w:rPr>
          <w:b/>
          <w:bCs/>
          <w:sz w:val="26"/>
          <w:szCs w:val="26"/>
        </w:rPr>
      </w:pPr>
    </w:p>
    <w:p w14:paraId="43C7CFF8" w14:textId="77777777" w:rsidR="00A73502" w:rsidRDefault="00A73502" w:rsidP="00D4243E">
      <w:pPr>
        <w:rPr>
          <w:b/>
          <w:bCs/>
          <w:sz w:val="26"/>
          <w:szCs w:val="26"/>
        </w:rPr>
      </w:pPr>
    </w:p>
    <w:p w14:paraId="13321B24" w14:textId="470BBFEF" w:rsidR="00A73502" w:rsidRPr="00A73502" w:rsidRDefault="00A73502" w:rsidP="00A73502">
      <w:pPr>
        <w:pStyle w:val="ListParagraph"/>
        <w:numPr>
          <w:ilvl w:val="0"/>
          <w:numId w:val="4"/>
        </w:numPr>
        <w:rPr>
          <w:b/>
          <w:bCs/>
          <w:sz w:val="42"/>
          <w:szCs w:val="42"/>
          <w:u w:val="single"/>
        </w:rPr>
      </w:pPr>
      <w:r w:rsidRPr="00A73502">
        <w:rPr>
          <w:b/>
          <w:bCs/>
          <w:sz w:val="42"/>
          <w:szCs w:val="42"/>
          <w:u w:val="single"/>
        </w:rPr>
        <w:t xml:space="preserve">access modifier: </w:t>
      </w:r>
    </w:p>
    <w:p w14:paraId="67E16537" w14:textId="32CD796A" w:rsidR="00231B37" w:rsidRDefault="00A73502" w:rsidP="00231B37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A73502">
        <w:rPr>
          <w:sz w:val="26"/>
          <w:szCs w:val="26"/>
        </w:rPr>
        <w:t xml:space="preserve">public   </w:t>
      </w:r>
      <w:r w:rsidR="00231B37">
        <w:rPr>
          <w:sz w:val="26"/>
          <w:szCs w:val="26"/>
        </w:rPr>
        <w:t>:</w:t>
      </w:r>
      <w:r w:rsidRPr="00A73502">
        <w:rPr>
          <w:sz w:val="26"/>
          <w:szCs w:val="26"/>
        </w:rPr>
        <w:t xml:space="preserve">   </w:t>
      </w:r>
    </w:p>
    <w:p w14:paraId="1F659929" w14:textId="49443EFB" w:rsidR="00231B37" w:rsidRDefault="00231B37" w:rsidP="0023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i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</w:p>
    <w:p w14:paraId="5ED6AA3A" w14:textId="35162402" w:rsidR="00231B37" w:rsidRPr="00320FBD" w:rsidRDefault="00231B37" w:rsidP="00231B37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ab/>
      </w:r>
      <w:r w:rsidRPr="00524FE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24FE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_fun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ab/>
      </w:r>
    </w:p>
    <w:p w14:paraId="3DB9D793" w14:textId="77777777" w:rsidR="00231B37" w:rsidRPr="00231B37" w:rsidRDefault="00231B37" w:rsidP="00231B37">
      <w:pPr>
        <w:rPr>
          <w:sz w:val="26"/>
          <w:szCs w:val="26"/>
        </w:rPr>
      </w:pPr>
    </w:p>
    <w:p w14:paraId="65B428A8" w14:textId="1375079F" w:rsidR="00231B37" w:rsidRDefault="00A73502" w:rsidP="00187C4E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31B37">
        <w:rPr>
          <w:sz w:val="26"/>
          <w:szCs w:val="26"/>
        </w:rPr>
        <w:t xml:space="preserve">  Private</w:t>
      </w:r>
      <w:r w:rsidR="00231B37" w:rsidRPr="00231B37">
        <w:rPr>
          <w:sz w:val="26"/>
          <w:szCs w:val="26"/>
        </w:rPr>
        <w:t>:</w:t>
      </w:r>
      <w:r w:rsidR="00231B37">
        <w:rPr>
          <w:sz w:val="26"/>
          <w:szCs w:val="26"/>
        </w:rPr>
        <w:t xml:space="preserve"> can access private data’s </w:t>
      </w:r>
    </w:p>
    <w:p w14:paraId="4CF3577B" w14:textId="1BD40F9D" w:rsidR="00231B37" w:rsidRPr="00231B37" w:rsidRDefault="00231B37" w:rsidP="00231B37">
      <w:pPr>
        <w:pStyle w:val="ListParagraph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Syntax: </w:t>
      </w:r>
      <w:r w:rsidRPr="00231B37">
        <w:rPr>
          <w:b/>
          <w:bCs/>
          <w:sz w:val="26"/>
          <w:szCs w:val="26"/>
        </w:rPr>
        <w:t>objectName._className__dataOrFunction</w:t>
      </w:r>
    </w:p>
    <w:p w14:paraId="4AAD9DF0" w14:textId="04AB5AE5" w:rsidR="00231B37" w:rsidRDefault="00231B37" w:rsidP="00231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__</w:t>
      </w:r>
      <w:r w:rsidRPr="00320F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320F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</w:p>
    <w:p w14:paraId="075B1F0A" w14:textId="664D1AA6" w:rsidR="00A73502" w:rsidRDefault="00231B37" w:rsidP="00231B37">
      <w:pPr>
        <w:shd w:val="clear" w:color="auto" w:fill="1F1F1F"/>
        <w:spacing w:after="0" w:line="285" w:lineRule="atLeast"/>
        <w:rPr>
          <w:b/>
          <w:bCs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ab/>
        <w:t>def __fun():</w:t>
      </w:r>
    </w:p>
    <w:p w14:paraId="111B7BD8" w14:textId="77777777" w:rsidR="00A73502" w:rsidRDefault="00A73502" w:rsidP="00A73502">
      <w:pPr>
        <w:rPr>
          <w:b/>
          <w:bCs/>
          <w:sz w:val="26"/>
          <w:szCs w:val="26"/>
        </w:rPr>
      </w:pPr>
    </w:p>
    <w:p w14:paraId="5BCBA3B7" w14:textId="7B98B314" w:rsidR="00231B37" w:rsidRDefault="00231B37" w:rsidP="00A7350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:</w:t>
      </w:r>
    </w:p>
    <w:p w14:paraId="41CAE802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emo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20335983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231B3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init__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g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6CFDC6B0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</w:p>
    <w:p w14:paraId="5EBC2E72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__ag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g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           </w:t>
      </w:r>
      <w:r w:rsidRPr="00231B37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private attribute</w:t>
      </w:r>
    </w:p>
    <w:p w14:paraId="744EA374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231B3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ispNam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07E18365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231B37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</w:p>
    <w:p w14:paraId="717A5CAE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231B3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ispAg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7E4278BE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fun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                </w:t>
      </w:r>
      <w:r w:rsidRPr="00231B37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...*  this way access private function</w:t>
      </w:r>
    </w:p>
    <w:p w14:paraId="571F02D7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231B37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__ag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          </w:t>
      </w:r>
      <w:r w:rsidRPr="00231B37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access private attribute</w:t>
      </w:r>
    </w:p>
    <w:p w14:paraId="5BBCC8A5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</w:p>
    <w:p w14:paraId="746A5A46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231B37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fun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2F1624B2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iii"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F8A7E7A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F2308E6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231B37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emo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Kamal"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231B37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2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E19660C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ispNam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)</w:t>
      </w:r>
    </w:p>
    <w:p w14:paraId="2F6CDC5C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ispAg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)</w:t>
      </w:r>
    </w:p>
    <w:p w14:paraId="7E4E94F4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27B5452F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02BEF51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088EF0F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print(obj.__age)                # not accessible private attribute</w:t>
      </w:r>
    </w:p>
    <w:p w14:paraId="0047FD60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._Demo__age)             </w:t>
      </w:r>
      <w:r w:rsidRPr="00231B37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but access private attribute</w:t>
      </w:r>
    </w:p>
    <w:p w14:paraId="64D00711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1BAC040D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312425AA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obj.__fun()                     # not accessible method</w:t>
      </w:r>
    </w:p>
    <w:p w14:paraId="52C5B469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231B37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231B37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231B37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._Demo__fun())           </w:t>
      </w:r>
      <w:r w:rsidRPr="00231B37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but access private method</w:t>
      </w:r>
    </w:p>
    <w:p w14:paraId="05A70F31" w14:textId="77777777" w:rsidR="00231B37" w:rsidRPr="00231B37" w:rsidRDefault="00231B37" w:rsidP="00231B3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CEDA6B6" w14:textId="77777777" w:rsidR="00231B37" w:rsidRPr="00A73502" w:rsidRDefault="00231B37" w:rsidP="00A73502">
      <w:pPr>
        <w:rPr>
          <w:b/>
          <w:bCs/>
          <w:sz w:val="26"/>
          <w:szCs w:val="26"/>
        </w:rPr>
      </w:pPr>
    </w:p>
    <w:p w14:paraId="77676A90" w14:textId="12E040F7" w:rsidR="00D4243E" w:rsidRPr="00AD4BED" w:rsidRDefault="00974EFA" w:rsidP="00974EFA">
      <w:pPr>
        <w:pStyle w:val="ListParagraph"/>
        <w:numPr>
          <w:ilvl w:val="0"/>
          <w:numId w:val="4"/>
        </w:numPr>
        <w:rPr>
          <w:b/>
          <w:bCs/>
          <w:sz w:val="42"/>
          <w:szCs w:val="42"/>
        </w:rPr>
      </w:pPr>
      <w:r w:rsidRPr="00071563">
        <w:rPr>
          <w:b/>
          <w:bCs/>
          <w:sz w:val="42"/>
          <w:szCs w:val="42"/>
          <w:u w:val="single"/>
        </w:rPr>
        <w:t>Function:</w:t>
      </w:r>
      <w:r>
        <w:rPr>
          <w:b/>
          <w:bCs/>
          <w:sz w:val="42"/>
          <w:szCs w:val="42"/>
        </w:rPr>
        <w:t xml:space="preserve">  </w:t>
      </w:r>
      <w:r w:rsidRPr="00974EFA">
        <w:rPr>
          <w:b/>
          <w:bCs/>
          <w:sz w:val="48"/>
          <w:szCs w:val="48"/>
        </w:rPr>
        <w:t>def</w:t>
      </w:r>
      <w:r w:rsidRPr="00974EFA">
        <w:rPr>
          <w:sz w:val="30"/>
          <w:szCs w:val="30"/>
        </w:rPr>
        <w:t xml:space="preserve"> keyword</w:t>
      </w:r>
    </w:p>
    <w:p w14:paraId="7D445C8B" w14:textId="776B352B" w:rsidR="00AD4BED" w:rsidRPr="00AD4BED" w:rsidRDefault="00AD4BED" w:rsidP="00AD4BED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AD4BED">
        <w:rPr>
          <w:sz w:val="30"/>
          <w:szCs w:val="30"/>
        </w:rPr>
        <w:t>Build-in</w:t>
      </w:r>
      <w:r>
        <w:rPr>
          <w:sz w:val="30"/>
          <w:szCs w:val="30"/>
        </w:rPr>
        <w:t xml:space="preserve"> (print, range, len round, max, min)</w:t>
      </w:r>
    </w:p>
    <w:p w14:paraId="3437E323" w14:textId="73C9107D" w:rsidR="00AD4BED" w:rsidRPr="00AD4BED" w:rsidRDefault="00AD4BED" w:rsidP="00AD4BED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AD4BED">
        <w:rPr>
          <w:sz w:val="30"/>
          <w:szCs w:val="30"/>
        </w:rPr>
        <w:t>User define</w:t>
      </w:r>
    </w:p>
    <w:p w14:paraId="622966C3" w14:textId="5BADE833" w:rsidR="00DB0085" w:rsidRDefault="00AD4BED" w:rsidP="00DB0085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AD4BED">
        <w:rPr>
          <w:sz w:val="30"/>
          <w:szCs w:val="30"/>
        </w:rPr>
        <w:t>Anonymous function</w:t>
      </w:r>
      <w:r>
        <w:rPr>
          <w:sz w:val="30"/>
          <w:szCs w:val="30"/>
        </w:rPr>
        <w:tab/>
        <w:t>(one line function)</w:t>
      </w:r>
    </w:p>
    <w:p w14:paraId="41F83CCF" w14:textId="566FA7C9" w:rsidR="00EA6F84" w:rsidRDefault="00EA6F84" w:rsidP="00EA6F84">
      <w:pPr>
        <w:rPr>
          <w:sz w:val="30"/>
          <w:szCs w:val="30"/>
        </w:rPr>
      </w:pPr>
      <w:r>
        <w:rPr>
          <w:sz w:val="30"/>
          <w:szCs w:val="30"/>
        </w:rPr>
        <w:lastRenderedPageBreak/>
        <w:t>Method/constructor overloading not supported.</w:t>
      </w:r>
      <w:r w:rsidR="00A73502">
        <w:rPr>
          <w:sz w:val="30"/>
          <w:szCs w:val="30"/>
        </w:rPr>
        <w:t xml:space="preserve">  But achieve by default parameter method</w:t>
      </w:r>
    </w:p>
    <w:p w14:paraId="1CE219B2" w14:textId="544429C8" w:rsidR="00A73502" w:rsidRPr="00A73502" w:rsidRDefault="00A73502" w:rsidP="00EA6F84">
      <w:pPr>
        <w:rPr>
          <w:i/>
          <w:iCs/>
          <w:sz w:val="30"/>
          <w:szCs w:val="30"/>
        </w:rPr>
      </w:pPr>
      <w:r w:rsidRPr="00A73502">
        <w:rPr>
          <w:i/>
          <w:iCs/>
          <w:sz w:val="30"/>
          <w:szCs w:val="30"/>
        </w:rPr>
        <w:t>Method type:</w:t>
      </w:r>
    </w:p>
    <w:p w14:paraId="3BD27C12" w14:textId="249B63F3" w:rsidR="00A73502" w:rsidRPr="00A73502" w:rsidRDefault="00A73502" w:rsidP="00A73502">
      <w:pPr>
        <w:pStyle w:val="ListParagraph"/>
        <w:numPr>
          <w:ilvl w:val="0"/>
          <w:numId w:val="15"/>
        </w:numPr>
        <w:rPr>
          <w:sz w:val="30"/>
          <w:szCs w:val="30"/>
        </w:rPr>
      </w:pPr>
      <w:r>
        <w:rPr>
          <w:sz w:val="30"/>
          <w:szCs w:val="30"/>
        </w:rPr>
        <w:t>Instance method     2.  Class method    3.  Static method</w:t>
      </w:r>
    </w:p>
    <w:p w14:paraId="74AF0ED5" w14:textId="78C85A63" w:rsidR="00DB0085" w:rsidRDefault="00DB0085" w:rsidP="00DB0085">
      <w:pPr>
        <w:rPr>
          <w:sz w:val="30"/>
          <w:szCs w:val="30"/>
        </w:rPr>
      </w:pPr>
      <w:r w:rsidRPr="00EA6F84">
        <w:rPr>
          <w:i/>
          <w:iCs/>
          <w:color w:val="FF0000"/>
          <w:sz w:val="30"/>
          <w:szCs w:val="30"/>
        </w:rPr>
        <w:t>mutable function arg</w:t>
      </w:r>
      <w:r>
        <w:rPr>
          <w:sz w:val="30"/>
          <w:szCs w:val="30"/>
        </w:rPr>
        <w:t xml:space="preserve">: </w:t>
      </w:r>
      <w:r w:rsidRPr="00DB0085">
        <w:rPr>
          <w:b/>
          <w:bCs/>
          <w:sz w:val="30"/>
          <w:szCs w:val="30"/>
        </w:rPr>
        <w:t>list, dictionary</w:t>
      </w:r>
      <w:r>
        <w:rPr>
          <w:sz w:val="30"/>
          <w:szCs w:val="30"/>
        </w:rPr>
        <w:t xml:space="preserve">    (support pass by reference (permanent change))</w:t>
      </w:r>
    </w:p>
    <w:p w14:paraId="198B4FA8" w14:textId="1E7A0166" w:rsidR="00DB0085" w:rsidRPr="00DB0085" w:rsidRDefault="00DB0085" w:rsidP="00DB0085">
      <w:pPr>
        <w:rPr>
          <w:sz w:val="30"/>
          <w:szCs w:val="30"/>
        </w:rPr>
      </w:pPr>
      <w:r w:rsidRPr="00EA6F84">
        <w:rPr>
          <w:i/>
          <w:iCs/>
          <w:color w:val="FF0000"/>
          <w:sz w:val="30"/>
          <w:szCs w:val="30"/>
        </w:rPr>
        <w:t>immutable function arg</w:t>
      </w:r>
      <w:r w:rsidRPr="00DB0085">
        <w:rPr>
          <w:i/>
          <w:iCs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DB0085">
        <w:rPr>
          <w:b/>
          <w:bCs/>
          <w:sz w:val="30"/>
          <w:szCs w:val="30"/>
        </w:rPr>
        <w:t>integer, string, tuple</w:t>
      </w:r>
      <w:r>
        <w:rPr>
          <w:sz w:val="30"/>
          <w:szCs w:val="30"/>
        </w:rPr>
        <w:tab/>
        <w:t>(support pass by value (temp</w:t>
      </w:r>
      <w:r w:rsidR="00FD5C3E">
        <w:rPr>
          <w:sz w:val="30"/>
          <w:szCs w:val="30"/>
        </w:rPr>
        <w:t>ra.</w:t>
      </w:r>
      <w:r>
        <w:rPr>
          <w:sz w:val="30"/>
          <w:szCs w:val="30"/>
        </w:rPr>
        <w:t xml:space="preserve"> change))</w:t>
      </w:r>
    </w:p>
    <w:p w14:paraId="2369CAD9" w14:textId="072EB4FB" w:rsidR="00524FEB" w:rsidRDefault="00974EFA" w:rsidP="00524FEB">
      <w:pPr>
        <w:ind w:left="360"/>
        <w:rPr>
          <w:sz w:val="24"/>
          <w:szCs w:val="24"/>
        </w:rPr>
      </w:pPr>
      <w:r w:rsidRPr="00974EFA">
        <w:rPr>
          <w:b/>
          <w:bCs/>
          <w:sz w:val="24"/>
          <w:szCs w:val="24"/>
        </w:rPr>
        <w:t>Syntex</w:t>
      </w:r>
      <w:r w:rsidRPr="00974EFA">
        <w:rPr>
          <w:sz w:val="24"/>
          <w:szCs w:val="24"/>
        </w:rPr>
        <w:t xml:space="preserve">:    </w:t>
      </w:r>
    </w:p>
    <w:p w14:paraId="06566FEE" w14:textId="77777777" w:rsidR="00524FEB" w:rsidRPr="00524FEB" w:rsidRDefault="00524FEB" w:rsidP="00524FEB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24FE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24FE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_fun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3D10A83F" w14:textId="77777777" w:rsidR="00524FEB" w:rsidRPr="00524FEB" w:rsidRDefault="00524FEB" w:rsidP="00524FEB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24FE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24F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World"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1347DC" w14:textId="7BCBA93E" w:rsidR="00524FEB" w:rsidRPr="00524FEB" w:rsidRDefault="00524FEB" w:rsidP="00524FEB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24FE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_fun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unction calling is must</w:t>
      </w:r>
    </w:p>
    <w:p w14:paraId="51BF3B13" w14:textId="77777777" w:rsidR="00524FEB" w:rsidRDefault="00524FEB" w:rsidP="00524FEB">
      <w:pPr>
        <w:ind w:left="360"/>
        <w:rPr>
          <w:sz w:val="24"/>
          <w:szCs w:val="24"/>
        </w:rPr>
      </w:pPr>
    </w:p>
    <w:p w14:paraId="7BE7130A" w14:textId="2C97AC71" w:rsidR="00382024" w:rsidRDefault="00382024" w:rsidP="00524F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4FEB">
        <w:rPr>
          <w:sz w:val="24"/>
          <w:szCs w:val="24"/>
        </w:rPr>
        <w:t>In python function calling is must</w:t>
      </w:r>
      <w:r w:rsidR="00524FEB" w:rsidRPr="00524FEB">
        <w:rPr>
          <w:sz w:val="24"/>
          <w:szCs w:val="24"/>
        </w:rPr>
        <w:t xml:space="preserve"> with arguments</w:t>
      </w:r>
      <w:r w:rsidRPr="00524FEB">
        <w:rPr>
          <w:sz w:val="24"/>
          <w:szCs w:val="24"/>
        </w:rPr>
        <w:t>.</w:t>
      </w:r>
    </w:p>
    <w:p w14:paraId="1007C832" w14:textId="7F55FBDD" w:rsidR="00271EA0" w:rsidRPr="00271EA0" w:rsidRDefault="007031C3" w:rsidP="00271EA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031C3">
        <w:rPr>
          <w:b/>
          <w:bCs/>
          <w:sz w:val="24"/>
          <w:szCs w:val="24"/>
        </w:rPr>
        <w:t xml:space="preserve">Default </w:t>
      </w:r>
      <w:r w:rsidR="00271EA0">
        <w:rPr>
          <w:b/>
          <w:bCs/>
          <w:sz w:val="24"/>
          <w:szCs w:val="24"/>
        </w:rPr>
        <w:t>argument</w:t>
      </w:r>
      <w:r w:rsidRPr="007031C3">
        <w:rPr>
          <w:b/>
          <w:bCs/>
          <w:sz w:val="24"/>
          <w:szCs w:val="24"/>
        </w:rPr>
        <w:t xml:space="preserve"> value: </w:t>
      </w:r>
      <w:r w:rsidRPr="007031C3">
        <w:rPr>
          <w:sz w:val="24"/>
          <w:szCs w:val="24"/>
        </w:rPr>
        <w:t xml:space="preserve">if we do not pass value in </w:t>
      </w:r>
      <w:r w:rsidR="006974E1" w:rsidRPr="007031C3">
        <w:rPr>
          <w:sz w:val="24"/>
          <w:szCs w:val="24"/>
        </w:rPr>
        <w:t>argument,</w:t>
      </w:r>
      <w:r w:rsidRPr="007031C3">
        <w:rPr>
          <w:sz w:val="24"/>
          <w:szCs w:val="24"/>
        </w:rPr>
        <w:t xml:space="preserve"> it is use default value from parameters.</w:t>
      </w:r>
      <w:r w:rsidR="00271EA0">
        <w:rPr>
          <w:sz w:val="24"/>
          <w:szCs w:val="24"/>
        </w:rPr>
        <w:t xml:space="preserve"> Default argument write </w:t>
      </w:r>
      <w:r w:rsidR="00271EA0" w:rsidRPr="0063502A">
        <w:rPr>
          <w:b/>
          <w:bCs/>
          <w:sz w:val="24"/>
          <w:szCs w:val="24"/>
        </w:rPr>
        <w:t>at the end after</w:t>
      </w:r>
      <w:r w:rsidR="00271EA0">
        <w:rPr>
          <w:sz w:val="24"/>
          <w:szCs w:val="24"/>
        </w:rPr>
        <w:t xml:space="preserve"> non-default arguments.</w:t>
      </w:r>
    </w:p>
    <w:p w14:paraId="369AFD6C" w14:textId="77777777" w:rsidR="007031C3" w:rsidRPr="007031C3" w:rsidRDefault="007031C3" w:rsidP="007031C3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031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mo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031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031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031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vi"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2F8D8F8" w14:textId="77777777" w:rsidR="007031C3" w:rsidRPr="007031C3" w:rsidRDefault="007031C3" w:rsidP="007031C3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031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031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s are:"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031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  </w:t>
      </w:r>
    </w:p>
    <w:p w14:paraId="4FA89FE6" w14:textId="77777777" w:rsidR="007031C3" w:rsidRPr="007031C3" w:rsidRDefault="007031C3" w:rsidP="007031C3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mo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031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0B137F" w14:textId="596139B5" w:rsidR="007031C3" w:rsidRPr="007031C3" w:rsidRDefault="007031C3" w:rsidP="007031C3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mo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 “Ravi”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CA42A7C" w14:textId="764AF4F4" w:rsidR="007031C3" w:rsidRPr="007031C3" w:rsidRDefault="007031C3" w:rsidP="007031C3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mo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031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rry"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B9C53C" w14:textId="77777777" w:rsidR="007031C3" w:rsidRDefault="007031C3" w:rsidP="007031C3">
      <w:pPr>
        <w:rPr>
          <w:b/>
          <w:bCs/>
          <w:sz w:val="24"/>
          <w:szCs w:val="24"/>
        </w:rPr>
      </w:pPr>
    </w:p>
    <w:p w14:paraId="3FAE6FE4" w14:textId="77777777" w:rsidR="00271EA0" w:rsidRPr="000A50FC" w:rsidRDefault="00271EA0" w:rsidP="00271E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A20F4">
        <w:rPr>
          <w:b/>
          <w:bCs/>
          <w:sz w:val="24"/>
          <w:szCs w:val="24"/>
        </w:rPr>
        <w:t>Keyword Argumen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: send argument with the key=value syntax. </w:t>
      </w:r>
      <w:r w:rsidRPr="00B12EB3">
        <w:rPr>
          <w:b/>
          <w:bCs/>
          <w:sz w:val="24"/>
          <w:szCs w:val="24"/>
        </w:rPr>
        <w:t>Order doesn’t matter.</w:t>
      </w:r>
    </w:p>
    <w:p w14:paraId="22074D41" w14:textId="77777777" w:rsidR="00271EA0" w:rsidRPr="000A50FC" w:rsidRDefault="00271EA0" w:rsidP="00271EA0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0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0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_fun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50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1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50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2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50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3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D2B7EC6" w14:textId="77777777" w:rsidR="00271EA0" w:rsidRPr="000A50FC" w:rsidRDefault="00271EA0" w:rsidP="00271EA0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A50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50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 favorite name is: "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A50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2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AB2255" w14:textId="77777777" w:rsidR="00271EA0" w:rsidRPr="000A50FC" w:rsidRDefault="00271EA0" w:rsidP="00271EA0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0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_fun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A50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3</w:t>
      </w:r>
      <w:r w:rsidRPr="000A50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50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dhe"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50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1</w:t>
      </w:r>
      <w:r w:rsidRPr="000A50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50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A50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2</w:t>
      </w:r>
      <w:r w:rsidRPr="000A50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50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0A50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B09771" w14:textId="77777777" w:rsidR="00271EA0" w:rsidRPr="007031C3" w:rsidRDefault="00271EA0" w:rsidP="007031C3">
      <w:pPr>
        <w:rPr>
          <w:b/>
          <w:bCs/>
          <w:sz w:val="24"/>
          <w:szCs w:val="24"/>
        </w:rPr>
      </w:pPr>
    </w:p>
    <w:p w14:paraId="3E621ADB" w14:textId="40634791" w:rsidR="00524FEB" w:rsidRPr="00524FEB" w:rsidRDefault="00271EA0" w:rsidP="00524F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20F4">
        <w:rPr>
          <w:b/>
          <w:bCs/>
          <w:sz w:val="24"/>
          <w:szCs w:val="24"/>
        </w:rPr>
        <w:t xml:space="preserve">Arbitrary argument: </w:t>
      </w:r>
      <w:r w:rsidR="00524FEB">
        <w:rPr>
          <w:sz w:val="24"/>
          <w:szCs w:val="24"/>
        </w:rPr>
        <w:t xml:space="preserve">When we don’t know how much argument then use </w:t>
      </w:r>
      <w:r w:rsidR="00FA20F4">
        <w:rPr>
          <w:sz w:val="24"/>
          <w:szCs w:val="24"/>
        </w:rPr>
        <w:t xml:space="preserve">“ </w:t>
      </w:r>
      <w:r w:rsidR="00524FEB">
        <w:rPr>
          <w:sz w:val="24"/>
          <w:szCs w:val="24"/>
        </w:rPr>
        <w:t xml:space="preserve">* </w:t>
      </w:r>
      <w:r w:rsidR="00FA20F4">
        <w:rPr>
          <w:sz w:val="24"/>
          <w:szCs w:val="24"/>
        </w:rPr>
        <w:t>“</w:t>
      </w:r>
      <w:r w:rsidR="009967AC">
        <w:rPr>
          <w:sz w:val="24"/>
          <w:szCs w:val="24"/>
        </w:rPr>
        <w:t xml:space="preserve"> </w:t>
      </w:r>
      <w:r w:rsidR="00524FEB">
        <w:rPr>
          <w:sz w:val="24"/>
          <w:szCs w:val="24"/>
        </w:rPr>
        <w:t xml:space="preserve">with a single parameter. Function definition </w:t>
      </w:r>
      <w:r w:rsidR="00524FEB" w:rsidRPr="00271EA0">
        <w:rPr>
          <w:b/>
          <w:bCs/>
          <w:sz w:val="24"/>
          <w:szCs w:val="24"/>
        </w:rPr>
        <w:t>receive tuple of a</w:t>
      </w:r>
      <w:r w:rsidR="000A50FC" w:rsidRPr="00271EA0">
        <w:rPr>
          <w:b/>
          <w:bCs/>
          <w:sz w:val="24"/>
          <w:szCs w:val="24"/>
        </w:rPr>
        <w:t>r</w:t>
      </w:r>
      <w:r w:rsidR="00524FEB" w:rsidRPr="00271EA0">
        <w:rPr>
          <w:b/>
          <w:bCs/>
          <w:sz w:val="24"/>
          <w:szCs w:val="24"/>
        </w:rPr>
        <w:t>gument</w:t>
      </w:r>
      <w:r w:rsidR="00524FEB">
        <w:rPr>
          <w:sz w:val="24"/>
          <w:szCs w:val="24"/>
        </w:rPr>
        <w:t>.</w:t>
      </w:r>
    </w:p>
    <w:p w14:paraId="197E40B5" w14:textId="77777777" w:rsidR="00524FEB" w:rsidRPr="00524FEB" w:rsidRDefault="00524FEB" w:rsidP="00524FEB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24FE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24FE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_fun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24FE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24F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s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B850F09" w14:textId="3D1A37C3" w:rsidR="00524FEB" w:rsidRPr="00524FEB" w:rsidRDefault="00524FEB" w:rsidP="00524FEB">
      <w:pPr>
        <w:shd w:val="clear" w:color="auto" w:fill="1F1F1F"/>
        <w:spacing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24FE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24FE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524F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car is: </w:t>
      </w:r>
      <w:r w:rsidRPr="00524FE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524FE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s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24FE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524FE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524F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tu</w:t>
      </w:r>
      <w:r w:rsidRPr="00524FE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ple of argument 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       </w:t>
      </w:r>
      <w:r w:rsidRPr="00524FE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5A9E9759" w14:textId="77777777" w:rsidR="00524FEB" w:rsidRPr="00524FEB" w:rsidRDefault="00524FEB" w:rsidP="00524FEB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24FE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_fun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24F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MW"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24F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"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24FE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ata"</w:t>
      </w:r>
      <w:r w:rsidRPr="00524FE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82AEAE" w14:textId="77777777" w:rsidR="000A50FC" w:rsidRDefault="000A50FC" w:rsidP="000A50FC">
      <w:pPr>
        <w:rPr>
          <w:sz w:val="24"/>
          <w:szCs w:val="24"/>
        </w:rPr>
      </w:pPr>
    </w:p>
    <w:p w14:paraId="451440DC" w14:textId="0C43821B" w:rsidR="00FA20F4" w:rsidRPr="00FA20F4" w:rsidRDefault="000A50FC" w:rsidP="00FA20F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A20F4">
        <w:rPr>
          <w:b/>
          <w:bCs/>
          <w:sz w:val="24"/>
          <w:szCs w:val="24"/>
        </w:rPr>
        <w:t xml:space="preserve">Arbitrary keyword argument: </w:t>
      </w:r>
      <w:r w:rsidR="00FA20F4" w:rsidRPr="00FA20F4">
        <w:rPr>
          <w:b/>
          <w:bCs/>
          <w:sz w:val="24"/>
          <w:szCs w:val="24"/>
        </w:rPr>
        <w:t>{</w:t>
      </w:r>
      <w:r w:rsidRPr="00FA20F4">
        <w:rPr>
          <w:b/>
          <w:bCs/>
          <w:sz w:val="24"/>
          <w:szCs w:val="24"/>
        </w:rPr>
        <w:t xml:space="preserve">** </w:t>
      </w:r>
      <w:r w:rsidR="00FA20F4" w:rsidRPr="00FA20F4">
        <w:rPr>
          <w:b/>
          <w:bCs/>
          <w:sz w:val="24"/>
          <w:szCs w:val="24"/>
        </w:rPr>
        <w:t>}</w:t>
      </w:r>
      <w:r w:rsidR="00FA20F4">
        <w:rPr>
          <w:sz w:val="24"/>
          <w:szCs w:val="24"/>
        </w:rPr>
        <w:t xml:space="preserve"> When we don’t know how much </w:t>
      </w:r>
      <w:r w:rsidR="00FA20F4" w:rsidRPr="009732FD">
        <w:rPr>
          <w:b/>
          <w:bCs/>
          <w:sz w:val="24"/>
          <w:szCs w:val="24"/>
        </w:rPr>
        <w:t>key=value</w:t>
      </w:r>
      <w:r w:rsidR="00FA20F4">
        <w:rPr>
          <w:sz w:val="24"/>
          <w:szCs w:val="24"/>
        </w:rPr>
        <w:t xml:space="preserve"> </w:t>
      </w:r>
      <w:r w:rsidR="00FA20F4" w:rsidRPr="009732FD">
        <w:rPr>
          <w:b/>
          <w:bCs/>
          <w:sz w:val="24"/>
          <w:szCs w:val="24"/>
        </w:rPr>
        <w:t>argument</w:t>
      </w:r>
      <w:r w:rsidR="00FA20F4">
        <w:rPr>
          <w:sz w:val="24"/>
          <w:szCs w:val="24"/>
        </w:rPr>
        <w:t xml:space="preserve"> then use “ ** “ with single parameter.  Order doesn’t not matter. Receive a dictionary of argument.</w:t>
      </w:r>
    </w:p>
    <w:p w14:paraId="38F4300B" w14:textId="77777777" w:rsidR="00FA20F4" w:rsidRPr="00FA20F4" w:rsidRDefault="00FA20F4" w:rsidP="00FA2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20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20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mo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20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FA20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AE3D64A" w14:textId="0B7E0404" w:rsidR="00FA20F4" w:rsidRPr="00FA20F4" w:rsidRDefault="00FA20F4" w:rsidP="00FA20F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A20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20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s are:"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A20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A20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1"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 w:rsidRPr="00FA20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ceive a dictionary of argument</w:t>
      </w:r>
    </w:p>
    <w:p w14:paraId="61A08283" w14:textId="77777777" w:rsidR="00FA20F4" w:rsidRPr="00FA20F4" w:rsidRDefault="00FA20F4" w:rsidP="00FA2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20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mo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20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2</w:t>
      </w:r>
      <w:r w:rsidRPr="00FA20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20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20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4</w:t>
      </w:r>
      <w:r w:rsidRPr="00FA20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20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32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20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1</w:t>
      </w:r>
      <w:r w:rsidRPr="00FA20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20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.12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20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3</w:t>
      </w:r>
      <w:r w:rsidRPr="00FA20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20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FA20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D3BE40" w14:textId="77777777" w:rsidR="00FA20F4" w:rsidRPr="00FA20F4" w:rsidRDefault="00FA20F4" w:rsidP="00FA20F4">
      <w:pPr>
        <w:rPr>
          <w:sz w:val="24"/>
          <w:szCs w:val="24"/>
        </w:rPr>
      </w:pPr>
    </w:p>
    <w:p w14:paraId="57573603" w14:textId="2BF8D601" w:rsidR="007031C3" w:rsidRPr="007031C3" w:rsidRDefault="007031C3" w:rsidP="007031C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assing list as an argument: </w:t>
      </w:r>
      <w:r>
        <w:rPr>
          <w:sz w:val="24"/>
          <w:szCs w:val="24"/>
        </w:rPr>
        <w:t>can send any type of data string, int, list, dictionary etc</w:t>
      </w:r>
    </w:p>
    <w:p w14:paraId="5FC7928D" w14:textId="77777777" w:rsidR="007031C3" w:rsidRPr="007031C3" w:rsidRDefault="007031C3" w:rsidP="007031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031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031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wan"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031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rry"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031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vi"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64E26EF" w14:textId="77777777" w:rsidR="007031C3" w:rsidRPr="007031C3" w:rsidRDefault="007031C3" w:rsidP="007031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031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mo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031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F384E07" w14:textId="77777777" w:rsidR="007031C3" w:rsidRPr="007031C3" w:rsidRDefault="007031C3" w:rsidP="007031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031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031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031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031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E164D04" w14:textId="77777777" w:rsidR="007031C3" w:rsidRPr="007031C3" w:rsidRDefault="007031C3" w:rsidP="007031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031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031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031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031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9570A4" w14:textId="77777777" w:rsidR="007031C3" w:rsidRPr="007031C3" w:rsidRDefault="007031C3" w:rsidP="007031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031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mo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031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7031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3F5C69" w14:textId="77777777" w:rsidR="007031C3" w:rsidRPr="007031C3" w:rsidRDefault="007031C3" w:rsidP="007031C3">
      <w:pPr>
        <w:rPr>
          <w:sz w:val="24"/>
          <w:szCs w:val="24"/>
        </w:rPr>
      </w:pPr>
    </w:p>
    <w:p w14:paraId="01CF90E1" w14:textId="173F8105" w:rsidR="0070422F" w:rsidRPr="000865D9" w:rsidRDefault="007031C3" w:rsidP="0070422F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70422F">
        <w:rPr>
          <w:b/>
          <w:bCs/>
          <w:sz w:val="26"/>
          <w:szCs w:val="26"/>
        </w:rPr>
        <w:t>Return</w:t>
      </w:r>
      <w:r w:rsidR="000865D9">
        <w:rPr>
          <w:b/>
          <w:bCs/>
          <w:sz w:val="26"/>
          <w:szCs w:val="26"/>
        </w:rPr>
        <w:t xml:space="preserve"> multiple values</w:t>
      </w:r>
      <w:r w:rsidRPr="0070422F">
        <w:rPr>
          <w:b/>
          <w:bCs/>
          <w:sz w:val="26"/>
          <w:szCs w:val="26"/>
        </w:rPr>
        <w:t xml:space="preserve"> </w:t>
      </w:r>
      <w:r w:rsidR="0070422F" w:rsidRPr="0070422F">
        <w:rPr>
          <w:b/>
          <w:bCs/>
          <w:sz w:val="26"/>
          <w:szCs w:val="26"/>
        </w:rPr>
        <w:t>statement</w:t>
      </w:r>
      <w:r w:rsidR="0070422F" w:rsidRPr="000865D9">
        <w:rPr>
          <w:sz w:val="26"/>
          <w:szCs w:val="26"/>
        </w:rPr>
        <w:t>:</w:t>
      </w:r>
      <w:r w:rsidR="000865D9" w:rsidRPr="000865D9">
        <w:rPr>
          <w:sz w:val="26"/>
          <w:szCs w:val="26"/>
        </w:rPr>
        <w:t xml:space="preserve">  but</w:t>
      </w:r>
      <w:r w:rsidR="000865D9">
        <w:rPr>
          <w:b/>
          <w:bCs/>
          <w:sz w:val="26"/>
          <w:szCs w:val="26"/>
        </w:rPr>
        <w:t xml:space="preserve"> </w:t>
      </w:r>
      <w:r w:rsidR="000865D9">
        <w:rPr>
          <w:sz w:val="26"/>
          <w:szCs w:val="26"/>
        </w:rPr>
        <w:t>return as a tuple</w:t>
      </w:r>
    </w:p>
    <w:p w14:paraId="1694E724" w14:textId="5EB58979" w:rsidR="000865D9" w:rsidRPr="000865D9" w:rsidRDefault="000865D9" w:rsidP="000865D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865D9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return multiple function: (but in the form of tuple)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 xml:space="preserve"> </w:t>
      </w:r>
    </w:p>
    <w:p w14:paraId="69741C47" w14:textId="77777777" w:rsidR="000865D9" w:rsidRPr="000865D9" w:rsidRDefault="000865D9" w:rsidP="000865D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66DC595" w14:textId="77777777" w:rsidR="000865D9" w:rsidRPr="000865D9" w:rsidRDefault="000865D9" w:rsidP="000865D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865D9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0865D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ge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urse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C41AD49" w14:textId="77777777" w:rsidR="000865D9" w:rsidRPr="000865D9" w:rsidRDefault="000865D9" w:rsidP="000865D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0865D9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ge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urse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</w:p>
    <w:p w14:paraId="5EA1A049" w14:textId="77777777" w:rsidR="000865D9" w:rsidRPr="000865D9" w:rsidRDefault="000865D9" w:rsidP="000865D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98EF765" w14:textId="77777777" w:rsidR="000865D9" w:rsidRPr="000865D9" w:rsidRDefault="000865D9" w:rsidP="000865D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ns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0865D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0865D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0865D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2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0865D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arry"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0865D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JAVA"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CB5C696" w14:textId="77777777" w:rsidR="000865D9" w:rsidRPr="000865D9" w:rsidRDefault="000865D9" w:rsidP="000865D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</w:t>
      </w:r>
      <w:r w:rsidRPr="000865D9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0865D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0865D9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2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0865D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arry"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0865D9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JAVA"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4907415" w14:textId="08A839F7" w:rsidR="000865D9" w:rsidRPr="000865D9" w:rsidRDefault="000865D9" w:rsidP="000865D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865D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ns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(12, harry, JAVA)</w:t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</w:p>
    <w:p w14:paraId="14C232C2" w14:textId="2914F18B" w:rsidR="000865D9" w:rsidRPr="000865D9" w:rsidRDefault="000865D9" w:rsidP="000865D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0865D9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0865D9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</w:t>
      </w:r>
      <w:r w:rsidRPr="000865D9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  <w:t xml:space="preserve"># </w:t>
      </w:r>
      <w:r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JAVA</w:t>
      </w:r>
    </w:p>
    <w:p w14:paraId="2441E115" w14:textId="77777777" w:rsidR="000865D9" w:rsidRDefault="000865D9" w:rsidP="0070422F">
      <w:pPr>
        <w:rPr>
          <w:sz w:val="26"/>
          <w:szCs w:val="26"/>
        </w:rPr>
      </w:pPr>
    </w:p>
    <w:p w14:paraId="418282F6" w14:textId="77777777" w:rsidR="000865D9" w:rsidRDefault="000865D9" w:rsidP="0070422F">
      <w:pPr>
        <w:rPr>
          <w:sz w:val="26"/>
          <w:szCs w:val="26"/>
        </w:rPr>
      </w:pPr>
    </w:p>
    <w:p w14:paraId="4D834274" w14:textId="1CF0C597" w:rsidR="0070422F" w:rsidRDefault="0070422F" w:rsidP="0070422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ss keyword: </w:t>
      </w:r>
      <w:r>
        <w:rPr>
          <w:sz w:val="26"/>
          <w:szCs w:val="26"/>
        </w:rPr>
        <w:t>if we want to give definition later that time use.</w:t>
      </w:r>
    </w:p>
    <w:p w14:paraId="4518646A" w14:textId="77777777" w:rsidR="00C904ED" w:rsidRDefault="00C904ED" w:rsidP="00C904ED">
      <w:pPr>
        <w:rPr>
          <w:sz w:val="26"/>
          <w:szCs w:val="26"/>
        </w:rPr>
      </w:pPr>
    </w:p>
    <w:p w14:paraId="3082995B" w14:textId="50C67EE1" w:rsidR="007E4851" w:rsidRPr="007E4851" w:rsidRDefault="00C904ED" w:rsidP="00116CF6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C904ED">
        <w:rPr>
          <w:b/>
          <w:bCs/>
          <w:sz w:val="42"/>
          <w:szCs w:val="42"/>
          <w:u w:val="single"/>
        </w:rPr>
        <w:t>Lambda function:</w:t>
      </w:r>
      <w:r w:rsidR="00DB0085" w:rsidRPr="00DB0085">
        <w:rPr>
          <w:b/>
          <w:bCs/>
          <w:sz w:val="42"/>
          <w:szCs w:val="42"/>
        </w:rPr>
        <w:t xml:space="preserve"> </w:t>
      </w:r>
      <w:r w:rsidR="00A5535F">
        <w:rPr>
          <w:b/>
          <w:bCs/>
          <w:sz w:val="42"/>
          <w:szCs w:val="42"/>
        </w:rPr>
        <w:t xml:space="preserve"> </w:t>
      </w:r>
      <w:r w:rsidR="00A5535F" w:rsidRPr="00A5535F">
        <w:rPr>
          <w:b/>
          <w:bCs/>
          <w:sz w:val="24"/>
          <w:szCs w:val="24"/>
        </w:rPr>
        <w:t>s</w:t>
      </w:r>
      <w:r w:rsidR="00A5535F">
        <w:rPr>
          <w:b/>
          <w:bCs/>
          <w:sz w:val="24"/>
          <w:szCs w:val="24"/>
        </w:rPr>
        <w:t>hould a s</w:t>
      </w:r>
      <w:r w:rsidR="00A5535F" w:rsidRPr="00A5535F">
        <w:rPr>
          <w:b/>
          <w:bCs/>
          <w:sz w:val="24"/>
          <w:szCs w:val="24"/>
        </w:rPr>
        <w:t>ingle expression</w:t>
      </w:r>
    </w:p>
    <w:p w14:paraId="4BF380DD" w14:textId="55614524" w:rsidR="00E64489" w:rsidRDefault="00DB0085" w:rsidP="007E4851">
      <w:pPr>
        <w:pStyle w:val="ListParagraph"/>
        <w:rPr>
          <w:sz w:val="30"/>
          <w:szCs w:val="30"/>
        </w:rPr>
      </w:pPr>
      <w:r w:rsidRPr="00E64489">
        <w:rPr>
          <w:b/>
          <w:bCs/>
          <w:i/>
          <w:iCs/>
          <w:sz w:val="30"/>
          <w:szCs w:val="30"/>
          <w:u w:val="single"/>
        </w:rPr>
        <w:t>syntax</w:t>
      </w:r>
      <w:r w:rsidRPr="00DB0085">
        <w:rPr>
          <w:sz w:val="30"/>
          <w:szCs w:val="30"/>
        </w:rPr>
        <w:t xml:space="preserve">: </w:t>
      </w:r>
      <w:r w:rsidR="00E64489">
        <w:rPr>
          <w:sz w:val="30"/>
          <w:szCs w:val="30"/>
        </w:rPr>
        <w:t xml:space="preserve">variable = </w:t>
      </w:r>
      <w:r w:rsidRPr="00E64489">
        <w:rPr>
          <w:b/>
          <w:bCs/>
          <w:sz w:val="30"/>
          <w:szCs w:val="30"/>
        </w:rPr>
        <w:t>lambda arguments</w:t>
      </w:r>
      <w:r w:rsidR="00E64489" w:rsidRPr="00E64489">
        <w:rPr>
          <w:b/>
          <w:bCs/>
          <w:sz w:val="30"/>
          <w:szCs w:val="30"/>
        </w:rPr>
        <w:t>,..</w:t>
      </w:r>
      <w:r w:rsidRPr="00E64489">
        <w:rPr>
          <w:b/>
          <w:bCs/>
          <w:sz w:val="30"/>
          <w:szCs w:val="30"/>
        </w:rPr>
        <w:t xml:space="preserve"> : expression</w:t>
      </w:r>
    </w:p>
    <w:p w14:paraId="5C347C1C" w14:textId="188CE3F4" w:rsidR="00E64489" w:rsidRPr="00E64489" w:rsidRDefault="00E64489" w:rsidP="007E4851">
      <w:pPr>
        <w:pStyle w:val="ListParagraph"/>
        <w:rPr>
          <w:sz w:val="30"/>
          <w:szCs w:val="30"/>
        </w:rPr>
      </w:pPr>
      <w:r w:rsidRPr="00E64489">
        <w:rPr>
          <w:b/>
          <w:bCs/>
          <w:i/>
          <w:iCs/>
          <w:sz w:val="30"/>
          <w:szCs w:val="30"/>
          <w:u w:val="single"/>
        </w:rPr>
        <w:t>call</w:t>
      </w:r>
      <w:r w:rsidRPr="00E64489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>
        <w:rPr>
          <w:b/>
          <w:bCs/>
          <w:i/>
          <w:iCs/>
          <w:sz w:val="30"/>
          <w:szCs w:val="30"/>
        </w:rPr>
        <w:t xml:space="preserve">    </w:t>
      </w:r>
      <w:r>
        <w:rPr>
          <w:sz w:val="30"/>
          <w:szCs w:val="30"/>
        </w:rPr>
        <w:t>variable(parameters,..)</w:t>
      </w:r>
    </w:p>
    <w:p w14:paraId="1A5FDFE5" w14:textId="7E668C62" w:rsidR="00C904ED" w:rsidRPr="00C904ED" w:rsidRDefault="00C904ED" w:rsidP="00C904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04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ambda function:  a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b,c</w:t>
      </w:r>
      <w:r w:rsidRPr="00C904E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s argument</w:t>
      </w:r>
    </w:p>
    <w:p w14:paraId="6A659C2B" w14:textId="77777777" w:rsidR="00C904ED" w:rsidRPr="00C904ED" w:rsidRDefault="00C904ED" w:rsidP="00C904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0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0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04E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0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0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0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C90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90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90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C904E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90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</w:p>
    <w:p w14:paraId="57251967" w14:textId="77777777" w:rsidR="00C904ED" w:rsidRPr="00C904ED" w:rsidRDefault="00C904ED" w:rsidP="00C904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04E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04E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04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04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C904E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904E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72B6C6B" w14:textId="77777777" w:rsidR="00C904ED" w:rsidRDefault="00C904ED" w:rsidP="00C904ED">
      <w:pPr>
        <w:rPr>
          <w:sz w:val="26"/>
          <w:szCs w:val="26"/>
        </w:rPr>
      </w:pPr>
    </w:p>
    <w:p w14:paraId="2D9D3EBB" w14:textId="63ED4369" w:rsidR="0099538D" w:rsidRPr="0099538D" w:rsidRDefault="0099538D" w:rsidP="0099538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99538D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largest number.</w:t>
      </w:r>
    </w:p>
    <w:p w14:paraId="047C464F" w14:textId="77777777" w:rsidR="0099538D" w:rsidRPr="0099538D" w:rsidRDefault="0099538D" w:rsidP="0099538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99538D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mbda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99538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99538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99538D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99538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  <w:r w:rsidRPr="0099538D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99538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99538D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&gt;</w:t>
      </w:r>
      <w:r w:rsidRPr="0099538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99538D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99538D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99538D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 (</w:t>
      </w:r>
      <w:r w:rsidRPr="0099538D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99538D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3</w:t>
      </w:r>
      <w:r w:rsidRPr="0099538D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14417E33" w14:textId="77777777" w:rsidR="0099538D" w:rsidRPr="00C904ED" w:rsidRDefault="0099538D" w:rsidP="00C904ED">
      <w:pPr>
        <w:rPr>
          <w:sz w:val="26"/>
          <w:szCs w:val="26"/>
        </w:rPr>
      </w:pPr>
    </w:p>
    <w:p w14:paraId="2C1EF154" w14:textId="77777777" w:rsidR="0070422F" w:rsidRDefault="0070422F" w:rsidP="0070422F">
      <w:pPr>
        <w:rPr>
          <w:sz w:val="26"/>
          <w:szCs w:val="26"/>
        </w:rPr>
      </w:pPr>
    </w:p>
    <w:p w14:paraId="706EEF8B" w14:textId="48D8621D" w:rsidR="0070422F" w:rsidRPr="007E788B" w:rsidRDefault="007E788B" w:rsidP="007E788B">
      <w:pPr>
        <w:pStyle w:val="ListParagraph"/>
        <w:numPr>
          <w:ilvl w:val="0"/>
          <w:numId w:val="4"/>
        </w:numPr>
        <w:rPr>
          <w:b/>
          <w:bCs/>
          <w:sz w:val="42"/>
          <w:szCs w:val="42"/>
          <w:u w:val="single"/>
        </w:rPr>
      </w:pPr>
      <w:r w:rsidRPr="007E788B">
        <w:rPr>
          <w:b/>
          <w:bCs/>
          <w:sz w:val="42"/>
          <w:szCs w:val="42"/>
          <w:u w:val="single"/>
        </w:rPr>
        <w:t>file handing</w:t>
      </w:r>
    </w:p>
    <w:p w14:paraId="70595892" w14:textId="525DA48A" w:rsidR="007E788B" w:rsidRDefault="007E788B" w:rsidP="00915D1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when we create file </w:t>
      </w:r>
      <w:r w:rsidRPr="003321BB">
        <w:rPr>
          <w:b/>
          <w:bCs/>
          <w:sz w:val="26"/>
          <w:szCs w:val="26"/>
        </w:rPr>
        <w:t>close()</w:t>
      </w:r>
      <w:r>
        <w:rPr>
          <w:sz w:val="26"/>
          <w:szCs w:val="26"/>
        </w:rPr>
        <w:t xml:space="preserve"> is must.</w:t>
      </w:r>
    </w:p>
    <w:p w14:paraId="780D4C5C" w14:textId="5C79642D" w:rsidR="00AB67E9" w:rsidRDefault="00AB67E9" w:rsidP="00915D1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But by using “</w:t>
      </w:r>
      <w:r w:rsidRPr="00AB67E9">
        <w:rPr>
          <w:b/>
          <w:bCs/>
          <w:sz w:val="26"/>
          <w:szCs w:val="26"/>
        </w:rPr>
        <w:t>With</w:t>
      </w:r>
      <w:r>
        <w:rPr>
          <w:sz w:val="26"/>
          <w:szCs w:val="26"/>
        </w:rPr>
        <w:t>” statement it automatically closes the file when indented block are completed.</w:t>
      </w:r>
      <w:r w:rsidR="00271B79">
        <w:rPr>
          <w:sz w:val="26"/>
          <w:szCs w:val="26"/>
        </w:rPr>
        <w:t xml:space="preserve"> It helps manage resources efficiently.</w:t>
      </w:r>
    </w:p>
    <w:p w14:paraId="01A17735" w14:textId="68F05F05" w:rsidR="000077ED" w:rsidRPr="00915D1E" w:rsidRDefault="000077ED" w:rsidP="00915D1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Find file name :  file_variable.name</w:t>
      </w:r>
    </w:p>
    <w:p w14:paraId="53B182D8" w14:textId="4018C99A" w:rsidR="000077ED" w:rsidRDefault="000077ED" w:rsidP="000077E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Find file mode :  file_variable.mode</w:t>
      </w:r>
    </w:p>
    <w:p w14:paraId="3CFD4012" w14:textId="3EE87321" w:rsidR="001B7721" w:rsidRDefault="001B7721" w:rsidP="000077E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f file open in </w:t>
      </w:r>
      <w:r w:rsidRPr="001B7721">
        <w:rPr>
          <w:b/>
          <w:bCs/>
          <w:sz w:val="26"/>
          <w:szCs w:val="26"/>
        </w:rPr>
        <w:t>read mode</w:t>
      </w:r>
      <w:r>
        <w:rPr>
          <w:sz w:val="26"/>
          <w:szCs w:val="26"/>
        </w:rPr>
        <w:t xml:space="preserve"> 1</w:t>
      </w:r>
      <w:r w:rsidRPr="001B7721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closed.. then open and </w:t>
      </w:r>
      <w:r w:rsidRPr="001B7721">
        <w:rPr>
          <w:b/>
          <w:bCs/>
          <w:sz w:val="26"/>
          <w:szCs w:val="26"/>
        </w:rPr>
        <w:t>write mode</w:t>
      </w:r>
      <w:r>
        <w:rPr>
          <w:sz w:val="26"/>
          <w:szCs w:val="26"/>
        </w:rPr>
        <w:t xml:space="preserve"> and vice-versa. At a time one operation can do.</w:t>
      </w:r>
    </w:p>
    <w:p w14:paraId="3C5F9EF7" w14:textId="2D8E853E" w:rsidR="008E04DA" w:rsidRPr="00915D1E" w:rsidRDefault="008E04DA" w:rsidP="000077ED">
      <w:pPr>
        <w:pStyle w:val="ListParagraph"/>
        <w:rPr>
          <w:sz w:val="26"/>
          <w:szCs w:val="26"/>
        </w:rPr>
      </w:pPr>
      <w:r w:rsidRPr="008E04DA">
        <w:rPr>
          <w:i/>
          <w:iCs/>
          <w:sz w:val="26"/>
          <w:szCs w:val="26"/>
        </w:rPr>
        <w:t>File type:</w:t>
      </w:r>
      <w:r>
        <w:rPr>
          <w:sz w:val="26"/>
          <w:szCs w:val="26"/>
        </w:rPr>
        <w:t xml:space="preserve">   1. Text    2. binary</w:t>
      </w:r>
    </w:p>
    <w:p w14:paraId="3AE9535C" w14:textId="77777777" w:rsidR="007E788B" w:rsidRDefault="007E788B" w:rsidP="00D4243E">
      <w:pPr>
        <w:pStyle w:val="ListParagraph"/>
        <w:rPr>
          <w:sz w:val="26"/>
          <w:szCs w:val="26"/>
        </w:rPr>
      </w:pPr>
    </w:p>
    <w:p w14:paraId="0E5B5C52" w14:textId="1E6C59AA" w:rsidR="007E788B" w:rsidRDefault="00B51EBD" w:rsidP="00D4243E">
      <w:pPr>
        <w:pStyle w:val="ListParagraph"/>
        <w:rPr>
          <w:sz w:val="26"/>
          <w:szCs w:val="26"/>
        </w:rPr>
      </w:pPr>
      <w:r w:rsidRPr="00DC351E">
        <w:rPr>
          <w:b/>
          <w:bCs/>
          <w:sz w:val="26"/>
          <w:szCs w:val="26"/>
        </w:rPr>
        <w:t>P</w:t>
      </w:r>
      <w:r w:rsidR="007E788B" w:rsidRPr="00DC351E">
        <w:rPr>
          <w:b/>
          <w:bCs/>
          <w:sz w:val="26"/>
          <w:szCs w:val="26"/>
        </w:rPr>
        <w:t>ermissions</w:t>
      </w:r>
      <w:r>
        <w:rPr>
          <w:b/>
          <w:bCs/>
          <w:sz w:val="26"/>
          <w:szCs w:val="26"/>
        </w:rPr>
        <w:t xml:space="preserve"> (mode)</w:t>
      </w:r>
      <w:r w:rsidR="007E788B">
        <w:rPr>
          <w:sz w:val="26"/>
          <w:szCs w:val="26"/>
        </w:rPr>
        <w:t>:</w:t>
      </w:r>
    </w:p>
    <w:p w14:paraId="7AA7B77B" w14:textId="10ACF7D8" w:rsidR="007E788B" w:rsidRDefault="007E788B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“r” = read </w:t>
      </w:r>
      <w:r w:rsidR="001B7721">
        <w:rPr>
          <w:sz w:val="26"/>
          <w:szCs w:val="26"/>
        </w:rPr>
        <w:t>only</w:t>
      </w:r>
    </w:p>
    <w:p w14:paraId="2032AAFB" w14:textId="389E2C6B" w:rsidR="000E3103" w:rsidRDefault="000E3103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“w” = write value</w:t>
      </w:r>
      <w:r w:rsidR="00495010">
        <w:rPr>
          <w:sz w:val="26"/>
          <w:szCs w:val="26"/>
        </w:rPr>
        <w:t xml:space="preserve"> (override)</w:t>
      </w:r>
    </w:p>
    <w:p w14:paraId="2A45F303" w14:textId="3B99402C" w:rsidR="007E788B" w:rsidRDefault="007E788B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“a” = append values</w:t>
      </w:r>
      <w:r w:rsidR="001B7721">
        <w:rPr>
          <w:sz w:val="26"/>
          <w:szCs w:val="26"/>
        </w:rPr>
        <w:t xml:space="preserve"> at the end of file</w:t>
      </w:r>
    </w:p>
    <w:p w14:paraId="34A56621" w14:textId="49057A00" w:rsidR="005114C3" w:rsidRDefault="005114C3" w:rsidP="00225B94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“x” = create file for writing if already exits raise error</w:t>
      </w:r>
    </w:p>
    <w:p w14:paraId="4060A6C4" w14:textId="63E47902" w:rsidR="005114C3" w:rsidRDefault="005114C3" w:rsidP="00225B94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“rb” , “wb” = read/ write binary mode</w:t>
      </w:r>
    </w:p>
    <w:p w14:paraId="4ACB9BB8" w14:textId="050071AE" w:rsidR="005114C3" w:rsidRDefault="005114C3" w:rsidP="00225B94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“r+” “w+” “a+” = open and create both reading / writing mode</w:t>
      </w:r>
    </w:p>
    <w:p w14:paraId="10CB9767" w14:textId="77777777" w:rsidR="004C6781" w:rsidRDefault="004C6781" w:rsidP="00D4243E">
      <w:pPr>
        <w:pStyle w:val="ListParagraph"/>
        <w:rPr>
          <w:sz w:val="26"/>
          <w:szCs w:val="26"/>
        </w:rPr>
      </w:pPr>
    </w:p>
    <w:p w14:paraId="39883659" w14:textId="50B026C1" w:rsidR="007E788B" w:rsidRDefault="007E788B" w:rsidP="00D4243E">
      <w:pPr>
        <w:pStyle w:val="ListParagraph"/>
        <w:rPr>
          <w:sz w:val="26"/>
          <w:szCs w:val="26"/>
        </w:rPr>
      </w:pPr>
      <w:r w:rsidRPr="00DC351E">
        <w:rPr>
          <w:b/>
          <w:bCs/>
          <w:sz w:val="26"/>
          <w:szCs w:val="26"/>
        </w:rPr>
        <w:t>Function</w:t>
      </w:r>
      <w:r>
        <w:rPr>
          <w:sz w:val="26"/>
          <w:szCs w:val="26"/>
        </w:rPr>
        <w:t>:</w:t>
      </w:r>
    </w:p>
    <w:p w14:paraId="5F9AE686" w14:textId="0B595E77" w:rsidR="007E788B" w:rsidRPr="003321BB" w:rsidRDefault="007E788B" w:rsidP="007E788B">
      <w:pPr>
        <w:pStyle w:val="ListParagraph"/>
        <w:ind w:firstLine="720"/>
        <w:rPr>
          <w:b/>
          <w:bCs/>
          <w:color w:val="FF0000"/>
          <w:sz w:val="26"/>
          <w:szCs w:val="26"/>
        </w:rPr>
      </w:pPr>
      <w:r w:rsidRPr="003321BB">
        <w:rPr>
          <w:b/>
          <w:bCs/>
          <w:color w:val="FF0000"/>
          <w:sz w:val="26"/>
          <w:szCs w:val="26"/>
        </w:rPr>
        <w:t>Open(“</w:t>
      </w:r>
      <w:r w:rsidR="000077ED">
        <w:rPr>
          <w:b/>
          <w:bCs/>
          <w:color w:val="FF0000"/>
          <w:sz w:val="26"/>
          <w:szCs w:val="26"/>
        </w:rPr>
        <w:t>path/</w:t>
      </w:r>
      <w:r w:rsidRPr="003321BB">
        <w:rPr>
          <w:b/>
          <w:bCs/>
          <w:color w:val="FF0000"/>
          <w:sz w:val="26"/>
          <w:szCs w:val="26"/>
        </w:rPr>
        <w:t>file_name”, “permision”)</w:t>
      </w:r>
    </w:p>
    <w:p w14:paraId="79ED5109" w14:textId="3E878684" w:rsidR="007E788B" w:rsidRDefault="007E788B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.close()</w:t>
      </w:r>
    </w:p>
    <w:p w14:paraId="169A8F1C" w14:textId="14898A20" w:rsidR="007E788B" w:rsidRDefault="007E788B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.write(variable)</w:t>
      </w:r>
    </w:p>
    <w:p w14:paraId="44C3D89A" w14:textId="28D8BAE3" w:rsidR="00225B94" w:rsidRDefault="00225B94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.readlines(vari)</w:t>
      </w:r>
      <w:r w:rsidR="004C6781">
        <w:rPr>
          <w:sz w:val="26"/>
          <w:szCs w:val="26"/>
        </w:rPr>
        <w:tab/>
      </w:r>
      <w:r w:rsidR="004C6781">
        <w:rPr>
          <w:sz w:val="26"/>
          <w:szCs w:val="26"/>
        </w:rPr>
        <w:tab/>
        <w:t>read line by line</w:t>
      </w:r>
    </w:p>
    <w:p w14:paraId="22D3A16E" w14:textId="46712D24" w:rsidR="004C6781" w:rsidRDefault="004C6781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.readline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ad 1</w:t>
      </w:r>
      <w:r w:rsidRPr="004C6781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line</w:t>
      </w:r>
    </w:p>
    <w:p w14:paraId="6849ABC7" w14:textId="4349718E" w:rsidR="00225B94" w:rsidRDefault="00225B94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.writelines()</w:t>
      </w:r>
      <w:r w:rsidR="004C6781">
        <w:rPr>
          <w:sz w:val="26"/>
          <w:szCs w:val="26"/>
        </w:rPr>
        <w:tab/>
      </w:r>
      <w:r w:rsidR="004C6781">
        <w:rPr>
          <w:sz w:val="26"/>
          <w:szCs w:val="26"/>
        </w:rPr>
        <w:tab/>
      </w:r>
    </w:p>
    <w:p w14:paraId="75E48CB9" w14:textId="7EDD9105" w:rsidR="004C6781" w:rsidRDefault="004C6781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.tell(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heck position of file handle position</w:t>
      </w:r>
    </w:p>
    <w:p w14:paraId="633C2952" w14:textId="15116FF2" w:rsidR="004C6781" w:rsidRDefault="004C6781" w:rsidP="007E788B">
      <w:pPr>
        <w:pStyle w:val="ListParagraph"/>
        <w:ind w:firstLine="720"/>
        <w:rPr>
          <w:sz w:val="26"/>
          <w:szCs w:val="26"/>
        </w:rPr>
      </w:pPr>
      <w:r>
        <w:rPr>
          <w:sz w:val="26"/>
          <w:szCs w:val="26"/>
        </w:rPr>
        <w:t>.seek(int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w position choose</w:t>
      </w:r>
    </w:p>
    <w:p w14:paraId="558E4EC2" w14:textId="26A4FDE4" w:rsidR="00F10536" w:rsidRPr="00F10536" w:rsidRDefault="00225B94" w:rsidP="00225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="00F10536" w:rsidRPr="00F1053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........</w:t>
      </w:r>
      <w:r w:rsidR="00F1053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rite</w:t>
      </w:r>
      <w:r w:rsidR="00F10536" w:rsidRPr="00F1053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)...........</w:t>
      </w:r>
    </w:p>
    <w:p w14:paraId="5106E7AE" w14:textId="022B4119" w:rsidR="00225B94" w:rsidRPr="00225B94" w:rsidRDefault="002A016C" w:rsidP="00225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="00225B94" w:rsidRPr="00225B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</w:t>
      </w:r>
      <w:r w:rsidR="00225B94"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225B94" w:rsidRPr="00225B9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225B94"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225B94" w:rsidRPr="00225B9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="00225B94"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225B94" w:rsidRPr="00225B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mo1.txt"</w:t>
      </w:r>
      <w:r w:rsidR="00225B94"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225B94" w:rsidRPr="00225B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"</w:t>
      </w:r>
      <w:r w:rsidR="00225B94"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              </w:t>
      </w:r>
      <w:r w:rsidR="00225B94" w:rsidRPr="00225B9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open(“file_name”, “permision”)</w:t>
      </w:r>
      <w:r w:rsidR="00EA6A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10F2EAEF" w14:textId="6E8C9165" w:rsidR="00225B94" w:rsidRPr="00225B94" w:rsidRDefault="00225B94" w:rsidP="00225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225B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</w:t>
      </w:r>
      <w:r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25B9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2A016C" w:rsidRPr="00225B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 am Wring on a file..OKK"</w:t>
      </w:r>
      <w:r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2B9BCE" w14:textId="1BE54E17" w:rsidR="00225B94" w:rsidRPr="00225B94" w:rsidRDefault="00225B94" w:rsidP="00225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</w:t>
      </w:r>
      <w:r w:rsidRPr="00225B9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25B9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eated file.."</w:t>
      </w:r>
      <w:r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8B8EF3" w14:textId="39FA429C" w:rsidR="00225B94" w:rsidRDefault="00225B94" w:rsidP="00225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r w:rsidRPr="00225B9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</w:t>
      </w:r>
      <w:r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25B9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25B9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FE8D65B" w14:textId="77777777" w:rsidR="004032D0" w:rsidRDefault="004032D0" w:rsidP="00225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649392" w14:textId="77777777" w:rsidR="004032D0" w:rsidRDefault="004032D0" w:rsidP="00225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7F5AA0" w14:textId="77777777" w:rsidR="004032D0" w:rsidRPr="004032D0" w:rsidRDefault="004032D0" w:rsidP="004032D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4032D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tr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4032D0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4032D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op  op o p o po popopo p op "</w:t>
      </w:r>
    </w:p>
    <w:p w14:paraId="30C45689" w14:textId="437DB2B6" w:rsidR="004032D0" w:rsidRPr="004032D0" w:rsidRDefault="004032D0" w:rsidP="004032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032D0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with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4032D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open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4032D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emo.txt"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4032D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w"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  <w:r w:rsidRPr="004032D0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s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4032D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ile1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  <w:t xml:space="preserve">     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utomatically close file</w:t>
      </w:r>
    </w:p>
    <w:p w14:paraId="77389844" w14:textId="77777777" w:rsidR="004032D0" w:rsidRPr="004032D0" w:rsidRDefault="004032D0" w:rsidP="004032D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4032D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ile1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4032D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write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4032D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tr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51364D85" w14:textId="77777777" w:rsidR="004032D0" w:rsidRPr="004032D0" w:rsidRDefault="004032D0" w:rsidP="004032D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4032D0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ile1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4032D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write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4032D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Pawan pawan </w:t>
      </w:r>
      <w:r w:rsidRPr="004032D0">
        <w:rPr>
          <w:rFonts w:ascii="Consolas" w:eastAsia="Times New Roman" w:hAnsi="Consolas" w:cs="Times New Roman"/>
          <w:color w:val="D7BA7D"/>
          <w:kern w:val="0"/>
          <w:sz w:val="23"/>
          <w:szCs w:val="23"/>
          <w14:ligatures w14:val="none"/>
        </w:rPr>
        <w:t>\n</w:t>
      </w:r>
      <w:r w:rsidRPr="004032D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bisht"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B48BD43" w14:textId="77777777" w:rsidR="004032D0" w:rsidRPr="004032D0" w:rsidRDefault="004032D0" w:rsidP="004032D0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4032D0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4032D0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written"</w:t>
      </w:r>
      <w:r w:rsidRPr="004032D0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43209767" w14:textId="3D40C2B5" w:rsidR="004032D0" w:rsidRPr="00225B94" w:rsidRDefault="004032D0" w:rsidP="00225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BC998C" w14:textId="77777777" w:rsidR="00225B94" w:rsidRDefault="00225B94" w:rsidP="00225B94">
      <w:pPr>
        <w:rPr>
          <w:sz w:val="26"/>
          <w:szCs w:val="26"/>
        </w:rPr>
      </w:pPr>
    </w:p>
    <w:p w14:paraId="6FD7C4CF" w14:textId="7A194AD3" w:rsidR="00F10536" w:rsidRPr="00F10536" w:rsidRDefault="00F10536" w:rsidP="00F10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053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........read()...........</w:t>
      </w:r>
    </w:p>
    <w:p w14:paraId="43A61AFB" w14:textId="77777777" w:rsidR="00F10536" w:rsidRPr="00F10536" w:rsidRDefault="00F10536" w:rsidP="00F10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05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0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05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053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mo1.txt"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053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"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665EAAC" w14:textId="77777777" w:rsidR="00F10536" w:rsidRPr="00F10536" w:rsidRDefault="00F10536" w:rsidP="00F10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05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Con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0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05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05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EE89A02" w14:textId="77777777" w:rsidR="00F10536" w:rsidRDefault="00F10536" w:rsidP="00F10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05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05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Con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C78F10" w14:textId="2AAEA84C" w:rsidR="00563A86" w:rsidRDefault="00563A86" w:rsidP="00F10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.close()</w:t>
      </w:r>
    </w:p>
    <w:p w14:paraId="251AD577" w14:textId="77777777" w:rsidR="003321BB" w:rsidRDefault="003321BB" w:rsidP="00F10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5ED5C3" w14:textId="08779775" w:rsidR="003321BB" w:rsidRDefault="00563A86" w:rsidP="00F10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63A86">
        <w:rPr>
          <w:rFonts w:ascii="Consolas" w:eastAsia="Times New Roman" w:hAnsi="Consolas" w:cs="Times New Roman"/>
          <w:color w:val="8EAADB" w:themeColor="accent1" w:themeTint="99"/>
          <w:kern w:val="0"/>
          <w:sz w:val="21"/>
          <w:szCs w:val="21"/>
          <w14:ligatures w14:val="none"/>
        </w:rPr>
        <w:t xml:space="preserve">with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en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053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mo1.txt"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053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"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as </w:t>
      </w:r>
      <w:r w:rsidR="004950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="00EA6A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EA6A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EA6A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utomatically close file</w:t>
      </w:r>
    </w:p>
    <w:p w14:paraId="10DF7139" w14:textId="0A285A2E" w:rsidR="00563A86" w:rsidRDefault="00563A86" w:rsidP="00F10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  <w:r w:rsidRPr="00F105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Con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053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4950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05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7F44463" w14:textId="441476DF" w:rsidR="00563A86" w:rsidRDefault="00563A86" w:rsidP="00F105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  <w:r w:rsidRPr="00F1053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053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Con</w:t>
      </w:r>
      <w:r w:rsidRPr="00F1053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="007F56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F56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F56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F56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F56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F56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 w:rsidR="007F565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lose file here</w:t>
      </w:r>
    </w:p>
    <w:p w14:paraId="571C8B9B" w14:textId="77777777" w:rsidR="00F10536" w:rsidRPr="00225B94" w:rsidRDefault="00F10536" w:rsidP="00225B94">
      <w:pPr>
        <w:rPr>
          <w:sz w:val="26"/>
          <w:szCs w:val="26"/>
        </w:rPr>
      </w:pPr>
    </w:p>
    <w:p w14:paraId="2DA32BE6" w14:textId="77777777" w:rsidR="007E788B" w:rsidRDefault="007E788B" w:rsidP="007E788B">
      <w:pPr>
        <w:pStyle w:val="ListParagraph"/>
        <w:ind w:firstLine="720"/>
        <w:rPr>
          <w:sz w:val="26"/>
          <w:szCs w:val="26"/>
        </w:rPr>
      </w:pPr>
    </w:p>
    <w:p w14:paraId="48A6FDFE" w14:textId="2BC25E61" w:rsidR="00974EFA" w:rsidRPr="005507D2" w:rsidRDefault="005507D2" w:rsidP="005507D2">
      <w:pPr>
        <w:pStyle w:val="ListParagraph"/>
        <w:numPr>
          <w:ilvl w:val="0"/>
          <w:numId w:val="4"/>
        </w:numPr>
        <w:rPr>
          <w:b/>
          <w:bCs/>
          <w:sz w:val="42"/>
          <w:szCs w:val="42"/>
          <w:u w:val="single"/>
        </w:rPr>
      </w:pPr>
      <w:r w:rsidRPr="005507D2">
        <w:rPr>
          <w:b/>
          <w:bCs/>
          <w:sz w:val="42"/>
          <w:szCs w:val="42"/>
          <w:u w:val="single"/>
        </w:rPr>
        <w:t>Exception handing</w:t>
      </w:r>
    </w:p>
    <w:p w14:paraId="2506309E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75AF8EF9" w14:textId="6958B58E" w:rsidR="00126296" w:rsidRDefault="00126296" w:rsidP="00D4243E">
      <w:pPr>
        <w:pStyle w:val="ListParagraph"/>
        <w:rPr>
          <w:sz w:val="26"/>
          <w:szCs w:val="26"/>
        </w:rPr>
      </w:pPr>
      <w:r w:rsidRPr="00126296">
        <w:rPr>
          <w:b/>
          <w:bCs/>
          <w:sz w:val="26"/>
          <w:szCs w:val="26"/>
        </w:rPr>
        <w:t>try</w:t>
      </w:r>
      <w:r>
        <w:rPr>
          <w:sz w:val="26"/>
          <w:szCs w:val="26"/>
        </w:rPr>
        <w:t>:</w:t>
      </w:r>
    </w:p>
    <w:p w14:paraId="502B55BF" w14:textId="39A488B3" w:rsidR="005507D2" w:rsidRDefault="00126296" w:rsidP="00D4243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## code</w:t>
      </w:r>
    </w:p>
    <w:p w14:paraId="0DD064AB" w14:textId="271300D2" w:rsidR="00126296" w:rsidRDefault="00126296" w:rsidP="00D4243E">
      <w:pPr>
        <w:pStyle w:val="ListParagraph"/>
        <w:rPr>
          <w:sz w:val="26"/>
          <w:szCs w:val="26"/>
        </w:rPr>
      </w:pPr>
      <w:r w:rsidRPr="00126296">
        <w:rPr>
          <w:b/>
          <w:bCs/>
          <w:sz w:val="26"/>
          <w:szCs w:val="26"/>
        </w:rPr>
        <w:t>except</w:t>
      </w:r>
      <w:r>
        <w:rPr>
          <w:sz w:val="26"/>
          <w:szCs w:val="26"/>
        </w:rPr>
        <w:t xml:space="preserve">  ExceptionType </w:t>
      </w:r>
      <w:r w:rsidRPr="00126296">
        <w:rPr>
          <w:b/>
          <w:bCs/>
          <w:sz w:val="26"/>
          <w:szCs w:val="26"/>
        </w:rPr>
        <w:t>as</w:t>
      </w:r>
      <w:r>
        <w:rPr>
          <w:sz w:val="26"/>
          <w:szCs w:val="26"/>
        </w:rPr>
        <w:t xml:space="preserve"> vaiable:</w:t>
      </w:r>
    </w:p>
    <w:p w14:paraId="5637F643" w14:textId="3D189626" w:rsidR="00974EFA" w:rsidRPr="0083686F" w:rsidRDefault="00126296" w:rsidP="0083686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## code</w:t>
      </w:r>
    </w:p>
    <w:p w14:paraId="1DBCB2FE" w14:textId="22B284AB" w:rsidR="00A032CD" w:rsidRDefault="00A032CD" w:rsidP="00A032CD">
      <w:pPr>
        <w:pStyle w:val="ListParagraph"/>
        <w:rPr>
          <w:sz w:val="26"/>
          <w:szCs w:val="26"/>
        </w:rPr>
      </w:pPr>
      <w:r w:rsidRPr="00126296">
        <w:rPr>
          <w:b/>
          <w:bCs/>
          <w:sz w:val="26"/>
          <w:szCs w:val="26"/>
        </w:rPr>
        <w:t>except</w:t>
      </w:r>
      <w:r>
        <w:rPr>
          <w:sz w:val="26"/>
          <w:szCs w:val="26"/>
        </w:rPr>
        <w:t xml:space="preserve"> :</w:t>
      </w:r>
    </w:p>
    <w:p w14:paraId="6B2B7B3C" w14:textId="77777777" w:rsidR="00A032CD" w:rsidRDefault="00A032CD" w:rsidP="00A032C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## code</w:t>
      </w:r>
    </w:p>
    <w:p w14:paraId="2E6FA536" w14:textId="082032C3" w:rsidR="00A032CD" w:rsidRDefault="00A032CD" w:rsidP="00A032CD">
      <w:pPr>
        <w:pStyle w:val="ListParagraph"/>
        <w:rPr>
          <w:sz w:val="26"/>
          <w:szCs w:val="26"/>
        </w:rPr>
      </w:pPr>
      <w:r>
        <w:rPr>
          <w:b/>
          <w:bCs/>
          <w:sz w:val="26"/>
          <w:szCs w:val="26"/>
        </w:rPr>
        <w:t>e</w:t>
      </w:r>
      <w:r w:rsidRPr="00A032CD">
        <w:rPr>
          <w:b/>
          <w:bCs/>
          <w:sz w:val="26"/>
          <w:szCs w:val="26"/>
        </w:rPr>
        <w:t>lse</w:t>
      </w:r>
      <w:r>
        <w:rPr>
          <w:sz w:val="26"/>
          <w:szCs w:val="26"/>
        </w:rPr>
        <w:t xml:space="preserve">: </w:t>
      </w:r>
    </w:p>
    <w:p w14:paraId="41D2CE00" w14:textId="30A0D726" w:rsidR="00A032CD" w:rsidRDefault="00A032CD" w:rsidP="00A032C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## if try block executed</w:t>
      </w:r>
    </w:p>
    <w:p w14:paraId="283EFF92" w14:textId="04670051" w:rsidR="00A032CD" w:rsidRPr="00A032CD" w:rsidRDefault="00A032CD" w:rsidP="00A032CD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</w:t>
      </w:r>
      <w:r w:rsidRPr="00A032CD">
        <w:rPr>
          <w:b/>
          <w:bCs/>
          <w:sz w:val="26"/>
          <w:szCs w:val="26"/>
        </w:rPr>
        <w:t xml:space="preserve">inally: </w:t>
      </w:r>
    </w:p>
    <w:p w14:paraId="7EE8653F" w14:textId="6A110895" w:rsidR="00A032CD" w:rsidRPr="0083686F" w:rsidRDefault="00A032CD" w:rsidP="00A032C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>## always executed</w:t>
      </w:r>
    </w:p>
    <w:p w14:paraId="67AA8F46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2F551A2A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368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368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368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368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1st value: "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ED976A6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368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368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368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368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2nd value: "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7A9C3C1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6C789EC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368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368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368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8368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368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</w:p>
    <w:p w14:paraId="2002EF2A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368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368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9DDC3A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cept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368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ZeroDivisionError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368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368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21658DD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368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368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E5BEE2E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                              </w:t>
      </w:r>
      <w:r w:rsidRPr="0083686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f except block not print</w:t>
      </w:r>
    </w:p>
    <w:p w14:paraId="77CD10A8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368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368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se block"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</w:t>
      </w:r>
    </w:p>
    <w:p w14:paraId="1104F4D8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nally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                           </w:t>
      </w:r>
      <w:r w:rsidRPr="0083686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mpolsury print</w:t>
      </w:r>
    </w:p>
    <w:p w14:paraId="0631C708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368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368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d"</w:t>
      </w: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AD391A" w14:textId="77777777" w:rsidR="0083686F" w:rsidRPr="0083686F" w:rsidRDefault="0083686F" w:rsidP="008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368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C244637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277ADF3F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56AA7DA4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339E11D2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73904E3B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2712A146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766C6A13" w14:textId="77777777" w:rsidR="00974EFA" w:rsidRDefault="00974EFA" w:rsidP="00D4243E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CEBAD87" w14:textId="77777777" w:rsidR="00095657" w:rsidRDefault="00095657" w:rsidP="00D4243E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11AC063" w14:textId="77777777" w:rsidR="00095657" w:rsidRPr="00C1252B" w:rsidRDefault="00095657" w:rsidP="00D4243E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580EB85" w14:textId="47CAF90C" w:rsidR="00974EFA" w:rsidRDefault="00C1252B" w:rsidP="00C1252B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C1252B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OOPS: </w:t>
      </w:r>
    </w:p>
    <w:p w14:paraId="42095BEF" w14:textId="77777777" w:rsidR="00C1252B" w:rsidRPr="00C1252B" w:rsidRDefault="00C1252B" w:rsidP="00D4243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8DC195" w14:textId="47FD750F" w:rsidR="00C1252B" w:rsidRDefault="00C1252B" w:rsidP="002E42D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Python is an object-oriented programming language.</w:t>
      </w:r>
    </w:p>
    <w:p w14:paraId="59669EA6" w14:textId="0085B4BB" w:rsidR="00C1252B" w:rsidRDefault="00C1252B" w:rsidP="002E42D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Class – PascalCase</w:t>
      </w:r>
    </w:p>
    <w:p w14:paraId="5A90E02E" w14:textId="34A10083" w:rsidR="006070AB" w:rsidRDefault="006070AB" w:rsidP="002E42D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all function but parameter list have “self” keyword…</w:t>
      </w:r>
    </w:p>
    <w:p w14:paraId="47720785" w14:textId="5A7CD6F3" w:rsidR="008B3E6A" w:rsidRDefault="008B3E6A" w:rsidP="002E42D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lass attribute always initialized. And call by class name</w:t>
      </w:r>
    </w:p>
    <w:p w14:paraId="63536FB2" w14:textId="1AB62F08" w:rsidR="009261F2" w:rsidRDefault="009261F2" w:rsidP="002E42D1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Not supported method overloading…</w:t>
      </w:r>
    </w:p>
    <w:p w14:paraId="2E71E6C4" w14:textId="3A383525" w:rsidR="000B0877" w:rsidRPr="000B0877" w:rsidRDefault="000B0877" w:rsidP="000B0877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Access private attribute and function: </w:t>
      </w:r>
      <w:r w:rsidRPr="000B0877">
        <w:rPr>
          <w:b/>
          <w:bCs/>
          <w:i/>
          <w:iCs/>
          <w:sz w:val="26"/>
          <w:szCs w:val="26"/>
        </w:rPr>
        <w:t>syntax</w:t>
      </w:r>
      <w:r>
        <w:rPr>
          <w:sz w:val="26"/>
          <w:szCs w:val="26"/>
        </w:rPr>
        <w:t xml:space="preserve">: </w:t>
      </w:r>
      <w:r w:rsidRPr="000B0877">
        <w:rPr>
          <w:b/>
          <w:bCs/>
          <w:color w:val="FF0000"/>
          <w:sz w:val="26"/>
          <w:szCs w:val="26"/>
        </w:rPr>
        <w:t>obj</w:t>
      </w:r>
      <w:r>
        <w:rPr>
          <w:b/>
          <w:bCs/>
          <w:color w:val="FF0000"/>
          <w:sz w:val="26"/>
          <w:szCs w:val="26"/>
        </w:rPr>
        <w:t>e</w:t>
      </w:r>
      <w:r w:rsidRPr="000B0877">
        <w:rPr>
          <w:b/>
          <w:bCs/>
          <w:color w:val="FF0000"/>
          <w:sz w:val="26"/>
          <w:szCs w:val="26"/>
        </w:rPr>
        <w:t>._className__privateAttributeOrFunction</w:t>
      </w:r>
    </w:p>
    <w:p w14:paraId="6733C987" w14:textId="77777777" w:rsidR="0028061D" w:rsidRPr="0028061D" w:rsidRDefault="0028061D" w:rsidP="00C1252B">
      <w:pPr>
        <w:pStyle w:val="ListParagraph"/>
        <w:rPr>
          <w:sz w:val="26"/>
          <w:szCs w:val="26"/>
        </w:rPr>
      </w:pPr>
    </w:p>
    <w:p w14:paraId="19F230E5" w14:textId="77777777" w:rsidR="003B200F" w:rsidRDefault="003B200F" w:rsidP="00C1252B">
      <w:pPr>
        <w:pStyle w:val="ListParagraph"/>
        <w:rPr>
          <w:sz w:val="26"/>
          <w:szCs w:val="26"/>
        </w:rPr>
      </w:pPr>
    </w:p>
    <w:p w14:paraId="2374BFCE" w14:textId="7602AED8" w:rsidR="00095657" w:rsidRDefault="00AB7368" w:rsidP="00C1252B">
      <w:pPr>
        <w:pStyle w:val="ListParagraph"/>
        <w:rPr>
          <w:b/>
          <w:bCs/>
          <w:sz w:val="30"/>
          <w:szCs w:val="30"/>
          <w:u w:val="single"/>
        </w:rPr>
      </w:pPr>
      <w:r w:rsidRPr="00367E2D">
        <w:rPr>
          <w:b/>
          <w:bCs/>
          <w:sz w:val="30"/>
          <w:szCs w:val="30"/>
          <w:u w:val="single"/>
        </w:rPr>
        <w:t xml:space="preserve">Crete </w:t>
      </w:r>
      <w:r w:rsidR="00095657" w:rsidRPr="00367E2D">
        <w:rPr>
          <w:b/>
          <w:bCs/>
          <w:sz w:val="30"/>
          <w:szCs w:val="30"/>
          <w:u w:val="single"/>
        </w:rPr>
        <w:t>Class &amp;&amp; object:</w:t>
      </w:r>
    </w:p>
    <w:p w14:paraId="14C01757" w14:textId="3A2599D6" w:rsidR="00F54FC9" w:rsidRPr="00367E2D" w:rsidRDefault="00F54FC9" w:rsidP="00C1252B">
      <w:pPr>
        <w:pStyle w:val="ListParagraph"/>
        <w:rPr>
          <w:b/>
          <w:bCs/>
          <w:sz w:val="30"/>
          <w:szCs w:val="30"/>
          <w:u w:val="single"/>
        </w:rPr>
      </w:pPr>
      <w:r>
        <w:rPr>
          <w:sz w:val="26"/>
          <w:szCs w:val="26"/>
        </w:rPr>
        <w:t>When we declare any data (class variable) in the class must define value.</w:t>
      </w:r>
    </w:p>
    <w:p w14:paraId="0637954A" w14:textId="77777777" w:rsidR="003B200F" w:rsidRPr="003B200F" w:rsidRDefault="003B200F" w:rsidP="003B200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3B200F">
        <w:rPr>
          <w:rFonts w:ascii="Consolas" w:eastAsia="Times New Roman" w:hAnsi="Consolas" w:cs="Times New Roman"/>
          <w:color w:val="569CD6"/>
          <w:kern w:val="0"/>
          <w:sz w:val="26"/>
          <w:szCs w:val="26"/>
          <w14:ligatures w14:val="none"/>
        </w:rPr>
        <w:t>class</w:t>
      </w:r>
      <w:r w:rsidRPr="003B200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 </w:t>
      </w:r>
      <w:r w:rsidRPr="003B200F">
        <w:rPr>
          <w:rFonts w:ascii="Consolas" w:eastAsia="Times New Roman" w:hAnsi="Consolas" w:cs="Times New Roman"/>
          <w:color w:val="4EC9B0"/>
          <w:kern w:val="0"/>
          <w:sz w:val="26"/>
          <w:szCs w:val="26"/>
          <w14:ligatures w14:val="none"/>
        </w:rPr>
        <w:t>Student</w:t>
      </w:r>
      <w:r w:rsidRPr="003B200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>:              </w:t>
      </w:r>
      <w:r w:rsidRPr="003B200F">
        <w:rPr>
          <w:rFonts w:ascii="Consolas" w:eastAsia="Times New Roman" w:hAnsi="Consolas" w:cs="Times New Roman"/>
          <w:color w:val="6A9955"/>
          <w:kern w:val="0"/>
          <w:sz w:val="26"/>
          <w:szCs w:val="26"/>
          <w14:ligatures w14:val="none"/>
        </w:rPr>
        <w:t># class create</w:t>
      </w:r>
    </w:p>
    <w:p w14:paraId="1D66DEC6" w14:textId="3A3469AD" w:rsidR="003B200F" w:rsidRPr="003B200F" w:rsidRDefault="003B200F" w:rsidP="003B200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3B200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    </w:t>
      </w:r>
      <w:r w:rsidR="00F54FC9">
        <w:rPr>
          <w:rFonts w:ascii="Consolas" w:eastAsia="Times New Roman" w:hAnsi="Consolas" w:cs="Times New Roman"/>
          <w:color w:val="C586C0"/>
          <w:kern w:val="0"/>
          <w:sz w:val="26"/>
          <w:szCs w:val="26"/>
          <w14:ligatures w14:val="none"/>
        </w:rPr>
        <w:t>name = “Pawan”</w:t>
      </w:r>
      <w:r w:rsidR="00F54FC9">
        <w:rPr>
          <w:rFonts w:ascii="Consolas" w:eastAsia="Times New Roman" w:hAnsi="Consolas" w:cs="Times New Roman"/>
          <w:color w:val="C586C0"/>
          <w:kern w:val="0"/>
          <w:sz w:val="26"/>
          <w:szCs w:val="26"/>
          <w14:ligatures w14:val="none"/>
        </w:rPr>
        <w:tab/>
      </w:r>
      <w:r w:rsidR="00F54FC9">
        <w:rPr>
          <w:rFonts w:ascii="Consolas" w:eastAsia="Times New Roman" w:hAnsi="Consolas" w:cs="Times New Roman"/>
          <w:color w:val="C586C0"/>
          <w:kern w:val="0"/>
          <w:sz w:val="26"/>
          <w:szCs w:val="26"/>
          <w14:ligatures w14:val="none"/>
        </w:rPr>
        <w:tab/>
        <w:t xml:space="preserve">   </w:t>
      </w:r>
      <w:r w:rsidR="00A73502" w:rsidRPr="003B200F">
        <w:rPr>
          <w:rFonts w:ascii="Consolas" w:eastAsia="Times New Roman" w:hAnsi="Consolas" w:cs="Times New Roman"/>
          <w:color w:val="6A9955"/>
          <w:kern w:val="0"/>
          <w:sz w:val="26"/>
          <w:szCs w:val="26"/>
          <w14:ligatures w14:val="none"/>
        </w:rPr>
        <w:t xml:space="preserve"># </w:t>
      </w:r>
      <w:r w:rsidR="00F54FC9">
        <w:rPr>
          <w:rFonts w:ascii="Consolas" w:eastAsia="Times New Roman" w:hAnsi="Consolas" w:cs="Times New Roman"/>
          <w:color w:val="6A9955"/>
          <w:kern w:val="0"/>
          <w:sz w:val="26"/>
          <w:szCs w:val="26"/>
          <w14:ligatures w14:val="none"/>
        </w:rPr>
        <w:t xml:space="preserve">must </w:t>
      </w:r>
      <w:r w:rsidR="00A73502">
        <w:rPr>
          <w:rFonts w:ascii="Consolas" w:eastAsia="Times New Roman" w:hAnsi="Consolas" w:cs="Times New Roman"/>
          <w:color w:val="6A9955"/>
          <w:kern w:val="0"/>
          <w:sz w:val="26"/>
          <w:szCs w:val="26"/>
          <w14:ligatures w14:val="none"/>
        </w:rPr>
        <w:t>initialized</w:t>
      </w:r>
      <w:r w:rsidR="006B4DC9">
        <w:rPr>
          <w:rFonts w:ascii="Consolas" w:eastAsia="Times New Roman" w:hAnsi="Consolas" w:cs="Times New Roman"/>
          <w:color w:val="6A9955"/>
          <w:kern w:val="0"/>
          <w:sz w:val="26"/>
          <w:szCs w:val="26"/>
          <w14:ligatures w14:val="none"/>
        </w:rPr>
        <w:t>...class variable</w:t>
      </w:r>
    </w:p>
    <w:p w14:paraId="0E7D0FD3" w14:textId="77777777" w:rsidR="003B200F" w:rsidRPr="003B200F" w:rsidRDefault="003B200F" w:rsidP="003B200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</w:p>
    <w:p w14:paraId="6ED4C679" w14:textId="2552B11F" w:rsidR="003B200F" w:rsidRPr="003B200F" w:rsidRDefault="003B200F" w:rsidP="003B200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</w:pPr>
      <w:r w:rsidRPr="003B200F">
        <w:rPr>
          <w:rFonts w:ascii="Consolas" w:eastAsia="Times New Roman" w:hAnsi="Consolas" w:cs="Times New Roman"/>
          <w:color w:val="9CDCFE"/>
          <w:kern w:val="0"/>
          <w:sz w:val="26"/>
          <w:szCs w:val="26"/>
          <w14:ligatures w14:val="none"/>
        </w:rPr>
        <w:t>s1</w:t>
      </w:r>
      <w:r w:rsidRPr="003B200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 </w:t>
      </w:r>
      <w:r w:rsidRPr="003B200F">
        <w:rPr>
          <w:rFonts w:ascii="Consolas" w:eastAsia="Times New Roman" w:hAnsi="Consolas" w:cs="Times New Roman"/>
          <w:color w:val="D4D4D4"/>
          <w:kern w:val="0"/>
          <w:sz w:val="26"/>
          <w:szCs w:val="26"/>
          <w14:ligatures w14:val="none"/>
        </w:rPr>
        <w:t>=</w:t>
      </w:r>
      <w:r w:rsidRPr="003B200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 xml:space="preserve"> </w:t>
      </w:r>
      <w:r w:rsidRPr="003B200F">
        <w:rPr>
          <w:rFonts w:ascii="Consolas" w:eastAsia="Times New Roman" w:hAnsi="Consolas" w:cs="Times New Roman"/>
          <w:color w:val="4EC9B0"/>
          <w:kern w:val="0"/>
          <w:sz w:val="26"/>
          <w:szCs w:val="26"/>
          <w14:ligatures w14:val="none"/>
        </w:rPr>
        <w:t>Student</w:t>
      </w:r>
      <w:r w:rsidRPr="003B200F">
        <w:rPr>
          <w:rFonts w:ascii="Consolas" w:eastAsia="Times New Roman" w:hAnsi="Consolas" w:cs="Times New Roman"/>
          <w:color w:val="CCCCCC"/>
          <w:kern w:val="0"/>
          <w:sz w:val="26"/>
          <w:szCs w:val="26"/>
          <w14:ligatures w14:val="none"/>
        </w:rPr>
        <w:t>()              </w:t>
      </w:r>
      <w:r w:rsidRPr="003B200F">
        <w:rPr>
          <w:rFonts w:ascii="Consolas" w:eastAsia="Times New Roman" w:hAnsi="Consolas" w:cs="Times New Roman"/>
          <w:color w:val="6A9955"/>
          <w:kern w:val="0"/>
          <w:sz w:val="26"/>
          <w:szCs w:val="26"/>
          <w14:ligatures w14:val="none"/>
        </w:rPr>
        <w:t xml:space="preserve"># </w:t>
      </w:r>
      <w:r w:rsidR="00AB7368">
        <w:rPr>
          <w:rFonts w:ascii="Consolas" w:eastAsia="Times New Roman" w:hAnsi="Consolas" w:cs="Times New Roman"/>
          <w:color w:val="6A9955"/>
          <w:kern w:val="0"/>
          <w:sz w:val="26"/>
          <w:szCs w:val="26"/>
          <w14:ligatures w14:val="none"/>
        </w:rPr>
        <w:t>s1 is object (</w:t>
      </w:r>
      <w:r w:rsidRPr="003B200F">
        <w:rPr>
          <w:rFonts w:ascii="Consolas" w:eastAsia="Times New Roman" w:hAnsi="Consolas" w:cs="Times New Roman"/>
          <w:color w:val="6A9955"/>
          <w:kern w:val="0"/>
          <w:sz w:val="26"/>
          <w:szCs w:val="26"/>
          <w14:ligatures w14:val="none"/>
        </w:rPr>
        <w:t>object create</w:t>
      </w:r>
      <w:r w:rsidR="00AB7368">
        <w:rPr>
          <w:rFonts w:ascii="Consolas" w:eastAsia="Times New Roman" w:hAnsi="Consolas" w:cs="Times New Roman"/>
          <w:color w:val="6A9955"/>
          <w:kern w:val="0"/>
          <w:sz w:val="26"/>
          <w:szCs w:val="26"/>
          <w14:ligatures w14:val="none"/>
        </w:rPr>
        <w:t>)</w:t>
      </w:r>
    </w:p>
    <w:p w14:paraId="59D10ADC" w14:textId="77777777" w:rsidR="00095657" w:rsidRDefault="00095657" w:rsidP="003B200F">
      <w:pPr>
        <w:pStyle w:val="ListParagraph"/>
        <w:rPr>
          <w:b/>
          <w:bCs/>
          <w:sz w:val="26"/>
          <w:szCs w:val="26"/>
        </w:rPr>
      </w:pPr>
    </w:p>
    <w:p w14:paraId="6EBDC576" w14:textId="0D12FB24" w:rsidR="00095657" w:rsidRPr="00367E2D" w:rsidRDefault="003B200F" w:rsidP="003B200F">
      <w:pPr>
        <w:pStyle w:val="ListParagraph"/>
        <w:rPr>
          <w:sz w:val="26"/>
          <w:szCs w:val="26"/>
          <w:u w:val="single"/>
        </w:rPr>
      </w:pPr>
      <w:r w:rsidRPr="00367E2D">
        <w:rPr>
          <w:b/>
          <w:bCs/>
          <w:sz w:val="30"/>
          <w:szCs w:val="30"/>
          <w:u w:val="single"/>
        </w:rPr>
        <w:t>Constructor</w:t>
      </w:r>
      <w:r w:rsidRPr="000E289D">
        <w:rPr>
          <w:sz w:val="26"/>
          <w:szCs w:val="26"/>
        </w:rPr>
        <w:t xml:space="preserve">:  </w:t>
      </w:r>
      <w:r w:rsidR="000E289D" w:rsidRPr="000E289D">
        <w:rPr>
          <w:sz w:val="26"/>
          <w:szCs w:val="26"/>
        </w:rPr>
        <w:t xml:space="preserve">special method used to </w:t>
      </w:r>
      <w:r w:rsidR="000E289D">
        <w:rPr>
          <w:sz w:val="26"/>
          <w:szCs w:val="26"/>
        </w:rPr>
        <w:t xml:space="preserve">create and </w:t>
      </w:r>
      <w:r w:rsidR="000E289D" w:rsidRPr="000E289D">
        <w:rPr>
          <w:sz w:val="26"/>
          <w:szCs w:val="26"/>
        </w:rPr>
        <w:t>initialize an object</w:t>
      </w:r>
    </w:p>
    <w:p w14:paraId="2FB5F15B" w14:textId="73612022" w:rsidR="003B200F" w:rsidRDefault="003B200F" w:rsidP="00095657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define by </w:t>
      </w:r>
      <w:r w:rsidR="00095657">
        <w:rPr>
          <w:sz w:val="26"/>
          <w:szCs w:val="26"/>
        </w:rPr>
        <w:t xml:space="preserve">“ </w:t>
      </w:r>
      <w:r>
        <w:rPr>
          <w:sz w:val="26"/>
          <w:szCs w:val="26"/>
        </w:rPr>
        <w:t>__init__</w:t>
      </w:r>
      <w:r>
        <w:rPr>
          <w:sz w:val="26"/>
          <w:szCs w:val="26"/>
        </w:rPr>
        <w:tab/>
      </w:r>
      <w:r w:rsidR="00095657">
        <w:rPr>
          <w:sz w:val="26"/>
          <w:szCs w:val="26"/>
        </w:rPr>
        <w:t xml:space="preserve">“ </w:t>
      </w:r>
    </w:p>
    <w:p w14:paraId="06F3FA17" w14:textId="602BC702" w:rsidR="00095657" w:rsidRDefault="00095657" w:rsidP="00095657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“self” is always 1</w:t>
      </w:r>
      <w:r w:rsidRPr="00095657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parameter (“self” is just line “this” keyword)</w:t>
      </w:r>
    </w:p>
    <w:p w14:paraId="2EE1E06C" w14:textId="480B1B42" w:rsidR="00EC624F" w:rsidRDefault="00EC624F" w:rsidP="00095657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Only one constructor create (can create more then one but last one is </w:t>
      </w:r>
      <w:r w:rsidR="00023D86">
        <w:rPr>
          <w:sz w:val="26"/>
          <w:szCs w:val="26"/>
        </w:rPr>
        <w:t>consider</w:t>
      </w:r>
      <w:r>
        <w:rPr>
          <w:sz w:val="26"/>
          <w:szCs w:val="26"/>
        </w:rPr>
        <w:t>)</w:t>
      </w:r>
    </w:p>
    <w:p w14:paraId="093DB9D4" w14:textId="77777777" w:rsidR="00095657" w:rsidRDefault="00095657" w:rsidP="003B200F">
      <w:pPr>
        <w:pStyle w:val="ListParagraph"/>
        <w:rPr>
          <w:sz w:val="26"/>
          <w:szCs w:val="26"/>
        </w:rPr>
      </w:pPr>
    </w:p>
    <w:p w14:paraId="1D08EAA3" w14:textId="73B866F9" w:rsidR="003B200F" w:rsidRPr="003B200F" w:rsidRDefault="003B200F" w:rsidP="003B2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ab/>
      </w:r>
      <w:r w:rsidRPr="003B20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B20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init__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B2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B2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B2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            </w:t>
      </w:r>
      <w:r w:rsidRPr="003B20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stuctor</w:t>
      </w:r>
    </w:p>
    <w:p w14:paraId="7A1E399E" w14:textId="7C77276B" w:rsidR="003B200F" w:rsidRPr="003B200F" w:rsidRDefault="003B200F" w:rsidP="003B2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</w:t>
      </w:r>
      <w:r w:rsidRPr="003B2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B2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B2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B2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="006B4D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ab/>
      </w:r>
      <w:r w:rsidR="006B4D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ab/>
      </w:r>
      <w:r w:rsidR="006B4D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ab/>
      </w:r>
      <w:r w:rsidR="006B4DC9" w:rsidRPr="006B4DC9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14:ligatures w14:val="none"/>
        </w:rPr>
        <w:t># instance varibale</w:t>
      </w:r>
    </w:p>
    <w:p w14:paraId="74954A65" w14:textId="2E3493B2" w:rsidR="003B200F" w:rsidRPr="003B200F" w:rsidRDefault="003B200F" w:rsidP="003B20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</w:t>
      </w:r>
      <w:r w:rsidRPr="003B2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B2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B20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B20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B20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</w:p>
    <w:p w14:paraId="366C8595" w14:textId="77777777" w:rsidR="00092F26" w:rsidRDefault="00092F26" w:rsidP="00D4243E">
      <w:pPr>
        <w:pStyle w:val="ListParagraph"/>
        <w:rPr>
          <w:sz w:val="26"/>
          <w:szCs w:val="26"/>
        </w:rPr>
      </w:pPr>
    </w:p>
    <w:p w14:paraId="1FF5BE61" w14:textId="20418E43" w:rsidR="00C269DE" w:rsidRDefault="00C269DE" w:rsidP="00D4243E">
      <w:pPr>
        <w:pStyle w:val="ListParagraph"/>
        <w:rPr>
          <w:sz w:val="26"/>
          <w:szCs w:val="26"/>
        </w:rPr>
      </w:pPr>
      <w:r w:rsidRPr="00C269DE">
        <w:rPr>
          <w:b/>
          <w:bCs/>
          <w:sz w:val="26"/>
          <w:szCs w:val="26"/>
        </w:rPr>
        <w:t>class variable:</w:t>
      </w:r>
      <w:r>
        <w:rPr>
          <w:sz w:val="26"/>
          <w:szCs w:val="26"/>
        </w:rPr>
        <w:t xml:space="preserve"> </w:t>
      </w:r>
      <w:r w:rsidRPr="00C269DE">
        <w:rPr>
          <w:sz w:val="26"/>
          <w:szCs w:val="26"/>
        </w:rPr>
        <w:t>comman for all object(change not for single object)</w:t>
      </w:r>
    </w:p>
    <w:p w14:paraId="73F66B57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F80D972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class variable</w:t>
      </w:r>
    </w:p>
    <w:p w14:paraId="1D22D989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emo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D001E8E" w14:textId="54BD3B22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C269DE">
        <w:rPr>
          <w:rFonts w:ascii="Consolas" w:eastAsia="Times New Roman" w:hAnsi="Consolas" w:cs="Times New Roman"/>
          <w:b/>
          <w:bCs/>
          <w:color w:val="9CDCFE"/>
          <w:kern w:val="0"/>
          <w:sz w:val="28"/>
          <w:szCs w:val="28"/>
          <w14:ligatures w14:val="none"/>
        </w:rPr>
        <w:t>data</w:t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b/>
          <w:bCs/>
          <w:color w:val="D4D4D4"/>
          <w:kern w:val="0"/>
          <w:sz w:val="28"/>
          <w:szCs w:val="28"/>
          <w14:ligatures w14:val="none"/>
        </w:rPr>
        <w:t>=</w:t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 xml:space="preserve"> []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           </w:t>
      </w:r>
      <w:r w:rsidRPr="00C269DE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 xml:space="preserve"># </w:t>
      </w:r>
      <w:bookmarkStart w:id="0" w:name="_Hlk163203390"/>
      <w:r w:rsidRPr="00C269DE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comman for all object(change not for single object)</w:t>
      </w:r>
    </w:p>
    <w:bookmarkEnd w:id="0"/>
    <w:p w14:paraId="68A119DB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C269D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init__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0769D276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</w:p>
    <w:p w14:paraId="01BB9B90" w14:textId="7BA5DE5F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</w:pP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C269DE">
        <w:rPr>
          <w:rFonts w:ascii="Consolas" w:eastAsia="Times New Roman" w:hAnsi="Consolas" w:cs="Times New Roman"/>
          <w:b/>
          <w:bCs/>
          <w:color w:val="4EC9B0"/>
          <w:kern w:val="0"/>
          <w:sz w:val="28"/>
          <w:szCs w:val="28"/>
          <w14:ligatures w14:val="none"/>
        </w:rPr>
        <w:t>Demo</w:t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>.</w:t>
      </w:r>
      <w:r w:rsidRPr="00C269DE">
        <w:rPr>
          <w:rFonts w:ascii="Consolas" w:eastAsia="Times New Roman" w:hAnsi="Consolas" w:cs="Times New Roman"/>
          <w:b/>
          <w:bCs/>
          <w:color w:val="9CDCFE"/>
          <w:kern w:val="0"/>
          <w:sz w:val="28"/>
          <w:szCs w:val="28"/>
          <w14:ligatures w14:val="none"/>
        </w:rPr>
        <w:t>data</w:t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>.</w:t>
      </w:r>
      <w:r w:rsidRPr="00C269DE">
        <w:rPr>
          <w:rFonts w:ascii="Consolas" w:eastAsia="Times New Roman" w:hAnsi="Consolas" w:cs="Times New Roman"/>
          <w:b/>
          <w:bCs/>
          <w:color w:val="DCDCAA"/>
          <w:kern w:val="0"/>
          <w:sz w:val="28"/>
          <w:szCs w:val="28"/>
          <w14:ligatures w14:val="none"/>
        </w:rPr>
        <w:t>append</w:t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>(</w:t>
      </w:r>
      <w:r w:rsidRPr="00C269DE">
        <w:rPr>
          <w:rFonts w:ascii="Consolas" w:eastAsia="Times New Roman" w:hAnsi="Consolas" w:cs="Times New Roman"/>
          <w:b/>
          <w:bCs/>
          <w:color w:val="9CDCFE"/>
          <w:kern w:val="0"/>
          <w:sz w:val="28"/>
          <w:szCs w:val="28"/>
          <w14:ligatures w14:val="none"/>
        </w:rPr>
        <w:t>self</w:t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>.</w:t>
      </w:r>
      <w:r w:rsidRPr="00C269DE">
        <w:rPr>
          <w:rFonts w:ascii="Consolas" w:eastAsia="Times New Roman" w:hAnsi="Consolas" w:cs="Times New Roman"/>
          <w:b/>
          <w:bCs/>
          <w:color w:val="9CDCFE"/>
          <w:kern w:val="0"/>
          <w:sz w:val="28"/>
          <w:szCs w:val="28"/>
          <w14:ligatures w14:val="none"/>
        </w:rPr>
        <w:t>name</w:t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>)</w:t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ab/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ab/>
      </w:r>
      <w:r w:rsidRPr="00C269DE">
        <w:rPr>
          <w:rFonts w:ascii="Consolas" w:eastAsia="Times New Roman" w:hAnsi="Consolas" w:cs="Times New Roman"/>
          <w:b/>
          <w:bCs/>
          <w:color w:val="CCCCCC"/>
          <w:kern w:val="0"/>
          <w:sz w:val="28"/>
          <w:szCs w:val="28"/>
          <w14:ligatures w14:val="none"/>
        </w:rPr>
        <w:tab/>
      </w:r>
    </w:p>
    <w:p w14:paraId="154B9A9D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C269D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10772E77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C269D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</w:p>
    <w:p w14:paraId="473E42E7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</w:p>
    <w:p w14:paraId="3A99702F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emo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269DE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1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B7193DE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C269D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)</w:t>
      </w:r>
    </w:p>
    <w:p w14:paraId="3F42687E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ata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1AF7021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26D9154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2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269D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emo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269DE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99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06D40B8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2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C269D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)</w:t>
      </w:r>
    </w:p>
    <w:p w14:paraId="2A58C0C4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269D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C269D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ata</w:t>
      </w:r>
      <w:r w:rsidRPr="00C269D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9E7E4AA" w14:textId="77777777" w:rsidR="00C269DE" w:rsidRPr="00C269DE" w:rsidRDefault="00C269DE" w:rsidP="00C269D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16760F3D" w14:textId="77777777" w:rsidR="00C269DE" w:rsidRDefault="00C269DE" w:rsidP="00D4243E">
      <w:pPr>
        <w:pStyle w:val="ListParagraph"/>
        <w:rPr>
          <w:sz w:val="26"/>
          <w:szCs w:val="26"/>
        </w:rPr>
      </w:pPr>
    </w:p>
    <w:p w14:paraId="1B613973" w14:textId="77777777" w:rsidR="00C269DE" w:rsidRDefault="00C269DE" w:rsidP="00D4243E">
      <w:pPr>
        <w:pStyle w:val="ListParagraph"/>
        <w:rPr>
          <w:sz w:val="26"/>
          <w:szCs w:val="26"/>
        </w:rPr>
      </w:pPr>
    </w:p>
    <w:p w14:paraId="2F7501DA" w14:textId="77777777" w:rsidR="00C269DE" w:rsidRDefault="00C269DE" w:rsidP="00D4243E">
      <w:pPr>
        <w:pStyle w:val="ListParagraph"/>
        <w:rPr>
          <w:sz w:val="26"/>
          <w:szCs w:val="26"/>
        </w:rPr>
      </w:pPr>
    </w:p>
    <w:p w14:paraId="0A2C06A5" w14:textId="3C698051" w:rsidR="00974EFA" w:rsidRDefault="009A5CB6" w:rsidP="00D4243E">
      <w:pPr>
        <w:pStyle w:val="ListParagraph"/>
        <w:rPr>
          <w:b/>
          <w:bCs/>
          <w:sz w:val="30"/>
          <w:szCs w:val="30"/>
        </w:rPr>
      </w:pPr>
      <w:r w:rsidRPr="00367E2D">
        <w:rPr>
          <w:b/>
          <w:bCs/>
          <w:sz w:val="30"/>
          <w:szCs w:val="30"/>
          <w:u w:val="single"/>
        </w:rPr>
        <w:t>Inheritance:</w:t>
      </w:r>
      <w:r w:rsidR="003903F9">
        <w:rPr>
          <w:b/>
          <w:bCs/>
          <w:sz w:val="30"/>
          <w:szCs w:val="30"/>
        </w:rPr>
        <w:t xml:space="preserve"> type- simple, multilevel, multiple, </w:t>
      </w:r>
      <w:r w:rsidR="00367E2D">
        <w:rPr>
          <w:b/>
          <w:bCs/>
          <w:sz w:val="30"/>
          <w:szCs w:val="30"/>
        </w:rPr>
        <w:t>hierarchical, hybrid</w:t>
      </w:r>
    </w:p>
    <w:p w14:paraId="6CE685A1" w14:textId="1E1FF6F5" w:rsidR="009A5CB6" w:rsidRDefault="009A5CB6" w:rsidP="009A5CB6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9A5CB6">
        <w:rPr>
          <w:sz w:val="30"/>
          <w:szCs w:val="30"/>
        </w:rPr>
        <w:t xml:space="preserve">Syntex:  </w:t>
      </w:r>
      <w:r w:rsidRPr="009A5CB6">
        <w:rPr>
          <w:b/>
          <w:bCs/>
          <w:sz w:val="30"/>
          <w:szCs w:val="30"/>
        </w:rPr>
        <w:t>Child (Parent)</w:t>
      </w:r>
    </w:p>
    <w:p w14:paraId="36B7A95D" w14:textId="451E0008" w:rsidR="009A5CB6" w:rsidRDefault="009A5CB6" w:rsidP="009A5CB6">
      <w:pPr>
        <w:pStyle w:val="ListParagraph"/>
        <w:numPr>
          <w:ilvl w:val="0"/>
          <w:numId w:val="8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Call super class: </w:t>
      </w:r>
      <w:r w:rsidRPr="009A5CB6">
        <w:rPr>
          <w:b/>
          <w:bCs/>
          <w:sz w:val="30"/>
          <w:szCs w:val="30"/>
        </w:rPr>
        <w:t>parentClass</w:t>
      </w:r>
      <w:r w:rsidR="004B649C">
        <w:rPr>
          <w:b/>
          <w:bCs/>
          <w:sz w:val="30"/>
          <w:szCs w:val="30"/>
        </w:rPr>
        <w:t xml:space="preserve"> </w:t>
      </w:r>
      <w:r w:rsidRPr="009A5CB6">
        <w:rPr>
          <w:b/>
          <w:bCs/>
          <w:sz w:val="30"/>
          <w:szCs w:val="30"/>
        </w:rPr>
        <w:t>.</w:t>
      </w:r>
      <w:r w:rsidR="004B649C">
        <w:rPr>
          <w:b/>
          <w:bCs/>
          <w:sz w:val="30"/>
          <w:szCs w:val="30"/>
        </w:rPr>
        <w:t xml:space="preserve"> </w:t>
      </w:r>
      <w:r w:rsidRPr="009A5CB6">
        <w:rPr>
          <w:b/>
          <w:bCs/>
          <w:sz w:val="30"/>
          <w:szCs w:val="30"/>
        </w:rPr>
        <w:t>__init__(..)</w:t>
      </w:r>
    </w:p>
    <w:p w14:paraId="14176564" w14:textId="5A051179" w:rsidR="00092F26" w:rsidRDefault="00092F26" w:rsidP="009A5CB6">
      <w:pPr>
        <w:pStyle w:val="ListParagraph"/>
        <w:numPr>
          <w:ilvl w:val="0"/>
          <w:numId w:val="8"/>
        </w:numPr>
        <w:rPr>
          <w:sz w:val="30"/>
          <w:szCs w:val="30"/>
        </w:rPr>
      </w:pPr>
      <w:r w:rsidRPr="00092F26">
        <w:rPr>
          <w:sz w:val="30"/>
          <w:szCs w:val="30"/>
        </w:rPr>
        <w:t xml:space="preserve">Multiple inheritance: </w:t>
      </w:r>
      <w:r w:rsidRPr="00092F26">
        <w:rPr>
          <w:b/>
          <w:bCs/>
          <w:i/>
          <w:iCs/>
          <w:sz w:val="30"/>
          <w:szCs w:val="30"/>
        </w:rPr>
        <w:t>syntax</w:t>
      </w:r>
      <w:r w:rsidRPr="00092F26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 </w:t>
      </w:r>
      <w:r w:rsidRPr="00092F26">
        <w:rPr>
          <w:sz w:val="30"/>
          <w:szCs w:val="30"/>
        </w:rPr>
        <w:t>class Man(A, B)</w:t>
      </w:r>
    </w:p>
    <w:p w14:paraId="4579D157" w14:textId="1CA534E5" w:rsidR="00092F26" w:rsidRDefault="00092F26" w:rsidP="009A5CB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 xml:space="preserve">If same method are written in difference class that time </w:t>
      </w:r>
      <w:r w:rsidR="004B649C">
        <w:rPr>
          <w:sz w:val="30"/>
          <w:szCs w:val="30"/>
        </w:rPr>
        <w:t>first</w:t>
      </w:r>
      <w:r>
        <w:rPr>
          <w:sz w:val="30"/>
          <w:szCs w:val="30"/>
        </w:rPr>
        <w:t xml:space="preserve"> method get first</w:t>
      </w:r>
      <w:r w:rsidR="004B649C">
        <w:rPr>
          <w:sz w:val="30"/>
          <w:szCs w:val="30"/>
        </w:rPr>
        <w:t>ly</w:t>
      </w:r>
    </w:p>
    <w:p w14:paraId="38EF42A5" w14:textId="50F04038" w:rsidR="004B649C" w:rsidRPr="00092F26" w:rsidRDefault="004B649C" w:rsidP="004B649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Can check order: </w:t>
      </w:r>
      <w:r w:rsidRPr="004B649C">
        <w:rPr>
          <w:b/>
          <w:bCs/>
          <w:i/>
          <w:iCs/>
          <w:sz w:val="30"/>
          <w:szCs w:val="30"/>
        </w:rPr>
        <w:t>syntax</w:t>
      </w:r>
      <w:r>
        <w:rPr>
          <w:sz w:val="30"/>
          <w:szCs w:val="30"/>
        </w:rPr>
        <w:t>: className . __mro__</w:t>
      </w:r>
    </w:p>
    <w:p w14:paraId="7C5B0F9E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2BC76B0E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erson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1C62B228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init__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AE7FD4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AE7FD4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1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1159799B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</w:p>
    <w:p w14:paraId="309AF751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                   </w:t>
      </w:r>
      <w:r w:rsidRPr="00AE7FD4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initial id value is 1</w:t>
      </w:r>
    </w:p>
    <w:p w14:paraId="440EA742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is_parent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013357BC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AE7FD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</w:t>
      </w:r>
      <w:r w:rsidRPr="00AE7FD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Parent class. 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}</w:t>
      </w:r>
      <w:r w:rsidRPr="00AE7FD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9B98916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DCCD6E7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b/>
          <w:bCs/>
          <w:color w:val="4EC9B0"/>
          <w:kern w:val="0"/>
          <w:sz w:val="30"/>
          <w:szCs w:val="30"/>
          <w14:ligatures w14:val="none"/>
        </w:rPr>
        <w:t>Man</w:t>
      </w:r>
      <w:r w:rsidRPr="00AE7FD4">
        <w:rPr>
          <w:rFonts w:ascii="Consolas" w:eastAsia="Times New Roman" w:hAnsi="Consolas" w:cs="Times New Roman"/>
          <w:b/>
          <w:bCs/>
          <w:color w:val="CCCCCC"/>
          <w:kern w:val="0"/>
          <w:sz w:val="30"/>
          <w:szCs w:val="30"/>
          <w14:ligatures w14:val="none"/>
        </w:rPr>
        <w:t>(</w:t>
      </w:r>
      <w:r w:rsidRPr="00AE7FD4">
        <w:rPr>
          <w:rFonts w:ascii="Consolas" w:eastAsia="Times New Roman" w:hAnsi="Consolas" w:cs="Times New Roman"/>
          <w:b/>
          <w:bCs/>
          <w:color w:val="4EC9B0"/>
          <w:kern w:val="0"/>
          <w:sz w:val="30"/>
          <w:szCs w:val="30"/>
          <w14:ligatures w14:val="none"/>
        </w:rPr>
        <w:t>Person</w:t>
      </w:r>
      <w:r w:rsidRPr="00AE7FD4">
        <w:rPr>
          <w:rFonts w:ascii="Consolas" w:eastAsia="Times New Roman" w:hAnsi="Consolas" w:cs="Times New Roman"/>
          <w:b/>
          <w:bCs/>
          <w:color w:val="CCCCCC"/>
          <w:kern w:val="0"/>
          <w:sz w:val="30"/>
          <w:szCs w:val="30"/>
          <w14:ligatures w14:val="none"/>
        </w:rPr>
        <w:t>):</w:t>
      </w:r>
    </w:p>
    <w:p w14:paraId="465D2CF4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init__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ge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7F92644E" w14:textId="609757A1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AE7FD4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Person.__init__(self, nam)   # or super() (no need to use self) || here call to parant class</w:t>
      </w:r>
    </w:p>
    <w:p w14:paraId="2E1EF21B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AE7FD4">
        <w:rPr>
          <w:rFonts w:ascii="Consolas" w:eastAsia="Times New Roman" w:hAnsi="Consolas" w:cs="Times New Roman"/>
          <w:color w:val="4EC9B0"/>
          <w:kern w:val="0"/>
          <w:sz w:val="32"/>
          <w:szCs w:val="32"/>
          <w14:ligatures w14:val="none"/>
        </w:rPr>
        <w:t>super</w:t>
      </w:r>
      <w:r w:rsidRPr="00AE7FD4">
        <w:rPr>
          <w:rFonts w:ascii="Consolas" w:eastAsia="Times New Roman" w:hAnsi="Consolas" w:cs="Times New Roman"/>
          <w:color w:val="CCCCCC"/>
          <w:kern w:val="0"/>
          <w:sz w:val="32"/>
          <w:szCs w:val="32"/>
          <w14:ligatures w14:val="none"/>
        </w:rPr>
        <w:t>().</w:t>
      </w:r>
      <w:r w:rsidRPr="00AE7FD4">
        <w:rPr>
          <w:rFonts w:ascii="Consolas" w:eastAsia="Times New Roman" w:hAnsi="Consolas" w:cs="Times New Roman"/>
          <w:color w:val="DCDCAA"/>
          <w:kern w:val="0"/>
          <w:sz w:val="32"/>
          <w:szCs w:val="32"/>
          <w14:ligatures w14:val="none"/>
        </w:rPr>
        <w:t>__init__</w:t>
      </w:r>
      <w:r w:rsidRPr="00AE7FD4">
        <w:rPr>
          <w:rFonts w:ascii="Consolas" w:eastAsia="Times New Roman" w:hAnsi="Consolas" w:cs="Times New Roman"/>
          <w:color w:val="CCCCCC"/>
          <w:kern w:val="0"/>
          <w:sz w:val="32"/>
          <w:szCs w:val="32"/>
          <w14:ligatures w14:val="none"/>
        </w:rPr>
        <w:t>(</w:t>
      </w:r>
      <w:r w:rsidRPr="00AE7FD4">
        <w:rPr>
          <w:rFonts w:ascii="Consolas" w:eastAsia="Times New Roman" w:hAnsi="Consolas" w:cs="Times New Roman"/>
          <w:color w:val="9CDCFE"/>
          <w:kern w:val="0"/>
          <w:sz w:val="32"/>
          <w:szCs w:val="32"/>
          <w14:ligatures w14:val="none"/>
        </w:rPr>
        <w:t>na</w:t>
      </w:r>
      <w:r w:rsidRPr="00AE7FD4">
        <w:rPr>
          <w:rFonts w:ascii="Consolas" w:eastAsia="Times New Roman" w:hAnsi="Consolas" w:cs="Times New Roman"/>
          <w:color w:val="CCCCCC"/>
          <w:kern w:val="0"/>
          <w:sz w:val="32"/>
          <w:szCs w:val="32"/>
          <w14:ligatures w14:val="none"/>
        </w:rPr>
        <w:t>)</w:t>
      </w:r>
    </w:p>
    <w:p w14:paraId="743AD3B1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AE7FD4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self.na = na</w:t>
      </w:r>
    </w:p>
    <w:p w14:paraId="0FD81DFF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</w:p>
    <w:p w14:paraId="71037A4E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ge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ge</w:t>
      </w:r>
    </w:p>
    <w:p w14:paraId="2D77E4CB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6B910D4B" w14:textId="77777777" w:rsid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is_child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27498F8" w14:textId="29356862" w:rsidR="00E907F1" w:rsidRPr="00AE7FD4" w:rsidRDefault="00E907F1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</w:r>
      <w:r w:rsidRPr="00AE7FD4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access perent data</w:t>
      </w:r>
    </w:p>
    <w:p w14:paraId="36B7F660" w14:textId="05745C9E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AE7FD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</w:t>
      </w:r>
      <w:r w:rsidRPr="00AE7FD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Child class: 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}</w:t>
      </w:r>
      <w:r w:rsidRPr="00AE7FD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</w:t>
      </w:r>
      <w:r w:rsidRPr="00AE7FD4">
        <w:rPr>
          <w:rFonts w:ascii="Consolas" w:eastAsia="Times New Roman" w:hAnsi="Consolas" w:cs="Times New Roman"/>
          <w:b/>
          <w:bCs/>
          <w:color w:val="9CDCFE"/>
          <w:kern w:val="0"/>
          <w:sz w:val="34"/>
          <w:szCs w:val="34"/>
          <w14:ligatures w14:val="none"/>
        </w:rPr>
        <w:t>self</w:t>
      </w:r>
      <w:r w:rsidRPr="00AE7FD4">
        <w:rPr>
          <w:rFonts w:ascii="Consolas" w:eastAsia="Times New Roman" w:hAnsi="Consolas" w:cs="Times New Roman"/>
          <w:b/>
          <w:bCs/>
          <w:color w:val="CCCCCC"/>
          <w:kern w:val="0"/>
          <w:sz w:val="34"/>
          <w:szCs w:val="34"/>
          <w14:ligatures w14:val="none"/>
        </w:rPr>
        <w:t>.</w:t>
      </w:r>
      <w:r w:rsidRPr="00AE7FD4">
        <w:rPr>
          <w:rFonts w:ascii="Consolas" w:eastAsia="Times New Roman" w:hAnsi="Consolas" w:cs="Times New Roman"/>
          <w:b/>
          <w:bCs/>
          <w:color w:val="9CDCFE"/>
          <w:kern w:val="0"/>
          <w:sz w:val="34"/>
          <w:szCs w:val="34"/>
          <w14:ligatures w14:val="none"/>
        </w:rPr>
        <w:t>name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}</w:t>
      </w:r>
      <w:r w:rsidRPr="00AE7FD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ge</w:t>
      </w:r>
      <w:r w:rsidRPr="00AE7FD4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}</w:t>
      </w:r>
      <w:r w:rsidRPr="00AE7FD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  <w:r w:rsidR="00E907F1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    </w:t>
      </w:r>
    </w:p>
    <w:p w14:paraId="4A738BBA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DC44A04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mp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AE7FD4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an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AE7FD4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arry"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AE7FD4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01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AE7FD4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34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E58676C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mp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AE7FD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is_parent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        </w:t>
      </w:r>
      <w:r w:rsidRPr="00AE7FD4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can access parent function</w:t>
      </w:r>
    </w:p>
    <w:p w14:paraId="208490A0" w14:textId="77777777" w:rsidR="00AE7FD4" w:rsidRPr="00AE7FD4" w:rsidRDefault="00AE7FD4" w:rsidP="00AE7FD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AE7FD4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mp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AE7FD4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is_child</w:t>
      </w:r>
      <w:r w:rsidRPr="00AE7FD4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77ED234F" w14:textId="77777777" w:rsidR="00974EFA" w:rsidRDefault="00974EFA" w:rsidP="00D4243E">
      <w:pPr>
        <w:pStyle w:val="ListParagraph"/>
        <w:rPr>
          <w:sz w:val="26"/>
          <w:szCs w:val="26"/>
        </w:rPr>
      </w:pPr>
    </w:p>
    <w:p w14:paraId="5E2EC262" w14:textId="77777777" w:rsidR="00423428" w:rsidRDefault="00423428" w:rsidP="00D4243E">
      <w:pPr>
        <w:pStyle w:val="ListParagraph"/>
        <w:rPr>
          <w:sz w:val="26"/>
          <w:szCs w:val="26"/>
        </w:rPr>
      </w:pPr>
    </w:p>
    <w:p w14:paraId="36379B7B" w14:textId="77777777" w:rsidR="00423428" w:rsidRDefault="00423428" w:rsidP="00423428">
      <w:pPr>
        <w:pStyle w:val="ListParagraph"/>
        <w:rPr>
          <w:sz w:val="26"/>
          <w:szCs w:val="26"/>
        </w:rPr>
      </w:pPr>
      <w:r w:rsidRPr="00423428">
        <w:rPr>
          <w:b/>
          <w:bCs/>
          <w:sz w:val="30"/>
          <w:szCs w:val="30"/>
          <w:u w:val="single"/>
        </w:rPr>
        <w:t>Polymorphism</w:t>
      </w:r>
      <w:r>
        <w:rPr>
          <w:sz w:val="26"/>
          <w:szCs w:val="26"/>
        </w:rPr>
        <w:t xml:space="preserve">: </w:t>
      </w:r>
    </w:p>
    <w:p w14:paraId="60183566" w14:textId="25C5F43D" w:rsidR="00423428" w:rsidRDefault="00423428" w:rsidP="00423428">
      <w:pPr>
        <w:pStyle w:val="ListParagraph"/>
        <w:rPr>
          <w:i/>
          <w:iCs/>
          <w:sz w:val="26"/>
          <w:szCs w:val="26"/>
        </w:rPr>
      </w:pPr>
      <w:r w:rsidRPr="0028061D">
        <w:rPr>
          <w:b/>
          <w:bCs/>
          <w:i/>
          <w:iCs/>
          <w:sz w:val="26"/>
          <w:szCs w:val="26"/>
        </w:rPr>
        <w:t>Method overloading is not supported in Python</w:t>
      </w:r>
      <w:r>
        <w:rPr>
          <w:i/>
          <w:iCs/>
          <w:sz w:val="26"/>
          <w:szCs w:val="26"/>
        </w:rPr>
        <w:t xml:space="preserve"> because it is interpreted language(line by line i.e. last line executed).</w:t>
      </w:r>
    </w:p>
    <w:p w14:paraId="2F9DB221" w14:textId="5A8D9E5D" w:rsidR="00BB2518" w:rsidRPr="00BB2518" w:rsidRDefault="00423428" w:rsidP="00BB2518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23428">
        <w:rPr>
          <w:sz w:val="26"/>
          <w:szCs w:val="26"/>
        </w:rPr>
        <w:t>Method overriding supported but by “super()” function call to parent class</w:t>
      </w:r>
    </w:p>
    <w:p w14:paraId="20970920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oly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D45C599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8BA6888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ly1 class..."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248FD1B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522A42A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lastRenderedPageBreak/>
        <w:t>class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M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oly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D00B14E" w14:textId="5B76246F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:             </w:t>
      </w:r>
      <w:r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ab/>
        <w:t xml:space="preserve">    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</w:t>
      </w:r>
      <w:r w:rsidRPr="00BB2518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overriding....</w:t>
      </w:r>
    </w:p>
    <w:p w14:paraId="7E9EEA34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M class..."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18BCA2C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super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.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10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                </w:t>
      </w:r>
      <w:r w:rsidRPr="00BB2518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call to perent call by "super()"</w:t>
      </w:r>
    </w:p>
    <w:p w14:paraId="5AD7C86F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3312AFC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M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304AC52A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3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0DDF6C7" w14:textId="77777777" w:rsidR="00423428" w:rsidRDefault="00423428" w:rsidP="00D4243E">
      <w:pPr>
        <w:pStyle w:val="ListParagraph"/>
        <w:rPr>
          <w:sz w:val="26"/>
          <w:szCs w:val="26"/>
        </w:rPr>
      </w:pPr>
    </w:p>
    <w:p w14:paraId="3E1C382A" w14:textId="3F73C0DE" w:rsidR="00BB2518" w:rsidRDefault="00BB2518" w:rsidP="00D4243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other way:</w:t>
      </w:r>
    </w:p>
    <w:p w14:paraId="06570667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# using Duck typing concept</w:t>
      </w:r>
    </w:p>
    <w:p w14:paraId="539D402F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oly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2B42FB4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6596E40E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fun2()</w:t>
      </w:r>
    </w:p>
    <w:p w14:paraId="68B7DADB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oly2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053E15E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2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CF9BCDF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ii"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3CF9C3D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oly3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EA9B935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BB2518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2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0331991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ello"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5368BE7E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460DA69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oly2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42A7EAE6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q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oly3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3EEB6407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67693EA7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BB2518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Poly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4B956BE7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E595196" w14:textId="77777777" w:rsidR="00BB2518" w:rsidRPr="00BB2518" w:rsidRDefault="00BB2518" w:rsidP="00BB251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BB2518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BB2518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q</w:t>
      </w:r>
      <w:r w:rsidRPr="00BB2518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58EDBEFB" w14:textId="77777777" w:rsidR="00BB2518" w:rsidRDefault="00BB2518" w:rsidP="00D4243E">
      <w:pPr>
        <w:pStyle w:val="ListParagraph"/>
        <w:rPr>
          <w:sz w:val="26"/>
          <w:szCs w:val="26"/>
        </w:rPr>
      </w:pPr>
    </w:p>
    <w:p w14:paraId="3DAB14C8" w14:textId="77777777" w:rsidR="00BB2518" w:rsidRDefault="00BB2518" w:rsidP="00D4243E">
      <w:pPr>
        <w:pStyle w:val="ListParagraph"/>
        <w:rPr>
          <w:sz w:val="26"/>
          <w:szCs w:val="26"/>
        </w:rPr>
      </w:pPr>
    </w:p>
    <w:p w14:paraId="3BF3B578" w14:textId="6D0CC031" w:rsidR="00974EFA" w:rsidRPr="002B5252" w:rsidRDefault="002B5252" w:rsidP="00D4243E">
      <w:pPr>
        <w:pStyle w:val="ListParagraph"/>
        <w:rPr>
          <w:b/>
          <w:bCs/>
          <w:sz w:val="30"/>
          <w:szCs w:val="30"/>
          <w:u w:val="single"/>
        </w:rPr>
      </w:pPr>
      <w:r w:rsidRPr="002B5252">
        <w:rPr>
          <w:b/>
          <w:bCs/>
          <w:sz w:val="30"/>
          <w:szCs w:val="30"/>
          <w:u w:val="single"/>
        </w:rPr>
        <w:t>Abstraction:</w:t>
      </w:r>
    </w:p>
    <w:p w14:paraId="5F5F62F3" w14:textId="48BF5D21" w:rsidR="002B5252" w:rsidRPr="00CE328E" w:rsidRDefault="002B5252" w:rsidP="00D4243E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Use “pass” in function bo</w:t>
      </w:r>
    </w:p>
    <w:p w14:paraId="40CBE36F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Abstaction...........child class should implemented......</w:t>
      </w:r>
    </w:p>
    <w:p w14:paraId="68E0E646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E328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bc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E328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E328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BC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CE328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bstractmethod</w:t>
      </w:r>
    </w:p>
    <w:p w14:paraId="16EEFA2D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E328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nimal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E328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BC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690055A7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CE328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abstractmethod</w:t>
      </w:r>
    </w:p>
    <w:p w14:paraId="4CE2E88B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CE328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E328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at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E328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8000685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CE328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pass</w:t>
      </w:r>
    </w:p>
    <w:p w14:paraId="7406F6FA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A3DCCC8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E328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og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E328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nimal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FE5E727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CE328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E328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at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E328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71E19C7B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CE328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CE328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og clss.."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73D084D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B746848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a = Animal()           # abstract class can't instantiate</w:t>
      </w:r>
    </w:p>
    <w:p w14:paraId="3BD18B2B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E328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CE328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og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  </w:t>
      </w:r>
    </w:p>
    <w:p w14:paraId="70D4B195" w14:textId="77777777" w:rsidR="00CE328E" w:rsidRPr="00CE328E" w:rsidRDefault="00CE328E" w:rsidP="00CE328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CE328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CE328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at</w:t>
      </w:r>
      <w:r w:rsidRPr="00CE328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()   </w:t>
      </w:r>
    </w:p>
    <w:p w14:paraId="21F7C608" w14:textId="77777777" w:rsidR="00CE328E" w:rsidRDefault="00CE328E" w:rsidP="00D4243E">
      <w:pPr>
        <w:pStyle w:val="ListParagraph"/>
        <w:rPr>
          <w:sz w:val="26"/>
          <w:szCs w:val="26"/>
        </w:rPr>
      </w:pPr>
    </w:p>
    <w:p w14:paraId="46E7B80C" w14:textId="77777777" w:rsidR="00CE328E" w:rsidRDefault="00CE328E" w:rsidP="00D4243E">
      <w:pPr>
        <w:pStyle w:val="ListParagraph"/>
        <w:rPr>
          <w:sz w:val="26"/>
          <w:szCs w:val="26"/>
        </w:rPr>
      </w:pPr>
    </w:p>
    <w:p w14:paraId="2C04C75F" w14:textId="6D7053BD" w:rsidR="002B5252" w:rsidRDefault="002B5252" w:rsidP="00D4243E">
      <w:pPr>
        <w:pStyle w:val="ListParagraph"/>
        <w:rPr>
          <w:b/>
          <w:bCs/>
          <w:sz w:val="30"/>
          <w:szCs w:val="30"/>
          <w:u w:val="single"/>
        </w:rPr>
      </w:pPr>
      <w:r w:rsidRPr="002B5252">
        <w:rPr>
          <w:b/>
          <w:bCs/>
          <w:sz w:val="30"/>
          <w:szCs w:val="30"/>
          <w:u w:val="single"/>
        </w:rPr>
        <w:t>Encapsulation</w:t>
      </w:r>
      <w:r>
        <w:rPr>
          <w:b/>
          <w:bCs/>
          <w:sz w:val="30"/>
          <w:szCs w:val="30"/>
          <w:u w:val="single"/>
        </w:rPr>
        <w:t>:</w:t>
      </w:r>
    </w:p>
    <w:p w14:paraId="61D7F069" w14:textId="4454D6D3" w:rsidR="002B5252" w:rsidRPr="002B5252" w:rsidRDefault="002B5252" w:rsidP="002B525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B5252">
        <w:rPr>
          <w:sz w:val="26"/>
          <w:szCs w:val="26"/>
        </w:rPr>
        <w:t>“_”: protected</w:t>
      </w:r>
      <w:r w:rsidR="009E325A">
        <w:rPr>
          <w:sz w:val="26"/>
          <w:szCs w:val="26"/>
        </w:rPr>
        <w:t xml:space="preserve">    (data can access other class)</w:t>
      </w:r>
    </w:p>
    <w:p w14:paraId="5399C2CC" w14:textId="5DACF673" w:rsidR="00F2627E" w:rsidRPr="00F2627E" w:rsidRDefault="002B5252" w:rsidP="00F2627E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B5252">
        <w:rPr>
          <w:sz w:val="26"/>
          <w:szCs w:val="26"/>
        </w:rPr>
        <w:t>“_</w:t>
      </w:r>
      <w:r>
        <w:rPr>
          <w:sz w:val="26"/>
          <w:szCs w:val="26"/>
        </w:rPr>
        <w:t xml:space="preserve"> </w:t>
      </w:r>
      <w:r w:rsidRPr="002B5252">
        <w:rPr>
          <w:sz w:val="26"/>
          <w:szCs w:val="26"/>
        </w:rPr>
        <w:t>_”: private</w:t>
      </w:r>
    </w:p>
    <w:p w14:paraId="013307D4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DBFF6E8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a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  </w:t>
      </w:r>
      <w:r w:rsidRPr="00F262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ivate data</w:t>
      </w:r>
    </w:p>
    <w:p w14:paraId="686FE02C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55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  </w:t>
      </w:r>
      <w:r w:rsidRPr="00F262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otected data</w:t>
      </w:r>
    </w:p>
    <w:p w14:paraId="26F7DEAD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262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init__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E265730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</w:p>
    <w:p w14:paraId="6FEB72B9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262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69D1C71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262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62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 class: a value"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a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62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&amp; b value"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58F0FE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22273A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62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047A593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262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init__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7A7D983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262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er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F262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init__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                    </w:t>
      </w:r>
      <w:r w:rsidRPr="00F262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l to parent class</w:t>
      </w:r>
    </w:p>
    <w:p w14:paraId="4D5039A6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262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9C084F3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262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int("B class",self.__a)              #can't access private data</w:t>
      </w:r>
    </w:p>
    <w:p w14:paraId="09B92A7C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262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62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 class:"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        </w:t>
      </w:r>
      <w:r w:rsidRPr="00F262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can access protected data</w:t>
      </w:r>
    </w:p>
    <w:p w14:paraId="1F9F801C" w14:textId="77777777" w:rsidR="00F2627E" w:rsidRPr="00F2627E" w:rsidRDefault="00F2627E" w:rsidP="00F2627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27A54" w14:textId="77777777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v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62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62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B1BBF49" w14:textId="55385510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v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62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O/P: 10 &amp; 22</w:t>
      </w:r>
    </w:p>
    <w:p w14:paraId="42861408" w14:textId="791F0E11" w:rsidR="00F2627E" w:rsidRPr="00F2627E" w:rsidRDefault="00F2627E" w:rsidP="00F26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62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v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62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</w:t>
      </w:r>
      <w:r w:rsidRPr="00F262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ab/>
        <w:t>O/P: 22</w:t>
      </w:r>
    </w:p>
    <w:p w14:paraId="62E7EFF6" w14:textId="77777777" w:rsidR="00F2627E" w:rsidRDefault="00F2627E" w:rsidP="00F2627E">
      <w:pPr>
        <w:rPr>
          <w:b/>
          <w:bCs/>
          <w:sz w:val="26"/>
          <w:szCs w:val="26"/>
        </w:rPr>
      </w:pPr>
    </w:p>
    <w:p w14:paraId="0B66803A" w14:textId="2C82F43B" w:rsidR="002C3A3E" w:rsidRDefault="002C3A3E" w:rsidP="00F2627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ggregation:  </w:t>
      </w:r>
      <w:r>
        <w:rPr>
          <w:sz w:val="26"/>
          <w:szCs w:val="26"/>
        </w:rPr>
        <w:t>if we pass class object in constructor .. when we initialized constructor..</w:t>
      </w:r>
      <w:r>
        <w:rPr>
          <w:b/>
          <w:bCs/>
          <w:sz w:val="26"/>
          <w:szCs w:val="26"/>
        </w:rPr>
        <w:t xml:space="preserve"> </w:t>
      </w:r>
    </w:p>
    <w:p w14:paraId="4A6D6C6C" w14:textId="64CCAC4D" w:rsidR="00366C6E" w:rsidRDefault="00366C6E" w:rsidP="00F2627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position:</w:t>
      </w:r>
    </w:p>
    <w:p w14:paraId="6A8653AF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Engin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3E455FF4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366C6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nginDetails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067EE564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366C6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66C6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rint engin details.."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4D32E752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yre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34E12542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366C6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yreDetails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C5F211B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366C6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66C6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rint tyre details.."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885D144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30B9E9FB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ar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67521893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366C6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init__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385A9CD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n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Engin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()               </w:t>
      </w:r>
      <w:r w:rsidRPr="00366C6E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create object</w:t>
      </w:r>
    </w:p>
    <w:p w14:paraId="49CFF49D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yre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49E80E64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366C6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etailes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667CE69F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n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366C6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nginDetails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                  </w:t>
      </w:r>
      <w:r w:rsidRPr="00366C6E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imp</w:t>
      </w:r>
    </w:p>
    <w:p w14:paraId="60A848DD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366C6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yreDetails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33001DBA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366C6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ar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26814170" w14:textId="77777777" w:rsidR="00366C6E" w:rsidRPr="00366C6E" w:rsidRDefault="00366C6E" w:rsidP="00366C6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366C6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366C6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etailes</w:t>
      </w:r>
      <w:r w:rsidRPr="00366C6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13BC975E" w14:textId="77777777" w:rsidR="00366C6E" w:rsidRPr="00592CB6" w:rsidRDefault="00366C6E" w:rsidP="00F2627E">
      <w:pPr>
        <w:rPr>
          <w:b/>
          <w:bCs/>
          <w:sz w:val="26"/>
          <w:szCs w:val="26"/>
        </w:rPr>
      </w:pPr>
    </w:p>
    <w:p w14:paraId="283D6F69" w14:textId="7CD6D46D" w:rsidR="00592CB6" w:rsidRDefault="00592CB6" w:rsidP="00F2627E">
      <w:pPr>
        <w:rPr>
          <w:sz w:val="26"/>
          <w:szCs w:val="26"/>
        </w:rPr>
      </w:pPr>
      <w:r w:rsidRPr="00592CB6">
        <w:rPr>
          <w:b/>
          <w:bCs/>
          <w:sz w:val="44"/>
          <w:szCs w:val="44"/>
        </w:rPr>
        <w:t>Monkey patching</w:t>
      </w:r>
      <w:r>
        <w:rPr>
          <w:sz w:val="26"/>
          <w:szCs w:val="26"/>
        </w:rPr>
        <w:t>: change the behavior of function</w:t>
      </w:r>
    </w:p>
    <w:p w14:paraId="058B5D78" w14:textId="58A06723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lastRenderedPageBreak/>
        <w:t xml:space="preserve"># monkey patching..........change the behavior of funtion at run time </w:t>
      </w:r>
    </w:p>
    <w:p w14:paraId="4E8D8542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emo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263E0574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592CB6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init__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463E9C4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</w:p>
    <w:p w14:paraId="780BC7A3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592CB6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76F6A455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592CB6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y name is: "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F0B5546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592CB6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1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20D35D23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67A8C12F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592CB6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2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0080E20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6012CA99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BF33BC7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emo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592CB6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arry"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4D492639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1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0A4C25E3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2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26562C64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52F1B146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new_fun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:</w:t>
      </w:r>
    </w:p>
    <w:p w14:paraId="1D2AA612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592CB6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Update"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831B9A3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un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new_fun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          </w:t>
      </w:r>
      <w:r w:rsidRPr="00592CB6">
        <w:rPr>
          <w:rFonts w:ascii="Consolas" w:eastAsia="Times New Roman" w:hAnsi="Consolas" w:cs="Times New Roman"/>
          <w:color w:val="6A9955"/>
          <w:kern w:val="0"/>
          <w:sz w:val="23"/>
          <w:szCs w:val="23"/>
          <w14:ligatures w14:val="none"/>
        </w:rPr>
        <w:t># change the proterties of funtion</w:t>
      </w:r>
    </w:p>
    <w:p w14:paraId="76AB656C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1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285EDDD1" w14:textId="77777777" w:rsidR="00592CB6" w:rsidRPr="00592CB6" w:rsidRDefault="00592CB6" w:rsidP="00592CB6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592CB6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592CB6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1</w:t>
      </w:r>
      <w:r w:rsidRPr="00592CB6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6DA54CA9" w14:textId="77777777" w:rsidR="00592CB6" w:rsidRPr="00F2627E" w:rsidRDefault="00592CB6" w:rsidP="00F2627E">
      <w:pPr>
        <w:rPr>
          <w:sz w:val="26"/>
          <w:szCs w:val="26"/>
        </w:rPr>
      </w:pPr>
    </w:p>
    <w:p w14:paraId="05031CF8" w14:textId="77777777" w:rsidR="002B5252" w:rsidRDefault="002B5252" w:rsidP="00D4243E">
      <w:pPr>
        <w:pStyle w:val="ListParagraph"/>
        <w:rPr>
          <w:b/>
          <w:bCs/>
          <w:sz w:val="30"/>
          <w:szCs w:val="30"/>
          <w:u w:val="single"/>
        </w:rPr>
      </w:pPr>
    </w:p>
    <w:p w14:paraId="008FEA35" w14:textId="77777777" w:rsidR="002B5252" w:rsidRPr="002B5252" w:rsidRDefault="002B5252" w:rsidP="00D4243E">
      <w:pPr>
        <w:pStyle w:val="ListParagraph"/>
        <w:rPr>
          <w:b/>
          <w:bCs/>
          <w:sz w:val="30"/>
          <w:szCs w:val="30"/>
          <w:u w:val="single"/>
        </w:rPr>
      </w:pPr>
    </w:p>
    <w:p w14:paraId="15BBDBE1" w14:textId="2468B79C" w:rsidR="006F760F" w:rsidRDefault="00382D71" w:rsidP="00A95C0E">
      <w:pPr>
        <w:pStyle w:val="ListParagraph"/>
        <w:rPr>
          <w:b/>
          <w:bCs/>
          <w:color w:val="FF0000"/>
          <w:sz w:val="46"/>
          <w:szCs w:val="46"/>
        </w:rPr>
      </w:pPr>
      <w:r w:rsidRPr="00382D71">
        <w:rPr>
          <w:b/>
          <w:bCs/>
          <w:color w:val="FF0000"/>
          <w:sz w:val="46"/>
          <w:szCs w:val="46"/>
        </w:rPr>
        <w:t>Completed</w:t>
      </w:r>
      <w:r>
        <w:rPr>
          <w:b/>
          <w:bCs/>
          <w:color w:val="FF0000"/>
          <w:sz w:val="46"/>
          <w:szCs w:val="46"/>
        </w:rPr>
        <w:t xml:space="preserve"> </w:t>
      </w:r>
      <w:r w:rsidR="00B51EBD">
        <w:rPr>
          <w:b/>
          <w:bCs/>
          <w:color w:val="FF0000"/>
          <w:sz w:val="46"/>
          <w:szCs w:val="46"/>
        </w:rPr>
        <w:t>5</w:t>
      </w:r>
      <w:r w:rsidR="00D20CC7">
        <w:rPr>
          <w:b/>
          <w:bCs/>
          <w:color w:val="FF0000"/>
          <w:sz w:val="46"/>
          <w:szCs w:val="46"/>
        </w:rPr>
        <w:t>4</w:t>
      </w:r>
    </w:p>
    <w:p w14:paraId="1A926D4B" w14:textId="77777777" w:rsidR="005724FF" w:rsidRDefault="005724FF" w:rsidP="00A95C0E">
      <w:pPr>
        <w:pStyle w:val="ListParagraph"/>
        <w:rPr>
          <w:b/>
          <w:bCs/>
          <w:color w:val="FF0000"/>
          <w:sz w:val="46"/>
          <w:szCs w:val="46"/>
        </w:rPr>
      </w:pPr>
    </w:p>
    <w:p w14:paraId="4ED3B9E0" w14:textId="77777777" w:rsidR="005724FF" w:rsidRDefault="005724FF" w:rsidP="00A95C0E">
      <w:pPr>
        <w:pStyle w:val="ListParagraph"/>
        <w:rPr>
          <w:b/>
          <w:bCs/>
          <w:color w:val="FF0000"/>
          <w:sz w:val="46"/>
          <w:szCs w:val="46"/>
        </w:rPr>
      </w:pPr>
    </w:p>
    <w:p w14:paraId="63667D44" w14:textId="77777777" w:rsidR="005724FF" w:rsidRDefault="005724FF" w:rsidP="00A95C0E">
      <w:pPr>
        <w:pStyle w:val="ListParagraph"/>
        <w:rPr>
          <w:b/>
          <w:bCs/>
          <w:color w:val="FF0000"/>
          <w:sz w:val="46"/>
          <w:szCs w:val="46"/>
        </w:rPr>
      </w:pPr>
    </w:p>
    <w:p w14:paraId="59470FF0" w14:textId="77777777" w:rsidR="005724FF" w:rsidRDefault="005724FF" w:rsidP="00A95C0E">
      <w:pPr>
        <w:pStyle w:val="ListParagraph"/>
        <w:rPr>
          <w:b/>
          <w:bCs/>
          <w:color w:val="FF0000"/>
          <w:sz w:val="46"/>
          <w:szCs w:val="46"/>
        </w:rPr>
      </w:pPr>
    </w:p>
    <w:p w14:paraId="7EC3E323" w14:textId="77777777" w:rsidR="005724FF" w:rsidRDefault="005724FF" w:rsidP="00A95C0E">
      <w:pPr>
        <w:pStyle w:val="ListParagraph"/>
        <w:rPr>
          <w:b/>
          <w:bCs/>
          <w:color w:val="FF0000"/>
          <w:sz w:val="46"/>
          <w:szCs w:val="46"/>
        </w:rPr>
      </w:pPr>
    </w:p>
    <w:p w14:paraId="49B67E71" w14:textId="28C2119F" w:rsidR="005724FF" w:rsidRDefault="005724FF" w:rsidP="005724FF">
      <w:pPr>
        <w:pStyle w:val="ListParagraph"/>
        <w:rPr>
          <w:b/>
          <w:bCs/>
          <w:color w:val="FF0000"/>
          <w:sz w:val="46"/>
          <w:szCs w:val="46"/>
        </w:rPr>
      </w:pPr>
      <w:r>
        <w:rPr>
          <w:b/>
          <w:bCs/>
          <w:color w:val="FF0000"/>
          <w:sz w:val="46"/>
          <w:szCs w:val="46"/>
        </w:rPr>
        <w:t>Codes:</w:t>
      </w:r>
    </w:p>
    <w:p w14:paraId="25FB4590" w14:textId="5B9E9F52" w:rsidR="005724FF" w:rsidRPr="005724FF" w:rsidRDefault="005724FF" w:rsidP="005724FF">
      <w:pPr>
        <w:ind w:left="720"/>
        <w:rPr>
          <w:b/>
          <w:bCs/>
          <w:color w:val="FF0000"/>
          <w:sz w:val="30"/>
          <w:szCs w:val="30"/>
        </w:rPr>
      </w:pPr>
      <w:r w:rsidRPr="005724FF">
        <w:rPr>
          <w:b/>
          <w:bCs/>
          <w:color w:val="FF0000"/>
          <w:sz w:val="30"/>
          <w:szCs w:val="30"/>
        </w:rPr>
        <w:t>1. Second largest:</w:t>
      </w:r>
    </w:p>
    <w:p w14:paraId="55AB861F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olution:</w:t>
      </w:r>
    </w:p>
    <w:p w14:paraId="6CEDC16E" w14:textId="6C475912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8227AD0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olve(</w:t>
      </w:r>
      <w:proofErr w:type="gramEnd"/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lf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A):</w:t>
      </w:r>
    </w:p>
    <w:p w14:paraId="5DCE8674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724F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itialize the largest and second largest elements</w:t>
      </w:r>
    </w:p>
    <w:p w14:paraId="57090AF2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largest =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724F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-inf'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0F5DAF5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second_largest =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724F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-inf'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2DD91D7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930BEB8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5724F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Traverse the array to find the largest and second largest</w:t>
      </w:r>
    </w:p>
    <w:p w14:paraId="6E117BF9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:</w:t>
      </w:r>
    </w:p>
    <w:p w14:paraId="2FCDE536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 &gt; largest:</w:t>
      </w:r>
    </w:p>
    <w:p w14:paraId="08DF15DF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second_largest = largest</w:t>
      </w:r>
    </w:p>
    <w:p w14:paraId="7156C9E6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largest = num</w:t>
      </w:r>
    </w:p>
    <w:p w14:paraId="298C7E1B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if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 &gt; second_largest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d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 !</w:t>
      </w:r>
      <w:proofErr w:type="gramEnd"/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 largest:</w:t>
      </w:r>
    </w:p>
    <w:p w14:paraId="0DCEADE6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second_largest = num</w:t>
      </w:r>
    </w:p>
    <w:p w14:paraId="4CF20D19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ED48ED" w14:textId="77777777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724F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f second largest is still negative infinity, no such element exists</w:t>
      </w:r>
    </w:p>
    <w:p w14:paraId="617374BA" w14:textId="7B27C3D2" w:rsid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_largest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cond_</w:t>
      </w:r>
      <w:proofErr w:type="gramStart"/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rgest !</w:t>
      </w:r>
      <w:proofErr w:type="gramEnd"/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=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loat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724F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-inf'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572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724F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-1</w:t>
      </w:r>
    </w:p>
    <w:p w14:paraId="1AE80D52" w14:textId="77777777" w:rsid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</w:p>
    <w:p w14:paraId="62C7FE26" w14:textId="3D1E98CD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C45911" w:themeColor="accent2" w:themeShade="BF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= </w:t>
      </w:r>
      <w:r w:rsidRPr="005724FF">
        <w:rPr>
          <w:rFonts w:ascii="Consolas" w:eastAsia="Times New Roman" w:hAnsi="Consolas" w:cs="Times New Roman"/>
          <w:color w:val="C45911" w:themeColor="accent2" w:themeShade="BF"/>
          <w:kern w:val="0"/>
          <w:sz w:val="21"/>
          <w:szCs w:val="21"/>
          <w14:ligatures w14:val="none"/>
        </w:rPr>
        <w:t>[2,5,8,9,1]</w:t>
      </w:r>
    </w:p>
    <w:p w14:paraId="4FCBA61F" w14:textId="7BE8598C" w:rsidR="005724FF" w:rsidRPr="005724FF" w:rsidRDefault="005724FF" w:rsidP="005724F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724F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olve(A)</w:t>
      </w:r>
    </w:p>
    <w:sectPr w:rsidR="005724FF" w:rsidRPr="005724FF" w:rsidSect="000B05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572"/>
    <w:multiLevelType w:val="hybridMultilevel"/>
    <w:tmpl w:val="8D6846BC"/>
    <w:lvl w:ilvl="0" w:tplc="B734E4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6EC9"/>
    <w:multiLevelType w:val="hybridMultilevel"/>
    <w:tmpl w:val="4AB43C4A"/>
    <w:lvl w:ilvl="0" w:tplc="69C4E3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A0D61"/>
    <w:multiLevelType w:val="hybridMultilevel"/>
    <w:tmpl w:val="4BAC77E0"/>
    <w:lvl w:ilvl="0" w:tplc="03644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933A6"/>
    <w:multiLevelType w:val="hybridMultilevel"/>
    <w:tmpl w:val="561E42F4"/>
    <w:lvl w:ilvl="0" w:tplc="8B28E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B5696"/>
    <w:multiLevelType w:val="hybridMultilevel"/>
    <w:tmpl w:val="DF3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6336"/>
    <w:multiLevelType w:val="hybridMultilevel"/>
    <w:tmpl w:val="E6D88D96"/>
    <w:lvl w:ilvl="0" w:tplc="806C4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0F64"/>
    <w:multiLevelType w:val="hybridMultilevel"/>
    <w:tmpl w:val="D8D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001BD"/>
    <w:multiLevelType w:val="hybridMultilevel"/>
    <w:tmpl w:val="49E4431E"/>
    <w:lvl w:ilvl="0" w:tplc="38825A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A27C7"/>
    <w:multiLevelType w:val="hybridMultilevel"/>
    <w:tmpl w:val="294CAB3A"/>
    <w:lvl w:ilvl="0" w:tplc="63ECCB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6F28"/>
    <w:multiLevelType w:val="hybridMultilevel"/>
    <w:tmpl w:val="7EF60B40"/>
    <w:lvl w:ilvl="0" w:tplc="E92CB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E21EB"/>
    <w:multiLevelType w:val="hybridMultilevel"/>
    <w:tmpl w:val="98FA5974"/>
    <w:lvl w:ilvl="0" w:tplc="9F1C5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E6301"/>
    <w:multiLevelType w:val="hybridMultilevel"/>
    <w:tmpl w:val="B854EE10"/>
    <w:lvl w:ilvl="0" w:tplc="7FD47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531CF"/>
    <w:multiLevelType w:val="hybridMultilevel"/>
    <w:tmpl w:val="C71057D2"/>
    <w:lvl w:ilvl="0" w:tplc="10085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34AD1"/>
    <w:multiLevelType w:val="hybridMultilevel"/>
    <w:tmpl w:val="98081A2E"/>
    <w:lvl w:ilvl="0" w:tplc="B192A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675D8"/>
    <w:multiLevelType w:val="hybridMultilevel"/>
    <w:tmpl w:val="DA384A4A"/>
    <w:lvl w:ilvl="0" w:tplc="03ECF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106FE4"/>
    <w:multiLevelType w:val="hybridMultilevel"/>
    <w:tmpl w:val="DC70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E2371"/>
    <w:multiLevelType w:val="hybridMultilevel"/>
    <w:tmpl w:val="D7BC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51DA0"/>
    <w:multiLevelType w:val="hybridMultilevel"/>
    <w:tmpl w:val="672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5898">
    <w:abstractNumId w:val="4"/>
  </w:num>
  <w:num w:numId="2" w16cid:durableId="1140071347">
    <w:abstractNumId w:val="3"/>
  </w:num>
  <w:num w:numId="3" w16cid:durableId="1061095062">
    <w:abstractNumId w:val="13"/>
  </w:num>
  <w:num w:numId="4" w16cid:durableId="1011638203">
    <w:abstractNumId w:val="6"/>
  </w:num>
  <w:num w:numId="5" w16cid:durableId="389809701">
    <w:abstractNumId w:val="0"/>
  </w:num>
  <w:num w:numId="6" w16cid:durableId="1133907869">
    <w:abstractNumId w:val="7"/>
  </w:num>
  <w:num w:numId="7" w16cid:durableId="547375092">
    <w:abstractNumId w:val="8"/>
  </w:num>
  <w:num w:numId="8" w16cid:durableId="725835755">
    <w:abstractNumId w:val="12"/>
  </w:num>
  <w:num w:numId="9" w16cid:durableId="1009983505">
    <w:abstractNumId w:val="16"/>
  </w:num>
  <w:num w:numId="10" w16cid:durableId="255292398">
    <w:abstractNumId w:val="5"/>
  </w:num>
  <w:num w:numId="11" w16cid:durableId="709839756">
    <w:abstractNumId w:val="9"/>
  </w:num>
  <w:num w:numId="12" w16cid:durableId="1963608854">
    <w:abstractNumId w:val="11"/>
  </w:num>
  <w:num w:numId="13" w16cid:durableId="1210722737">
    <w:abstractNumId w:val="1"/>
  </w:num>
  <w:num w:numId="14" w16cid:durableId="155070803">
    <w:abstractNumId w:val="14"/>
  </w:num>
  <w:num w:numId="15" w16cid:durableId="362051501">
    <w:abstractNumId w:val="15"/>
  </w:num>
  <w:num w:numId="16" w16cid:durableId="2062558279">
    <w:abstractNumId w:val="2"/>
  </w:num>
  <w:num w:numId="17" w16cid:durableId="1787969236">
    <w:abstractNumId w:val="17"/>
  </w:num>
  <w:num w:numId="18" w16cid:durableId="1644313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33"/>
    <w:rsid w:val="00003B18"/>
    <w:rsid w:val="00003E16"/>
    <w:rsid w:val="000077ED"/>
    <w:rsid w:val="000127CE"/>
    <w:rsid w:val="00015D1B"/>
    <w:rsid w:val="00023D86"/>
    <w:rsid w:val="00036205"/>
    <w:rsid w:val="00037891"/>
    <w:rsid w:val="000407D9"/>
    <w:rsid w:val="000433A6"/>
    <w:rsid w:val="000473C6"/>
    <w:rsid w:val="00057545"/>
    <w:rsid w:val="00071563"/>
    <w:rsid w:val="00084155"/>
    <w:rsid w:val="00085513"/>
    <w:rsid w:val="00085546"/>
    <w:rsid w:val="000865D9"/>
    <w:rsid w:val="00087506"/>
    <w:rsid w:val="00092596"/>
    <w:rsid w:val="00092EF0"/>
    <w:rsid w:val="00092F26"/>
    <w:rsid w:val="00095657"/>
    <w:rsid w:val="000A31A4"/>
    <w:rsid w:val="000A50FC"/>
    <w:rsid w:val="000B05B3"/>
    <w:rsid w:val="000B0877"/>
    <w:rsid w:val="000C01DE"/>
    <w:rsid w:val="000D5CCE"/>
    <w:rsid w:val="000E289D"/>
    <w:rsid w:val="000E3103"/>
    <w:rsid w:val="000E5826"/>
    <w:rsid w:val="000F1E22"/>
    <w:rsid w:val="000F424A"/>
    <w:rsid w:val="000F66A3"/>
    <w:rsid w:val="001003D6"/>
    <w:rsid w:val="00117A42"/>
    <w:rsid w:val="00117AB3"/>
    <w:rsid w:val="0012450E"/>
    <w:rsid w:val="0012549E"/>
    <w:rsid w:val="00126296"/>
    <w:rsid w:val="0013243C"/>
    <w:rsid w:val="00132701"/>
    <w:rsid w:val="00146E14"/>
    <w:rsid w:val="00146F1F"/>
    <w:rsid w:val="00151F3E"/>
    <w:rsid w:val="001800F8"/>
    <w:rsid w:val="00181332"/>
    <w:rsid w:val="001819BD"/>
    <w:rsid w:val="00182537"/>
    <w:rsid w:val="00195025"/>
    <w:rsid w:val="00195DB2"/>
    <w:rsid w:val="001B483F"/>
    <w:rsid w:val="001B5ABA"/>
    <w:rsid w:val="001B5C9C"/>
    <w:rsid w:val="001B6998"/>
    <w:rsid w:val="001B7721"/>
    <w:rsid w:val="001C4D31"/>
    <w:rsid w:val="001D7453"/>
    <w:rsid w:val="001D7889"/>
    <w:rsid w:val="001E0FA7"/>
    <w:rsid w:val="001E2782"/>
    <w:rsid w:val="001E5CFD"/>
    <w:rsid w:val="001F2595"/>
    <w:rsid w:val="00200904"/>
    <w:rsid w:val="00222760"/>
    <w:rsid w:val="00225B94"/>
    <w:rsid w:val="00231B37"/>
    <w:rsid w:val="002523D1"/>
    <w:rsid w:val="00271B79"/>
    <w:rsid w:val="00271EA0"/>
    <w:rsid w:val="0027697E"/>
    <w:rsid w:val="0028061D"/>
    <w:rsid w:val="00286882"/>
    <w:rsid w:val="002A016C"/>
    <w:rsid w:val="002A1AEB"/>
    <w:rsid w:val="002A34A2"/>
    <w:rsid w:val="002A4D04"/>
    <w:rsid w:val="002B5252"/>
    <w:rsid w:val="002B7FEF"/>
    <w:rsid w:val="002C2D50"/>
    <w:rsid w:val="002C3A3E"/>
    <w:rsid w:val="002E1AEE"/>
    <w:rsid w:val="002E42D1"/>
    <w:rsid w:val="003012A9"/>
    <w:rsid w:val="00301C41"/>
    <w:rsid w:val="003040DC"/>
    <w:rsid w:val="00307603"/>
    <w:rsid w:val="00320FBD"/>
    <w:rsid w:val="00322584"/>
    <w:rsid w:val="00322C33"/>
    <w:rsid w:val="00330D17"/>
    <w:rsid w:val="003321BB"/>
    <w:rsid w:val="00341CC9"/>
    <w:rsid w:val="00343FCE"/>
    <w:rsid w:val="00366C6E"/>
    <w:rsid w:val="00367E2D"/>
    <w:rsid w:val="003716B3"/>
    <w:rsid w:val="00382024"/>
    <w:rsid w:val="00382D71"/>
    <w:rsid w:val="00386EC4"/>
    <w:rsid w:val="003903F9"/>
    <w:rsid w:val="00391EB7"/>
    <w:rsid w:val="00394DED"/>
    <w:rsid w:val="003A44E0"/>
    <w:rsid w:val="003B15FA"/>
    <w:rsid w:val="003B200F"/>
    <w:rsid w:val="003B3173"/>
    <w:rsid w:val="003B4BBF"/>
    <w:rsid w:val="003C7CAC"/>
    <w:rsid w:val="003D36A4"/>
    <w:rsid w:val="003D7E3F"/>
    <w:rsid w:val="003E24F3"/>
    <w:rsid w:val="003E5F96"/>
    <w:rsid w:val="004032D0"/>
    <w:rsid w:val="00410E7E"/>
    <w:rsid w:val="004175F8"/>
    <w:rsid w:val="00417857"/>
    <w:rsid w:val="00423428"/>
    <w:rsid w:val="00432553"/>
    <w:rsid w:val="00434D42"/>
    <w:rsid w:val="00435FFF"/>
    <w:rsid w:val="004364FA"/>
    <w:rsid w:val="00436875"/>
    <w:rsid w:val="00443113"/>
    <w:rsid w:val="0044549B"/>
    <w:rsid w:val="00450742"/>
    <w:rsid w:val="004655F9"/>
    <w:rsid w:val="00481211"/>
    <w:rsid w:val="004904FD"/>
    <w:rsid w:val="00491BDF"/>
    <w:rsid w:val="00494D0B"/>
    <w:rsid w:val="00495010"/>
    <w:rsid w:val="004A6AF8"/>
    <w:rsid w:val="004B2F36"/>
    <w:rsid w:val="004B649C"/>
    <w:rsid w:val="004B7DCE"/>
    <w:rsid w:val="004C6422"/>
    <w:rsid w:val="004C6781"/>
    <w:rsid w:val="004D10F2"/>
    <w:rsid w:val="004D6B27"/>
    <w:rsid w:val="004E01BE"/>
    <w:rsid w:val="00500504"/>
    <w:rsid w:val="005114C3"/>
    <w:rsid w:val="00517363"/>
    <w:rsid w:val="00523506"/>
    <w:rsid w:val="00524FEB"/>
    <w:rsid w:val="00525125"/>
    <w:rsid w:val="005462D2"/>
    <w:rsid w:val="005507D2"/>
    <w:rsid w:val="00553DC4"/>
    <w:rsid w:val="00563A86"/>
    <w:rsid w:val="00567F6D"/>
    <w:rsid w:val="005718C5"/>
    <w:rsid w:val="005724FF"/>
    <w:rsid w:val="0057373E"/>
    <w:rsid w:val="00592CB6"/>
    <w:rsid w:val="00592D3D"/>
    <w:rsid w:val="0059792C"/>
    <w:rsid w:val="005A5666"/>
    <w:rsid w:val="005B7590"/>
    <w:rsid w:val="005C2006"/>
    <w:rsid w:val="005C4061"/>
    <w:rsid w:val="005C68E2"/>
    <w:rsid w:val="005E0BDD"/>
    <w:rsid w:val="005E2F5D"/>
    <w:rsid w:val="005F3AB4"/>
    <w:rsid w:val="005F70D5"/>
    <w:rsid w:val="0060023C"/>
    <w:rsid w:val="0060507D"/>
    <w:rsid w:val="006070AB"/>
    <w:rsid w:val="006072B0"/>
    <w:rsid w:val="00631447"/>
    <w:rsid w:val="006335EB"/>
    <w:rsid w:val="0063502A"/>
    <w:rsid w:val="00643152"/>
    <w:rsid w:val="00647E00"/>
    <w:rsid w:val="00650F1A"/>
    <w:rsid w:val="006616EC"/>
    <w:rsid w:val="00666675"/>
    <w:rsid w:val="00680B37"/>
    <w:rsid w:val="00680D3C"/>
    <w:rsid w:val="00694817"/>
    <w:rsid w:val="006974E1"/>
    <w:rsid w:val="006A3D79"/>
    <w:rsid w:val="006A756C"/>
    <w:rsid w:val="006A7F28"/>
    <w:rsid w:val="006B08EE"/>
    <w:rsid w:val="006B2260"/>
    <w:rsid w:val="006B4DC9"/>
    <w:rsid w:val="006B5643"/>
    <w:rsid w:val="006C05F4"/>
    <w:rsid w:val="006C13A1"/>
    <w:rsid w:val="006C2F93"/>
    <w:rsid w:val="006D0B4F"/>
    <w:rsid w:val="006D1D82"/>
    <w:rsid w:val="006E4C4E"/>
    <w:rsid w:val="006F42AD"/>
    <w:rsid w:val="006F760F"/>
    <w:rsid w:val="007031C3"/>
    <w:rsid w:val="00703216"/>
    <w:rsid w:val="0070422F"/>
    <w:rsid w:val="00712EDD"/>
    <w:rsid w:val="0072384A"/>
    <w:rsid w:val="00734CAC"/>
    <w:rsid w:val="00742693"/>
    <w:rsid w:val="00742D8E"/>
    <w:rsid w:val="00744302"/>
    <w:rsid w:val="007501DE"/>
    <w:rsid w:val="00771325"/>
    <w:rsid w:val="00780D4A"/>
    <w:rsid w:val="00793D7B"/>
    <w:rsid w:val="007A5112"/>
    <w:rsid w:val="007A534F"/>
    <w:rsid w:val="007A6805"/>
    <w:rsid w:val="007B2628"/>
    <w:rsid w:val="007B3B5B"/>
    <w:rsid w:val="007C395E"/>
    <w:rsid w:val="007D23C1"/>
    <w:rsid w:val="007D7E98"/>
    <w:rsid w:val="007E4851"/>
    <w:rsid w:val="007E788B"/>
    <w:rsid w:val="007F565F"/>
    <w:rsid w:val="007F79BC"/>
    <w:rsid w:val="008156C7"/>
    <w:rsid w:val="00835E72"/>
    <w:rsid w:val="0083686F"/>
    <w:rsid w:val="00841582"/>
    <w:rsid w:val="008545C7"/>
    <w:rsid w:val="008612F2"/>
    <w:rsid w:val="0086261A"/>
    <w:rsid w:val="00867CDA"/>
    <w:rsid w:val="00883625"/>
    <w:rsid w:val="008844A9"/>
    <w:rsid w:val="008A4A3C"/>
    <w:rsid w:val="008B3E6A"/>
    <w:rsid w:val="008C12C1"/>
    <w:rsid w:val="008C2E64"/>
    <w:rsid w:val="008E04DA"/>
    <w:rsid w:val="008F0447"/>
    <w:rsid w:val="008F1388"/>
    <w:rsid w:val="008F3C45"/>
    <w:rsid w:val="00915D1E"/>
    <w:rsid w:val="009261F2"/>
    <w:rsid w:val="0093240B"/>
    <w:rsid w:val="00937BDD"/>
    <w:rsid w:val="0094124F"/>
    <w:rsid w:val="00943C14"/>
    <w:rsid w:val="00951D66"/>
    <w:rsid w:val="009732FD"/>
    <w:rsid w:val="00974EFA"/>
    <w:rsid w:val="00975883"/>
    <w:rsid w:val="0097718F"/>
    <w:rsid w:val="009853E5"/>
    <w:rsid w:val="00987F76"/>
    <w:rsid w:val="00993620"/>
    <w:rsid w:val="0099538D"/>
    <w:rsid w:val="009967AC"/>
    <w:rsid w:val="009A5CB6"/>
    <w:rsid w:val="009B5DEE"/>
    <w:rsid w:val="009B7398"/>
    <w:rsid w:val="009C1497"/>
    <w:rsid w:val="009C2431"/>
    <w:rsid w:val="009E325A"/>
    <w:rsid w:val="009F3838"/>
    <w:rsid w:val="00A00D46"/>
    <w:rsid w:val="00A032CD"/>
    <w:rsid w:val="00A059DF"/>
    <w:rsid w:val="00A05E13"/>
    <w:rsid w:val="00A10F78"/>
    <w:rsid w:val="00A11FF2"/>
    <w:rsid w:val="00A22F34"/>
    <w:rsid w:val="00A33BDE"/>
    <w:rsid w:val="00A371C2"/>
    <w:rsid w:val="00A4009E"/>
    <w:rsid w:val="00A413CB"/>
    <w:rsid w:val="00A5535F"/>
    <w:rsid w:val="00A60E1C"/>
    <w:rsid w:val="00A61E30"/>
    <w:rsid w:val="00A6508D"/>
    <w:rsid w:val="00A73502"/>
    <w:rsid w:val="00A81C0B"/>
    <w:rsid w:val="00A95C0E"/>
    <w:rsid w:val="00A964D9"/>
    <w:rsid w:val="00AA20D3"/>
    <w:rsid w:val="00AA2218"/>
    <w:rsid w:val="00AA36D3"/>
    <w:rsid w:val="00AB67E9"/>
    <w:rsid w:val="00AB7368"/>
    <w:rsid w:val="00AD4BED"/>
    <w:rsid w:val="00AE4336"/>
    <w:rsid w:val="00AE66D9"/>
    <w:rsid w:val="00AE7FD4"/>
    <w:rsid w:val="00B02E8B"/>
    <w:rsid w:val="00B12EB3"/>
    <w:rsid w:val="00B12FBD"/>
    <w:rsid w:val="00B15AEA"/>
    <w:rsid w:val="00B2078E"/>
    <w:rsid w:val="00B3001F"/>
    <w:rsid w:val="00B305A7"/>
    <w:rsid w:val="00B45A45"/>
    <w:rsid w:val="00B51EBD"/>
    <w:rsid w:val="00B55146"/>
    <w:rsid w:val="00B55E63"/>
    <w:rsid w:val="00B710F7"/>
    <w:rsid w:val="00B9487F"/>
    <w:rsid w:val="00BB2518"/>
    <w:rsid w:val="00BD77CA"/>
    <w:rsid w:val="00BE484A"/>
    <w:rsid w:val="00BE5BC0"/>
    <w:rsid w:val="00C0113B"/>
    <w:rsid w:val="00C031BC"/>
    <w:rsid w:val="00C1252B"/>
    <w:rsid w:val="00C14789"/>
    <w:rsid w:val="00C2145C"/>
    <w:rsid w:val="00C269DE"/>
    <w:rsid w:val="00C31CA1"/>
    <w:rsid w:val="00C35D9A"/>
    <w:rsid w:val="00C466DA"/>
    <w:rsid w:val="00C4703F"/>
    <w:rsid w:val="00C51060"/>
    <w:rsid w:val="00C54E34"/>
    <w:rsid w:val="00C734EC"/>
    <w:rsid w:val="00C904ED"/>
    <w:rsid w:val="00C93831"/>
    <w:rsid w:val="00C93DE0"/>
    <w:rsid w:val="00C945C3"/>
    <w:rsid w:val="00CB2272"/>
    <w:rsid w:val="00CB44FA"/>
    <w:rsid w:val="00CC76BE"/>
    <w:rsid w:val="00CD735C"/>
    <w:rsid w:val="00CD75EA"/>
    <w:rsid w:val="00CE328E"/>
    <w:rsid w:val="00CF3BB2"/>
    <w:rsid w:val="00D02E07"/>
    <w:rsid w:val="00D20CC7"/>
    <w:rsid w:val="00D30182"/>
    <w:rsid w:val="00D4243E"/>
    <w:rsid w:val="00D446BE"/>
    <w:rsid w:val="00D45675"/>
    <w:rsid w:val="00D459B0"/>
    <w:rsid w:val="00D507EB"/>
    <w:rsid w:val="00D63A42"/>
    <w:rsid w:val="00D67B29"/>
    <w:rsid w:val="00D77C57"/>
    <w:rsid w:val="00D81D7A"/>
    <w:rsid w:val="00DA1717"/>
    <w:rsid w:val="00DA263A"/>
    <w:rsid w:val="00DA6386"/>
    <w:rsid w:val="00DB0085"/>
    <w:rsid w:val="00DC351E"/>
    <w:rsid w:val="00DC6BA8"/>
    <w:rsid w:val="00DD2EE4"/>
    <w:rsid w:val="00DD4552"/>
    <w:rsid w:val="00DE6B40"/>
    <w:rsid w:val="00DF103B"/>
    <w:rsid w:val="00DF3DFB"/>
    <w:rsid w:val="00E05643"/>
    <w:rsid w:val="00E15CA0"/>
    <w:rsid w:val="00E162BA"/>
    <w:rsid w:val="00E265DF"/>
    <w:rsid w:val="00E35E54"/>
    <w:rsid w:val="00E53CFC"/>
    <w:rsid w:val="00E57559"/>
    <w:rsid w:val="00E619EB"/>
    <w:rsid w:val="00E64489"/>
    <w:rsid w:val="00E65FD7"/>
    <w:rsid w:val="00E756E5"/>
    <w:rsid w:val="00E86429"/>
    <w:rsid w:val="00E907F1"/>
    <w:rsid w:val="00E90B09"/>
    <w:rsid w:val="00EA6ABD"/>
    <w:rsid w:val="00EA6F84"/>
    <w:rsid w:val="00EB0ADC"/>
    <w:rsid w:val="00EB3099"/>
    <w:rsid w:val="00EC302B"/>
    <w:rsid w:val="00EC624F"/>
    <w:rsid w:val="00EE3F05"/>
    <w:rsid w:val="00EF1DEC"/>
    <w:rsid w:val="00EF1ECF"/>
    <w:rsid w:val="00EF214C"/>
    <w:rsid w:val="00EF5511"/>
    <w:rsid w:val="00EF71BE"/>
    <w:rsid w:val="00F04CAA"/>
    <w:rsid w:val="00F059D1"/>
    <w:rsid w:val="00F06011"/>
    <w:rsid w:val="00F10536"/>
    <w:rsid w:val="00F108A4"/>
    <w:rsid w:val="00F2627E"/>
    <w:rsid w:val="00F35C32"/>
    <w:rsid w:val="00F35C95"/>
    <w:rsid w:val="00F401A6"/>
    <w:rsid w:val="00F44A4E"/>
    <w:rsid w:val="00F54FC9"/>
    <w:rsid w:val="00F775E6"/>
    <w:rsid w:val="00F81ACD"/>
    <w:rsid w:val="00F836E6"/>
    <w:rsid w:val="00F85967"/>
    <w:rsid w:val="00F95A41"/>
    <w:rsid w:val="00FA20F4"/>
    <w:rsid w:val="00FB648A"/>
    <w:rsid w:val="00FD3BE7"/>
    <w:rsid w:val="00FD5C3E"/>
    <w:rsid w:val="00FE0B76"/>
    <w:rsid w:val="00FF3B04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6CE4"/>
  <w15:chartTrackingRefBased/>
  <w15:docId w15:val="{2CB237F9-F082-40BB-BC69-745B8BE5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4A"/>
    <w:rPr>
      <w:rFonts w:ascii="Courier New" w:eastAsia="Times New Roman" w:hAnsi="Courier New" w:cs="Courier New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8:06:26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1'0,"0"-1"0,-1 1 0,1 0 0,0 0 0,-1 0 0,1 0 0,-1 1 0,0-1 0,1 0 0,-1 1 0,0-1 0,0 1 0,1-1 0,-1 1 0,0-1 0,1 3 0,1 2 0,57 75 0,3-3 0,4-2 0,93 82 0,7 12 0,-69-78 0,-15-7-1365,-71-7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18:06:32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4 0 24575,'-37'16'0,"29"-14"0,0 1 0,1 1 0,-1-1 0,1 1 0,-12 9 0,-83 68 0,97-77 0,0-1 0,0 0 0,0 0 0,0 0 0,-1-1 0,-11 4 0,12-4 0,-1 0 0,0 0 0,1 1 0,-1-1 0,1 1 0,-7 5 0,-63 60 0,39-37 0,28-25 0,0 1 0,0 0 0,0 0 0,-10 13 0,-7 9 0,20-25 0,1 0 0,0 0 0,0 1 0,0 0 0,1-1 0,0 1 0,0 1 0,0-1 0,-4 11 0,4-6 0,-1 0 0,0 0 0,-1 0 0,0-1 0,0 0 0,-1 0 0,0 0 0,0 0 0,-1-1 0,-1 0 0,-13 11 0,13-11 0,0 0 0,0 1 0,1 0 0,0 0 0,0 1 0,1 0 0,-5 11 0,4-9 0,0 0 0,-1 0 0,0 0 0,-11 10 0,-58 55 0,60-62-1365,3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184E-8F5C-4CA9-B180-49D78653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1</TotalTime>
  <Pages>1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Pawan Bisht</cp:lastModifiedBy>
  <cp:revision>85</cp:revision>
  <dcterms:created xsi:type="dcterms:W3CDTF">2023-12-19T07:51:00Z</dcterms:created>
  <dcterms:modified xsi:type="dcterms:W3CDTF">2024-04-05T14:16:00Z</dcterms:modified>
</cp:coreProperties>
</file>